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FB3FD" w14:textId="77777777" w:rsidR="000A5E06" w:rsidRPr="0054404E" w:rsidRDefault="000A5E06" w:rsidP="000C5C08">
      <w:pPr>
        <w:pStyle w:val="Ttulo2"/>
        <w:jc w:val="center"/>
        <w:rPr>
          <w:rFonts w:ascii="Algerian" w:hAnsi="Algerian"/>
          <w:b/>
          <w:bCs/>
          <w:color w:val="000000" w:themeColor="text1"/>
          <w:sz w:val="36"/>
          <w:szCs w:val="36"/>
        </w:rPr>
      </w:pPr>
      <w:r w:rsidRPr="0054404E">
        <w:rPr>
          <w:rFonts w:ascii="Algerian" w:hAnsi="Algerian"/>
          <w:b/>
          <w:bCs/>
          <w:color w:val="000000" w:themeColor="text1"/>
          <w:sz w:val="36"/>
          <w:szCs w:val="36"/>
        </w:rPr>
        <w:t>HTML E CSS</w:t>
      </w:r>
    </w:p>
    <w:p w14:paraId="4223F021" w14:textId="29C783AC" w:rsidR="008D626F" w:rsidRPr="0009349C" w:rsidRDefault="008D626F" w:rsidP="000A5E0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9349C">
        <w:rPr>
          <w:rFonts w:ascii="Arial" w:hAnsi="Arial" w:cs="Arial"/>
          <w:b/>
          <w:bCs/>
          <w:color w:val="000000" w:themeColor="text1"/>
          <w:sz w:val="28"/>
          <w:szCs w:val="28"/>
        </w:rPr>
        <w:t>Siglas -Significado - Criador</w:t>
      </w:r>
    </w:p>
    <w:p w14:paraId="5E6AFF92" w14:textId="093A9AA4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</w:rPr>
        <w:t>HTML-</w:t>
      </w:r>
      <w:r w:rsidRPr="000934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yperText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arkup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nguag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-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im Berners-Lee</w:t>
      </w:r>
    </w:p>
    <w:p w14:paraId="2FAA5DC6" w14:textId="59356573" w:rsidR="000A5E06" w:rsidRPr="0009349C" w:rsidRDefault="000A5E06" w:rsidP="000A5E06">
      <w:pPr>
        <w:rPr>
          <w:rFonts w:ascii="Arial" w:hAnsi="Arial" w:cs="Arial"/>
          <w:color w:val="000000" w:themeColor="text1"/>
          <w:sz w:val="24"/>
          <w:szCs w:val="24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</w:rPr>
        <w:t>CSS-</w:t>
      </w:r>
      <w:r w:rsidRPr="000934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ascading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tyl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heets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-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ert Bos</w:t>
      </w:r>
    </w:p>
    <w:p w14:paraId="1CBC021C" w14:textId="695C3A96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</w:rPr>
        <w:t>DNS-</w:t>
      </w:r>
      <w:r w:rsidRPr="000934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omain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am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ystem -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Paul </w:t>
      </w:r>
      <w:proofErr w:type="spellStart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Mockapetris</w:t>
      </w:r>
      <w:proofErr w:type="spellEnd"/>
    </w:p>
    <w:p w14:paraId="12406FDA" w14:textId="6D4B2EB9" w:rsidR="008D626F" w:rsidRPr="0009349C" w:rsidRDefault="008D626F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TDL 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op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evel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omain</w:t>
      </w:r>
    </w:p>
    <w:p w14:paraId="4DD02A49" w14:textId="5C077AF0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CP-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</w:t>
      </w:r>
      <w:r w:rsidRPr="0009349C">
        <w:rPr>
          <w:rFonts w:ascii="Arial" w:hAnsi="Arial" w:cs="Arial"/>
          <w:color w:val="000000" w:themeColor="text1"/>
          <w:shd w:val="clear" w:color="auto" w:fill="FFFFFF"/>
        </w:rPr>
        <w:t>ransmission</w:t>
      </w:r>
      <w:proofErr w:type="spellEnd"/>
      <w:r w:rsidRPr="0009349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hd w:val="clear" w:color="auto" w:fill="FFFFFF"/>
        </w:rPr>
        <w:t>Control</w:t>
      </w:r>
      <w:proofErr w:type="spellEnd"/>
      <w:r w:rsidRPr="0009349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hd w:val="clear" w:color="auto" w:fill="FFFFFF"/>
        </w:rPr>
        <w:t>Protocol</w:t>
      </w:r>
      <w:proofErr w:type="spellEnd"/>
      <w:r w:rsidRPr="0009349C">
        <w:rPr>
          <w:rFonts w:ascii="Arial" w:hAnsi="Arial" w:cs="Arial"/>
          <w:color w:val="000000" w:themeColor="text1"/>
          <w:shd w:val="clear" w:color="auto" w:fill="FFFFFF"/>
        </w:rPr>
        <w:t xml:space="preserve"> – </w:t>
      </w:r>
      <w:r w:rsidR="006C6742">
        <w:rPr>
          <w:rFonts w:ascii="Arial" w:hAnsi="Arial" w:cs="Arial"/>
          <w:b/>
          <w:bCs/>
          <w:color w:val="000000" w:themeColor="text1"/>
          <w:shd w:val="clear" w:color="auto" w:fill="FFFFFF"/>
        </w:rPr>
        <w:t>Robert</w:t>
      </w:r>
      <w:r w:rsidRPr="0009349C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Kahn</w:t>
      </w:r>
    </w:p>
    <w:p w14:paraId="6336477D" w14:textId="48ADE8A6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P-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nternet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–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Vint </w:t>
      </w:r>
      <w:proofErr w:type="spellStart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erf</w:t>
      </w:r>
      <w:proofErr w:type="spellEnd"/>
    </w:p>
    <w:p w14:paraId="52C3054A" w14:textId="5BBC635E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HTTP-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yperText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ransfer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–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im Berners-Lee</w:t>
      </w:r>
    </w:p>
    <w:p w14:paraId="1CC4EFCF" w14:textId="4D8A6B38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WWW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World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id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eb -</w:t>
      </w:r>
      <w:r w:rsidRPr="0009349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im Berners-Lee</w:t>
      </w:r>
    </w:p>
    <w:p w14:paraId="52401517" w14:textId="4D464B69" w:rsidR="000A5E06" w:rsidRPr="0009349C" w:rsidRDefault="000A5E06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FTP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ile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ransfer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-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John </w:t>
      </w:r>
      <w:proofErr w:type="spellStart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Klensin</w:t>
      </w:r>
      <w:proofErr w:type="spellEnd"/>
    </w:p>
    <w:p w14:paraId="0327368A" w14:textId="28605536" w:rsidR="000A5E06" w:rsidRPr="0009349C" w:rsidRDefault="00583A8B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Gopher</w:t>
      </w:r>
      <w:proofErr w:type="spellEnd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BD5016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– </w:t>
      </w:r>
      <w:r w:rsidR="00BD5016" w:rsidRPr="00BD501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o antigo</w:t>
      </w:r>
    </w:p>
    <w:p w14:paraId="18B674AF" w14:textId="45D13AF8" w:rsidR="00583A8B" w:rsidRPr="0009349C" w:rsidRDefault="00583A8B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SMTP -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impl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ail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ransfer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</w:p>
    <w:p w14:paraId="7B06AD86" w14:textId="4A3BF54D" w:rsidR="008D626F" w:rsidRPr="0009349C" w:rsidRDefault="00583A8B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POP3 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ost Office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</w:p>
    <w:p w14:paraId="45CAFCA4" w14:textId="793E5C1E" w:rsidR="00583A8B" w:rsidRPr="0009349C" w:rsidRDefault="00583A8B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IMAP 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nternet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essag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ccess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</w:p>
    <w:p w14:paraId="6860E03C" w14:textId="2370486C" w:rsidR="008D626F" w:rsidRPr="0009349C" w:rsidRDefault="008D626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URL -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iform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sourc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ocator</w:t>
      </w:r>
      <w:proofErr w:type="spellEnd"/>
    </w:p>
    <w:p w14:paraId="0D2680AB" w14:textId="24059190" w:rsidR="00583A8B" w:rsidRPr="00583A8B" w:rsidRDefault="00583A8B" w:rsidP="00583A8B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</w:rPr>
        <w:t>História</w:t>
      </w:r>
      <w:r w:rsidR="00976BE1"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</w:rPr>
        <w:t xml:space="preserve"> da internet – Capítulo 1</w:t>
      </w:r>
    </w:p>
    <w:p w14:paraId="7579C0E5" w14:textId="42023AE9" w:rsidR="000A5E06" w:rsidRDefault="000A5E06" w:rsidP="000A5E06">
      <w:pPr>
        <w:rPr>
          <w:rFonts w:ascii="Arial" w:hAnsi="Arial" w:cs="Arial"/>
          <w:sz w:val="24"/>
          <w:szCs w:val="24"/>
        </w:rPr>
      </w:pPr>
      <w:r w:rsidRPr="000A5E06">
        <w:rPr>
          <w:rFonts w:ascii="Arial" w:hAnsi="Arial" w:cs="Arial"/>
          <w:b/>
          <w:bCs/>
          <w:sz w:val="24"/>
          <w:szCs w:val="24"/>
        </w:rPr>
        <w:t>Como a internet surgiu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internet surgiu durante a Guerra Fria – ARPANET</w:t>
      </w:r>
      <w:r w:rsidR="00BD5016">
        <w:rPr>
          <w:rFonts w:ascii="Arial" w:hAnsi="Arial" w:cs="Arial"/>
          <w:sz w:val="24"/>
          <w:szCs w:val="24"/>
        </w:rPr>
        <w:t xml:space="preserve"> (primeira rede)</w:t>
      </w:r>
    </w:p>
    <w:p w14:paraId="65F77CDB" w14:textId="0CDD4B20" w:rsidR="00485BF2" w:rsidRDefault="000A5E06" w:rsidP="00583A8B">
      <w:pPr>
        <w:rPr>
          <w:rFonts w:ascii="Arial" w:hAnsi="Arial" w:cs="Arial"/>
          <w:sz w:val="24"/>
          <w:szCs w:val="24"/>
        </w:rPr>
      </w:pPr>
      <w:r w:rsidRPr="000A5E06">
        <w:rPr>
          <w:rFonts w:ascii="Arial" w:hAnsi="Arial" w:cs="Arial"/>
          <w:b/>
          <w:bCs/>
          <w:sz w:val="24"/>
          <w:szCs w:val="24"/>
        </w:rPr>
        <w:t>Primeiro navegador</w:t>
      </w:r>
      <w:r>
        <w:rPr>
          <w:rFonts w:ascii="Arial" w:hAnsi="Arial" w:cs="Arial"/>
          <w:sz w:val="24"/>
          <w:szCs w:val="24"/>
        </w:rPr>
        <w:t xml:space="preserve"> foi criado por Marc </w:t>
      </w:r>
      <w:proofErr w:type="spellStart"/>
      <w:r>
        <w:rPr>
          <w:rFonts w:ascii="Arial" w:hAnsi="Arial" w:cs="Arial"/>
          <w:sz w:val="24"/>
          <w:szCs w:val="24"/>
        </w:rPr>
        <w:t>Andressen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14:paraId="25FBD9FC" w14:textId="77777777" w:rsidR="00312F44" w:rsidRDefault="00485BF2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NET (rede militar), NFSNET (ciência) e comerciais.</w:t>
      </w:r>
    </w:p>
    <w:p w14:paraId="2097C4FF" w14:textId="49E66C3E" w:rsidR="00485BF2" w:rsidRDefault="00905DDC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connect Networking </w:t>
      </w:r>
    </w:p>
    <w:p w14:paraId="68A44730" w14:textId="014BEDA9" w:rsidR="00583A8B" w:rsidRDefault="00583A8B" w:rsidP="00583A8B">
      <w:pPr>
        <w:rPr>
          <w:rFonts w:ascii="Arial" w:hAnsi="Arial" w:cs="Arial"/>
          <w:sz w:val="24"/>
          <w:szCs w:val="24"/>
        </w:rPr>
      </w:pPr>
    </w:p>
    <w:p w14:paraId="58E90B1D" w14:textId="68F2D584" w:rsidR="00583A8B" w:rsidRDefault="00583A8B" w:rsidP="00583A8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Como a internet funciona?</w:t>
      </w:r>
      <w:r w:rsidR="00976BE1" w:rsidRPr="00C2423B">
        <w:rPr>
          <w:rFonts w:ascii="Arial" w:hAnsi="Arial" w:cs="Arial"/>
          <w:b/>
          <w:bCs/>
          <w:sz w:val="32"/>
          <w:szCs w:val="32"/>
          <w:highlight w:val="lightGray"/>
        </w:rPr>
        <w:t xml:space="preserve"> - Capítulo 2</w:t>
      </w:r>
    </w:p>
    <w:p w14:paraId="763671A0" w14:textId="21B20A2D" w:rsidR="00583A8B" w:rsidRDefault="00583A8B" w:rsidP="00583A8B">
      <w:pPr>
        <w:rPr>
          <w:rFonts w:ascii="Arial" w:hAnsi="Arial" w:cs="Arial"/>
          <w:b/>
          <w:bCs/>
          <w:sz w:val="28"/>
          <w:szCs w:val="28"/>
        </w:rPr>
      </w:pPr>
      <w:r w:rsidRPr="00583A8B">
        <w:rPr>
          <w:rFonts w:ascii="Arial" w:hAnsi="Arial" w:cs="Arial"/>
          <w:b/>
          <w:bCs/>
          <w:sz w:val="28"/>
          <w:szCs w:val="28"/>
        </w:rPr>
        <w:t xml:space="preserve">Representação de Dados </w:t>
      </w:r>
    </w:p>
    <w:p w14:paraId="75932B1E" w14:textId="520F19AB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b/>
          <w:bCs/>
          <w:sz w:val="24"/>
          <w:szCs w:val="24"/>
        </w:rPr>
        <w:t>Bit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inar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git</w:t>
      </w:r>
      <w:proofErr w:type="spellEnd"/>
      <w:r>
        <w:rPr>
          <w:rFonts w:ascii="Arial" w:hAnsi="Arial" w:cs="Arial"/>
          <w:b/>
          <w:bCs/>
          <w:sz w:val="24"/>
          <w:szCs w:val="24"/>
        </w:rPr>
        <w:t>-</w:t>
      </w:r>
      <w:r w:rsidRPr="00583A8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resentados com 0 e 1.</w:t>
      </w:r>
    </w:p>
    <w:p w14:paraId="4D0F5B13" w14:textId="58E7C654" w:rsidR="00583A8B" w:rsidRDefault="00583A8B" w:rsidP="00583A8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sinal</w:t>
      </w:r>
    </w:p>
    <w:p w14:paraId="4EB058F6" w14:textId="2858A571" w:rsidR="00583A8B" w:rsidRDefault="00583A8B" w:rsidP="00583A8B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 sinal</w:t>
      </w:r>
    </w:p>
    <w:p w14:paraId="6BCF9E3D" w14:textId="1EBB6D3B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b/>
          <w:bCs/>
          <w:sz w:val="24"/>
          <w:szCs w:val="24"/>
        </w:rPr>
        <w:t>Exemplo</w:t>
      </w:r>
      <w:r>
        <w:rPr>
          <w:rFonts w:ascii="Arial" w:hAnsi="Arial" w:cs="Arial"/>
          <w:sz w:val="24"/>
          <w:szCs w:val="24"/>
        </w:rPr>
        <w:t>: 01000001= A</w:t>
      </w:r>
    </w:p>
    <w:p w14:paraId="175A2317" w14:textId="615B24CF" w:rsidR="00583A8B" w:rsidRDefault="00583A8B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digo </w:t>
      </w:r>
      <w:proofErr w:type="spellStart"/>
      <w:r>
        <w:rPr>
          <w:rFonts w:ascii="Arial" w:hAnsi="Arial" w:cs="Arial"/>
          <w:sz w:val="24"/>
          <w:szCs w:val="24"/>
        </w:rPr>
        <w:t>multibyte</w:t>
      </w:r>
      <w:proofErr w:type="spellEnd"/>
      <w:r>
        <w:rPr>
          <w:rFonts w:ascii="Arial" w:hAnsi="Arial" w:cs="Arial"/>
          <w:sz w:val="24"/>
          <w:szCs w:val="24"/>
        </w:rPr>
        <w:t xml:space="preserve"> UTF-8</w:t>
      </w:r>
    </w:p>
    <w:p w14:paraId="4153B28C" w14:textId="009FFA29" w:rsidR="00583A8B" w:rsidRDefault="00583A8B" w:rsidP="00583A8B">
      <w:pPr>
        <w:rPr>
          <w:rFonts w:ascii="Arial" w:hAnsi="Arial" w:cs="Arial"/>
          <w:b/>
          <w:bCs/>
          <w:sz w:val="24"/>
          <w:szCs w:val="24"/>
        </w:rPr>
      </w:pPr>
      <w:r w:rsidRPr="00583A8B">
        <w:rPr>
          <w:rFonts w:ascii="Arial" w:hAnsi="Arial" w:cs="Arial"/>
          <w:b/>
          <w:bCs/>
          <w:sz w:val="24"/>
          <w:szCs w:val="24"/>
        </w:rPr>
        <w:t>1 byte= sequência de 8 bits</w:t>
      </w:r>
    </w:p>
    <w:p w14:paraId="7E2FFE07" w14:textId="77777777" w:rsidR="00583A8B" w:rsidRDefault="00583A8B" w:rsidP="00583A8B">
      <w:pPr>
        <w:rPr>
          <w:rFonts w:ascii="Arial" w:hAnsi="Arial" w:cs="Arial"/>
          <w:sz w:val="24"/>
          <w:szCs w:val="24"/>
        </w:rPr>
      </w:pPr>
    </w:p>
    <w:p w14:paraId="32D5B4DA" w14:textId="77777777" w:rsidR="00583A8B" w:rsidRDefault="00583A8B" w:rsidP="00583A8B">
      <w:pPr>
        <w:rPr>
          <w:rFonts w:ascii="Arial" w:hAnsi="Arial" w:cs="Arial"/>
          <w:sz w:val="24"/>
          <w:szCs w:val="24"/>
        </w:rPr>
      </w:pPr>
    </w:p>
    <w:p w14:paraId="144CAC06" w14:textId="0D0F0707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 xml:space="preserve">1024 </w:t>
      </w:r>
      <w:r>
        <w:rPr>
          <w:rFonts w:ascii="Arial" w:hAnsi="Arial" w:cs="Arial"/>
          <w:sz w:val="24"/>
          <w:szCs w:val="24"/>
        </w:rPr>
        <w:t>bytes = 1 KB</w:t>
      </w:r>
      <w:r w:rsidR="00AB4DEA">
        <w:rPr>
          <w:rFonts w:ascii="Arial" w:hAnsi="Arial" w:cs="Arial"/>
          <w:sz w:val="24"/>
          <w:szCs w:val="24"/>
        </w:rPr>
        <w:t xml:space="preserve"> -------------------------- 1024 = </w:t>
      </w:r>
      <w:r w:rsidR="00976BE1" w:rsidRPr="00976BE1">
        <w:rPr>
          <w:rFonts w:ascii="Arial" w:hAnsi="Arial" w:cs="Arial"/>
          <w:color w:val="000000" w:themeColor="text1"/>
          <w:sz w:val="24"/>
          <w:szCs w:val="24"/>
          <w:shd w:val="clear" w:color="auto" w:fill="F8F9FA"/>
        </w:rPr>
        <w:t>2</w:t>
      </w:r>
      <w:r w:rsidR="00976BE1" w:rsidRPr="00976BE1">
        <w:rPr>
          <w:rFonts w:ascii="Arial" w:hAnsi="Arial" w:cs="Arial"/>
          <w:color w:val="000000" w:themeColor="text1"/>
          <w:sz w:val="24"/>
          <w:szCs w:val="24"/>
          <w:shd w:val="clear" w:color="auto" w:fill="F8F9FA"/>
          <w:vertAlign w:val="superscript"/>
        </w:rPr>
        <w:t>10</w:t>
      </w:r>
    </w:p>
    <w:p w14:paraId="4224A52F" w14:textId="045804B8" w:rsidR="00583A8B" w:rsidRDefault="00583A8B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24 KB = 1 MB</w:t>
      </w:r>
    </w:p>
    <w:p w14:paraId="15943FA2" w14:textId="234E0D11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MB = 1 GB</w:t>
      </w:r>
    </w:p>
    <w:p w14:paraId="20DA5CAD" w14:textId="6D3283B3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GB = 1 TB</w:t>
      </w:r>
    </w:p>
    <w:p w14:paraId="52F5FF07" w14:textId="3E7D6C52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TB = 1 PB</w:t>
      </w:r>
    </w:p>
    <w:p w14:paraId="5831897D" w14:textId="72FF03E3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PT = 1 EB </w:t>
      </w:r>
      <w:r>
        <w:rPr>
          <w:rFonts w:ascii="Arial" w:hAnsi="Arial" w:cs="Arial"/>
          <w:sz w:val="24"/>
          <w:szCs w:val="24"/>
        </w:rPr>
        <w:tab/>
      </w:r>
    </w:p>
    <w:p w14:paraId="4CF1F396" w14:textId="535BAB64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EB = 1 ZB</w:t>
      </w:r>
    </w:p>
    <w:p w14:paraId="7ECAFF81" w14:textId="6AA61267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</w:t>
      </w:r>
      <w:r w:rsidR="00AB4DEA">
        <w:rPr>
          <w:rFonts w:ascii="Arial" w:hAnsi="Arial" w:cs="Arial"/>
          <w:sz w:val="24"/>
          <w:szCs w:val="24"/>
        </w:rPr>
        <w:t>ZB = 1 YB</w:t>
      </w:r>
    </w:p>
    <w:p w14:paraId="001CE65E" w14:textId="6FBE5BAB" w:rsidR="00976BE1" w:rsidRDefault="00976BE1" w:rsidP="00583A8B">
      <w:pPr>
        <w:rPr>
          <w:rFonts w:ascii="Arial" w:hAnsi="Arial" w:cs="Arial"/>
          <w:sz w:val="24"/>
          <w:szCs w:val="24"/>
        </w:rPr>
      </w:pPr>
    </w:p>
    <w:p w14:paraId="74CF9FD0" w14:textId="3CFE8A55" w:rsidR="00976BE1" w:rsidRPr="00976BE1" w:rsidRDefault="00976BE1" w:rsidP="00583A8B">
      <w:pPr>
        <w:rPr>
          <w:rFonts w:ascii="Arial" w:hAnsi="Arial" w:cs="Arial"/>
          <w:b/>
          <w:bCs/>
          <w:sz w:val="28"/>
          <w:szCs w:val="28"/>
        </w:rPr>
      </w:pPr>
      <w:r w:rsidRPr="00976BE1">
        <w:rPr>
          <w:rFonts w:ascii="Arial" w:hAnsi="Arial" w:cs="Arial"/>
          <w:b/>
          <w:bCs/>
          <w:sz w:val="28"/>
          <w:szCs w:val="28"/>
        </w:rPr>
        <w:t>MB é Diferente de Mb</w:t>
      </w:r>
    </w:p>
    <w:p w14:paraId="0C0DA610" w14:textId="37E656D1" w:rsidR="00976BE1" w:rsidRDefault="00976BE1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B- </w:t>
      </w:r>
      <w:proofErr w:type="spellStart"/>
      <w:r>
        <w:rPr>
          <w:rFonts w:ascii="Arial" w:hAnsi="Arial" w:cs="Arial"/>
          <w:sz w:val="24"/>
          <w:szCs w:val="24"/>
        </w:rPr>
        <w:t>MegaBytes</w:t>
      </w:r>
      <w:proofErr w:type="spellEnd"/>
      <w:r>
        <w:rPr>
          <w:rFonts w:ascii="Arial" w:hAnsi="Arial" w:cs="Arial"/>
          <w:sz w:val="24"/>
          <w:szCs w:val="24"/>
        </w:rPr>
        <w:t xml:space="preserve"> – Armazenamento </w:t>
      </w:r>
    </w:p>
    <w:p w14:paraId="08B7CAF7" w14:textId="1DAE2267" w:rsidR="00976BE1" w:rsidRDefault="00976BE1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b- </w:t>
      </w:r>
      <w:proofErr w:type="spellStart"/>
      <w:r>
        <w:rPr>
          <w:rFonts w:ascii="Arial" w:hAnsi="Arial" w:cs="Arial"/>
          <w:sz w:val="24"/>
          <w:szCs w:val="24"/>
        </w:rPr>
        <w:t>MegaBits</w:t>
      </w:r>
      <w:proofErr w:type="spellEnd"/>
      <w:r>
        <w:rPr>
          <w:rFonts w:ascii="Arial" w:hAnsi="Arial" w:cs="Arial"/>
          <w:sz w:val="24"/>
          <w:szCs w:val="24"/>
        </w:rPr>
        <w:t xml:space="preserve"> – Transmissão </w:t>
      </w:r>
    </w:p>
    <w:p w14:paraId="3C6A7F97" w14:textId="5CADAA35" w:rsidR="00976BE1" w:rsidRDefault="00976BE1" w:rsidP="00583A8B">
      <w:pPr>
        <w:rPr>
          <w:rFonts w:ascii="Arial" w:hAnsi="Arial" w:cs="Arial"/>
          <w:sz w:val="24"/>
          <w:szCs w:val="24"/>
        </w:rPr>
      </w:pPr>
    </w:p>
    <w:p w14:paraId="0D6791BE" w14:textId="0C2FA64B" w:rsidR="00976BE1" w:rsidRDefault="00976BE1" w:rsidP="00583A8B">
      <w:pPr>
        <w:rPr>
          <w:rFonts w:ascii="Arial" w:hAnsi="Arial" w:cs="Arial"/>
          <w:sz w:val="24"/>
          <w:szCs w:val="24"/>
        </w:rPr>
      </w:pPr>
      <w:r w:rsidRPr="009D4D5C">
        <w:rPr>
          <w:rFonts w:ascii="Arial" w:hAnsi="Arial" w:cs="Arial"/>
          <w:b/>
          <w:bCs/>
          <w:sz w:val="24"/>
          <w:szCs w:val="24"/>
          <w:highlight w:val="cyan"/>
        </w:rPr>
        <w:t>Mo</w:t>
      </w:r>
      <w:r>
        <w:rPr>
          <w:rFonts w:ascii="Arial" w:hAnsi="Arial" w:cs="Arial"/>
          <w:sz w:val="24"/>
          <w:szCs w:val="24"/>
        </w:rPr>
        <w:t>dulação – Transforma onda quadrada em onda senoidal.</w:t>
      </w:r>
    </w:p>
    <w:p w14:paraId="3CB91B62" w14:textId="1B0B36A2" w:rsidR="00976BE1" w:rsidRDefault="00976BE1" w:rsidP="00583A8B">
      <w:pPr>
        <w:rPr>
          <w:rFonts w:ascii="Arial" w:hAnsi="Arial" w:cs="Arial"/>
          <w:sz w:val="24"/>
          <w:szCs w:val="24"/>
        </w:rPr>
      </w:pPr>
      <w:r w:rsidRPr="009D4D5C">
        <w:rPr>
          <w:rFonts w:ascii="Arial" w:hAnsi="Arial" w:cs="Arial"/>
          <w:b/>
          <w:bCs/>
          <w:sz w:val="24"/>
          <w:szCs w:val="24"/>
          <w:highlight w:val="cyan"/>
        </w:rPr>
        <w:t>Dem</w:t>
      </w:r>
      <w:r>
        <w:rPr>
          <w:rFonts w:ascii="Arial" w:hAnsi="Arial" w:cs="Arial"/>
          <w:sz w:val="24"/>
          <w:szCs w:val="24"/>
        </w:rPr>
        <w:t>odulação – Transforma onda senoidal em onda quadrada.</w:t>
      </w:r>
    </w:p>
    <w:p w14:paraId="07A071D8" w14:textId="46F62170" w:rsidR="00976BE1" w:rsidRDefault="00976BE1" w:rsidP="00583A8B">
      <w:pPr>
        <w:rPr>
          <w:rFonts w:ascii="Arial" w:hAnsi="Arial" w:cs="Arial"/>
          <w:b/>
          <w:bCs/>
          <w:sz w:val="24"/>
          <w:szCs w:val="24"/>
        </w:rPr>
      </w:pPr>
      <w:r w:rsidRPr="009D4D5C">
        <w:rPr>
          <w:rFonts w:ascii="Arial" w:hAnsi="Arial" w:cs="Arial"/>
          <w:b/>
          <w:bCs/>
          <w:sz w:val="24"/>
          <w:szCs w:val="24"/>
          <w:highlight w:val="cyan"/>
        </w:rPr>
        <w:t>Modem</w:t>
      </w:r>
    </w:p>
    <w:p w14:paraId="6B6DA285" w14:textId="6800CA8A" w:rsidR="00976BE1" w:rsidRDefault="00976BE1" w:rsidP="00583A8B">
      <w:pPr>
        <w:rPr>
          <w:rFonts w:ascii="Arial" w:hAnsi="Arial" w:cs="Arial"/>
          <w:b/>
          <w:bCs/>
          <w:sz w:val="24"/>
          <w:szCs w:val="24"/>
        </w:rPr>
      </w:pPr>
    </w:p>
    <w:p w14:paraId="45E10FAE" w14:textId="7732DEBF" w:rsidR="00583A8B" w:rsidRPr="00C2423B" w:rsidRDefault="00976BE1" w:rsidP="00976BE1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2423B">
        <w:rPr>
          <w:rFonts w:ascii="Arial" w:hAnsi="Arial" w:cs="Arial"/>
          <w:b/>
          <w:bCs/>
          <w:color w:val="000000" w:themeColor="text1"/>
          <w:sz w:val="28"/>
          <w:szCs w:val="28"/>
        </w:rPr>
        <w:t>O que é domínio e hospedagem?</w:t>
      </w:r>
    </w:p>
    <w:p w14:paraId="7598376D" w14:textId="0147CC2B" w:rsidR="00976BE1" w:rsidRDefault="00976BE1" w:rsidP="00976BE1">
      <w:pPr>
        <w:rPr>
          <w:rFonts w:ascii="Arial" w:hAnsi="Arial" w:cs="Arial"/>
          <w:color w:val="000000" w:themeColor="text1"/>
          <w:sz w:val="24"/>
          <w:szCs w:val="24"/>
        </w:rPr>
      </w:pPr>
      <w:r w:rsidRPr="00510F62">
        <w:rPr>
          <w:rFonts w:ascii="Arial" w:hAnsi="Arial" w:cs="Arial"/>
          <w:b/>
          <w:bCs/>
          <w:color w:val="000000" w:themeColor="text1"/>
          <w:sz w:val="24"/>
          <w:szCs w:val="24"/>
        </w:rPr>
        <w:t>Domínio 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ome que identifica o site.</w:t>
      </w:r>
    </w:p>
    <w:p w14:paraId="3A703C14" w14:textId="6D02FCE3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me único</w:t>
      </w:r>
    </w:p>
    <w:p w14:paraId="26AC8D5A" w14:textId="2A34F3E4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go anualmente</w:t>
      </w:r>
    </w:p>
    <w:p w14:paraId="4C7D3D81" w14:textId="01C26A91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ári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DL’s</w:t>
      </w:r>
      <w:proofErr w:type="spellEnd"/>
    </w:p>
    <w:p w14:paraId="1A7EF373" w14:textId="77777777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1E4BE88" w14:textId="481186D3" w:rsidR="008D626F" w:rsidRPr="008D626F" w:rsidRDefault="008D626F" w:rsidP="00976BE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D626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ubdomínio = </w:t>
      </w:r>
    </w:p>
    <w:p w14:paraId="636E3ACC" w14:textId="75095302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WW</w:t>
      </w:r>
    </w:p>
    <w:p w14:paraId="4A40734B" w14:textId="134E5428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EFF30B0" w14:textId="5EFBA594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70C1034" w14:textId="77777777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5F598B0" w14:textId="784C6D02" w:rsidR="00976BE1" w:rsidRDefault="00976BE1" w:rsidP="00976BE1">
      <w:pPr>
        <w:rPr>
          <w:rFonts w:ascii="Arial" w:hAnsi="Arial" w:cs="Arial"/>
          <w:color w:val="000000" w:themeColor="text1"/>
          <w:sz w:val="24"/>
          <w:szCs w:val="24"/>
        </w:rPr>
      </w:pPr>
      <w:r w:rsidRPr="00510F62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Hospedagem 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 local onde o site está armazenado.</w:t>
      </w:r>
    </w:p>
    <w:p w14:paraId="26FEE508" w14:textId="04AD561F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paço para armazenamento de arquivos</w:t>
      </w:r>
    </w:p>
    <w:p w14:paraId="08CDA3B4" w14:textId="4287E41A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go mensalmente </w:t>
      </w:r>
    </w:p>
    <w:p w14:paraId="72468CFD" w14:textId="3B6B37CB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paço, memória, recursos, etc. </w:t>
      </w:r>
    </w:p>
    <w:p w14:paraId="0C009650" w14:textId="0D9323D4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0D2284C" w14:textId="4B7D943B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D626F">
        <w:rPr>
          <w:rFonts w:ascii="Arial" w:hAnsi="Arial" w:cs="Arial"/>
          <w:b/>
          <w:bCs/>
          <w:color w:val="000000" w:themeColor="text1"/>
          <w:sz w:val="24"/>
          <w:szCs w:val="24"/>
        </w:rPr>
        <w:t>O que é uma URL?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iform</w:t>
      </w:r>
      <w:proofErr w:type="spellEnd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source</w:t>
      </w:r>
      <w:proofErr w:type="spellEnd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ocator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endereço.</w:t>
      </w:r>
    </w:p>
    <w:p w14:paraId="2BAC8768" w14:textId="14D370CF" w:rsidR="004C212F" w:rsidRDefault="004C212F" w:rsidP="00976BE1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E9B6861" w14:textId="79CA8BC7" w:rsidR="004C212F" w:rsidRPr="00C2423B" w:rsidRDefault="004C212F" w:rsidP="004C212F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>Como funciona HTML e CSS– Capítulo 3</w:t>
      </w:r>
    </w:p>
    <w:p w14:paraId="2E3B8389" w14:textId="7E8709B8" w:rsidR="00583A8B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</w:rPr>
        <w:t>HTML-</w:t>
      </w:r>
      <w:r w:rsidRPr="004C2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C21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Linguagem de Marcação de </w:t>
      </w:r>
      <w:proofErr w:type="spellStart"/>
      <w:r w:rsidRPr="004C21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iperTexto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23AA8159" w14:textId="4B7E25E5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onteúdo: Textos, imagens, vídeos, tabelas. </w:t>
      </w:r>
    </w:p>
    <w:p w14:paraId="63EB4533" w14:textId="77777777" w:rsidR="004C212F" w:rsidRP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623CD01" w14:textId="1D8CE35D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</w:rPr>
        <w:t>CSS-</w:t>
      </w:r>
      <w:r w:rsidRPr="004C2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C21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lhas de estilo em cascata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0315CD6E" w14:textId="0207C40C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sign: Cores, sombras, tamanhos, posicionamento. </w:t>
      </w:r>
    </w:p>
    <w:p w14:paraId="7EF8A60B" w14:textId="24070237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BECB918" w14:textId="52190ACF" w:rsidR="004C212F" w:rsidRDefault="004C212F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JS- </w:t>
      </w:r>
      <w:proofErr w:type="spellStart"/>
      <w:r w:rsidRPr="004C212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JavaScript</w:t>
      </w:r>
      <w:proofErr w:type="spellEnd"/>
    </w:p>
    <w:p w14:paraId="11A597CB" w14:textId="14C5D3BB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nteração: menus, animações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pup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validações.</w:t>
      </w:r>
    </w:p>
    <w:p w14:paraId="2733D339" w14:textId="04587A30" w:rsidR="004C212F" w:rsidRPr="004C212F" w:rsidRDefault="004C212F" w:rsidP="004C212F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Estrutura básica de um HTML</w:t>
      </w:r>
    </w:p>
    <w:p w14:paraId="56E3D585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!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OCTYPE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tml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D832D93" w14:textId="0D38F7A3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lang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pt-br</w:t>
      </w:r>
      <w:proofErr w:type="spellEnd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C784D93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1E44CCE8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075A537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eta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harset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UTF-8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C500D04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eta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ttp-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equiv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X-UA-</w:t>
      </w:r>
      <w:proofErr w:type="spellStart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Compatible</w:t>
      </w:r>
      <w:proofErr w:type="spellEnd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ent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E=</w:t>
      </w:r>
      <w:proofErr w:type="spellStart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edge</w:t>
      </w:r>
      <w:proofErr w:type="spellEnd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102AB8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eta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name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viewport"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ent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width=device-width, initial-scale=1.0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543ADA3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ocument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69030F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7A71CCF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7108FA2D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0728D68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45A78867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728A50B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7D508330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FB79C6C" w14:textId="77777777" w:rsidR="004C212F" w:rsidRP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0CFB5A7" w14:textId="521F42AA" w:rsidR="000A5E06" w:rsidRDefault="000A5E06" w:rsidP="000A5E06">
      <w:pPr>
        <w:rPr>
          <w:rFonts w:ascii="Arial" w:hAnsi="Arial" w:cs="Arial"/>
          <w:sz w:val="24"/>
          <w:szCs w:val="24"/>
        </w:rPr>
      </w:pPr>
    </w:p>
    <w:p w14:paraId="144D6847" w14:textId="1C9E71E5" w:rsidR="002002BE" w:rsidRDefault="002002BE" w:rsidP="000A5E06">
      <w:pPr>
        <w:rPr>
          <w:rFonts w:ascii="Arial" w:hAnsi="Arial" w:cs="Arial"/>
          <w:b/>
          <w:bCs/>
          <w:sz w:val="24"/>
          <w:szCs w:val="24"/>
        </w:rPr>
      </w:pPr>
      <w:r w:rsidRPr="002002BE">
        <w:rPr>
          <w:rFonts w:ascii="Arial" w:hAnsi="Arial" w:cs="Arial"/>
          <w:b/>
          <w:bCs/>
          <w:sz w:val="24"/>
          <w:szCs w:val="24"/>
        </w:rPr>
        <w:lastRenderedPageBreak/>
        <w:t>Front-</w:t>
      </w:r>
      <w:proofErr w:type="spellStart"/>
      <w:r w:rsidRPr="002002BE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058418A4" w14:textId="7F2A2C91" w:rsidR="00F64CB6" w:rsidRPr="00F64CB6" w:rsidRDefault="00F64CB6" w:rsidP="000A5E06">
      <w:pPr>
        <w:rPr>
          <w:rFonts w:ascii="Arial" w:hAnsi="Arial" w:cs="Arial"/>
          <w:sz w:val="24"/>
          <w:szCs w:val="24"/>
        </w:rPr>
      </w:pPr>
      <w:proofErr w:type="spellStart"/>
      <w:r w:rsidRPr="00F64CB6">
        <w:rPr>
          <w:rFonts w:ascii="Arial" w:hAnsi="Arial" w:cs="Arial"/>
          <w:sz w:val="24"/>
          <w:szCs w:val="24"/>
        </w:rPr>
        <w:t>Client-side</w:t>
      </w:r>
      <w:proofErr w:type="spellEnd"/>
    </w:p>
    <w:p w14:paraId="3BEEA87A" w14:textId="2E32E660" w:rsidR="002002BE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nologias que vão rodar no lado do cliente, HTML, CSS e JS.</w:t>
      </w:r>
    </w:p>
    <w:p w14:paraId="71BCCCCF" w14:textId="77777777" w:rsidR="00F64CB6" w:rsidRPr="00F64CB6" w:rsidRDefault="00F64CB6" w:rsidP="000A5E06">
      <w:pPr>
        <w:rPr>
          <w:rFonts w:ascii="Arial" w:hAnsi="Arial" w:cs="Arial"/>
          <w:sz w:val="24"/>
          <w:szCs w:val="24"/>
        </w:rPr>
      </w:pPr>
    </w:p>
    <w:p w14:paraId="5DB650E3" w14:textId="0FFCC26C" w:rsidR="002002BE" w:rsidRDefault="002002BE" w:rsidP="000A5E06">
      <w:pPr>
        <w:rPr>
          <w:rFonts w:ascii="Arial" w:hAnsi="Arial" w:cs="Arial"/>
          <w:b/>
          <w:bCs/>
          <w:sz w:val="24"/>
          <w:szCs w:val="24"/>
        </w:rPr>
      </w:pPr>
      <w:r w:rsidRPr="002002BE">
        <w:rPr>
          <w:rFonts w:ascii="Arial" w:hAnsi="Arial" w:cs="Arial"/>
          <w:b/>
          <w:bCs/>
          <w:sz w:val="24"/>
          <w:szCs w:val="24"/>
        </w:rPr>
        <w:t>Back-</w:t>
      </w:r>
      <w:proofErr w:type="spellStart"/>
      <w:r w:rsidRPr="002002BE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6EBB5391" w14:textId="1273AFDE" w:rsidR="00F64CB6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r-</w:t>
      </w:r>
      <w:proofErr w:type="spellStart"/>
      <w:r>
        <w:rPr>
          <w:rFonts w:ascii="Arial" w:hAnsi="Arial" w:cs="Arial"/>
          <w:sz w:val="24"/>
          <w:szCs w:val="24"/>
        </w:rPr>
        <w:t>side</w:t>
      </w:r>
      <w:proofErr w:type="spellEnd"/>
    </w:p>
    <w:p w14:paraId="7B2E8A85" w14:textId="215279B8" w:rsidR="00F64CB6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ação do código com o servidor, tecnologias envolvidas no servidor.</w:t>
      </w:r>
    </w:p>
    <w:p w14:paraId="2D5F527D" w14:textId="222166DD" w:rsidR="002002BE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P, JS, C#, Python, Ruby, Java</w:t>
      </w:r>
      <w:r w:rsidR="0009349C">
        <w:rPr>
          <w:rFonts w:ascii="Arial" w:hAnsi="Arial" w:cs="Arial"/>
          <w:sz w:val="24"/>
          <w:szCs w:val="24"/>
        </w:rPr>
        <w:t>.</w:t>
      </w:r>
    </w:p>
    <w:p w14:paraId="6D173400" w14:textId="77777777" w:rsidR="00F64CB6" w:rsidRPr="00F64CB6" w:rsidRDefault="00F64CB6" w:rsidP="000A5E06">
      <w:pPr>
        <w:rPr>
          <w:rFonts w:ascii="Arial" w:hAnsi="Arial" w:cs="Arial"/>
          <w:sz w:val="24"/>
          <w:szCs w:val="24"/>
        </w:rPr>
      </w:pPr>
    </w:p>
    <w:p w14:paraId="450C82E9" w14:textId="730A1C87" w:rsidR="002002BE" w:rsidRDefault="002002BE" w:rsidP="000A5E06">
      <w:pPr>
        <w:rPr>
          <w:rFonts w:ascii="Arial" w:hAnsi="Arial" w:cs="Arial"/>
          <w:sz w:val="24"/>
          <w:szCs w:val="24"/>
        </w:rPr>
      </w:pPr>
      <w:r w:rsidRPr="002002BE">
        <w:rPr>
          <w:rFonts w:ascii="Arial" w:hAnsi="Arial" w:cs="Arial"/>
          <w:b/>
          <w:bCs/>
          <w:sz w:val="24"/>
          <w:szCs w:val="24"/>
        </w:rPr>
        <w:t>Full-</w:t>
      </w:r>
      <w:proofErr w:type="spellStart"/>
      <w:r w:rsidRPr="002002BE">
        <w:rPr>
          <w:rFonts w:ascii="Arial" w:hAnsi="Arial" w:cs="Arial"/>
          <w:b/>
          <w:bCs/>
          <w:sz w:val="24"/>
          <w:szCs w:val="24"/>
        </w:rPr>
        <w:t>stack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65F566A5" w14:textId="7673F497" w:rsidR="00F64CB6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nt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 xml:space="preserve"> + </w:t>
      </w:r>
      <w:r w:rsidR="0009349C">
        <w:rPr>
          <w:rFonts w:ascii="Arial" w:hAnsi="Arial" w:cs="Arial"/>
          <w:sz w:val="24"/>
          <w:szCs w:val="24"/>
        </w:rPr>
        <w:t>Back-end.</w:t>
      </w:r>
    </w:p>
    <w:p w14:paraId="597B298F" w14:textId="64F63195" w:rsidR="0009349C" w:rsidRDefault="0009349C" w:rsidP="000A5E06">
      <w:pPr>
        <w:rPr>
          <w:rFonts w:ascii="Arial" w:hAnsi="Arial" w:cs="Arial"/>
          <w:sz w:val="24"/>
          <w:szCs w:val="24"/>
        </w:rPr>
      </w:pPr>
    </w:p>
    <w:p w14:paraId="53D90AC7" w14:textId="4B915A45" w:rsidR="0009349C" w:rsidRDefault="0009349C" w:rsidP="0009349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Primeiros Passos – Capítulo 4</w:t>
      </w:r>
    </w:p>
    <w:p w14:paraId="2240E561" w14:textId="7FD6F765" w:rsidR="00C14C09" w:rsidRDefault="00C14C09" w:rsidP="00C14C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rramenta de programação usado: Visual Studio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4DDD127" w14:textId="4E4807D6" w:rsidR="001E67A2" w:rsidRPr="001E67A2" w:rsidRDefault="001E67A2" w:rsidP="00C14C09">
      <w:pPr>
        <w:rPr>
          <w:rFonts w:ascii="Arial" w:hAnsi="Arial" w:cs="Arial"/>
          <w:b/>
          <w:bCs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index.html</w:t>
      </w:r>
    </w:p>
    <w:p w14:paraId="3C61735C" w14:textId="77777777" w:rsidR="001E67A2" w:rsidRDefault="001E67A2" w:rsidP="00C14C09">
      <w:pPr>
        <w:rPr>
          <w:rFonts w:ascii="Arial" w:hAnsi="Arial" w:cs="Arial"/>
          <w:sz w:val="24"/>
          <w:szCs w:val="24"/>
        </w:rPr>
      </w:pPr>
    </w:p>
    <w:p w14:paraId="32765AB3" w14:textId="032FF342" w:rsidR="00C14C09" w:rsidRDefault="00C14C09" w:rsidP="00C14C09">
      <w:pPr>
        <w:rPr>
          <w:rFonts w:ascii="Arial" w:hAnsi="Arial" w:cs="Arial"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 xml:space="preserve">&lt;!DOCTYPE </w:t>
      </w:r>
      <w:proofErr w:type="spellStart"/>
      <w:r w:rsidRPr="00C14C09">
        <w:rPr>
          <w:rFonts w:ascii="Arial" w:hAnsi="Arial" w:cs="Arial"/>
          <w:b/>
          <w:bCs/>
          <w:sz w:val="24"/>
          <w:szCs w:val="24"/>
        </w:rPr>
        <w:t>html</w:t>
      </w:r>
      <w:proofErr w:type="spellEnd"/>
      <w:r w:rsidRPr="00C14C09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Tipo de documento</w:t>
      </w:r>
    </w:p>
    <w:p w14:paraId="6193DD2D" w14:textId="1899B8D4" w:rsidR="00C14C09" w:rsidRPr="00C14C09" w:rsidRDefault="00C14C09" w:rsidP="00C14C09">
      <w:pPr>
        <w:rPr>
          <w:rFonts w:ascii="Arial" w:hAnsi="Arial" w:cs="Arial"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14C09">
        <w:rPr>
          <w:rFonts w:ascii="Arial" w:hAnsi="Arial" w:cs="Arial"/>
          <w:b/>
          <w:bCs/>
          <w:sz w:val="24"/>
          <w:szCs w:val="24"/>
        </w:rPr>
        <w:t>title</w:t>
      </w:r>
      <w:proofErr w:type="spellEnd"/>
      <w:r w:rsidRPr="00C14C09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&lt;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it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&gt; </w:t>
      </w:r>
      <w:r>
        <w:rPr>
          <w:rFonts w:ascii="Arial" w:hAnsi="Arial" w:cs="Arial"/>
          <w:sz w:val="24"/>
          <w:szCs w:val="24"/>
        </w:rPr>
        <w:t>título do site</w:t>
      </w:r>
    </w:p>
    <w:p w14:paraId="2B07C708" w14:textId="384158E4" w:rsidR="002002BE" w:rsidRDefault="00C14C09">
      <w:pPr>
        <w:rPr>
          <w:rFonts w:ascii="Arial" w:hAnsi="Arial" w:cs="Arial"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>&lt;h1&gt;</w:t>
      </w:r>
      <w:r>
        <w:rPr>
          <w:rFonts w:ascii="Arial" w:hAnsi="Arial" w:cs="Arial"/>
          <w:sz w:val="24"/>
          <w:szCs w:val="24"/>
        </w:rPr>
        <w:t xml:space="preserve"> título </w:t>
      </w:r>
      <w:r w:rsidRPr="00C14C09">
        <w:rPr>
          <w:rFonts w:ascii="Arial" w:hAnsi="Arial" w:cs="Arial"/>
          <w:b/>
          <w:bCs/>
          <w:sz w:val="24"/>
          <w:szCs w:val="24"/>
        </w:rPr>
        <w:t>&lt;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Pr="00C14C09">
        <w:rPr>
          <w:rFonts w:ascii="Arial" w:hAnsi="Arial" w:cs="Arial"/>
          <w:b/>
          <w:bCs/>
          <w:sz w:val="24"/>
          <w:szCs w:val="24"/>
        </w:rPr>
        <w:t>h1&gt;</w:t>
      </w:r>
    </w:p>
    <w:p w14:paraId="35BC41B8" w14:textId="45737A7F" w:rsidR="00C14C09" w:rsidRDefault="00C14C09">
      <w:pPr>
        <w:rPr>
          <w:rFonts w:ascii="Arial" w:hAnsi="Arial" w:cs="Arial"/>
          <w:b/>
          <w:bCs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>&lt;p&gt;</w:t>
      </w:r>
      <w:r>
        <w:rPr>
          <w:rFonts w:ascii="Arial" w:hAnsi="Arial" w:cs="Arial"/>
          <w:sz w:val="24"/>
          <w:szCs w:val="24"/>
        </w:rPr>
        <w:t xml:space="preserve"> parágrafo </w:t>
      </w:r>
      <w:r w:rsidRPr="00C14C09">
        <w:rPr>
          <w:rFonts w:ascii="Arial" w:hAnsi="Arial" w:cs="Arial"/>
          <w:b/>
          <w:bCs/>
          <w:sz w:val="24"/>
          <w:szCs w:val="24"/>
        </w:rPr>
        <w:t>&lt;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Pr="00C14C09">
        <w:rPr>
          <w:rFonts w:ascii="Arial" w:hAnsi="Arial" w:cs="Arial"/>
          <w:b/>
          <w:bCs/>
          <w:sz w:val="24"/>
          <w:szCs w:val="24"/>
        </w:rPr>
        <w:t>p&gt;</w:t>
      </w:r>
    </w:p>
    <w:p w14:paraId="7A2F2A75" w14:textId="7E7CBFEA" w:rsidR="00365F9D" w:rsidRDefault="00365F9D">
      <w:pPr>
        <w:rPr>
          <w:rFonts w:ascii="Arial" w:hAnsi="Arial" w:cs="Arial"/>
          <w:b/>
          <w:bCs/>
          <w:sz w:val="24"/>
          <w:szCs w:val="24"/>
        </w:rPr>
      </w:pPr>
    </w:p>
    <w:p w14:paraId="12DB6620" w14:textId="0193695E" w:rsidR="00365F9D" w:rsidRPr="00C2423B" w:rsidRDefault="00365F9D" w:rsidP="00365F9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Caracteres, parágrafos e quebras de linha – Capítulo 5</w:t>
      </w:r>
    </w:p>
    <w:p w14:paraId="0F3DDF91" w14:textId="22A4585C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1E67A2">
        <w:rPr>
          <w:rFonts w:ascii="Arial" w:hAnsi="Arial" w:cs="Arial"/>
          <w:b/>
          <w:bCs/>
          <w:sz w:val="24"/>
          <w:szCs w:val="24"/>
        </w:rPr>
        <w:t>hr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E67A2">
        <w:rPr>
          <w:rFonts w:ascii="Arial" w:hAnsi="Arial" w:cs="Arial"/>
          <w:sz w:val="24"/>
          <w:szCs w:val="24"/>
        </w:rPr>
        <w:t>Linha de espaçamento</w:t>
      </w:r>
      <w:r>
        <w:rPr>
          <w:rFonts w:ascii="Arial" w:hAnsi="Arial" w:cs="Arial"/>
          <w:sz w:val="24"/>
          <w:szCs w:val="24"/>
        </w:rPr>
        <w:t>.</w:t>
      </w:r>
    </w:p>
    <w:p w14:paraId="15DE7D71" w14:textId="123210ED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1E67A2">
        <w:rPr>
          <w:rFonts w:ascii="Arial" w:hAnsi="Arial" w:cs="Arial"/>
          <w:b/>
          <w:bCs/>
          <w:sz w:val="24"/>
          <w:szCs w:val="24"/>
        </w:rPr>
        <w:t>br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 xml:space="preserve">&gt; </w:t>
      </w:r>
      <w:r>
        <w:rPr>
          <w:rFonts w:ascii="Arial" w:hAnsi="Arial" w:cs="Arial"/>
          <w:sz w:val="24"/>
          <w:szCs w:val="24"/>
        </w:rPr>
        <w:t>Break – Quebrar linha</w:t>
      </w:r>
    </w:p>
    <w:p w14:paraId="25C01031" w14:textId="3E529A30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&lt;! -- --&gt;</w:t>
      </w:r>
      <w:r>
        <w:rPr>
          <w:rFonts w:ascii="Arial" w:hAnsi="Arial" w:cs="Arial"/>
          <w:sz w:val="24"/>
          <w:szCs w:val="24"/>
        </w:rPr>
        <w:t xml:space="preserve"> Fazer um comentário, não será considerado.</w:t>
      </w:r>
    </w:p>
    <w:p w14:paraId="01F1E933" w14:textId="77777777" w:rsidR="005A4D22" w:rsidRDefault="005A4D22" w:rsidP="001E67A2">
      <w:pPr>
        <w:rPr>
          <w:rFonts w:ascii="Arial" w:hAnsi="Arial" w:cs="Arial"/>
          <w:sz w:val="24"/>
          <w:szCs w:val="24"/>
        </w:rPr>
      </w:pPr>
    </w:p>
    <w:p w14:paraId="3A3C8271" w14:textId="6DD1CA81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&amp;</w:t>
      </w:r>
      <w:proofErr w:type="spellStart"/>
      <w:r w:rsidRPr="001E67A2">
        <w:rPr>
          <w:rFonts w:ascii="Arial" w:hAnsi="Arial" w:cs="Arial"/>
          <w:b/>
          <w:bCs/>
          <w:sz w:val="24"/>
          <w:szCs w:val="24"/>
        </w:rPr>
        <w:t>lt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>; &amp;</w:t>
      </w:r>
      <w:proofErr w:type="spellStart"/>
      <w:r w:rsidRPr="001E67A2">
        <w:rPr>
          <w:rFonts w:ascii="Arial" w:hAnsi="Arial" w:cs="Arial"/>
          <w:b/>
          <w:bCs/>
          <w:sz w:val="24"/>
          <w:szCs w:val="24"/>
        </w:rPr>
        <w:t>gt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>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colocar &lt; &gt; no seu texto. Exemplo: </w:t>
      </w:r>
      <w:r w:rsidRPr="001E67A2">
        <w:rPr>
          <w:rFonts w:ascii="Arial" w:hAnsi="Arial" w:cs="Arial"/>
          <w:b/>
          <w:bCs/>
          <w:sz w:val="24"/>
          <w:szCs w:val="24"/>
        </w:rPr>
        <w:t>&amp;</w:t>
      </w:r>
      <w:proofErr w:type="spellStart"/>
      <w:proofErr w:type="gramStart"/>
      <w:r w:rsidRPr="001E67A2">
        <w:rPr>
          <w:rFonts w:ascii="Arial" w:hAnsi="Arial" w:cs="Arial"/>
          <w:b/>
          <w:bCs/>
          <w:sz w:val="24"/>
          <w:szCs w:val="24"/>
        </w:rPr>
        <w:t>lt;</w:t>
      </w:r>
      <w:r>
        <w:rPr>
          <w:rFonts w:ascii="Arial" w:hAnsi="Arial" w:cs="Arial"/>
          <w:sz w:val="24"/>
          <w:szCs w:val="24"/>
        </w:rPr>
        <w:t>p</w:t>
      </w:r>
      <w:proofErr w:type="gramEnd"/>
      <w:r w:rsidRPr="001E67A2">
        <w:rPr>
          <w:rFonts w:ascii="Arial" w:hAnsi="Arial" w:cs="Arial"/>
          <w:b/>
          <w:bCs/>
          <w:sz w:val="24"/>
          <w:szCs w:val="24"/>
        </w:rPr>
        <w:t>&amp;gt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Resultado: &lt;p&gt;</w:t>
      </w:r>
    </w:p>
    <w:p w14:paraId="2452A935" w14:textId="663829B7" w:rsidR="001E67A2" w:rsidRPr="005A4D22" w:rsidRDefault="005A4D22" w:rsidP="001E67A2">
      <w:pPr>
        <w:rPr>
          <w:rFonts w:ascii="Arial" w:hAnsi="Arial" w:cs="Arial"/>
          <w:sz w:val="24"/>
          <w:szCs w:val="24"/>
        </w:rPr>
      </w:pPr>
      <w:r w:rsidRPr="005A4D22">
        <w:rPr>
          <w:rFonts w:ascii="Arial" w:hAnsi="Arial" w:cs="Arial"/>
          <w:b/>
          <w:bCs/>
          <w:sz w:val="24"/>
          <w:szCs w:val="24"/>
        </w:rPr>
        <w:t>&amp;</w:t>
      </w:r>
      <w:proofErr w:type="spellStart"/>
      <w:r w:rsidRPr="005A4D22">
        <w:rPr>
          <w:rFonts w:ascii="Arial" w:hAnsi="Arial" w:cs="Arial"/>
          <w:b/>
          <w:bCs/>
          <w:sz w:val="24"/>
          <w:szCs w:val="24"/>
        </w:rPr>
        <w:t>lt</w:t>
      </w:r>
      <w:proofErr w:type="spellEnd"/>
      <w:r w:rsidRPr="005A4D22">
        <w:rPr>
          <w:rFonts w:ascii="Arial" w:hAnsi="Arial" w:cs="Arial"/>
          <w:b/>
          <w:bCs/>
          <w:sz w:val="24"/>
          <w:szCs w:val="24"/>
        </w:rPr>
        <w:t xml:space="preserve">; = </w:t>
      </w:r>
      <w:r>
        <w:rPr>
          <w:rFonts w:ascii="Arial" w:hAnsi="Arial" w:cs="Arial"/>
          <w:sz w:val="24"/>
          <w:szCs w:val="24"/>
        </w:rPr>
        <w:t>LESS THAN</w:t>
      </w:r>
    </w:p>
    <w:p w14:paraId="463AE4F6" w14:textId="388C0120" w:rsidR="005A4D22" w:rsidRDefault="005A4D22" w:rsidP="001E67A2">
      <w:pPr>
        <w:rPr>
          <w:rFonts w:ascii="Arial" w:hAnsi="Arial" w:cs="Arial"/>
          <w:sz w:val="24"/>
          <w:szCs w:val="24"/>
        </w:rPr>
      </w:pPr>
      <w:r w:rsidRPr="005A4D22">
        <w:rPr>
          <w:rFonts w:ascii="Arial" w:hAnsi="Arial" w:cs="Arial"/>
          <w:b/>
          <w:bCs/>
          <w:sz w:val="24"/>
          <w:szCs w:val="24"/>
        </w:rPr>
        <w:t>&amp;</w:t>
      </w:r>
      <w:proofErr w:type="spellStart"/>
      <w:r w:rsidRPr="005A4D22">
        <w:rPr>
          <w:rFonts w:ascii="Arial" w:hAnsi="Arial" w:cs="Arial"/>
          <w:b/>
          <w:bCs/>
          <w:sz w:val="24"/>
          <w:szCs w:val="24"/>
        </w:rPr>
        <w:t>gt</w:t>
      </w:r>
      <w:proofErr w:type="spellEnd"/>
      <w:r w:rsidRPr="005A4D22">
        <w:rPr>
          <w:rFonts w:ascii="Arial" w:hAnsi="Arial" w:cs="Arial"/>
          <w:b/>
          <w:bCs/>
          <w:sz w:val="24"/>
          <w:szCs w:val="24"/>
        </w:rPr>
        <w:t xml:space="preserve">; = </w:t>
      </w:r>
      <w:r>
        <w:rPr>
          <w:rFonts w:ascii="Arial" w:hAnsi="Arial" w:cs="Arial"/>
          <w:sz w:val="24"/>
          <w:szCs w:val="24"/>
        </w:rPr>
        <w:t>GRATER THAN</w:t>
      </w:r>
    </w:p>
    <w:p w14:paraId="6E13F9EC" w14:textId="0F67C6A7" w:rsidR="005A4D22" w:rsidRDefault="005A4D22" w:rsidP="001E67A2">
      <w:pPr>
        <w:rPr>
          <w:rFonts w:ascii="Arial" w:hAnsi="Arial" w:cs="Arial"/>
          <w:sz w:val="24"/>
          <w:szCs w:val="24"/>
        </w:rPr>
      </w:pPr>
    </w:p>
    <w:p w14:paraId="523F50E9" w14:textId="3F074878" w:rsidR="005A4D22" w:rsidRPr="005A4D22" w:rsidRDefault="005A4D22" w:rsidP="001E67A2">
      <w:pPr>
        <w:rPr>
          <w:rFonts w:ascii="Arial" w:hAnsi="Arial" w:cs="Arial"/>
          <w:b/>
          <w:bCs/>
          <w:sz w:val="28"/>
          <w:szCs w:val="28"/>
        </w:rPr>
      </w:pPr>
      <w:r w:rsidRPr="005A4D22">
        <w:rPr>
          <w:rFonts w:ascii="Arial" w:hAnsi="Arial" w:cs="Arial"/>
          <w:b/>
          <w:bCs/>
          <w:sz w:val="28"/>
          <w:szCs w:val="28"/>
        </w:rPr>
        <w:lastRenderedPageBreak/>
        <w:t xml:space="preserve">Símbolos especiais: </w:t>
      </w:r>
    </w:p>
    <w:p w14:paraId="4658E809" w14:textId="4292BE7E" w:rsidR="001E67A2" w:rsidRDefault="005A4D22" w:rsidP="005A4D22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2F6CFE3" wp14:editId="619227A1">
            <wp:extent cx="3933825" cy="46577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C91C" w14:textId="02E5F825" w:rsidR="00117437" w:rsidRDefault="00117437" w:rsidP="00117437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117437">
        <w:rPr>
          <w:rFonts w:ascii="Arial" w:hAnsi="Arial" w:cs="Arial"/>
          <w:b/>
          <w:bCs/>
          <w:sz w:val="28"/>
          <w:szCs w:val="28"/>
        </w:rPr>
        <w:t>Emojis</w:t>
      </w:r>
      <w:proofErr w:type="spellEnd"/>
      <w:r w:rsidRPr="00117437">
        <w:rPr>
          <w:rFonts w:ascii="Arial" w:hAnsi="Arial" w:cs="Arial"/>
          <w:b/>
          <w:bCs/>
          <w:sz w:val="28"/>
          <w:szCs w:val="28"/>
        </w:rPr>
        <w:t>:</w:t>
      </w:r>
    </w:p>
    <w:p w14:paraId="4B6D6634" w14:textId="77F449CF" w:rsidR="00117437" w:rsidRPr="00117437" w:rsidRDefault="00117437" w:rsidP="00117437">
      <w:pPr>
        <w:rPr>
          <w:rFonts w:ascii="Arial" w:hAnsi="Arial" w:cs="Arial"/>
          <w:sz w:val="24"/>
          <w:szCs w:val="24"/>
        </w:rPr>
      </w:pPr>
      <w:r w:rsidRPr="00117437">
        <w:rPr>
          <w:rFonts w:ascii="Arial" w:hAnsi="Arial" w:cs="Arial"/>
          <w:sz w:val="24"/>
          <w:szCs w:val="24"/>
        </w:rPr>
        <w:t>Site: Emojipidia.org</w:t>
      </w:r>
    </w:p>
    <w:p w14:paraId="0E9292AA" w14:textId="371ACBDE" w:rsidR="00117437" w:rsidRPr="00117437" w:rsidRDefault="00117437" w:rsidP="00117437">
      <w:pPr>
        <w:rPr>
          <w:rFonts w:ascii="Arial" w:hAnsi="Arial" w:cs="Arial"/>
          <w:sz w:val="24"/>
          <w:szCs w:val="24"/>
        </w:rPr>
      </w:pPr>
      <w:r w:rsidRPr="00117437">
        <w:rPr>
          <w:rFonts w:ascii="Arial" w:hAnsi="Arial" w:cs="Arial"/>
          <w:sz w:val="24"/>
          <w:szCs w:val="24"/>
        </w:rPr>
        <w:t xml:space="preserve">Escolha seu </w:t>
      </w:r>
      <w:proofErr w:type="spellStart"/>
      <w:r w:rsidRPr="00117437">
        <w:rPr>
          <w:rFonts w:ascii="Arial" w:hAnsi="Arial" w:cs="Arial"/>
          <w:sz w:val="24"/>
          <w:szCs w:val="24"/>
        </w:rPr>
        <w:t>emoji</w:t>
      </w:r>
      <w:proofErr w:type="spellEnd"/>
      <w:r w:rsidRPr="00117437">
        <w:rPr>
          <w:rFonts w:ascii="Arial" w:hAnsi="Arial" w:cs="Arial"/>
          <w:sz w:val="24"/>
          <w:szCs w:val="24"/>
        </w:rPr>
        <w:t xml:space="preserve"> e pegue o código.</w:t>
      </w:r>
    </w:p>
    <w:p w14:paraId="1A0BE210" w14:textId="76F3D3B5" w:rsidR="00117437" w:rsidRPr="00117437" w:rsidRDefault="00117437" w:rsidP="00117437">
      <w:pPr>
        <w:rPr>
          <w:rFonts w:ascii="Arial" w:hAnsi="Arial" w:cs="Arial"/>
          <w:sz w:val="24"/>
          <w:szCs w:val="24"/>
        </w:rPr>
      </w:pPr>
      <w:r w:rsidRPr="00117437">
        <w:rPr>
          <w:rFonts w:ascii="Arial" w:hAnsi="Arial" w:cs="Arial"/>
          <w:sz w:val="24"/>
          <w:szCs w:val="24"/>
        </w:rPr>
        <w:t>Exemplo:</w:t>
      </w:r>
    </w:p>
    <w:p w14:paraId="73EA6BB5" w14:textId="5D7F5E92" w:rsidR="00117437" w:rsidRDefault="00117437" w:rsidP="00117437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9B4B337" wp14:editId="044C1CA7">
            <wp:extent cx="1219200" cy="6953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E84B" w14:textId="0B8C3193" w:rsidR="00117437" w:rsidRDefault="00117437" w:rsidP="0011743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&amp;#x</w:t>
      </w:r>
      <w:r w:rsidR="00FB6097" w:rsidRPr="00FB6097">
        <w:rPr>
          <w:rFonts w:ascii="Arial" w:hAnsi="Arial" w:cs="Arial"/>
          <w:b/>
          <w:bCs/>
          <w:sz w:val="24"/>
          <w:szCs w:val="24"/>
        </w:rPr>
        <w:t>1F60</w:t>
      </w:r>
      <w:r w:rsidR="00FB6097">
        <w:rPr>
          <w:rFonts w:ascii="Arial" w:hAnsi="Arial" w:cs="Arial"/>
          <w:b/>
          <w:bCs/>
          <w:sz w:val="24"/>
          <w:szCs w:val="24"/>
        </w:rPr>
        <w:t xml:space="preserve">0 </w:t>
      </w:r>
      <w:r w:rsidR="00FB6097">
        <w:rPr>
          <w:rFonts w:ascii="Arial" w:hAnsi="Arial" w:cs="Arial"/>
          <w:sz w:val="24"/>
          <w:szCs w:val="24"/>
        </w:rPr>
        <w:t xml:space="preserve">para aplicar o </w:t>
      </w:r>
      <w:proofErr w:type="spellStart"/>
      <w:r w:rsidR="00FB6097">
        <w:rPr>
          <w:rFonts w:ascii="Arial" w:hAnsi="Arial" w:cs="Arial"/>
          <w:sz w:val="24"/>
          <w:szCs w:val="24"/>
        </w:rPr>
        <w:t>emoji</w:t>
      </w:r>
      <w:proofErr w:type="spellEnd"/>
      <w:r w:rsidR="00FB6097">
        <w:rPr>
          <w:rFonts w:ascii="Arial" w:hAnsi="Arial" w:cs="Arial"/>
          <w:sz w:val="24"/>
          <w:szCs w:val="24"/>
        </w:rPr>
        <w:t>.</w:t>
      </w:r>
    </w:p>
    <w:p w14:paraId="1C5690CC" w14:textId="3FFDA505" w:rsidR="00FB6097" w:rsidRDefault="00FB6097" w:rsidP="00117437">
      <w:pPr>
        <w:rPr>
          <w:rFonts w:ascii="Arial" w:hAnsi="Arial" w:cs="Arial"/>
          <w:sz w:val="24"/>
          <w:szCs w:val="24"/>
        </w:rPr>
      </w:pPr>
    </w:p>
    <w:p w14:paraId="2828223F" w14:textId="77777777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5E61BBF" w14:textId="77777777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7DF3FF5" w14:textId="77777777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0B09287" w14:textId="1AA53E59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lastRenderedPageBreak/>
        <w:t>Imagens e Favicon – Capítulo 6</w:t>
      </w:r>
    </w:p>
    <w:p w14:paraId="5055937B" w14:textId="5B60E4AC" w:rsidR="00FB6097" w:rsidRDefault="00FB6097" w:rsidP="00FB60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ha imagens sem direitos autorais para aplicar no seu site.</w:t>
      </w:r>
    </w:p>
    <w:p w14:paraId="346A3B76" w14:textId="794C84B4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Exemplos de sites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plas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xels</w:t>
      </w:r>
      <w:proofErr w:type="spellEnd"/>
    </w:p>
    <w:p w14:paraId="078BD818" w14:textId="719816BA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Ferramenta:</w:t>
      </w:r>
      <w:r>
        <w:rPr>
          <w:rFonts w:ascii="Arial" w:hAnsi="Arial" w:cs="Arial"/>
          <w:sz w:val="24"/>
          <w:szCs w:val="24"/>
        </w:rPr>
        <w:t xml:space="preserve"> GIMP</w:t>
      </w:r>
    </w:p>
    <w:p w14:paraId="72ACCBA3" w14:textId="1DCC0DA9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JPEG</w:t>
      </w:r>
      <w:r w:rsidR="0015770E">
        <w:rPr>
          <w:rFonts w:ascii="Arial" w:hAnsi="Arial" w:cs="Arial"/>
          <w:b/>
          <w:bCs/>
          <w:sz w:val="24"/>
          <w:szCs w:val="24"/>
        </w:rPr>
        <w:t>/JPG</w:t>
      </w:r>
      <w:r w:rsidRPr="00FB6097">
        <w:rPr>
          <w:rFonts w:ascii="Arial" w:hAnsi="Arial" w:cs="Arial"/>
          <w:b/>
          <w:bCs/>
          <w:sz w:val="24"/>
          <w:szCs w:val="24"/>
        </w:rPr>
        <w:t xml:space="preserve">: </w:t>
      </w:r>
      <w:r w:rsidR="00FE600E" w:rsidRPr="00FE600E">
        <w:rPr>
          <w:rFonts w:ascii="Arial" w:hAnsi="Arial" w:cs="Arial"/>
          <w:sz w:val="24"/>
          <w:szCs w:val="24"/>
        </w:rPr>
        <w:t>Imagem</w:t>
      </w:r>
      <w:r w:rsidR="00FE600E">
        <w:rPr>
          <w:rFonts w:ascii="Arial" w:hAnsi="Arial" w:cs="Arial"/>
          <w:sz w:val="24"/>
          <w:szCs w:val="24"/>
        </w:rPr>
        <w:t xml:space="preserve"> compactada.</w:t>
      </w:r>
    </w:p>
    <w:p w14:paraId="787B7C62" w14:textId="66336395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PNJ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agens transparentes, menos </w:t>
      </w:r>
      <w:proofErr w:type="spellStart"/>
      <w:r>
        <w:rPr>
          <w:rFonts w:ascii="Arial" w:hAnsi="Arial" w:cs="Arial"/>
          <w:sz w:val="24"/>
          <w:szCs w:val="24"/>
        </w:rPr>
        <w:t>pixelad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C803A65" w14:textId="3E4D2AC7" w:rsidR="00FB6097" w:rsidRDefault="00FB6097" w:rsidP="00FB6097">
      <w:pPr>
        <w:rPr>
          <w:rFonts w:ascii="Arial" w:hAnsi="Arial" w:cs="Arial"/>
          <w:sz w:val="24"/>
          <w:szCs w:val="24"/>
        </w:rPr>
      </w:pPr>
    </w:p>
    <w:p w14:paraId="316EF853" w14:textId="29741864" w:rsidR="00FB6097" w:rsidRDefault="00FB6097" w:rsidP="00FB6097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FB6097">
        <w:rPr>
          <w:rFonts w:ascii="Arial" w:hAnsi="Arial" w:cs="Arial"/>
          <w:b/>
          <w:bCs/>
          <w:sz w:val="28"/>
          <w:szCs w:val="28"/>
        </w:rPr>
        <w:t>Tag</w:t>
      </w:r>
      <w:proofErr w:type="spellEnd"/>
      <w:r w:rsidRPr="00FB609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B6097">
        <w:rPr>
          <w:rFonts w:ascii="Arial" w:hAnsi="Arial" w:cs="Arial"/>
          <w:b/>
          <w:bCs/>
          <w:sz w:val="28"/>
          <w:szCs w:val="28"/>
        </w:rPr>
        <w:t>img</w:t>
      </w:r>
      <w:proofErr w:type="spellEnd"/>
      <w:r w:rsidRPr="00FB6097">
        <w:rPr>
          <w:rFonts w:ascii="Arial" w:hAnsi="Arial" w:cs="Arial"/>
          <w:b/>
          <w:bCs/>
          <w:sz w:val="28"/>
          <w:szCs w:val="28"/>
        </w:rPr>
        <w:t xml:space="preserve"> em HTML5</w:t>
      </w:r>
    </w:p>
    <w:p w14:paraId="65D889E5" w14:textId="7586354E" w:rsidR="00FB6097" w:rsidRDefault="00FB6097" w:rsidP="00FB6097">
      <w:pPr>
        <w:rPr>
          <w:rFonts w:ascii="Arial" w:hAnsi="Arial" w:cs="Arial"/>
          <w:color w:val="000000" w:themeColor="text1"/>
          <w:sz w:val="24"/>
          <w:szCs w:val="24"/>
        </w:rPr>
      </w:pPr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&lt;</w:t>
      </w:r>
      <w:proofErr w:type="spellStart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img</w:t>
      </w:r>
      <w:proofErr w:type="spellEnd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src</w:t>
      </w:r>
      <w:proofErr w:type="spellEnd"/>
      <w:proofErr w:type="gramStart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=</w:t>
      </w:r>
      <w:r w:rsidR="002B4A89"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r w:rsidR="002B4A8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B4A89"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”</w:t>
      </w:r>
      <w:proofErr w:type="gramEnd"/>
      <w:r w:rsidR="002B4A8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alt</w:t>
      </w:r>
      <w:proofErr w:type="spellEnd"/>
      <w:r w:rsid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=“ ”</w:t>
      </w:r>
      <w:r w:rsidR="002B4A89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</w:p>
    <w:p w14:paraId="38B7EADF" w14:textId="77777777" w:rsidR="002B4A89" w:rsidRDefault="002B4A89" w:rsidP="00FB609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D397811" w14:textId="3B449A9C" w:rsidR="002B4A89" w:rsidRDefault="002B4A89" w:rsidP="00FB6097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Src</w:t>
      </w:r>
      <w:proofErr w:type="spellEnd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magem</w:t>
      </w:r>
    </w:p>
    <w:p w14:paraId="48DD4081" w14:textId="0FFACE21" w:rsidR="002B4A89" w:rsidRDefault="002B4A89" w:rsidP="00FB6097">
      <w:pPr>
        <w:rPr>
          <w:rFonts w:ascii="Arial" w:hAnsi="Arial" w:cs="Arial"/>
          <w:color w:val="000000" w:themeColor="text1"/>
          <w:sz w:val="24"/>
          <w:szCs w:val="24"/>
        </w:rPr>
      </w:pPr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Alt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exto alternativo para a imagem</w:t>
      </w:r>
    </w:p>
    <w:p w14:paraId="23C27339" w14:textId="75CB2420" w:rsidR="003A0F9C" w:rsidRDefault="003A0F9C" w:rsidP="00FB609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D35D857" w14:textId="268B0D9F" w:rsidR="003A0F9C" w:rsidRDefault="003A0F9C" w:rsidP="003A0F9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A0F9C">
        <w:rPr>
          <w:rFonts w:ascii="Arial" w:hAnsi="Arial" w:cs="Arial"/>
          <w:b/>
          <w:bCs/>
          <w:color w:val="000000" w:themeColor="text1"/>
          <w:sz w:val="28"/>
          <w:szCs w:val="28"/>
        </w:rPr>
        <w:t>Favicon – Ícone do site</w:t>
      </w:r>
    </w:p>
    <w:p w14:paraId="3F96566B" w14:textId="22F747E3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conArchive.com – Conseguir ícones.</w:t>
      </w:r>
    </w:p>
    <w:p w14:paraId="038D8FFB" w14:textId="37C6DE9E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avicon.cc – Fazer seu ícone. </w:t>
      </w:r>
    </w:p>
    <w:p w14:paraId="635734CE" w14:textId="39568BCC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avicon.io – Fazer seu ícone.</w:t>
      </w:r>
    </w:p>
    <w:p w14:paraId="483DF477" w14:textId="0BD84D87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0FF977" w14:textId="5047A993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&lt;Head&gt;</w:t>
      </w:r>
    </w:p>
    <w:p w14:paraId="6841486A" w14:textId="1B69A996" w:rsid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link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avicon</w:t>
      </w:r>
      <w:proofErr w:type="spellEnd"/>
    </w:p>
    <w:p w14:paraId="3F9BAEC4" w14:textId="718F7F07" w:rsid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90915AC" w14:textId="6EFF45E2" w:rsidR="009F1ABB" w:rsidRP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&lt;link 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rel</w:t>
      </w:r>
      <w:proofErr w:type="spellEnd"/>
      <w:proofErr w:type="gram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=”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shortcut</w:t>
      </w:r>
      <w:proofErr w:type="spellEnd"/>
      <w:proofErr w:type="gram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icon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” 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href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=”favicon.ico” 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type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=”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image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/x-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icon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”&gt;</w:t>
      </w:r>
    </w:p>
    <w:p w14:paraId="0166F9B7" w14:textId="77777777" w:rsidR="009F1ABB" w:rsidRP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336BF3C" w14:textId="77777777" w:rsidR="009F1ABB" w:rsidRPr="009F1ABB" w:rsidRDefault="009F1ABB" w:rsidP="009F1ABB">
      <w:pPr>
        <w:rPr>
          <w:rFonts w:ascii="Arial" w:hAnsi="Arial" w:cs="Arial"/>
          <w:sz w:val="24"/>
          <w:szCs w:val="24"/>
        </w:rPr>
      </w:pPr>
    </w:p>
    <w:p w14:paraId="6941DE75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1DF2C06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B7DE3C0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DCE280C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F80DB9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3600B47" w14:textId="50D02041" w:rsidR="00FB6097" w:rsidRPr="00C2423B" w:rsidRDefault="009F1ABB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2423B">
        <w:rPr>
          <w:rFonts w:ascii="Arial" w:hAnsi="Arial" w:cs="Arial"/>
          <w:b/>
          <w:bCs/>
          <w:sz w:val="28"/>
          <w:szCs w:val="28"/>
          <w:highlight w:val="lightGray"/>
        </w:rPr>
        <w:lastRenderedPageBreak/>
        <w:t>Hierarquia de títulos – Capítulo 7</w:t>
      </w:r>
    </w:p>
    <w:p w14:paraId="5B723055" w14:textId="0BED8396" w:rsidR="00046970" w:rsidRDefault="00046970" w:rsidP="00046970">
      <w:pPr>
        <w:rPr>
          <w:rFonts w:ascii="Arial" w:hAnsi="Arial" w:cs="Arial"/>
          <w:sz w:val="24"/>
          <w:szCs w:val="24"/>
        </w:rPr>
      </w:pPr>
      <w:r w:rsidRPr="00046970">
        <w:rPr>
          <w:rFonts w:ascii="Arial" w:hAnsi="Arial" w:cs="Arial"/>
          <w:b/>
          <w:bCs/>
          <w:sz w:val="24"/>
          <w:szCs w:val="24"/>
        </w:rPr>
        <w:t>OBS:</w:t>
      </w:r>
      <w:r>
        <w:rPr>
          <w:rFonts w:ascii="Arial" w:hAnsi="Arial" w:cs="Arial"/>
          <w:sz w:val="24"/>
          <w:szCs w:val="24"/>
        </w:rPr>
        <w:t xml:space="preserve"> </w:t>
      </w:r>
      <w:r w:rsidRPr="00046970">
        <w:rPr>
          <w:rFonts w:ascii="Arial" w:hAnsi="Arial" w:cs="Arial"/>
          <w:b/>
          <w:bCs/>
          <w:sz w:val="24"/>
          <w:szCs w:val="24"/>
        </w:rPr>
        <w:t>&lt;h1&gt;</w:t>
      </w:r>
      <w:r>
        <w:rPr>
          <w:rFonts w:ascii="Arial" w:hAnsi="Arial" w:cs="Arial"/>
          <w:sz w:val="24"/>
          <w:szCs w:val="24"/>
        </w:rPr>
        <w:t xml:space="preserve"> até </w:t>
      </w:r>
      <w:r w:rsidRPr="00046970">
        <w:rPr>
          <w:rFonts w:ascii="Arial" w:hAnsi="Arial" w:cs="Arial"/>
          <w:b/>
          <w:bCs/>
          <w:sz w:val="24"/>
          <w:szCs w:val="24"/>
        </w:rPr>
        <w:t>&lt;h6&gt;</w:t>
      </w:r>
      <w:r>
        <w:rPr>
          <w:rFonts w:ascii="Arial" w:hAnsi="Arial" w:cs="Arial"/>
          <w:sz w:val="24"/>
          <w:szCs w:val="24"/>
        </w:rPr>
        <w:t xml:space="preserve"> não são tamanhos de letras e sim títulos e </w:t>
      </w:r>
      <w:r w:rsidR="00CB75B5">
        <w:rPr>
          <w:rFonts w:ascii="Arial" w:hAnsi="Arial" w:cs="Arial"/>
          <w:sz w:val="24"/>
          <w:szCs w:val="24"/>
        </w:rPr>
        <w:t>subtítulos</w:t>
      </w:r>
      <w:r>
        <w:rPr>
          <w:rFonts w:ascii="Arial" w:hAnsi="Arial" w:cs="Arial"/>
          <w:sz w:val="24"/>
          <w:szCs w:val="24"/>
        </w:rPr>
        <w:t>.</w:t>
      </w:r>
    </w:p>
    <w:p w14:paraId="0A4679E5" w14:textId="77777777" w:rsidR="00046970" w:rsidRPr="00046970" w:rsidRDefault="00046970" w:rsidP="00046970">
      <w:pPr>
        <w:rPr>
          <w:rFonts w:ascii="Arial" w:hAnsi="Arial" w:cs="Arial"/>
          <w:sz w:val="24"/>
          <w:szCs w:val="24"/>
        </w:rPr>
      </w:pPr>
    </w:p>
    <w:p w14:paraId="38DBE204" w14:textId="41FDCCCC" w:rsidR="00046970" w:rsidRPr="00046970" w:rsidRDefault="00046970" w:rsidP="00046970">
      <w:pPr>
        <w:rPr>
          <w:rFonts w:ascii="Arial" w:hAnsi="Arial" w:cs="Arial"/>
          <w:sz w:val="24"/>
          <w:szCs w:val="24"/>
        </w:rPr>
      </w:pPr>
      <w:r w:rsidRPr="00046970">
        <w:rPr>
          <w:rFonts w:ascii="Arial" w:hAnsi="Arial" w:cs="Arial"/>
          <w:b/>
          <w:bCs/>
          <w:sz w:val="24"/>
          <w:szCs w:val="24"/>
        </w:rPr>
        <w:t>&lt;h1&gt;</w:t>
      </w:r>
      <w:r>
        <w:rPr>
          <w:rFonts w:ascii="Arial" w:hAnsi="Arial" w:cs="Arial"/>
          <w:sz w:val="24"/>
          <w:szCs w:val="24"/>
        </w:rPr>
        <w:t>Título principal</w:t>
      </w:r>
    </w:p>
    <w:p w14:paraId="686B2FB5" w14:textId="59939138" w:rsidR="00046970" w:rsidRPr="00046970" w:rsidRDefault="00046970" w:rsidP="00046970">
      <w:pPr>
        <w:rPr>
          <w:rFonts w:ascii="Arial" w:hAnsi="Arial" w:cs="Arial"/>
          <w:sz w:val="24"/>
          <w:szCs w:val="24"/>
        </w:rPr>
      </w:pPr>
      <w:r w:rsidRPr="00046970">
        <w:rPr>
          <w:rFonts w:ascii="Arial" w:hAnsi="Arial" w:cs="Arial"/>
          <w:b/>
          <w:bCs/>
          <w:sz w:val="24"/>
          <w:szCs w:val="24"/>
        </w:rPr>
        <w:t>&lt;h2&gt;</w:t>
      </w:r>
      <w:r w:rsidR="00CB75B5">
        <w:rPr>
          <w:rFonts w:ascii="Arial" w:hAnsi="Arial" w:cs="Arial"/>
          <w:sz w:val="24"/>
          <w:szCs w:val="24"/>
        </w:rPr>
        <w:t>Subtítulo</w:t>
      </w:r>
    </w:p>
    <w:p w14:paraId="4E592456" w14:textId="69C971BB" w:rsidR="005A4D22" w:rsidRDefault="005A4D22" w:rsidP="005A4D22">
      <w:pPr>
        <w:rPr>
          <w:rFonts w:ascii="Arial" w:hAnsi="Arial" w:cs="Arial"/>
          <w:b/>
          <w:bCs/>
          <w:sz w:val="24"/>
          <w:szCs w:val="24"/>
        </w:rPr>
      </w:pPr>
    </w:p>
    <w:p w14:paraId="701CF397" w14:textId="2B16A845" w:rsidR="00770DC5" w:rsidRDefault="00770DC5" w:rsidP="00770DC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2423B">
        <w:rPr>
          <w:rFonts w:ascii="Arial" w:hAnsi="Arial" w:cs="Arial"/>
          <w:b/>
          <w:bCs/>
          <w:sz w:val="28"/>
          <w:szCs w:val="28"/>
          <w:highlight w:val="lightGray"/>
        </w:rPr>
        <w:t>Formatação de Textos – Capítulo 8</w:t>
      </w:r>
    </w:p>
    <w:p w14:paraId="1F422BB8" w14:textId="6B0D6247" w:rsidR="00770DC5" w:rsidRDefault="00770DC5" w:rsidP="00770DC5">
      <w:pPr>
        <w:rPr>
          <w:rFonts w:ascii="Arial" w:hAnsi="Arial" w:cs="Arial"/>
          <w:sz w:val="24"/>
          <w:szCs w:val="24"/>
        </w:rPr>
      </w:pPr>
      <w:r w:rsidRPr="00770DC5">
        <w:rPr>
          <w:rFonts w:ascii="Arial" w:hAnsi="Arial" w:cs="Arial"/>
          <w:b/>
          <w:bCs/>
          <w:sz w:val="24"/>
          <w:szCs w:val="24"/>
        </w:rPr>
        <w:t xml:space="preserve">O que é semântica? </w:t>
      </w:r>
    </w:p>
    <w:p w14:paraId="3168B584" w14:textId="6A27E078" w:rsidR="00770DC5" w:rsidRPr="00770DC5" w:rsidRDefault="00770DC5" w:rsidP="00770DC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</w:t>
      </w:r>
      <w:r w:rsidRPr="00770DC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tudo sincrônico ou diacrônico da significação como parte dos sistemas das línguas naturais.</w:t>
      </w:r>
    </w:p>
    <w:p w14:paraId="3BE447D0" w14:textId="7618CCE7" w:rsidR="00770DC5" w:rsidRPr="00770DC5" w:rsidRDefault="00770DC5" w:rsidP="00770DC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</w:t>
      </w:r>
      <w:r w:rsidRPr="00770DC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m sistema linguístico, o componente do sentido das palavras e da interpretação das sentenças e dos enunciados.</w:t>
      </w:r>
    </w:p>
    <w:p w14:paraId="7B8021AB" w14:textId="3079AE22" w:rsidR="00770DC5" w:rsidRDefault="00770DC5" w:rsidP="00770DC5">
      <w:pPr>
        <w:rPr>
          <w:rFonts w:ascii="Arial" w:hAnsi="Arial" w:cs="Arial"/>
          <w:sz w:val="24"/>
          <w:szCs w:val="24"/>
        </w:rPr>
      </w:pPr>
    </w:p>
    <w:p w14:paraId="471A1DB3" w14:textId="08FAF455" w:rsidR="00770DC5" w:rsidRDefault="00770DC5" w:rsidP="00770DC5">
      <w:pPr>
        <w:rPr>
          <w:rFonts w:ascii="Arial" w:hAnsi="Arial" w:cs="Arial"/>
          <w:b/>
          <w:bCs/>
          <w:sz w:val="24"/>
          <w:szCs w:val="24"/>
        </w:rPr>
      </w:pPr>
      <w:r w:rsidRPr="00770DC5">
        <w:rPr>
          <w:rFonts w:ascii="Arial" w:hAnsi="Arial" w:cs="Arial"/>
          <w:b/>
          <w:bCs/>
          <w:sz w:val="24"/>
          <w:szCs w:val="24"/>
        </w:rPr>
        <w:t>Exemplo de HTML4</w:t>
      </w:r>
    </w:p>
    <w:p w14:paraId="1E7C0572" w14:textId="06873FAA" w:rsidR="00770DC5" w:rsidRPr="00770DC5" w:rsidRDefault="00770DC5" w:rsidP="00770D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ML4 – Linguagem obsoleta, não é mais utilizada.</w:t>
      </w:r>
    </w:p>
    <w:p w14:paraId="092D2600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41780BA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34B23849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42624C2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eu site HTML4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5CF0F5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2694AF9C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121CDE3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xemplo de site em html4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8E44B9D" w14:textId="33DB8E9D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orem ipsum dolor sit amet consectetur adipisicing elit. Animi, ut ipsa dignissimos eius deserunt quidem eligendi odio similique, culpa tempora adipisci porro reiciendis provident dolorem optio consequuntur assumenda temporibus consectetur!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 xml:space="preserve"> &lt;/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935B12E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BDB2852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31A6C03C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B7B0D5B" w14:textId="77777777" w:rsidR="00770DC5" w:rsidRPr="00770DC5" w:rsidRDefault="00770DC5" w:rsidP="00770DC5">
      <w:pPr>
        <w:rPr>
          <w:rFonts w:ascii="Arial" w:hAnsi="Arial" w:cs="Arial"/>
          <w:sz w:val="24"/>
          <w:szCs w:val="24"/>
        </w:rPr>
      </w:pPr>
    </w:p>
    <w:p w14:paraId="7381F5E3" w14:textId="0D931A69" w:rsidR="005A4D22" w:rsidRDefault="00770DC5" w:rsidP="005A4D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r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dress</w:t>
      </w:r>
      <w:proofErr w:type="spellEnd"/>
      <w:r>
        <w:rPr>
          <w:rFonts w:ascii="Arial" w:hAnsi="Arial" w:cs="Arial"/>
          <w:sz w:val="24"/>
          <w:szCs w:val="24"/>
        </w:rPr>
        <w:t xml:space="preserve"> para colocar endereços.</w:t>
      </w:r>
    </w:p>
    <w:p w14:paraId="468C407F" w14:textId="0B783C0F" w:rsidR="00770DC5" w:rsidRDefault="00770DC5" w:rsidP="005A4D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</w:t>
      </w:r>
    </w:p>
    <w:p w14:paraId="7F1BB2C9" w14:textId="3020C893" w:rsidR="001E67A2" w:rsidRDefault="00770DC5" w:rsidP="001E67A2">
      <w:pPr>
        <w:rPr>
          <w:rFonts w:ascii="Arial" w:hAnsi="Arial" w:cs="Arial"/>
          <w:b/>
          <w:bCs/>
          <w:sz w:val="24"/>
          <w:szCs w:val="24"/>
        </w:rPr>
      </w:pPr>
      <w:r w:rsidRPr="00770DC5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770DC5">
        <w:rPr>
          <w:rFonts w:ascii="Arial" w:hAnsi="Arial" w:cs="Arial"/>
          <w:b/>
          <w:bCs/>
          <w:sz w:val="24"/>
          <w:szCs w:val="24"/>
        </w:rPr>
        <w:t>address</w:t>
      </w:r>
      <w:proofErr w:type="spellEnd"/>
      <w:r w:rsidRPr="00770DC5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>Rua Morro Grande - Linha Nova - RS</w:t>
      </w:r>
      <w:r w:rsidRPr="00770DC5">
        <w:rPr>
          <w:rFonts w:ascii="Arial" w:hAnsi="Arial" w:cs="Arial"/>
          <w:b/>
          <w:bCs/>
          <w:sz w:val="24"/>
          <w:szCs w:val="24"/>
        </w:rPr>
        <w:t xml:space="preserve"> &lt;</w:t>
      </w:r>
      <w:proofErr w:type="spellStart"/>
      <w:r w:rsidRPr="00770DC5">
        <w:rPr>
          <w:rFonts w:ascii="Arial" w:hAnsi="Arial" w:cs="Arial"/>
          <w:b/>
          <w:bCs/>
          <w:sz w:val="24"/>
          <w:szCs w:val="24"/>
        </w:rPr>
        <w:t>address</w:t>
      </w:r>
      <w:proofErr w:type="spellEnd"/>
      <w:r w:rsidRPr="00770DC5">
        <w:rPr>
          <w:rFonts w:ascii="Arial" w:hAnsi="Arial" w:cs="Arial"/>
          <w:b/>
          <w:bCs/>
          <w:sz w:val="24"/>
          <w:szCs w:val="24"/>
        </w:rPr>
        <w:t>&gt;</w:t>
      </w:r>
    </w:p>
    <w:p w14:paraId="74BB7AC7" w14:textId="0F5A67F0" w:rsidR="004E5188" w:rsidRDefault="004E518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1A522148" w14:textId="5BD37862" w:rsidR="004E5188" w:rsidRDefault="004E518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5ABE2E67" w14:textId="77777777" w:rsidR="004E5188" w:rsidRDefault="004E518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69923FBA" w14:textId="3867DEC2" w:rsidR="004E5188" w:rsidRDefault="004E5188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sar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E5188">
        <w:rPr>
          <w:rFonts w:ascii="Arial" w:hAnsi="Arial" w:cs="Arial"/>
          <w:b/>
          <w:bCs/>
          <w:sz w:val="24"/>
          <w:szCs w:val="24"/>
        </w:rPr>
        <w:t>background-color</w:t>
      </w:r>
      <w:r>
        <w:rPr>
          <w:rFonts w:ascii="Arial" w:hAnsi="Arial" w:cs="Arial"/>
          <w:sz w:val="24"/>
          <w:szCs w:val="24"/>
        </w:rPr>
        <w:t xml:space="preserve"> para colocar cor no fundo do seu site.</w:t>
      </w:r>
    </w:p>
    <w:p w14:paraId="03D97C71" w14:textId="0749AB45" w:rsidR="004E5188" w:rsidRDefault="004E5188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</w:t>
      </w:r>
    </w:p>
    <w:p w14:paraId="1735B022" w14:textId="0497D85F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4E518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proofErr w:type="spellEnd"/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1B2CC04" w14:textId="1CB69F9F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 xml:space="preserve">body </w:t>
      </w: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{</w:t>
      </w:r>
    </w:p>
    <w:p w14:paraId="434969C1" w14:textId="77777777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4E518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4E518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lime</w:t>
      </w: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26AE2B6" w14:textId="77777777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23271EBA" w14:textId="2ED27959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4E518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proofErr w:type="spellEnd"/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1811ADC" w14:textId="10F039A6" w:rsidR="004E5188" w:rsidRDefault="004E5188" w:rsidP="001E67A2">
      <w:pPr>
        <w:rPr>
          <w:rFonts w:ascii="Arial" w:hAnsi="Arial" w:cs="Arial"/>
          <w:sz w:val="24"/>
          <w:szCs w:val="24"/>
        </w:rPr>
      </w:pPr>
    </w:p>
    <w:p w14:paraId="6AE052F8" w14:textId="6C44D4DC" w:rsidR="004E5188" w:rsidRDefault="00901429" w:rsidP="001E67A2">
      <w:pPr>
        <w:rPr>
          <w:rFonts w:ascii="Arial" w:hAnsi="Arial" w:cs="Arial"/>
          <w:b/>
          <w:bCs/>
          <w:sz w:val="32"/>
          <w:szCs w:val="32"/>
        </w:rPr>
      </w:pPr>
      <w:r w:rsidRPr="00901429">
        <w:rPr>
          <w:rFonts w:ascii="Arial" w:hAnsi="Arial" w:cs="Arial"/>
          <w:b/>
          <w:bCs/>
          <w:sz w:val="32"/>
          <w:szCs w:val="32"/>
        </w:rPr>
        <w:t>Negrito</w:t>
      </w:r>
      <w:r>
        <w:rPr>
          <w:rFonts w:ascii="Arial" w:hAnsi="Arial" w:cs="Arial"/>
          <w:b/>
          <w:bCs/>
          <w:sz w:val="32"/>
          <w:szCs w:val="32"/>
        </w:rPr>
        <w:t xml:space="preserve"> / Destaque</w:t>
      </w:r>
    </w:p>
    <w:p w14:paraId="27A6E546" w14:textId="71C40C9C" w:rsidR="00901429" w:rsidRDefault="00901429" w:rsidP="001E67A2">
      <w:pPr>
        <w:rPr>
          <w:rFonts w:ascii="Arial" w:hAnsi="Arial" w:cs="Arial"/>
          <w:sz w:val="24"/>
          <w:szCs w:val="24"/>
        </w:rPr>
      </w:pPr>
      <w:r w:rsidRPr="00901429">
        <w:rPr>
          <w:rFonts w:ascii="Arial" w:hAnsi="Arial" w:cs="Arial"/>
          <w:b/>
          <w:bCs/>
          <w:sz w:val="24"/>
          <w:szCs w:val="24"/>
        </w:rPr>
        <w:t>&lt;b&gt; &lt;/b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E3999" w:rsidRPr="008E399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Não semântica</w:t>
      </w:r>
      <w:r w:rsidR="008E3999">
        <w:rPr>
          <w:rFonts w:ascii="Arial" w:hAnsi="Arial" w:cs="Arial"/>
          <w:sz w:val="24"/>
          <w:szCs w:val="24"/>
        </w:rPr>
        <w:t>)</w:t>
      </w:r>
    </w:p>
    <w:p w14:paraId="698E8AC3" w14:textId="51451EB6" w:rsidR="00901429" w:rsidRDefault="00901429" w:rsidP="001E67A2">
      <w:pPr>
        <w:rPr>
          <w:rFonts w:ascii="Arial" w:hAnsi="Arial" w:cs="Arial"/>
          <w:sz w:val="24"/>
          <w:szCs w:val="24"/>
        </w:rPr>
      </w:pPr>
      <w:r w:rsidRPr="00901429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901429">
        <w:rPr>
          <w:rFonts w:ascii="Arial" w:hAnsi="Arial" w:cs="Arial"/>
          <w:b/>
          <w:bCs/>
          <w:sz w:val="24"/>
          <w:szCs w:val="24"/>
        </w:rPr>
        <w:t>strong</w:t>
      </w:r>
      <w:proofErr w:type="spellEnd"/>
      <w:r w:rsidRPr="00901429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901429">
        <w:rPr>
          <w:rFonts w:ascii="Arial" w:hAnsi="Arial" w:cs="Arial"/>
          <w:b/>
          <w:bCs/>
          <w:sz w:val="24"/>
          <w:szCs w:val="24"/>
        </w:rPr>
        <w:t>strong</w:t>
      </w:r>
      <w:proofErr w:type="spellEnd"/>
      <w:r w:rsidRPr="00901429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E3999" w:rsidRPr="008E399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emântica</w:t>
      </w:r>
      <w:r w:rsidR="008E3999">
        <w:rPr>
          <w:rFonts w:ascii="Arial" w:hAnsi="Arial" w:cs="Arial"/>
          <w:sz w:val="24"/>
          <w:szCs w:val="24"/>
        </w:rPr>
        <w:t>)</w:t>
      </w:r>
    </w:p>
    <w:p w14:paraId="63B81D68" w14:textId="294D1133" w:rsidR="008E3999" w:rsidRDefault="008E3999" w:rsidP="001E67A2">
      <w:pPr>
        <w:rPr>
          <w:rFonts w:ascii="Arial" w:hAnsi="Arial" w:cs="Arial"/>
          <w:sz w:val="24"/>
          <w:szCs w:val="24"/>
        </w:rPr>
      </w:pPr>
    </w:p>
    <w:p w14:paraId="0C999305" w14:textId="3EB3E10E" w:rsidR="008E3999" w:rsidRDefault="008E3999" w:rsidP="001E67A2">
      <w:pPr>
        <w:rPr>
          <w:rFonts w:ascii="Arial" w:hAnsi="Arial" w:cs="Arial"/>
          <w:b/>
          <w:bCs/>
          <w:sz w:val="32"/>
          <w:szCs w:val="32"/>
        </w:rPr>
      </w:pPr>
      <w:r w:rsidRPr="008E3999">
        <w:rPr>
          <w:rFonts w:ascii="Arial" w:hAnsi="Arial" w:cs="Arial"/>
          <w:b/>
          <w:bCs/>
          <w:sz w:val="32"/>
          <w:szCs w:val="32"/>
        </w:rPr>
        <w:t>Itálico / Ênfase</w:t>
      </w:r>
    </w:p>
    <w:p w14:paraId="15CD9AB9" w14:textId="75AF3588" w:rsidR="008E3999" w:rsidRDefault="008E3999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&lt;i&gt; &lt;/i&gt; </w:t>
      </w:r>
      <w:r>
        <w:rPr>
          <w:rFonts w:ascii="Arial" w:hAnsi="Arial" w:cs="Arial"/>
          <w:sz w:val="24"/>
          <w:szCs w:val="24"/>
        </w:rPr>
        <w:t>(não semântica)</w:t>
      </w:r>
    </w:p>
    <w:p w14:paraId="5DA58F47" w14:textId="393A9765" w:rsidR="008E3999" w:rsidRDefault="008E3999" w:rsidP="001E67A2">
      <w:pPr>
        <w:rPr>
          <w:rFonts w:ascii="Arial" w:hAnsi="Arial" w:cs="Arial"/>
          <w:sz w:val="24"/>
          <w:szCs w:val="24"/>
        </w:rPr>
      </w:pPr>
      <w:r w:rsidRPr="008E3999">
        <w:rPr>
          <w:rFonts w:ascii="Arial" w:hAnsi="Arial" w:cs="Arial"/>
          <w:b/>
          <w:bCs/>
          <w:sz w:val="24"/>
          <w:szCs w:val="24"/>
        </w:rPr>
        <w:t>&lt;em&gt; &lt;/em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emântica)</w:t>
      </w:r>
    </w:p>
    <w:p w14:paraId="17CED3DD" w14:textId="77777777" w:rsidR="006D35B7" w:rsidRDefault="006D35B7" w:rsidP="001E67A2">
      <w:pPr>
        <w:rPr>
          <w:rFonts w:ascii="Arial" w:hAnsi="Arial" w:cs="Arial"/>
          <w:sz w:val="24"/>
          <w:szCs w:val="24"/>
        </w:rPr>
      </w:pPr>
    </w:p>
    <w:p w14:paraId="3AA96401" w14:textId="74A2746A" w:rsidR="006D35B7" w:rsidRDefault="006D35B7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exto Marcado</w:t>
      </w:r>
    </w:p>
    <w:p w14:paraId="1758EA04" w14:textId="1CCE302B" w:rsidR="006D35B7" w:rsidRDefault="006D35B7" w:rsidP="001E67A2">
      <w:pPr>
        <w:rPr>
          <w:rFonts w:ascii="Arial" w:hAnsi="Arial" w:cs="Arial"/>
          <w:sz w:val="24"/>
          <w:szCs w:val="24"/>
        </w:rPr>
      </w:pPr>
      <w:r w:rsidRPr="006D35B7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mark</w:t>
      </w:r>
      <w:proofErr w:type="spellEnd"/>
      <w:r w:rsidRPr="006D35B7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mark</w:t>
      </w:r>
      <w:proofErr w:type="spellEnd"/>
      <w:r w:rsidRPr="006D35B7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cação</w:t>
      </w:r>
    </w:p>
    <w:p w14:paraId="2D1A994B" w14:textId="77777777" w:rsidR="006D35B7" w:rsidRDefault="006D35B7" w:rsidP="001E67A2">
      <w:pPr>
        <w:rPr>
          <w:rFonts w:ascii="Arial" w:hAnsi="Arial" w:cs="Arial"/>
          <w:sz w:val="24"/>
          <w:szCs w:val="24"/>
        </w:rPr>
      </w:pPr>
    </w:p>
    <w:p w14:paraId="5D076162" w14:textId="07888E77" w:rsidR="006D35B7" w:rsidRDefault="006D35B7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mudar a cor da marcação?</w:t>
      </w:r>
    </w:p>
    <w:p w14:paraId="69B9ADBE" w14:textId="01AFDF39" w:rsidR="006D35B7" w:rsidRDefault="006D35B7" w:rsidP="001E67A2">
      <w:pPr>
        <w:rPr>
          <w:rFonts w:ascii="Arial" w:hAnsi="Arial" w:cs="Arial"/>
          <w:b/>
          <w:bCs/>
          <w:sz w:val="24"/>
          <w:szCs w:val="24"/>
        </w:rPr>
      </w:pPr>
      <w:r w:rsidRPr="006D35B7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mark</w:t>
      </w:r>
      <w:proofErr w:type="spellEnd"/>
      <w:r w:rsidRPr="006D35B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style</w:t>
      </w:r>
      <w:proofErr w:type="spellEnd"/>
      <w:proofErr w:type="gramStart"/>
      <w:r w:rsidR="00791FD6" w:rsidRPr="006D35B7">
        <w:rPr>
          <w:rFonts w:ascii="Arial" w:hAnsi="Arial" w:cs="Arial"/>
          <w:b/>
          <w:bCs/>
          <w:sz w:val="24"/>
          <w:szCs w:val="24"/>
        </w:rPr>
        <w:t>=”background</w:t>
      </w:r>
      <w:proofErr w:type="gramEnd"/>
      <w:r w:rsidRPr="006D35B7">
        <w:rPr>
          <w:rFonts w:ascii="Arial" w:hAnsi="Arial" w:cs="Arial"/>
          <w:b/>
          <w:bCs/>
          <w:sz w:val="24"/>
          <w:szCs w:val="24"/>
        </w:rPr>
        <w:t>-color: lime;”&gt; &lt;/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mark</w:t>
      </w:r>
      <w:proofErr w:type="spellEnd"/>
      <w:r w:rsidRPr="006D35B7">
        <w:rPr>
          <w:rFonts w:ascii="Arial" w:hAnsi="Arial" w:cs="Arial"/>
          <w:b/>
          <w:bCs/>
          <w:sz w:val="24"/>
          <w:szCs w:val="24"/>
        </w:rPr>
        <w:t xml:space="preserve">&gt; </w:t>
      </w:r>
    </w:p>
    <w:p w14:paraId="531349A6" w14:textId="25FD4B23" w:rsidR="00BA2148" w:rsidRDefault="00BA214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0138426E" w14:textId="52C86CD0" w:rsidR="00BA2148" w:rsidRDefault="00BA2148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mudar a cor de todos os as </w:t>
      </w: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MARK de uma só vez?</w:t>
      </w:r>
    </w:p>
    <w:p w14:paraId="0B5F8A57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BA214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proofErr w:type="spellEnd"/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B4AE24D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BA2148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mark</w:t>
      </w:r>
      <w:proofErr w:type="spellEnd"/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32D894BE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BA214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BA214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lime</w:t>
      </w: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39CEFEBC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550F5799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BA214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proofErr w:type="spellEnd"/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E03406D" w14:textId="40572218" w:rsidR="00BA2148" w:rsidRDefault="00BA2148" w:rsidP="001E67A2">
      <w:pPr>
        <w:rPr>
          <w:rFonts w:ascii="Arial" w:hAnsi="Arial" w:cs="Arial"/>
          <w:sz w:val="24"/>
          <w:szCs w:val="24"/>
        </w:rPr>
      </w:pPr>
    </w:p>
    <w:p w14:paraId="69C3BF4B" w14:textId="43648BA5" w:rsidR="00690D74" w:rsidRDefault="00690D74" w:rsidP="001E67A2">
      <w:pPr>
        <w:rPr>
          <w:rFonts w:ascii="Arial" w:hAnsi="Arial" w:cs="Arial"/>
          <w:b/>
          <w:bCs/>
          <w:sz w:val="32"/>
          <w:szCs w:val="32"/>
        </w:rPr>
      </w:pPr>
      <w:r w:rsidRPr="00690D74">
        <w:rPr>
          <w:rFonts w:ascii="Arial" w:hAnsi="Arial" w:cs="Arial"/>
          <w:b/>
          <w:bCs/>
          <w:sz w:val="32"/>
          <w:szCs w:val="32"/>
        </w:rPr>
        <w:t>Texto grande e pequeno</w:t>
      </w:r>
    </w:p>
    <w:p w14:paraId="034E05E6" w14:textId="3A8893A6" w:rsidR="00690D74" w:rsidRDefault="00690D74" w:rsidP="001E67A2">
      <w:pPr>
        <w:rPr>
          <w:rFonts w:ascii="Arial" w:hAnsi="Arial" w:cs="Arial"/>
          <w:sz w:val="24"/>
          <w:szCs w:val="24"/>
        </w:rPr>
      </w:pPr>
      <w:r w:rsidRPr="00690D74">
        <w:rPr>
          <w:rFonts w:ascii="Arial" w:hAnsi="Arial" w:cs="Arial"/>
          <w:b/>
          <w:bCs/>
          <w:sz w:val="24"/>
          <w:szCs w:val="24"/>
        </w:rPr>
        <w:t>&lt;big&gt; &lt;/big&gt;</w:t>
      </w:r>
      <w:r w:rsidRPr="00690D74">
        <w:rPr>
          <w:rFonts w:ascii="Arial" w:hAnsi="Arial" w:cs="Arial"/>
          <w:sz w:val="24"/>
          <w:szCs w:val="24"/>
        </w:rPr>
        <w:t xml:space="preserve"> Para texto grande (está </w:t>
      </w:r>
      <w:proofErr w:type="spellStart"/>
      <w:r w:rsidRPr="00690D74">
        <w:rPr>
          <w:rFonts w:ascii="Arial" w:hAnsi="Arial" w:cs="Arial"/>
          <w:sz w:val="24"/>
          <w:szCs w:val="24"/>
        </w:rPr>
        <w:t>tag</w:t>
      </w:r>
      <w:proofErr w:type="spellEnd"/>
      <w:r w:rsidRPr="00690D74">
        <w:rPr>
          <w:rFonts w:ascii="Arial" w:hAnsi="Arial" w:cs="Arial"/>
          <w:sz w:val="24"/>
          <w:szCs w:val="24"/>
        </w:rPr>
        <w:t xml:space="preserve"> já está obsoleta, mas ainda funciona</w:t>
      </w:r>
    </w:p>
    <w:p w14:paraId="24952677" w14:textId="5459E3CD" w:rsidR="00690D74" w:rsidRDefault="00690D74" w:rsidP="001E67A2">
      <w:pPr>
        <w:rPr>
          <w:rFonts w:ascii="Arial" w:hAnsi="Arial" w:cs="Arial"/>
          <w:sz w:val="24"/>
          <w:szCs w:val="24"/>
        </w:rPr>
      </w:pPr>
      <w:r w:rsidRPr="00690D74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90D74">
        <w:rPr>
          <w:rFonts w:ascii="Arial" w:hAnsi="Arial" w:cs="Arial"/>
          <w:b/>
          <w:bCs/>
          <w:sz w:val="24"/>
          <w:szCs w:val="24"/>
        </w:rPr>
        <w:t>small</w:t>
      </w:r>
      <w:proofErr w:type="spellEnd"/>
      <w:r w:rsidRPr="00690D74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690D74">
        <w:rPr>
          <w:rFonts w:ascii="Arial" w:hAnsi="Arial" w:cs="Arial"/>
          <w:b/>
          <w:bCs/>
          <w:sz w:val="24"/>
          <w:szCs w:val="24"/>
        </w:rPr>
        <w:t>small</w:t>
      </w:r>
      <w:proofErr w:type="spellEnd"/>
      <w:r w:rsidRPr="00690D74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Para texto pequeno</w:t>
      </w:r>
    </w:p>
    <w:p w14:paraId="17851873" w14:textId="71138800" w:rsidR="006F29A9" w:rsidRDefault="006F29A9" w:rsidP="001E67A2">
      <w:pPr>
        <w:rPr>
          <w:rFonts w:ascii="Arial" w:hAnsi="Arial" w:cs="Arial"/>
          <w:b/>
          <w:bCs/>
          <w:sz w:val="32"/>
          <w:szCs w:val="32"/>
        </w:rPr>
      </w:pPr>
      <w:r w:rsidRPr="006F29A9">
        <w:rPr>
          <w:rFonts w:ascii="Arial" w:hAnsi="Arial" w:cs="Arial"/>
          <w:b/>
          <w:bCs/>
          <w:sz w:val="32"/>
          <w:szCs w:val="32"/>
        </w:rPr>
        <w:lastRenderedPageBreak/>
        <w:t>Texto Deletado / Apagado</w:t>
      </w:r>
    </w:p>
    <w:p w14:paraId="15555912" w14:textId="4B2A693E" w:rsidR="006F29A9" w:rsidRDefault="006F29A9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do para marcar um texto</w:t>
      </w:r>
      <w:r w:rsidR="000C7585">
        <w:rPr>
          <w:rFonts w:ascii="Arial" w:hAnsi="Arial" w:cs="Arial"/>
          <w:sz w:val="24"/>
          <w:szCs w:val="24"/>
        </w:rPr>
        <w:t xml:space="preserve"> deve ser lido,</w:t>
      </w:r>
      <w:r>
        <w:rPr>
          <w:rFonts w:ascii="Arial" w:hAnsi="Arial" w:cs="Arial"/>
          <w:sz w:val="24"/>
          <w:szCs w:val="24"/>
        </w:rPr>
        <w:t xml:space="preserve"> </w:t>
      </w:r>
      <w:r w:rsidR="000C7585">
        <w:rPr>
          <w:rFonts w:ascii="Arial" w:hAnsi="Arial" w:cs="Arial"/>
          <w:sz w:val="24"/>
          <w:szCs w:val="24"/>
        </w:rPr>
        <w:t>mas não deve ser considerado.</w:t>
      </w:r>
    </w:p>
    <w:p w14:paraId="3514446B" w14:textId="2C79633C" w:rsidR="000C7585" w:rsidRDefault="000C7585" w:rsidP="001E67A2">
      <w:pPr>
        <w:rPr>
          <w:rFonts w:ascii="Arial" w:hAnsi="Arial" w:cs="Arial"/>
          <w:b/>
          <w:bCs/>
          <w:sz w:val="24"/>
          <w:szCs w:val="24"/>
        </w:rPr>
      </w:pPr>
      <w:r w:rsidRPr="000C7585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0C7585">
        <w:rPr>
          <w:rFonts w:ascii="Arial" w:hAnsi="Arial" w:cs="Arial"/>
          <w:b/>
          <w:bCs/>
          <w:sz w:val="24"/>
          <w:szCs w:val="24"/>
        </w:rPr>
        <w:t>del</w:t>
      </w:r>
      <w:proofErr w:type="spellEnd"/>
      <w:r w:rsidRPr="000C7585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0C7585">
        <w:rPr>
          <w:rFonts w:ascii="Arial" w:hAnsi="Arial" w:cs="Arial"/>
          <w:b/>
          <w:bCs/>
          <w:sz w:val="24"/>
          <w:szCs w:val="24"/>
        </w:rPr>
        <w:t>del</w:t>
      </w:r>
      <w:proofErr w:type="spellEnd"/>
      <w:r w:rsidRPr="000C7585">
        <w:rPr>
          <w:rFonts w:ascii="Arial" w:hAnsi="Arial" w:cs="Arial"/>
          <w:b/>
          <w:bCs/>
          <w:sz w:val="24"/>
          <w:szCs w:val="24"/>
        </w:rPr>
        <w:t>&gt;</w:t>
      </w:r>
    </w:p>
    <w:p w14:paraId="47E0BF5A" w14:textId="1419AF46" w:rsidR="000C7585" w:rsidRDefault="000C7585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865C029" w14:textId="345ED967" w:rsidR="000C7585" w:rsidRDefault="000C7585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exto Inserido </w:t>
      </w:r>
      <w:r w:rsidR="0011233B">
        <w:rPr>
          <w:rFonts w:ascii="Arial" w:hAnsi="Arial" w:cs="Arial"/>
          <w:b/>
          <w:bCs/>
          <w:sz w:val="32"/>
          <w:szCs w:val="32"/>
        </w:rPr>
        <w:t xml:space="preserve">e </w:t>
      </w:r>
      <w:r w:rsidR="0011233B" w:rsidRPr="0011233B">
        <w:rPr>
          <w:rFonts w:ascii="Arial" w:hAnsi="Arial" w:cs="Arial"/>
          <w:b/>
          <w:bCs/>
          <w:sz w:val="32"/>
          <w:szCs w:val="32"/>
        </w:rPr>
        <w:t>Sublinhado</w:t>
      </w:r>
    </w:p>
    <w:p w14:paraId="5CCC8008" w14:textId="3C50AB51" w:rsidR="0011233B" w:rsidRPr="006E068B" w:rsidRDefault="0011233B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do para dar uma ênfase e indicar que ele foi adicionado depois.</w:t>
      </w:r>
    </w:p>
    <w:p w14:paraId="6BBB0C03" w14:textId="6D6F2ADE" w:rsidR="0011233B" w:rsidRDefault="0011233B" w:rsidP="001E67A2">
      <w:pPr>
        <w:rPr>
          <w:rFonts w:ascii="Arial" w:hAnsi="Arial" w:cs="Arial"/>
          <w:sz w:val="24"/>
          <w:szCs w:val="24"/>
        </w:rPr>
      </w:pPr>
      <w:r w:rsidRPr="0011233B">
        <w:rPr>
          <w:rFonts w:ascii="Arial" w:hAnsi="Arial" w:cs="Arial"/>
          <w:b/>
          <w:bCs/>
          <w:sz w:val="24"/>
          <w:szCs w:val="24"/>
        </w:rPr>
        <w:t>&lt;u&gt; &lt;/u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não semântica)</w:t>
      </w:r>
    </w:p>
    <w:p w14:paraId="04CFAD54" w14:textId="7DC904CF" w:rsidR="0011233B" w:rsidRDefault="0011233B" w:rsidP="001E67A2">
      <w:pPr>
        <w:rPr>
          <w:rFonts w:ascii="Arial" w:hAnsi="Arial" w:cs="Arial"/>
          <w:sz w:val="24"/>
          <w:szCs w:val="24"/>
        </w:rPr>
      </w:pPr>
      <w:r w:rsidRPr="0011233B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11233B">
        <w:rPr>
          <w:rFonts w:ascii="Arial" w:hAnsi="Arial" w:cs="Arial"/>
          <w:b/>
          <w:bCs/>
          <w:sz w:val="24"/>
          <w:szCs w:val="24"/>
        </w:rPr>
        <w:t>ins</w:t>
      </w:r>
      <w:proofErr w:type="spellEnd"/>
      <w:r w:rsidRPr="0011233B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&lt;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&gt; </w:t>
      </w:r>
      <w:r w:rsidRPr="0011233B">
        <w:rPr>
          <w:rFonts w:ascii="Arial" w:hAnsi="Arial" w:cs="Arial"/>
          <w:sz w:val="24"/>
          <w:szCs w:val="24"/>
        </w:rPr>
        <w:t>(semântica)</w:t>
      </w:r>
    </w:p>
    <w:p w14:paraId="23CA76DB" w14:textId="293E7A90" w:rsidR="006E068B" w:rsidRDefault="006E068B" w:rsidP="001E67A2">
      <w:pPr>
        <w:rPr>
          <w:rFonts w:ascii="Arial" w:hAnsi="Arial" w:cs="Arial"/>
          <w:sz w:val="24"/>
          <w:szCs w:val="24"/>
        </w:rPr>
      </w:pPr>
    </w:p>
    <w:p w14:paraId="05E56722" w14:textId="77777777" w:rsidR="00E26C87" w:rsidRDefault="00034363" w:rsidP="00E26C87">
      <w:pPr>
        <w:rPr>
          <w:rFonts w:ascii="Arial" w:hAnsi="Arial" w:cs="Arial"/>
          <w:b/>
          <w:bCs/>
          <w:sz w:val="32"/>
          <w:szCs w:val="32"/>
        </w:rPr>
      </w:pPr>
      <w:r w:rsidRPr="00034363">
        <w:rPr>
          <w:rFonts w:ascii="Arial" w:hAnsi="Arial" w:cs="Arial"/>
          <w:b/>
          <w:bCs/>
          <w:sz w:val="32"/>
          <w:szCs w:val="32"/>
        </w:rPr>
        <w:t xml:space="preserve">Texto sobrescrito </w:t>
      </w:r>
    </w:p>
    <w:p w14:paraId="5CF0B955" w14:textId="4CB23388" w:rsidR="006E068B" w:rsidRPr="00E26C87" w:rsidRDefault="00E26C87" w:rsidP="001E67A2">
      <w:pPr>
        <w:rPr>
          <w:rFonts w:ascii="Arial" w:hAnsi="Arial" w:cs="Arial"/>
          <w:b/>
          <w:bCs/>
          <w:sz w:val="24"/>
          <w:szCs w:val="24"/>
        </w:rPr>
      </w:pPr>
      <w:r w:rsidRPr="00E26C87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E26C87">
        <w:rPr>
          <w:rFonts w:ascii="Arial" w:hAnsi="Arial" w:cs="Arial"/>
          <w:b/>
          <w:bCs/>
          <w:sz w:val="24"/>
          <w:szCs w:val="24"/>
        </w:rPr>
        <w:t>sup</w:t>
      </w:r>
      <w:proofErr w:type="spellEnd"/>
      <w:r w:rsidRPr="00E26C87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E26C87">
        <w:rPr>
          <w:rFonts w:ascii="Arial" w:hAnsi="Arial" w:cs="Arial"/>
          <w:b/>
          <w:bCs/>
          <w:sz w:val="24"/>
          <w:szCs w:val="24"/>
        </w:rPr>
        <w:t>sup</w:t>
      </w:r>
      <w:proofErr w:type="spellEnd"/>
      <w:r w:rsidRPr="00E26C87">
        <w:rPr>
          <w:rFonts w:ascii="Arial" w:hAnsi="Arial" w:cs="Arial"/>
          <w:b/>
          <w:bCs/>
          <w:sz w:val="24"/>
          <w:szCs w:val="24"/>
        </w:rPr>
        <w:t>&gt;</w:t>
      </w:r>
    </w:p>
    <w:p w14:paraId="347CBD52" w14:textId="467C74D7" w:rsidR="00034363" w:rsidRPr="00034363" w:rsidRDefault="00034363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serir por exemplo x</w:t>
      </w:r>
      <w:r w:rsidR="00AF4F23" w:rsidRPr="00AF4F23">
        <w:rPr>
          <w:rFonts w:ascii="Arial" w:hAnsi="Arial" w:cs="Arial"/>
          <w:b/>
          <w:bCs/>
          <w:color w:val="202122"/>
          <w:sz w:val="17"/>
          <w:szCs w:val="17"/>
          <w:shd w:val="clear" w:color="auto" w:fill="F8F9FA"/>
          <w:vertAlign w:val="superscript"/>
        </w:rPr>
        <w:t xml:space="preserve"> </w:t>
      </w:r>
      <w:r w:rsidR="004F08DC">
        <w:rPr>
          <w:rFonts w:ascii="Arial" w:hAnsi="Arial" w:cs="Arial"/>
          <w:color w:val="202122"/>
          <w:sz w:val="24"/>
          <w:szCs w:val="24"/>
          <w:shd w:val="clear" w:color="auto" w:fill="F8F9FA"/>
          <w:vertAlign w:val="superscript"/>
        </w:rPr>
        <w:t>20</w:t>
      </w:r>
      <w:r w:rsidR="00AF4F23" w:rsidRPr="00AF4F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+ 3.</w:t>
      </w:r>
    </w:p>
    <w:p w14:paraId="0B5C9035" w14:textId="36CEE856" w:rsidR="00E26C87" w:rsidRPr="001B72BF" w:rsidRDefault="00E26C87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x&lt;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up</w:t>
      </w:r>
      <w:proofErr w:type="spellEnd"/>
      <w:r>
        <w:rPr>
          <w:rFonts w:ascii="Arial" w:hAnsi="Arial" w:cs="Arial"/>
          <w:b/>
          <w:bCs/>
          <w:sz w:val="24"/>
          <w:szCs w:val="24"/>
        </w:rPr>
        <w:t>&gt;2</w:t>
      </w:r>
      <w:r w:rsidR="00AF4F23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&lt;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up</w:t>
      </w:r>
      <w:proofErr w:type="spellEnd"/>
      <w:r>
        <w:rPr>
          <w:rFonts w:ascii="Arial" w:hAnsi="Arial" w:cs="Arial"/>
          <w:b/>
          <w:bCs/>
          <w:sz w:val="24"/>
          <w:szCs w:val="24"/>
        </w:rPr>
        <w:t>&gt; + 3</w:t>
      </w:r>
      <w:r w:rsidR="001B72B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0CD90A9" w14:textId="77777777" w:rsidR="00034363" w:rsidRPr="00034363" w:rsidRDefault="00034363" w:rsidP="001E67A2">
      <w:pPr>
        <w:rPr>
          <w:rFonts w:ascii="Arial" w:hAnsi="Arial" w:cs="Arial"/>
          <w:sz w:val="32"/>
          <w:szCs w:val="32"/>
        </w:rPr>
      </w:pPr>
    </w:p>
    <w:p w14:paraId="37C31B0E" w14:textId="6696A814" w:rsidR="00034363" w:rsidRDefault="00034363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exto subscrito</w:t>
      </w:r>
    </w:p>
    <w:p w14:paraId="3CBB0778" w14:textId="191F08C1" w:rsidR="007C1947" w:rsidRPr="007C1947" w:rsidRDefault="007C1947" w:rsidP="001E67A2">
      <w:pPr>
        <w:rPr>
          <w:rFonts w:ascii="Arial" w:hAnsi="Arial" w:cs="Arial"/>
          <w:b/>
          <w:bCs/>
          <w:sz w:val="24"/>
          <w:szCs w:val="24"/>
        </w:rPr>
      </w:pPr>
      <w:r w:rsidRPr="007C1947">
        <w:rPr>
          <w:rFonts w:ascii="Arial" w:hAnsi="Arial" w:cs="Arial"/>
          <w:b/>
          <w:bCs/>
          <w:sz w:val="24"/>
          <w:szCs w:val="24"/>
        </w:rPr>
        <w:t>&lt;sub&gt; &lt;/sub&gt;</w:t>
      </w:r>
    </w:p>
    <w:p w14:paraId="31904AC8" w14:textId="14839C78" w:rsidR="0011233B" w:rsidRDefault="00034363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serir por exemplo </w:t>
      </w:r>
      <w:r w:rsidR="007C1947">
        <w:rPr>
          <w:rFonts w:ascii="Arial" w:hAnsi="Arial" w:cs="Arial"/>
          <w:sz w:val="24"/>
          <w:szCs w:val="24"/>
        </w:rPr>
        <w:t>H</w:t>
      </w:r>
      <w:r w:rsidR="007C1947">
        <w:rPr>
          <w:rFonts w:ascii="Arial" w:hAnsi="Arial" w:cs="Arial"/>
          <w:sz w:val="24"/>
          <w:szCs w:val="24"/>
          <w:vertAlign w:val="subscript"/>
        </w:rPr>
        <w:t>2</w:t>
      </w:r>
      <w:r w:rsidR="007C1947">
        <w:rPr>
          <w:rFonts w:ascii="Arial" w:hAnsi="Arial" w:cs="Arial"/>
          <w:sz w:val="24"/>
          <w:szCs w:val="24"/>
        </w:rPr>
        <w:t>O</w:t>
      </w:r>
    </w:p>
    <w:p w14:paraId="18166406" w14:textId="5EFF965F" w:rsidR="007C1947" w:rsidRDefault="007C1947" w:rsidP="001E67A2">
      <w:pPr>
        <w:rPr>
          <w:rFonts w:ascii="Arial" w:hAnsi="Arial" w:cs="Arial"/>
          <w:b/>
          <w:bCs/>
          <w:sz w:val="24"/>
          <w:szCs w:val="24"/>
        </w:rPr>
      </w:pPr>
      <w:r w:rsidRPr="007C1947">
        <w:rPr>
          <w:rFonts w:ascii="Arial" w:hAnsi="Arial" w:cs="Arial"/>
          <w:b/>
          <w:bCs/>
          <w:sz w:val="24"/>
          <w:szCs w:val="24"/>
        </w:rPr>
        <w:t>H&lt;sub&gt;2&lt;/sub&gt;O</w:t>
      </w:r>
    </w:p>
    <w:p w14:paraId="1D5A18F6" w14:textId="247C5EB9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</w:p>
    <w:p w14:paraId="524AB260" w14:textId="23013322" w:rsidR="00B3279E" w:rsidRDefault="00B3279E" w:rsidP="001E67A2">
      <w:pPr>
        <w:rPr>
          <w:rFonts w:ascii="Arial" w:hAnsi="Arial" w:cs="Arial"/>
          <w:b/>
          <w:bCs/>
          <w:sz w:val="32"/>
          <w:szCs w:val="32"/>
        </w:rPr>
      </w:pPr>
      <w:r w:rsidRPr="00B3279E">
        <w:rPr>
          <w:rFonts w:ascii="Arial" w:hAnsi="Arial" w:cs="Arial"/>
          <w:b/>
          <w:bCs/>
          <w:sz w:val="32"/>
          <w:szCs w:val="32"/>
        </w:rPr>
        <w:t>Código-fonte</w:t>
      </w:r>
    </w:p>
    <w:p w14:paraId="00137659" w14:textId="02DD17EE" w:rsidR="00B3279E" w:rsidRPr="00B3279E" w:rsidRDefault="00B3279E" w:rsidP="001E67A2">
      <w:pPr>
        <w:rPr>
          <w:rFonts w:ascii="Arial" w:hAnsi="Arial" w:cs="Arial"/>
          <w:sz w:val="24"/>
          <w:szCs w:val="24"/>
        </w:rPr>
      </w:pPr>
      <w:r w:rsidRPr="00B3279E">
        <w:rPr>
          <w:rFonts w:ascii="Arial" w:hAnsi="Arial" w:cs="Arial"/>
          <w:sz w:val="24"/>
          <w:szCs w:val="24"/>
        </w:rPr>
        <w:t>Usado em texto de código</w:t>
      </w:r>
      <w:r>
        <w:rPr>
          <w:rFonts w:ascii="Arial" w:hAnsi="Arial" w:cs="Arial"/>
          <w:sz w:val="24"/>
          <w:szCs w:val="24"/>
        </w:rPr>
        <w:t>.</w:t>
      </w:r>
    </w:p>
    <w:p w14:paraId="7C748621" w14:textId="76EBB38A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  <w:r w:rsidRPr="00B327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B3279E">
        <w:rPr>
          <w:rFonts w:ascii="Arial" w:hAnsi="Arial" w:cs="Arial"/>
          <w:b/>
          <w:bCs/>
          <w:sz w:val="24"/>
          <w:szCs w:val="24"/>
        </w:rPr>
        <w:t>code</w:t>
      </w:r>
      <w:proofErr w:type="spellEnd"/>
      <w:r w:rsidRPr="00B3279E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B3279E">
        <w:rPr>
          <w:rFonts w:ascii="Arial" w:hAnsi="Arial" w:cs="Arial"/>
          <w:b/>
          <w:bCs/>
          <w:sz w:val="24"/>
          <w:szCs w:val="24"/>
        </w:rPr>
        <w:t>code</w:t>
      </w:r>
      <w:proofErr w:type="spellEnd"/>
      <w:r w:rsidRPr="00B3279E">
        <w:rPr>
          <w:rFonts w:ascii="Arial" w:hAnsi="Arial" w:cs="Arial"/>
          <w:b/>
          <w:bCs/>
          <w:sz w:val="24"/>
          <w:szCs w:val="24"/>
        </w:rPr>
        <w:t>&gt;</w:t>
      </w:r>
    </w:p>
    <w:p w14:paraId="4B53AA2C" w14:textId="757FE914" w:rsidR="00B3279E" w:rsidRDefault="00B3279E" w:rsidP="001E67A2">
      <w:pPr>
        <w:rPr>
          <w:rFonts w:ascii="Arial" w:hAnsi="Arial" w:cs="Arial"/>
          <w:sz w:val="24"/>
          <w:szCs w:val="24"/>
        </w:rPr>
      </w:pPr>
      <w:r w:rsidRPr="00B3279E">
        <w:rPr>
          <w:rFonts w:ascii="Arial" w:hAnsi="Arial" w:cs="Arial"/>
          <w:sz w:val="24"/>
          <w:szCs w:val="24"/>
        </w:rPr>
        <w:t>Exemplo:</w:t>
      </w:r>
    </w:p>
    <w:p w14:paraId="11097C25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proofErr w:type="gram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ocument.getElementByID</w:t>
      </w:r>
      <w:proofErr w:type="spellEnd"/>
      <w:proofErr w:type="gram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'teste')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71DA7D7" w14:textId="473533D9" w:rsidR="00B3279E" w:rsidRDefault="00B3279E" w:rsidP="001E67A2">
      <w:pPr>
        <w:rPr>
          <w:rFonts w:ascii="Arial" w:hAnsi="Arial" w:cs="Arial"/>
          <w:sz w:val="24"/>
          <w:szCs w:val="24"/>
        </w:rPr>
      </w:pPr>
    </w:p>
    <w:p w14:paraId="5F0A71DA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r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EBE9B54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159A4E7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um = </w:t>
      </w:r>
      <w:proofErr w:type="spellStart"/>
      <w:proofErr w:type="gram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int</w:t>
      </w:r>
      <w:proofErr w:type="spell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proofErr w:type="gram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input('Digite um número'))</w:t>
      </w:r>
    </w:p>
    <w:p w14:paraId="47182562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proofErr w:type="spell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if</w:t>
      </w:r>
      <w:proofErr w:type="spell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num % 2 == 0</w:t>
      </w:r>
    </w:p>
    <w:p w14:paraId="045EF6EC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print (f'0 número {num} é PAR')</w:t>
      </w:r>
    </w:p>
    <w:p w14:paraId="4A3378CD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proofErr w:type="spell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sle</w:t>
      </w:r>
      <w:proofErr w:type="spell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</w:t>
      </w:r>
    </w:p>
    <w:p w14:paraId="33AE2BBD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lastRenderedPageBreak/>
        <w:t>    </w:t>
      </w:r>
      <w:proofErr w:type="gram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rint(</w:t>
      </w:r>
      <w:proofErr w:type="gram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f'0 número {num} é ÍMPAR')</w:t>
      </w:r>
    </w:p>
    <w:p w14:paraId="3BD0AE47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rint ('Fim do programa')</w:t>
      </w:r>
    </w:p>
    <w:p w14:paraId="4FBAB19C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83C8304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r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F12E9DE" w14:textId="547B0605" w:rsidR="00B3279E" w:rsidRDefault="00B3279E" w:rsidP="001E67A2">
      <w:pPr>
        <w:rPr>
          <w:rFonts w:ascii="Arial" w:hAnsi="Arial" w:cs="Arial"/>
          <w:sz w:val="24"/>
          <w:szCs w:val="24"/>
        </w:rPr>
      </w:pPr>
    </w:p>
    <w:p w14:paraId="0EA2D84B" w14:textId="1ED9D162" w:rsidR="00B3279E" w:rsidRDefault="00B3279E" w:rsidP="001E67A2">
      <w:pPr>
        <w:rPr>
          <w:rFonts w:ascii="Arial" w:hAnsi="Arial" w:cs="Arial"/>
          <w:sz w:val="24"/>
          <w:szCs w:val="24"/>
        </w:rPr>
      </w:pPr>
      <w:r w:rsidRPr="00B327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B3279E">
        <w:rPr>
          <w:rFonts w:ascii="Arial" w:hAnsi="Arial" w:cs="Arial"/>
          <w:b/>
          <w:bCs/>
          <w:sz w:val="24"/>
          <w:szCs w:val="24"/>
        </w:rPr>
        <w:t>pre</w:t>
      </w:r>
      <w:proofErr w:type="spellEnd"/>
      <w:r w:rsidRPr="00B3279E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B3279E">
        <w:rPr>
          <w:rFonts w:ascii="Arial" w:hAnsi="Arial" w:cs="Arial"/>
          <w:b/>
          <w:bCs/>
          <w:sz w:val="24"/>
          <w:szCs w:val="24"/>
        </w:rPr>
        <w:t>pre</w:t>
      </w:r>
      <w:proofErr w:type="spellEnd"/>
      <w:r w:rsidRPr="00B3279E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é usado para considerar os espaços na frente e assim deixando o código fonte organizado.</w:t>
      </w:r>
    </w:p>
    <w:p w14:paraId="35BF34E8" w14:textId="25427146" w:rsidR="00B3279E" w:rsidRDefault="00B3279E" w:rsidP="001E67A2">
      <w:pPr>
        <w:rPr>
          <w:rFonts w:ascii="Arial" w:hAnsi="Arial" w:cs="Arial"/>
          <w:sz w:val="24"/>
          <w:szCs w:val="24"/>
        </w:rPr>
      </w:pPr>
    </w:p>
    <w:p w14:paraId="010047A6" w14:textId="2DFB1ECB" w:rsidR="00B3279E" w:rsidRDefault="00B3279E" w:rsidP="001E67A2">
      <w:pPr>
        <w:rPr>
          <w:rFonts w:ascii="Arial" w:hAnsi="Arial" w:cs="Arial"/>
          <w:b/>
          <w:bCs/>
          <w:sz w:val="32"/>
          <w:szCs w:val="32"/>
        </w:rPr>
      </w:pPr>
      <w:r w:rsidRPr="00B3279E">
        <w:rPr>
          <w:rFonts w:ascii="Arial" w:hAnsi="Arial" w:cs="Arial"/>
          <w:b/>
          <w:bCs/>
          <w:sz w:val="32"/>
          <w:szCs w:val="32"/>
        </w:rPr>
        <w:t>Citações</w:t>
      </w:r>
    </w:p>
    <w:p w14:paraId="15D9213F" w14:textId="70985BAA" w:rsidR="00B3279E" w:rsidRPr="00B3279E" w:rsidRDefault="00B3279E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ar aspas na citação.</w:t>
      </w:r>
    </w:p>
    <w:p w14:paraId="11DE5B75" w14:textId="53C232FF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  <w:r w:rsidRPr="00B3279E">
        <w:rPr>
          <w:rFonts w:ascii="Arial" w:hAnsi="Arial" w:cs="Arial"/>
          <w:b/>
          <w:bCs/>
          <w:sz w:val="24"/>
          <w:szCs w:val="24"/>
        </w:rPr>
        <w:t>&lt;q&gt; &lt;</w:t>
      </w:r>
      <w:r w:rsidR="0067770A">
        <w:rPr>
          <w:rFonts w:ascii="Arial" w:hAnsi="Arial" w:cs="Arial"/>
          <w:b/>
          <w:bCs/>
          <w:sz w:val="24"/>
          <w:szCs w:val="24"/>
        </w:rPr>
        <w:t>/</w:t>
      </w:r>
      <w:r w:rsidRPr="00B3279E">
        <w:rPr>
          <w:rFonts w:ascii="Arial" w:hAnsi="Arial" w:cs="Arial"/>
          <w:b/>
          <w:bCs/>
          <w:sz w:val="24"/>
          <w:szCs w:val="24"/>
        </w:rPr>
        <w:t>q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C0D354" w14:textId="200178EE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6DE42174" w14:textId="4B1385C0" w:rsidR="00B3279E" w:rsidRPr="00B3279E" w:rsidRDefault="00B3279E" w:rsidP="00B3279E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omo diria um pai de um amigo: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q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O computador é um burro muito rápido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q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388F2C9" w14:textId="13101983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</w:p>
    <w:p w14:paraId="665E0812" w14:textId="1BC4253C" w:rsidR="0067770A" w:rsidRPr="0067770A" w:rsidRDefault="0067770A" w:rsidP="001E67A2">
      <w:pPr>
        <w:rPr>
          <w:rFonts w:ascii="Arial" w:hAnsi="Arial" w:cs="Arial"/>
          <w:b/>
          <w:bCs/>
          <w:sz w:val="32"/>
          <w:szCs w:val="32"/>
        </w:rPr>
      </w:pPr>
      <w:r w:rsidRPr="0067770A">
        <w:rPr>
          <w:rFonts w:ascii="Arial" w:hAnsi="Arial" w:cs="Arial"/>
          <w:b/>
          <w:bCs/>
          <w:sz w:val="32"/>
          <w:szCs w:val="32"/>
        </w:rPr>
        <w:t>Citações completas</w:t>
      </w:r>
    </w:p>
    <w:p w14:paraId="27A18096" w14:textId="40688277" w:rsidR="0067770A" w:rsidRDefault="0067770A" w:rsidP="001E67A2">
      <w:pPr>
        <w:rPr>
          <w:rFonts w:ascii="Arial" w:hAnsi="Arial" w:cs="Arial"/>
          <w:b/>
          <w:bCs/>
          <w:sz w:val="24"/>
          <w:szCs w:val="24"/>
        </w:rPr>
      </w:pPr>
      <w:r w:rsidRPr="0067770A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7770A">
        <w:rPr>
          <w:rFonts w:ascii="Arial" w:hAnsi="Arial" w:cs="Arial"/>
          <w:b/>
          <w:bCs/>
          <w:sz w:val="24"/>
          <w:szCs w:val="24"/>
        </w:rPr>
        <w:t>blockquote</w:t>
      </w:r>
      <w:proofErr w:type="spellEnd"/>
      <w:r w:rsidRPr="0067770A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67770A">
        <w:rPr>
          <w:rFonts w:ascii="Arial" w:hAnsi="Arial" w:cs="Arial"/>
          <w:b/>
          <w:bCs/>
          <w:sz w:val="24"/>
          <w:szCs w:val="24"/>
        </w:rPr>
        <w:t>blockquote</w:t>
      </w:r>
      <w:proofErr w:type="spellEnd"/>
      <w:r w:rsidRPr="0067770A">
        <w:rPr>
          <w:rFonts w:ascii="Arial" w:hAnsi="Arial" w:cs="Arial"/>
          <w:b/>
          <w:bCs/>
          <w:sz w:val="24"/>
          <w:szCs w:val="24"/>
        </w:rPr>
        <w:t>&gt;</w:t>
      </w:r>
    </w:p>
    <w:p w14:paraId="0461E69A" w14:textId="637EA63C" w:rsidR="0067770A" w:rsidRDefault="0067770A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2521A73F" w14:textId="77777777" w:rsidR="0067770A" w:rsidRPr="0067770A" w:rsidRDefault="0067770A" w:rsidP="006777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67770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lockquote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67770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ite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67770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ttps://www.google.com.br/books/edition/HTML_XHTML_e_CSS_Para_Leigos/E8ZtDwAAQBAJ?hl=pt-BR&amp;gbpv=1&amp;dq=html+para+leigos&amp;printsec=frontcover"</w:t>
      </w:r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719E71E" w14:textId="21A2A795" w:rsidR="0067770A" w:rsidRPr="0067770A" w:rsidRDefault="0067770A" w:rsidP="006777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A diferença entre elemento inline e um bloco de texto é importante. Os elemento</w:t>
      </w:r>
      <w:r w:rsid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HTML neste capítu</w:t>
      </w:r>
      <w:r w:rsid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o descrevem os blocos de texto.</w:t>
      </w:r>
    </w:p>
    <w:p w14:paraId="57C42B76" w14:textId="77777777" w:rsidR="0067770A" w:rsidRPr="0067770A" w:rsidRDefault="0067770A" w:rsidP="006777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67770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lockquote</w:t>
      </w:r>
      <w:proofErr w:type="spellEnd"/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CBC2C88" w14:textId="77777777" w:rsidR="0067770A" w:rsidRPr="0067770A" w:rsidRDefault="0067770A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14ADF7E" w14:textId="4CA68FF7" w:rsidR="00B3279E" w:rsidRDefault="00C27ADA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breviações</w:t>
      </w:r>
    </w:p>
    <w:p w14:paraId="2CEDCEEC" w14:textId="7B282BF8" w:rsidR="00C27ADA" w:rsidRDefault="00C27ADA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significado às siglas.</w:t>
      </w:r>
    </w:p>
    <w:p w14:paraId="4F2BC579" w14:textId="36AE294D" w:rsidR="00C27ADA" w:rsidRDefault="00C27ADA" w:rsidP="001E67A2">
      <w:pPr>
        <w:rPr>
          <w:rFonts w:ascii="Arial" w:hAnsi="Arial" w:cs="Arial"/>
          <w:b/>
          <w:bCs/>
          <w:sz w:val="24"/>
          <w:szCs w:val="24"/>
        </w:rPr>
      </w:pPr>
      <w:r w:rsidRPr="00C27ADA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27ADA">
        <w:rPr>
          <w:rFonts w:ascii="Arial" w:hAnsi="Arial" w:cs="Arial"/>
          <w:b/>
          <w:bCs/>
          <w:sz w:val="24"/>
          <w:szCs w:val="24"/>
        </w:rPr>
        <w:t>abbr</w:t>
      </w:r>
      <w:proofErr w:type="spellEnd"/>
      <w:r w:rsidRPr="00C27ADA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C27ADA">
        <w:rPr>
          <w:rFonts w:ascii="Arial" w:hAnsi="Arial" w:cs="Arial"/>
          <w:b/>
          <w:bCs/>
          <w:sz w:val="24"/>
          <w:szCs w:val="24"/>
        </w:rPr>
        <w:t>abbr</w:t>
      </w:r>
      <w:proofErr w:type="spellEnd"/>
      <w:r w:rsidRPr="00C27ADA">
        <w:rPr>
          <w:rFonts w:ascii="Arial" w:hAnsi="Arial" w:cs="Arial"/>
          <w:b/>
          <w:bCs/>
          <w:sz w:val="24"/>
          <w:szCs w:val="24"/>
        </w:rPr>
        <w:t>&gt;</w:t>
      </w:r>
    </w:p>
    <w:p w14:paraId="5273352E" w14:textId="6AB5BCB0" w:rsidR="00C27ADA" w:rsidRDefault="00C27ADA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6ED8C826" w14:textId="77777777" w:rsidR="00C27ADA" w:rsidRPr="00C27ADA" w:rsidRDefault="00C27ADA" w:rsidP="00C27AD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stou estudando</w:t>
      </w:r>
    </w:p>
    <w:p w14:paraId="0D834E66" w14:textId="77777777" w:rsidR="00C27ADA" w:rsidRPr="00C27ADA" w:rsidRDefault="00C27ADA" w:rsidP="00C27AD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27AD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itle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27AD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yperText Markup Language"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HTML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e 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27AD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itle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27AD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Cascading Style Sheets "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SS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. Estou </w:t>
      </w:r>
      <w:proofErr w:type="gramStart"/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dorando!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148E8B" w14:textId="31390A93" w:rsidR="00C27ADA" w:rsidRDefault="00C27ADA" w:rsidP="001E67A2">
      <w:pPr>
        <w:rPr>
          <w:rFonts w:ascii="Arial" w:hAnsi="Arial" w:cs="Arial"/>
          <w:b/>
          <w:bCs/>
          <w:sz w:val="24"/>
          <w:szCs w:val="24"/>
        </w:rPr>
      </w:pPr>
    </w:p>
    <w:p w14:paraId="74576F4F" w14:textId="1392B73B" w:rsidR="00806FA4" w:rsidRDefault="00394534" w:rsidP="001E67A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Texto Invertido</w:t>
      </w:r>
    </w:p>
    <w:p w14:paraId="158AE29C" w14:textId="5F9C1934" w:rsidR="00394534" w:rsidRDefault="00394534" w:rsidP="001E67A2">
      <w:pPr>
        <w:rPr>
          <w:rFonts w:ascii="Arial" w:hAnsi="Arial" w:cs="Arial"/>
          <w:b/>
          <w:bCs/>
          <w:sz w:val="24"/>
          <w:szCs w:val="24"/>
        </w:rPr>
      </w:pPr>
      <w:r w:rsidRPr="00394534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394534">
        <w:rPr>
          <w:rFonts w:ascii="Arial" w:hAnsi="Arial" w:cs="Arial"/>
          <w:b/>
          <w:bCs/>
          <w:sz w:val="24"/>
          <w:szCs w:val="24"/>
        </w:rPr>
        <w:t>bdo</w:t>
      </w:r>
      <w:proofErr w:type="spellEnd"/>
      <w:r w:rsidRPr="00394534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394534">
        <w:rPr>
          <w:rFonts w:ascii="Arial" w:hAnsi="Arial" w:cs="Arial"/>
          <w:b/>
          <w:bCs/>
          <w:sz w:val="24"/>
          <w:szCs w:val="24"/>
        </w:rPr>
        <w:t>bdo</w:t>
      </w:r>
      <w:proofErr w:type="spellEnd"/>
      <w:r w:rsidRPr="00394534">
        <w:rPr>
          <w:rFonts w:ascii="Arial" w:hAnsi="Arial" w:cs="Arial"/>
          <w:b/>
          <w:bCs/>
          <w:sz w:val="24"/>
          <w:szCs w:val="24"/>
        </w:rPr>
        <w:t>&gt;</w:t>
      </w:r>
    </w:p>
    <w:p w14:paraId="6672324A" w14:textId="349DB77E" w:rsidR="00394534" w:rsidRPr="00C2423B" w:rsidRDefault="0078259E" w:rsidP="0078259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Listas HTML – Capítulo 9</w:t>
      </w:r>
    </w:p>
    <w:p w14:paraId="4E930B09" w14:textId="0312EEAE" w:rsidR="0078259E" w:rsidRDefault="0078259E" w:rsidP="0078259E">
      <w:pPr>
        <w:rPr>
          <w:rFonts w:ascii="Arial" w:hAnsi="Arial" w:cs="Arial"/>
          <w:b/>
          <w:bCs/>
          <w:sz w:val="28"/>
          <w:szCs w:val="28"/>
        </w:rPr>
      </w:pPr>
      <w:r w:rsidRPr="0078259E">
        <w:rPr>
          <w:rFonts w:ascii="Arial" w:hAnsi="Arial" w:cs="Arial"/>
          <w:b/>
          <w:bCs/>
          <w:sz w:val="28"/>
          <w:szCs w:val="28"/>
        </w:rPr>
        <w:t>Listas ordenadas</w:t>
      </w:r>
    </w:p>
    <w:p w14:paraId="5BB141EF" w14:textId="77777777" w:rsidR="0078259E" w:rsidRDefault="0078259E" w:rsidP="0078259E">
      <w:pPr>
        <w:rPr>
          <w:rFonts w:ascii="Arial" w:hAnsi="Arial" w:cs="Arial"/>
          <w:b/>
          <w:bCs/>
          <w:sz w:val="24"/>
          <w:szCs w:val="24"/>
        </w:rPr>
      </w:pPr>
      <w:r w:rsidRPr="007825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o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&gt; </w:t>
      </w:r>
    </w:p>
    <w:p w14:paraId="11781392" w14:textId="46961632" w:rsidR="0078259E" w:rsidRDefault="0078259E" w:rsidP="0078259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&lt;li&gt; </w:t>
      </w:r>
      <w:r>
        <w:rPr>
          <w:rFonts w:ascii="Arial" w:hAnsi="Arial" w:cs="Arial"/>
          <w:sz w:val="24"/>
          <w:szCs w:val="24"/>
        </w:rPr>
        <w:t>Acordar</w:t>
      </w:r>
      <w:r>
        <w:rPr>
          <w:rFonts w:ascii="Arial" w:hAnsi="Arial" w:cs="Arial"/>
          <w:b/>
          <w:bCs/>
          <w:sz w:val="24"/>
          <w:szCs w:val="24"/>
        </w:rPr>
        <w:t xml:space="preserve"> &lt;/li&gt;</w:t>
      </w:r>
    </w:p>
    <w:p w14:paraId="248016E9" w14:textId="6147929C" w:rsidR="0078259E" w:rsidRDefault="0078259E" w:rsidP="0078259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&lt;li&gt; </w:t>
      </w:r>
      <w:r>
        <w:rPr>
          <w:rFonts w:ascii="Arial" w:hAnsi="Arial" w:cs="Arial"/>
          <w:sz w:val="24"/>
          <w:szCs w:val="24"/>
        </w:rPr>
        <w:t xml:space="preserve">Escovar os dentes </w:t>
      </w:r>
      <w:r>
        <w:rPr>
          <w:rFonts w:ascii="Arial" w:hAnsi="Arial" w:cs="Arial"/>
          <w:b/>
          <w:bCs/>
          <w:sz w:val="24"/>
          <w:szCs w:val="24"/>
        </w:rPr>
        <w:t>&lt;/li&gt;</w:t>
      </w:r>
    </w:p>
    <w:p w14:paraId="684FFEEA" w14:textId="49A682BB" w:rsidR="00394534" w:rsidRPr="00B472CE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78259E">
        <w:rPr>
          <w:rFonts w:ascii="Arial" w:hAnsi="Arial" w:cs="Arial"/>
          <w:b/>
          <w:bCs/>
          <w:sz w:val="24"/>
          <w:szCs w:val="24"/>
        </w:rPr>
        <w:t>&lt;/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o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>&gt;</w:t>
      </w:r>
    </w:p>
    <w:p w14:paraId="4978D268" w14:textId="15F1281A" w:rsidR="00C27ADA" w:rsidRDefault="0078259E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é possível mudar o estilo da sua lista usando </w:t>
      </w:r>
      <w:r w:rsidRPr="007825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o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type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78259E">
        <w:rPr>
          <w:rFonts w:ascii="Arial" w:hAnsi="Arial" w:cs="Arial"/>
          <w:b/>
          <w:bCs/>
          <w:sz w:val="24"/>
          <w:szCs w:val="24"/>
        </w:rPr>
        <w:t>“ ”</w:t>
      </w:r>
      <w:proofErr w:type="gramEnd"/>
      <w:r w:rsidRPr="0078259E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o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>&gt;</w:t>
      </w:r>
    </w:p>
    <w:p w14:paraId="7BB50860" w14:textId="0B000045" w:rsidR="0078259E" w:rsidRDefault="0078259E" w:rsidP="001E67A2">
      <w:pPr>
        <w:rPr>
          <w:rFonts w:ascii="Arial" w:hAnsi="Arial" w:cs="Arial"/>
          <w:b/>
          <w:bCs/>
          <w:sz w:val="28"/>
          <w:szCs w:val="28"/>
        </w:rPr>
      </w:pPr>
      <w:r w:rsidRPr="0078259E">
        <w:rPr>
          <w:rFonts w:ascii="Arial" w:hAnsi="Arial" w:cs="Arial"/>
          <w:b/>
          <w:bCs/>
          <w:sz w:val="28"/>
          <w:szCs w:val="28"/>
        </w:rPr>
        <w:t>Listas não ordenadas</w:t>
      </w:r>
    </w:p>
    <w:p w14:paraId="1A171363" w14:textId="3A2E0511" w:rsidR="0078259E" w:rsidRPr="00B472CE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B472CE">
        <w:rPr>
          <w:rFonts w:ascii="Arial" w:hAnsi="Arial" w:cs="Arial"/>
          <w:b/>
          <w:bCs/>
          <w:sz w:val="24"/>
          <w:szCs w:val="24"/>
        </w:rPr>
        <w:t>ul</w:t>
      </w:r>
      <w:proofErr w:type="spellEnd"/>
      <w:r w:rsidRPr="00B472CE">
        <w:rPr>
          <w:rFonts w:ascii="Arial" w:hAnsi="Arial" w:cs="Arial"/>
          <w:b/>
          <w:bCs/>
          <w:sz w:val="24"/>
          <w:szCs w:val="24"/>
        </w:rPr>
        <w:t xml:space="preserve">&gt; </w:t>
      </w:r>
    </w:p>
    <w:p w14:paraId="29E2E062" w14:textId="31B00948" w:rsidR="0078259E" w:rsidRPr="00B472CE" w:rsidRDefault="0078259E" w:rsidP="001E67A2">
      <w:pPr>
        <w:rPr>
          <w:rFonts w:ascii="Arial" w:hAnsi="Arial" w:cs="Arial"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>&lt;li&gt;</w:t>
      </w:r>
      <w:r w:rsidR="00B472CE" w:rsidRPr="00B472CE">
        <w:rPr>
          <w:rFonts w:ascii="Arial" w:hAnsi="Arial" w:cs="Arial"/>
          <w:sz w:val="24"/>
          <w:szCs w:val="24"/>
        </w:rPr>
        <w:t xml:space="preserve"> Acordar</w:t>
      </w:r>
      <w:r w:rsidRPr="00B472CE">
        <w:rPr>
          <w:rFonts w:ascii="Arial" w:hAnsi="Arial" w:cs="Arial"/>
          <w:sz w:val="24"/>
          <w:szCs w:val="24"/>
        </w:rPr>
        <w:t xml:space="preserve"> </w:t>
      </w:r>
      <w:r w:rsidRPr="00B472CE">
        <w:rPr>
          <w:rFonts w:ascii="Arial" w:hAnsi="Arial" w:cs="Arial"/>
          <w:b/>
          <w:bCs/>
          <w:sz w:val="24"/>
          <w:szCs w:val="24"/>
        </w:rPr>
        <w:t>&lt;/li&gt;</w:t>
      </w:r>
    </w:p>
    <w:p w14:paraId="507D9B0A" w14:textId="2F999CE1" w:rsidR="0078259E" w:rsidRPr="00B472CE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>&lt;li&gt;</w:t>
      </w:r>
      <w:r w:rsidR="00B472CE" w:rsidRPr="00B472CE">
        <w:rPr>
          <w:rFonts w:ascii="Arial" w:hAnsi="Arial" w:cs="Arial"/>
          <w:sz w:val="24"/>
          <w:szCs w:val="24"/>
        </w:rPr>
        <w:t xml:space="preserve"> Escovar os dentes</w:t>
      </w:r>
      <w:r w:rsidRPr="00B472CE">
        <w:rPr>
          <w:rFonts w:ascii="Arial" w:hAnsi="Arial" w:cs="Arial"/>
          <w:b/>
          <w:bCs/>
          <w:sz w:val="24"/>
          <w:szCs w:val="24"/>
        </w:rPr>
        <w:t>&lt;/li&gt;</w:t>
      </w:r>
    </w:p>
    <w:p w14:paraId="66D70F23" w14:textId="350B84C4" w:rsidR="00B3279E" w:rsidRPr="00EC6727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B472CE">
        <w:rPr>
          <w:rFonts w:ascii="Arial" w:hAnsi="Arial" w:cs="Arial"/>
          <w:b/>
          <w:bCs/>
          <w:sz w:val="24"/>
          <w:szCs w:val="24"/>
        </w:rPr>
        <w:t>ul</w:t>
      </w:r>
      <w:proofErr w:type="spellEnd"/>
      <w:r w:rsidRPr="00B472CE">
        <w:rPr>
          <w:rFonts w:ascii="Arial" w:hAnsi="Arial" w:cs="Arial"/>
          <w:b/>
          <w:bCs/>
          <w:sz w:val="24"/>
          <w:szCs w:val="24"/>
        </w:rPr>
        <w:t>&gt;</w:t>
      </w:r>
    </w:p>
    <w:p w14:paraId="782A5663" w14:textId="3CC66667" w:rsidR="00B86847" w:rsidRDefault="00B472CE" w:rsidP="00B472C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é possível mudar o estilo da sua lista usando </w:t>
      </w:r>
      <w:r w:rsidRPr="007825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="00B930B7">
        <w:rPr>
          <w:rFonts w:ascii="Arial" w:hAnsi="Arial" w:cs="Arial"/>
          <w:b/>
          <w:bCs/>
          <w:sz w:val="24"/>
          <w:szCs w:val="24"/>
        </w:rPr>
        <w:t>u</w:t>
      </w:r>
      <w:r w:rsidRPr="0078259E">
        <w:rPr>
          <w:rFonts w:ascii="Arial" w:hAnsi="Arial" w:cs="Arial"/>
          <w:b/>
          <w:bCs/>
          <w:sz w:val="24"/>
          <w:szCs w:val="24"/>
        </w:rPr>
        <w:t>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type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78259E">
        <w:rPr>
          <w:rFonts w:ascii="Arial" w:hAnsi="Arial" w:cs="Arial"/>
          <w:b/>
          <w:bCs/>
          <w:sz w:val="24"/>
          <w:szCs w:val="24"/>
        </w:rPr>
        <w:t>“ ”</w:t>
      </w:r>
      <w:proofErr w:type="gramEnd"/>
      <w:r w:rsidRPr="0078259E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="00B930B7">
        <w:rPr>
          <w:rFonts w:ascii="Arial" w:hAnsi="Arial" w:cs="Arial"/>
          <w:b/>
          <w:bCs/>
          <w:sz w:val="24"/>
          <w:szCs w:val="24"/>
        </w:rPr>
        <w:t>u</w:t>
      </w:r>
      <w:r w:rsidRPr="0078259E">
        <w:rPr>
          <w:rFonts w:ascii="Arial" w:hAnsi="Arial" w:cs="Arial"/>
          <w:b/>
          <w:bCs/>
          <w:sz w:val="24"/>
          <w:szCs w:val="24"/>
        </w:rPr>
        <w:t>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>&gt;</w:t>
      </w:r>
    </w:p>
    <w:p w14:paraId="0D7DAD35" w14:textId="29772296" w:rsidR="00EC6727" w:rsidRDefault="00EC6727" w:rsidP="00B472C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as dentro de listas</w:t>
      </w:r>
    </w:p>
    <w:p w14:paraId="0300F1EF" w14:textId="4C6AE6D2" w:rsidR="00EC6727" w:rsidRDefault="00EC6727" w:rsidP="00B472CE">
      <w:pPr>
        <w:rPr>
          <w:rFonts w:ascii="Arial" w:hAnsi="Arial" w:cs="Arial"/>
          <w:b/>
          <w:bCs/>
          <w:sz w:val="24"/>
          <w:szCs w:val="24"/>
        </w:rPr>
      </w:pPr>
      <w:r w:rsidRPr="00EC6727">
        <w:rPr>
          <w:rFonts w:ascii="Arial" w:hAnsi="Arial" w:cs="Arial"/>
          <w:b/>
          <w:bCs/>
          <w:sz w:val="24"/>
          <w:szCs w:val="24"/>
        </w:rPr>
        <w:t>Exemplo:</w:t>
      </w:r>
    </w:p>
    <w:p w14:paraId="3C25EF7D" w14:textId="33A0A5F5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inhas linguagens favoritas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4931EA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80CB30D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ntigas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A3DD9C8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EC672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EC672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"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1D8A240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lipper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ED54DDD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isual Basic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818DE3E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Fortran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D12CAE2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elph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4FE428D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94BFE34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ovas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363E8B5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EC672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EC672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"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EC672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tart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EC672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5"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AE33D1A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HP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AABBDA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ython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99773C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JavaScript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241776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Kotlin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48E89A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B43A056" w14:textId="37C94C6C" w:rsid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C92E7E4" w14:textId="02EA3073" w:rsidR="00EC6727" w:rsidRDefault="00C108D3" w:rsidP="00B472CE">
      <w:pP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C108D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lastRenderedPageBreak/>
        <w:t>Outro exemplo:</w:t>
      </w:r>
    </w:p>
    <w:p w14:paraId="59D31F69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eus jogos favorito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368E78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A86B421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E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CB93585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quare</w:t>
      </w:r>
      <w:proofErr w:type="spellEnd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8471FD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 Bro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B9E0E04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circle</w:t>
      </w:r>
      <w:proofErr w:type="spellEnd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98C9A27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 Bros 3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20296D3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: 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ost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evels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860C92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11FFB1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inja 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Gaiden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18ADBF4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724F164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NE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F4D4353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quare</w:t>
      </w:r>
      <w:proofErr w:type="spellEnd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21C9142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CFD5D1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onkey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Kong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EE99D43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34305F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1D4944B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layStation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EDE658B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quare</w:t>
      </w:r>
      <w:proofErr w:type="spellEnd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4EA5465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Final 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Fantasy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CB48AC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astlevania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53D815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D5157D5" w14:textId="3672FEA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9D834EB" w14:textId="700E1C26" w:rsidR="00C108D3" w:rsidRDefault="00C108D3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a de definições</w:t>
      </w:r>
    </w:p>
    <w:p w14:paraId="7CF6133B" w14:textId="77777777" w:rsidR="00C4286D" w:rsidRPr="00C3232B" w:rsidRDefault="00C4286D" w:rsidP="00C4286D">
      <w:pPr>
        <w:rPr>
          <w:rFonts w:ascii="Arial" w:hAnsi="Arial" w:cs="Arial"/>
          <w:b/>
          <w:bCs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dl&gt;</w:t>
      </w:r>
      <w:r>
        <w:rPr>
          <w:rFonts w:ascii="Arial" w:hAnsi="Arial" w:cs="Arial"/>
          <w:b/>
          <w:bCs/>
          <w:sz w:val="24"/>
          <w:szCs w:val="24"/>
        </w:rPr>
        <w:t xml:space="preserve"> ----------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efiniti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ist</w:t>
      </w:r>
      <w:proofErr w:type="spellEnd"/>
    </w:p>
    <w:p w14:paraId="074CC3A9" w14:textId="77777777" w:rsidR="00C4286D" w:rsidRDefault="00C4286D" w:rsidP="00C4286D">
      <w:pPr>
        <w:rPr>
          <w:rFonts w:ascii="Arial" w:hAnsi="Arial" w:cs="Arial"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3232B">
        <w:rPr>
          <w:rFonts w:ascii="Arial" w:hAnsi="Arial" w:cs="Arial"/>
          <w:b/>
          <w:bCs/>
          <w:sz w:val="24"/>
          <w:szCs w:val="24"/>
        </w:rPr>
        <w:t>dt</w:t>
      </w:r>
      <w:proofErr w:type="spellEnd"/>
      <w:r w:rsidRPr="00C3232B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C3232B">
        <w:rPr>
          <w:rFonts w:ascii="Arial" w:hAnsi="Arial" w:cs="Arial"/>
          <w:b/>
          <w:bCs/>
          <w:sz w:val="24"/>
          <w:szCs w:val="24"/>
        </w:rPr>
        <w:t>dt</w:t>
      </w:r>
      <w:proofErr w:type="spellEnd"/>
      <w:r w:rsidRPr="00C3232B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Termo</w:t>
      </w:r>
    </w:p>
    <w:p w14:paraId="26FADC60" w14:textId="77777777" w:rsidR="00C4286D" w:rsidRDefault="00C4286D" w:rsidP="00C4286D">
      <w:pPr>
        <w:rPr>
          <w:rFonts w:ascii="Arial" w:hAnsi="Arial" w:cs="Arial"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3232B">
        <w:rPr>
          <w:rFonts w:ascii="Arial" w:hAnsi="Arial" w:cs="Arial"/>
          <w:b/>
          <w:bCs/>
          <w:sz w:val="24"/>
          <w:szCs w:val="24"/>
        </w:rPr>
        <w:t>dd</w:t>
      </w:r>
      <w:proofErr w:type="spellEnd"/>
      <w:r w:rsidRPr="00C3232B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C3232B">
        <w:rPr>
          <w:rFonts w:ascii="Arial" w:hAnsi="Arial" w:cs="Arial"/>
          <w:b/>
          <w:bCs/>
          <w:sz w:val="24"/>
          <w:szCs w:val="24"/>
        </w:rPr>
        <w:t>dd</w:t>
      </w:r>
      <w:proofErr w:type="spellEnd"/>
      <w:r w:rsidRPr="00C3232B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Definição desse termo</w:t>
      </w:r>
    </w:p>
    <w:p w14:paraId="613BDCAF" w14:textId="508E1D4F" w:rsidR="00646CDC" w:rsidRPr="00C3232B" w:rsidRDefault="00C4286D" w:rsidP="00C4286D">
      <w:pPr>
        <w:rPr>
          <w:rFonts w:ascii="Arial" w:hAnsi="Arial" w:cs="Arial"/>
          <w:b/>
          <w:bCs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/dl&gt;</w:t>
      </w:r>
    </w:p>
    <w:p w14:paraId="240E4A6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348EF2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HTM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0BFC5E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6DD8162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Linguagem de marcação para a criação de conteúdo de um site.</w:t>
      </w:r>
    </w:p>
    <w:p w14:paraId="0AB9614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D577A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S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C5BDE25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inguagem de marcação para criaçaõ de design de um </w:t>
      </w:r>
      <w:proofErr w:type="gram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ite.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808D7F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E6F244" w14:textId="4B1353F6" w:rsidR="00C4286D" w:rsidRDefault="00C4286D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F88D73D" w14:textId="19E5FE45" w:rsidR="008C227D" w:rsidRDefault="008C227D" w:rsidP="008C227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lastRenderedPageBreak/>
        <w:t>Ligações em toda parte - Capítulo 10</w:t>
      </w:r>
    </w:p>
    <w:p w14:paraId="27584AED" w14:textId="57778265" w:rsidR="006205B6" w:rsidRDefault="006205B6" w:rsidP="006205B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Âncora para links</w:t>
      </w:r>
      <w:r w:rsidR="00134E19">
        <w:rPr>
          <w:rFonts w:ascii="Arial" w:hAnsi="Arial" w:cs="Arial"/>
          <w:b/>
          <w:bCs/>
          <w:sz w:val="28"/>
          <w:szCs w:val="28"/>
        </w:rPr>
        <w:t xml:space="preserve"> externos e internos</w:t>
      </w:r>
    </w:p>
    <w:p w14:paraId="73401ACB" w14:textId="027B679F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  <w:r w:rsidRPr="006205B6">
        <w:rPr>
          <w:rFonts w:ascii="Arial" w:hAnsi="Arial" w:cs="Arial"/>
          <w:b/>
          <w:bCs/>
          <w:sz w:val="24"/>
          <w:szCs w:val="24"/>
        </w:rPr>
        <w:t>&lt;a&gt;</w:t>
      </w:r>
      <w:r w:rsidR="00DA1A7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A1A77">
        <w:rPr>
          <w:rFonts w:ascii="Arial" w:hAnsi="Arial" w:cs="Arial"/>
          <w:b/>
          <w:bCs/>
          <w:sz w:val="24"/>
          <w:szCs w:val="24"/>
        </w:rPr>
        <w:t>href</w:t>
      </w:r>
      <w:proofErr w:type="spellEnd"/>
      <w:r w:rsidR="00DA1A77">
        <w:rPr>
          <w:rFonts w:ascii="Arial" w:hAnsi="Arial" w:cs="Arial"/>
          <w:b/>
          <w:bCs/>
          <w:sz w:val="24"/>
          <w:szCs w:val="24"/>
        </w:rPr>
        <w:t>=””</w:t>
      </w:r>
      <w:r w:rsidRPr="006205B6">
        <w:rPr>
          <w:rFonts w:ascii="Arial" w:hAnsi="Arial" w:cs="Arial"/>
          <w:b/>
          <w:bCs/>
          <w:sz w:val="24"/>
          <w:szCs w:val="24"/>
        </w:rPr>
        <w:t xml:space="preserve"> &lt;/a&gt;</w:t>
      </w:r>
    </w:p>
    <w:p w14:paraId="4F4945DA" w14:textId="77777777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</w:p>
    <w:p w14:paraId="36634F86" w14:textId="49098AB8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:</w:t>
      </w:r>
    </w:p>
    <w:p w14:paraId="24219258" w14:textId="77777777" w:rsidR="006205B6" w:rsidRPr="006205B6" w:rsidRDefault="006205B6" w:rsidP="006205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ocê pode acessar o meu 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6205B6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6205B6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ttp://gustavoguanabara.github.io"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repositório público no GitHub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7CF0D18" w14:textId="77777777" w:rsidR="009E4CAC" w:rsidRPr="009E4CAC" w:rsidRDefault="009E4CAC" w:rsidP="009E4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ocê também pode acessar o meu 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9E4CAC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9E4CAC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ttp://youtube.com/cursoemvideo/"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anal gratuito no Youtube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E1B9C79" w14:textId="0AD70D78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</w:p>
    <w:p w14:paraId="772C5B54" w14:textId="7A213F14" w:rsidR="003969B5" w:rsidRDefault="003969B5" w:rsidP="006205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ntrar no link abrindo uma guia nova coloque o comando: </w:t>
      </w:r>
    </w:p>
    <w:p w14:paraId="687DC971" w14:textId="1A31D4BF" w:rsidR="003969B5" w:rsidRDefault="003969B5" w:rsidP="006205B6">
      <w:pPr>
        <w:rPr>
          <w:rFonts w:ascii="Arial" w:hAnsi="Arial" w:cs="Arial"/>
          <w:b/>
          <w:bCs/>
          <w:sz w:val="24"/>
          <w:szCs w:val="24"/>
        </w:rPr>
      </w:pPr>
      <w:r w:rsidRPr="003969B5">
        <w:rPr>
          <w:rFonts w:ascii="Arial" w:hAnsi="Arial" w:cs="Arial"/>
          <w:b/>
          <w:bCs/>
          <w:sz w:val="24"/>
          <w:szCs w:val="24"/>
        </w:rPr>
        <w:t>target</w:t>
      </w:r>
      <w:proofErr w:type="gramStart"/>
      <w:r w:rsidRPr="003969B5">
        <w:rPr>
          <w:rFonts w:ascii="Arial" w:hAnsi="Arial" w:cs="Arial"/>
          <w:b/>
          <w:bCs/>
          <w:sz w:val="24"/>
          <w:szCs w:val="24"/>
        </w:rPr>
        <w:t>=”</w:t>
      </w:r>
      <w:proofErr w:type="spellStart"/>
      <w:r w:rsidRPr="003969B5">
        <w:rPr>
          <w:rFonts w:ascii="Arial" w:hAnsi="Arial" w:cs="Arial"/>
          <w:b/>
          <w:bCs/>
          <w:sz w:val="24"/>
          <w:szCs w:val="24"/>
        </w:rPr>
        <w:t>blank</w:t>
      </w:r>
      <w:proofErr w:type="spellEnd"/>
      <w:proofErr w:type="gramEnd"/>
      <w:r w:rsidRPr="003969B5">
        <w:rPr>
          <w:rFonts w:ascii="Arial" w:hAnsi="Arial" w:cs="Arial"/>
          <w:b/>
          <w:bCs/>
          <w:sz w:val="24"/>
          <w:szCs w:val="24"/>
        </w:rPr>
        <w:t xml:space="preserve">” </w:t>
      </w:r>
      <w:proofErr w:type="spellStart"/>
      <w:r w:rsidRPr="003969B5">
        <w:rPr>
          <w:rFonts w:ascii="Arial" w:hAnsi="Arial" w:cs="Arial"/>
          <w:b/>
          <w:bCs/>
          <w:sz w:val="24"/>
          <w:szCs w:val="24"/>
        </w:rPr>
        <w:t>rel</w:t>
      </w:r>
      <w:proofErr w:type="spellEnd"/>
      <w:r w:rsidRPr="003969B5">
        <w:rPr>
          <w:rFonts w:ascii="Arial" w:hAnsi="Arial" w:cs="Arial"/>
          <w:b/>
          <w:bCs/>
          <w:sz w:val="24"/>
          <w:szCs w:val="24"/>
        </w:rPr>
        <w:t>=”</w:t>
      </w:r>
      <w:proofErr w:type="spellStart"/>
      <w:r w:rsidRPr="003969B5">
        <w:rPr>
          <w:rFonts w:ascii="Arial" w:hAnsi="Arial" w:cs="Arial"/>
          <w:b/>
          <w:bCs/>
          <w:sz w:val="24"/>
          <w:szCs w:val="24"/>
        </w:rPr>
        <w:t>external</w:t>
      </w:r>
      <w:proofErr w:type="spellEnd"/>
      <w:r w:rsidRPr="003969B5">
        <w:rPr>
          <w:rFonts w:ascii="Arial" w:hAnsi="Arial" w:cs="Arial"/>
          <w:b/>
          <w:bCs/>
          <w:sz w:val="24"/>
          <w:szCs w:val="24"/>
        </w:rPr>
        <w:t>”</w:t>
      </w:r>
      <w:r>
        <w:rPr>
          <w:rFonts w:ascii="Arial" w:hAnsi="Arial" w:cs="Arial"/>
          <w:b/>
          <w:bCs/>
          <w:sz w:val="24"/>
          <w:szCs w:val="24"/>
        </w:rPr>
        <w:t>&gt;</w:t>
      </w:r>
    </w:p>
    <w:p w14:paraId="04BB67A6" w14:textId="5C1B50F7" w:rsidR="007E7C3E" w:rsidRDefault="007E7C3E" w:rsidP="006205B6">
      <w:pPr>
        <w:rPr>
          <w:rFonts w:ascii="Arial" w:hAnsi="Arial" w:cs="Arial"/>
          <w:b/>
          <w:bCs/>
          <w:sz w:val="24"/>
          <w:szCs w:val="24"/>
        </w:rPr>
      </w:pPr>
    </w:p>
    <w:p w14:paraId="1EFE00C1" w14:textId="101A5DB9" w:rsidR="007E7C3E" w:rsidRDefault="007E7C3E" w:rsidP="007E7C3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rget</w:t>
      </w:r>
    </w:p>
    <w:p w14:paraId="798C90E6" w14:textId="2FBCE114" w:rsidR="007E7C3E" w:rsidRPr="003969B5" w:rsidRDefault="007E7C3E" w:rsidP="006205B6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C1393DA" wp14:editId="5FBD7AAB">
            <wp:extent cx="5400040" cy="8413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8DBC" w14:textId="5E8A3FDF" w:rsidR="00C3232B" w:rsidRDefault="00C3232B" w:rsidP="001E67A2">
      <w:pPr>
        <w:rPr>
          <w:rFonts w:ascii="Arial" w:hAnsi="Arial" w:cs="Arial"/>
          <w:b/>
          <w:bCs/>
          <w:sz w:val="24"/>
          <w:szCs w:val="24"/>
        </w:rPr>
      </w:pPr>
    </w:p>
    <w:p w14:paraId="78C13AA8" w14:textId="712DDB8B" w:rsidR="007E7C3E" w:rsidRDefault="007E7C3E" w:rsidP="007E7C3E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Rel</w:t>
      </w:r>
      <w:proofErr w:type="spellEnd"/>
    </w:p>
    <w:p w14:paraId="474B1C40" w14:textId="47220BDE" w:rsidR="007E7C3E" w:rsidRDefault="007E7C3E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761FFB2" wp14:editId="759B265A">
            <wp:extent cx="5267325" cy="7239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2236" w14:textId="04E32DF0" w:rsidR="001A59CD" w:rsidRDefault="001A59CD" w:rsidP="001E67A2">
      <w:pPr>
        <w:rPr>
          <w:rFonts w:ascii="Arial" w:hAnsi="Arial" w:cs="Arial"/>
          <w:b/>
          <w:bCs/>
          <w:sz w:val="24"/>
          <w:szCs w:val="24"/>
        </w:rPr>
      </w:pPr>
    </w:p>
    <w:p w14:paraId="2AA7AB95" w14:textId="43E48DFA" w:rsidR="001A59CD" w:rsidRDefault="00881410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inks </w:t>
      </w:r>
    </w:p>
    <w:p w14:paraId="3860E601" w14:textId="5B5DD354" w:rsidR="00881410" w:rsidRDefault="00DA1A77" w:rsidP="001E67A2">
      <w:pPr>
        <w:rPr>
          <w:rFonts w:ascii="Arial" w:hAnsi="Arial" w:cs="Arial"/>
          <w:b/>
          <w:bCs/>
          <w:sz w:val="24"/>
          <w:szCs w:val="24"/>
        </w:rPr>
      </w:pPr>
      <w:r w:rsidRPr="00DA1A77">
        <w:rPr>
          <w:rFonts w:ascii="Arial" w:hAnsi="Arial" w:cs="Arial"/>
          <w:b/>
          <w:bCs/>
          <w:sz w:val="24"/>
          <w:szCs w:val="24"/>
        </w:rPr>
        <w:t xml:space="preserve">&lt;a&gt; </w:t>
      </w:r>
      <w:proofErr w:type="spellStart"/>
      <w:proofErr w:type="gramStart"/>
      <w:r w:rsidRPr="00DA1A77">
        <w:rPr>
          <w:rFonts w:ascii="Arial" w:hAnsi="Arial" w:cs="Arial"/>
          <w:b/>
          <w:bCs/>
          <w:sz w:val="24"/>
          <w:szCs w:val="24"/>
        </w:rPr>
        <w:t>href</w:t>
      </w:r>
      <w:proofErr w:type="spellEnd"/>
      <w:r w:rsidRPr="00DA1A77">
        <w:rPr>
          <w:rFonts w:ascii="Arial" w:hAnsi="Arial" w:cs="Arial"/>
          <w:b/>
          <w:bCs/>
          <w:sz w:val="24"/>
          <w:szCs w:val="24"/>
        </w:rPr>
        <w:t>“ ”</w:t>
      </w:r>
      <w:proofErr w:type="gramEnd"/>
      <w:r w:rsidRPr="00DA1A77">
        <w:rPr>
          <w:rFonts w:ascii="Arial" w:hAnsi="Arial" w:cs="Arial"/>
          <w:b/>
          <w:bCs/>
          <w:sz w:val="24"/>
          <w:szCs w:val="24"/>
        </w:rPr>
        <w:t xml:space="preserve"> download=“ ” </w:t>
      </w:r>
      <w:proofErr w:type="spellStart"/>
      <w:r w:rsidRPr="00DA1A77">
        <w:rPr>
          <w:rFonts w:ascii="Arial" w:hAnsi="Arial" w:cs="Arial"/>
          <w:b/>
          <w:bCs/>
          <w:sz w:val="24"/>
          <w:szCs w:val="24"/>
        </w:rPr>
        <w:t>type</w:t>
      </w:r>
      <w:proofErr w:type="spellEnd"/>
      <w:r w:rsidRPr="00DA1A77">
        <w:rPr>
          <w:rFonts w:ascii="Arial" w:hAnsi="Arial" w:cs="Arial"/>
          <w:b/>
          <w:bCs/>
          <w:sz w:val="24"/>
          <w:szCs w:val="24"/>
        </w:rPr>
        <w:t>=”</w:t>
      </w:r>
      <w:proofErr w:type="spellStart"/>
      <w:r w:rsidRPr="00DA1A77">
        <w:rPr>
          <w:rFonts w:ascii="Arial" w:hAnsi="Arial" w:cs="Arial"/>
          <w:b/>
          <w:bCs/>
          <w:sz w:val="24"/>
          <w:szCs w:val="24"/>
        </w:rPr>
        <w:t>application</w:t>
      </w:r>
      <w:proofErr w:type="spellEnd"/>
      <w:r w:rsidRPr="00DA1A77">
        <w:rPr>
          <w:rFonts w:ascii="Arial" w:hAnsi="Arial" w:cs="Arial"/>
          <w:b/>
          <w:bCs/>
          <w:sz w:val="24"/>
          <w:szCs w:val="24"/>
        </w:rPr>
        <w:t>/???”&gt; &lt;/a&gt;</w:t>
      </w:r>
    </w:p>
    <w:p w14:paraId="39812AFD" w14:textId="77777777" w:rsidR="00DA1A77" w:rsidRDefault="00DA1A77" w:rsidP="001E67A2">
      <w:pPr>
        <w:rPr>
          <w:rFonts w:ascii="Arial" w:hAnsi="Arial" w:cs="Arial"/>
          <w:b/>
          <w:bCs/>
          <w:sz w:val="24"/>
          <w:szCs w:val="24"/>
        </w:rPr>
      </w:pPr>
    </w:p>
    <w:p w14:paraId="63A55030" w14:textId="2B5AEDD9" w:rsidR="00DA1A77" w:rsidRDefault="00DA1A77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s:</w:t>
      </w:r>
    </w:p>
    <w:p w14:paraId="2E380410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ink para download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00A51E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1CB386E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C40A734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livro/ALBERT EINSTEIN Einstein _ Sua Vida_ seu Universo - Walter Isaacson.pdf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ownload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LBERT EINSTEIN Ei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lastRenderedPageBreak/>
        <w:t>nstein _ Sua Vida_ seu Universo - Walter Isaacson.pdf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pplication/pdf"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Baixar o livro em </w:t>
      </w:r>
      <w:proofErr w:type="gramStart"/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DF.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75B6E86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9ABF59A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F9F682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livro/ALBERT EINSTEIN Einstein _ Sua Vida_ seu Universo - Walter Isaacson.zip 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ownload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LBERT EINSTEIN Einstein _ Sua Vida_ seu Universo - Walter Isaacson.zip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pplication/zip"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ivro compactado em </w:t>
      </w:r>
      <w:proofErr w:type="gramStart"/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ZIP.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727960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A7086E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0FB3269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5A6371AD" w14:textId="7C73E299" w:rsidR="00DA1A77" w:rsidRDefault="00DA1A77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EA8E295" w14:textId="162CF05D" w:rsidR="000262DD" w:rsidRPr="000262DD" w:rsidRDefault="000262DD" w:rsidP="000262D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Imagens dinâmicas, áudios e vídeos – Capítulo 11</w:t>
      </w:r>
    </w:p>
    <w:p w14:paraId="6FE305DE" w14:textId="2D34FE2B" w:rsidR="004D69F3" w:rsidRDefault="004D69F3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magens dinâmicas</w:t>
      </w:r>
    </w:p>
    <w:p w14:paraId="65076FF7" w14:textId="027D876F" w:rsidR="0016443A" w:rsidRDefault="0016443A" w:rsidP="001E67A2">
      <w:pPr>
        <w:rPr>
          <w:rFonts w:ascii="Arial" w:hAnsi="Arial" w:cs="Arial"/>
          <w:b/>
          <w:bCs/>
          <w:sz w:val="24"/>
          <w:szCs w:val="24"/>
        </w:rPr>
      </w:pPr>
      <w:r w:rsidRPr="0016443A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16443A">
        <w:rPr>
          <w:rFonts w:ascii="Arial" w:hAnsi="Arial" w:cs="Arial"/>
          <w:b/>
          <w:bCs/>
          <w:sz w:val="24"/>
          <w:szCs w:val="24"/>
        </w:rPr>
        <w:t>picture</w:t>
      </w:r>
      <w:proofErr w:type="spellEnd"/>
      <w:r w:rsidRPr="0016443A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16443A">
        <w:rPr>
          <w:rFonts w:ascii="Arial" w:hAnsi="Arial" w:cs="Arial"/>
          <w:b/>
          <w:bCs/>
          <w:sz w:val="24"/>
          <w:szCs w:val="24"/>
        </w:rPr>
        <w:t>picture</w:t>
      </w:r>
      <w:proofErr w:type="spellEnd"/>
      <w:r w:rsidRPr="0016443A">
        <w:rPr>
          <w:rFonts w:ascii="Arial" w:hAnsi="Arial" w:cs="Arial"/>
          <w:b/>
          <w:bCs/>
          <w:sz w:val="24"/>
          <w:szCs w:val="24"/>
        </w:rPr>
        <w:t>&gt;</w:t>
      </w:r>
    </w:p>
    <w:p w14:paraId="451DAA46" w14:textId="09D16655" w:rsidR="0057559F" w:rsidRDefault="0057559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ource</w:t>
      </w:r>
      <w:proofErr w:type="spellEnd"/>
    </w:p>
    <w:p w14:paraId="58320078" w14:textId="77777777" w:rsidR="0057559F" w:rsidRPr="0057559F" w:rsidRDefault="0057559F" w:rsidP="001E67A2">
      <w:pPr>
        <w:rPr>
          <w:rFonts w:ascii="Arial" w:hAnsi="Arial" w:cs="Arial"/>
          <w:sz w:val="24"/>
          <w:szCs w:val="24"/>
        </w:rPr>
      </w:pPr>
    </w:p>
    <w:p w14:paraId="655F0E28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proofErr w:type="spellEnd"/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AAF012E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edia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(max-width: 750px)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set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foto-p.png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/png"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6CD03B8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edia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(max-width: 1050px)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set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foto-m.png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/png"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214AB05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img</w:t>
      </w:r>
      <w:proofErr w:type="spellEnd"/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foto-g.png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lt</w:t>
      </w:r>
      <w:proofErr w:type="spellEnd"/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m flexível"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DF1BE59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proofErr w:type="spellEnd"/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BF76A56" w14:textId="1148E64B" w:rsidR="0057559F" w:rsidRDefault="0057559F" w:rsidP="001E67A2">
      <w:pPr>
        <w:rPr>
          <w:rFonts w:ascii="Arial" w:hAnsi="Arial" w:cs="Arial"/>
          <w:sz w:val="24"/>
          <w:szCs w:val="24"/>
        </w:rPr>
      </w:pPr>
    </w:p>
    <w:p w14:paraId="34B797E6" w14:textId="550DCAF1" w:rsidR="0057559F" w:rsidRDefault="0057559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magem será trocada dependendo do tamanho da tela.</w:t>
      </w:r>
    </w:p>
    <w:p w14:paraId="0D2F715F" w14:textId="701CF99D" w:rsidR="000262DD" w:rsidRDefault="000262DD" w:rsidP="001E67A2">
      <w:pPr>
        <w:rPr>
          <w:rFonts w:ascii="Arial" w:hAnsi="Arial" w:cs="Arial"/>
          <w:sz w:val="24"/>
          <w:szCs w:val="24"/>
        </w:rPr>
      </w:pPr>
    </w:p>
    <w:p w14:paraId="22A0ED67" w14:textId="1D23839C" w:rsidR="000262DD" w:rsidRDefault="000262DD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Colocando áudio no site</w:t>
      </w:r>
    </w:p>
    <w:p w14:paraId="767CAD9E" w14:textId="5F85C9AF" w:rsidR="000262DD" w:rsidRDefault="000262DD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locar áudio no site dever usar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2A9734AA" w14:textId="4A622F18" w:rsidR="000262DD" w:rsidRDefault="000262DD" w:rsidP="001E67A2">
      <w:pPr>
        <w:rPr>
          <w:rFonts w:ascii="Arial" w:hAnsi="Arial" w:cs="Arial"/>
          <w:b/>
          <w:bCs/>
          <w:sz w:val="24"/>
          <w:szCs w:val="24"/>
        </w:rPr>
      </w:pPr>
      <w:r w:rsidRPr="000262DD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0262DD">
        <w:rPr>
          <w:rFonts w:ascii="Arial" w:hAnsi="Arial" w:cs="Arial"/>
          <w:b/>
          <w:bCs/>
          <w:sz w:val="24"/>
          <w:szCs w:val="24"/>
        </w:rPr>
        <w:t>audi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proofErr w:type="gramStart"/>
      <w:r>
        <w:rPr>
          <w:rFonts w:ascii="Arial" w:hAnsi="Arial" w:cs="Arial"/>
          <w:b/>
          <w:bCs/>
          <w:sz w:val="24"/>
          <w:szCs w:val="24"/>
        </w:rPr>
        <w:t>=“ ”</w:t>
      </w:r>
      <w:proofErr w:type="gramEnd"/>
      <w:r w:rsidRPr="000262DD">
        <w:rPr>
          <w:rFonts w:ascii="Arial" w:hAnsi="Arial" w:cs="Arial"/>
          <w:b/>
          <w:bCs/>
          <w:sz w:val="24"/>
          <w:szCs w:val="24"/>
        </w:rPr>
        <w:t>&gt;</w:t>
      </w:r>
    </w:p>
    <w:p w14:paraId="33B59A9D" w14:textId="77777777" w:rsidR="007E249B" w:rsidRDefault="007E249B" w:rsidP="001E67A2">
      <w:pPr>
        <w:rPr>
          <w:rFonts w:ascii="Arial" w:hAnsi="Arial" w:cs="Arial"/>
          <w:b/>
          <w:bCs/>
          <w:sz w:val="24"/>
          <w:szCs w:val="24"/>
        </w:rPr>
      </w:pPr>
    </w:p>
    <w:p w14:paraId="016ABC06" w14:textId="2F84769A" w:rsidR="00365EFA" w:rsidRDefault="00365EFA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depois podemos usar:</w:t>
      </w:r>
    </w:p>
    <w:p w14:paraId="222DB86B" w14:textId="0B85051E" w:rsidR="00365EFA" w:rsidRDefault="00365EFA" w:rsidP="007E249B">
      <w:pPr>
        <w:pStyle w:val="SemEspaamento"/>
        <w:rPr>
          <w:rFonts w:ascii="Arial" w:hAnsi="Arial" w:cs="Arial"/>
          <w:sz w:val="24"/>
          <w:szCs w:val="24"/>
        </w:rPr>
      </w:pPr>
      <w:r w:rsidRPr="007E249B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7E249B">
        <w:rPr>
          <w:rFonts w:ascii="Arial" w:hAnsi="Arial" w:cs="Arial"/>
          <w:b/>
          <w:bCs/>
          <w:sz w:val="24"/>
          <w:szCs w:val="24"/>
        </w:rPr>
        <w:t>audio</w:t>
      </w:r>
      <w:proofErr w:type="spellEnd"/>
      <w:r w:rsidRPr="007E24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E249B"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proofErr w:type="gramStart"/>
      <w:r w:rsidRPr="007E249B">
        <w:rPr>
          <w:rFonts w:ascii="Arial" w:hAnsi="Arial" w:cs="Arial"/>
          <w:b/>
          <w:bCs/>
          <w:sz w:val="24"/>
          <w:szCs w:val="24"/>
        </w:rPr>
        <w:t>=“ ”</w:t>
      </w:r>
      <w:proofErr w:type="gramEnd"/>
      <w:r w:rsidRPr="007E24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E249B">
        <w:rPr>
          <w:rFonts w:ascii="Arial" w:hAnsi="Arial" w:cs="Arial"/>
          <w:b/>
          <w:bCs/>
          <w:sz w:val="24"/>
          <w:szCs w:val="24"/>
        </w:rPr>
        <w:t>autoplay</w:t>
      </w:r>
      <w:proofErr w:type="spellEnd"/>
      <w:r w:rsidRPr="007E249B">
        <w:rPr>
          <w:rFonts w:ascii="Arial" w:hAnsi="Arial" w:cs="Arial"/>
          <w:b/>
          <w:bCs/>
          <w:sz w:val="24"/>
          <w:szCs w:val="24"/>
        </w:rPr>
        <w:t xml:space="preserve">&gt; </w:t>
      </w:r>
      <w:r w:rsidRPr="007E249B">
        <w:rPr>
          <w:rFonts w:ascii="Arial" w:hAnsi="Arial" w:cs="Arial"/>
          <w:sz w:val="24"/>
          <w:szCs w:val="24"/>
        </w:rPr>
        <w:t>para tocar o áudio no momento que entrar no site.</w:t>
      </w:r>
      <w:r w:rsidR="007E249B" w:rsidRPr="007E249B">
        <w:rPr>
          <w:rFonts w:ascii="Arial" w:hAnsi="Arial" w:cs="Arial"/>
          <w:sz w:val="24"/>
          <w:szCs w:val="24"/>
        </w:rPr>
        <w:t xml:space="preserve"> </w:t>
      </w:r>
      <w:r w:rsidR="007E249B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7E249B">
        <w:rPr>
          <w:rFonts w:ascii="Arial" w:hAnsi="Arial" w:cs="Arial"/>
          <w:sz w:val="24"/>
          <w:szCs w:val="24"/>
        </w:rPr>
        <w:t>autuplay</w:t>
      </w:r>
      <w:proofErr w:type="spellEnd"/>
      <w:r w:rsidR="007E249B">
        <w:rPr>
          <w:rFonts w:ascii="Arial" w:hAnsi="Arial" w:cs="Arial"/>
          <w:sz w:val="24"/>
          <w:szCs w:val="24"/>
        </w:rPr>
        <w:t xml:space="preserve"> só funciona se o usuário já interagiu com seu site (deu um clique, rolou a </w:t>
      </w:r>
      <w:proofErr w:type="spellStart"/>
      <w:proofErr w:type="gramStart"/>
      <w:r w:rsidR="007E249B">
        <w:rPr>
          <w:rFonts w:ascii="Arial" w:hAnsi="Arial" w:cs="Arial"/>
          <w:sz w:val="24"/>
          <w:szCs w:val="24"/>
        </w:rPr>
        <w:t>página,etc</w:t>
      </w:r>
      <w:proofErr w:type="spellEnd"/>
      <w:proofErr w:type="gramEnd"/>
      <w:r w:rsidR="007E249B">
        <w:rPr>
          <w:rFonts w:ascii="Arial" w:hAnsi="Arial" w:cs="Arial"/>
          <w:sz w:val="24"/>
          <w:szCs w:val="24"/>
        </w:rPr>
        <w:t>)</w:t>
      </w:r>
    </w:p>
    <w:p w14:paraId="09220267" w14:textId="78C2ED3A" w:rsidR="007E249B" w:rsidRDefault="007E249B" w:rsidP="007E249B">
      <w:pPr>
        <w:pStyle w:val="SemEspaamento"/>
        <w:rPr>
          <w:rFonts w:ascii="Arial" w:hAnsi="Arial" w:cs="Arial"/>
          <w:sz w:val="24"/>
          <w:szCs w:val="24"/>
        </w:rPr>
      </w:pPr>
    </w:p>
    <w:p w14:paraId="6913B2AB" w14:textId="33BA39D7" w:rsidR="007E249B" w:rsidRDefault="007E249B" w:rsidP="007E249B">
      <w:pPr>
        <w:pStyle w:val="SemEspaamento"/>
        <w:rPr>
          <w:rFonts w:ascii="Arial" w:hAnsi="Arial" w:cs="Arial"/>
          <w:sz w:val="24"/>
          <w:szCs w:val="24"/>
        </w:rPr>
      </w:pPr>
    </w:p>
    <w:p w14:paraId="0A49C048" w14:textId="77777777" w:rsidR="007E249B" w:rsidRPr="007E249B" w:rsidRDefault="007E249B" w:rsidP="007E249B">
      <w:pPr>
        <w:pStyle w:val="SemEspaamento"/>
        <w:rPr>
          <w:rFonts w:ascii="Arial" w:hAnsi="Arial" w:cs="Arial"/>
          <w:sz w:val="24"/>
          <w:szCs w:val="24"/>
        </w:rPr>
      </w:pPr>
    </w:p>
    <w:p w14:paraId="731BCD9C" w14:textId="7153A661" w:rsidR="00365EFA" w:rsidRDefault="00365EFA" w:rsidP="00365E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temos:</w:t>
      </w:r>
    </w:p>
    <w:p w14:paraId="3122BAD2" w14:textId="40D79E77" w:rsidR="00365EFA" w:rsidRDefault="00365EFA" w:rsidP="00365EFA">
      <w:pPr>
        <w:rPr>
          <w:rFonts w:ascii="Arial" w:hAnsi="Arial" w:cs="Arial"/>
          <w:sz w:val="24"/>
          <w:szCs w:val="24"/>
        </w:rPr>
      </w:pPr>
      <w:r w:rsidRPr="000262DD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0262DD">
        <w:rPr>
          <w:rFonts w:ascii="Arial" w:hAnsi="Arial" w:cs="Arial"/>
          <w:b/>
          <w:bCs/>
          <w:sz w:val="24"/>
          <w:szCs w:val="24"/>
        </w:rPr>
        <w:t>audi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proofErr w:type="gramStart"/>
      <w:r>
        <w:rPr>
          <w:rFonts w:ascii="Arial" w:hAnsi="Arial" w:cs="Arial"/>
          <w:b/>
          <w:bCs/>
          <w:sz w:val="24"/>
          <w:szCs w:val="24"/>
        </w:rPr>
        <w:t>=“ ”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ntrol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&gt; </w:t>
      </w:r>
      <w:r>
        <w:rPr>
          <w:rFonts w:ascii="Arial" w:hAnsi="Arial" w:cs="Arial"/>
          <w:sz w:val="24"/>
          <w:szCs w:val="24"/>
        </w:rPr>
        <w:t>para controlar o áudio, pausar, diminuir/aumentar volume, etc.</w:t>
      </w:r>
    </w:p>
    <w:p w14:paraId="360B743F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udio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midia/TheScoreStronger.mp3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rols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utoplay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udio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AE7173E" w14:textId="707756BF" w:rsidR="008D5C07" w:rsidRDefault="008D5C07" w:rsidP="00365EFA">
      <w:pPr>
        <w:rPr>
          <w:rFonts w:ascii="Arial" w:hAnsi="Arial" w:cs="Arial"/>
          <w:sz w:val="24"/>
          <w:szCs w:val="24"/>
        </w:rPr>
      </w:pPr>
    </w:p>
    <w:p w14:paraId="2D47D0A1" w14:textId="31D7D7EF" w:rsidR="008D5C07" w:rsidRDefault="008D5C07" w:rsidP="00365E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temos outra maneira para adicionar diferentes suporte para o áudio:</w:t>
      </w:r>
    </w:p>
    <w:p w14:paraId="37EA2838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udio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reload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etadata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utoplay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rols</w:t>
      </w:r>
      <w:proofErr w:type="spellEnd"/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D15C296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TheScoreStronger.mp3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udio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peg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D6D0F4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TheScoreStronger.ogg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udio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ogg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A1B0006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TheScoreStronger.mp3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udio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wav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8DCC8C9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Infelizmente seu navegador não consegue reproduzir o áudio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midia/TheScoreStronger.mp3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lique aqui para baixar o arquivo MP3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083C25E" w14:textId="58F94C47" w:rsidR="008D5C07" w:rsidRDefault="008D5C07" w:rsidP="00365EFA">
      <w:pPr>
        <w:rPr>
          <w:rFonts w:ascii="Arial" w:hAnsi="Arial" w:cs="Arial"/>
          <w:sz w:val="24"/>
          <w:szCs w:val="24"/>
        </w:rPr>
      </w:pPr>
    </w:p>
    <w:p w14:paraId="6EF0386D" w14:textId="4566A116" w:rsidR="007E249B" w:rsidRPr="007E249B" w:rsidRDefault="007E249B" w:rsidP="00365EFA">
      <w:pPr>
        <w:rPr>
          <w:rFonts w:ascii="Arial" w:hAnsi="Arial" w:cs="Arial"/>
          <w:color w:val="000000" w:themeColor="text1"/>
          <w:sz w:val="24"/>
          <w:szCs w:val="24"/>
        </w:rPr>
      </w:pPr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 xml:space="preserve">Já o parâmetro </w:t>
      </w:r>
      <w:proofErr w:type="spellStart"/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>preload</w:t>
      </w:r>
      <w:proofErr w:type="spellEnd"/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 xml:space="preserve"> na verdade é uma sugestão que o programador </w:t>
      </w:r>
      <w:proofErr w:type="spellStart"/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>da</w:t>
      </w:r>
      <w:proofErr w:type="spellEnd"/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 xml:space="preserve"> para o navegador. Se você acha que o usuário vai interagir com o conteúdo de mídia, talvez a melhor opção é de fato colocar esse atribulo como auto. É importante falar que quem em última instância quem decide quando carregar o arquivo é o navegador. Outra informação importante é que os navegadores dão prioridades para o carregamento de outros conteúdos mais importantes para o funcionamento da página, como arquivos CSS e Javascript.</w:t>
      </w:r>
    </w:p>
    <w:p w14:paraId="046F71B2" w14:textId="468849E7" w:rsidR="004A57CF" w:rsidRDefault="0019598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: </w:t>
      </w:r>
      <w:r w:rsidR="00805070">
        <w:rPr>
          <w:rFonts w:ascii="Arial" w:hAnsi="Arial" w:cs="Arial"/>
          <w:sz w:val="24"/>
          <w:szCs w:val="24"/>
        </w:rPr>
        <w:t>Áudio WAV é pesado (não recomendado).</w:t>
      </w:r>
    </w:p>
    <w:p w14:paraId="7587EEAB" w14:textId="77777777" w:rsidR="004A57CF" w:rsidRDefault="004A57CF" w:rsidP="001E67A2">
      <w:pPr>
        <w:rPr>
          <w:rFonts w:ascii="Arial" w:hAnsi="Arial" w:cs="Arial"/>
          <w:sz w:val="24"/>
          <w:szCs w:val="24"/>
        </w:rPr>
      </w:pPr>
    </w:p>
    <w:p w14:paraId="2DDC6DE5" w14:textId="07B13C87" w:rsidR="004A57CF" w:rsidRDefault="00C16368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serindo vídeos localmente</w:t>
      </w:r>
    </w:p>
    <w:p w14:paraId="663D77E6" w14:textId="63669C9A" w:rsidR="004A57CF" w:rsidRDefault="004A57C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rramenta: </w:t>
      </w:r>
      <w:proofErr w:type="spellStart"/>
      <w:r>
        <w:rPr>
          <w:rFonts w:ascii="Arial" w:hAnsi="Arial" w:cs="Arial"/>
          <w:sz w:val="24"/>
          <w:szCs w:val="24"/>
        </w:rPr>
        <w:t>HandBrake</w:t>
      </w:r>
      <w:proofErr w:type="spellEnd"/>
    </w:p>
    <w:p w14:paraId="72929AC1" w14:textId="54850632" w:rsidR="00C16368" w:rsidRDefault="00C16368" w:rsidP="001E67A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0E4B87F4" w14:textId="1A35E756" w:rsidR="00C16368" w:rsidRDefault="00C16368" w:rsidP="001E67A2">
      <w:pPr>
        <w:rPr>
          <w:rFonts w:ascii="Arial" w:hAnsi="Arial" w:cs="Arial"/>
          <w:b/>
          <w:bCs/>
          <w:sz w:val="24"/>
          <w:szCs w:val="24"/>
        </w:rPr>
      </w:pPr>
      <w:r w:rsidRPr="00C1636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16368">
        <w:rPr>
          <w:rFonts w:ascii="Arial" w:hAnsi="Arial" w:cs="Arial"/>
          <w:b/>
          <w:bCs/>
          <w:sz w:val="24"/>
          <w:szCs w:val="24"/>
        </w:rPr>
        <w:t>video</w:t>
      </w:r>
      <w:proofErr w:type="spellEnd"/>
      <w:r w:rsidRPr="00C16368">
        <w:rPr>
          <w:rFonts w:ascii="Arial" w:hAnsi="Arial" w:cs="Arial"/>
          <w:b/>
          <w:bCs/>
          <w:sz w:val="24"/>
          <w:szCs w:val="24"/>
        </w:rPr>
        <w:t>&gt; &lt;</w:t>
      </w:r>
      <w:proofErr w:type="spellStart"/>
      <w:r w:rsidRPr="00C16368">
        <w:rPr>
          <w:rFonts w:ascii="Arial" w:hAnsi="Arial" w:cs="Arial"/>
          <w:b/>
          <w:bCs/>
          <w:sz w:val="24"/>
          <w:szCs w:val="24"/>
        </w:rPr>
        <w:t>video</w:t>
      </w:r>
      <w:proofErr w:type="spellEnd"/>
      <w:r w:rsidRPr="00C16368">
        <w:rPr>
          <w:rFonts w:ascii="Arial" w:hAnsi="Arial" w:cs="Arial"/>
          <w:b/>
          <w:bCs/>
          <w:sz w:val="24"/>
          <w:szCs w:val="24"/>
        </w:rPr>
        <w:t>&gt;</w:t>
      </w:r>
    </w:p>
    <w:p w14:paraId="0EF93D2D" w14:textId="59E29654" w:rsidR="00C16368" w:rsidRDefault="00C16368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:</w:t>
      </w:r>
    </w:p>
    <w:p w14:paraId="312FC117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width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500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oster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Sem título.png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rols</w:t>
      </w:r>
      <w:proofErr w:type="spellEnd"/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00F65E7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eu-video.mp4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p4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9C4FA87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eu-video-1.m4v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4v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4CBDBF1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eu-video-1.webm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webm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BC190A8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eu-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.ogv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ogv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BD74A48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eu navegador não tem compatibilidade com reprodução de </w:t>
      </w:r>
      <w:proofErr w:type="gramStart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ídeos.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D499069" w14:textId="5318BF5D" w:rsid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C947B4C" w14:textId="695D80B8" w:rsidR="00C16368" w:rsidRDefault="007A42AD" w:rsidP="001E67A2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 w:rsidRPr="007A42AD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lastRenderedPageBreak/>
        <w:t>Incorporação de vídeos externos</w:t>
      </w:r>
    </w:p>
    <w:p w14:paraId="431FFCCB" w14:textId="3DC4B79E" w:rsidR="007A42AD" w:rsidRDefault="00092C13" w:rsidP="001E67A2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locando um vídeo do Youtube no seu site.</w:t>
      </w:r>
    </w:p>
    <w:p w14:paraId="1C6783E8" w14:textId="1EBE5978" w:rsidR="00092C13" w:rsidRPr="00092C13" w:rsidRDefault="00092C13" w:rsidP="001E67A2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ntre no vídeo, vá em compartilhar, incorporar e copie o código.</w:t>
      </w:r>
    </w:p>
    <w:p w14:paraId="7397B68A" w14:textId="58305F8A" w:rsidR="00092C13" w:rsidRDefault="00092C13" w:rsidP="001E67A2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>
        <w:rPr>
          <w:noProof/>
        </w:rPr>
        <w:drawing>
          <wp:inline distT="0" distB="0" distL="0" distR="0" wp14:anchorId="52CE18D5" wp14:editId="6198E1B7">
            <wp:extent cx="3543300" cy="2282703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7557" cy="228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4E7C" w14:textId="71F2B0BC" w:rsidR="007A42AD" w:rsidRDefault="007A42AD" w:rsidP="001E67A2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>
        <w:rPr>
          <w:noProof/>
        </w:rPr>
        <w:drawing>
          <wp:inline distT="0" distB="0" distL="0" distR="0" wp14:anchorId="0673116A" wp14:editId="633AEC7B">
            <wp:extent cx="3600450" cy="14479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3168" cy="14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9D08" w14:textId="6DD20939" w:rsidR="007A42AD" w:rsidRDefault="007A42A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DB8CB1E" w14:textId="108B22A8" w:rsidR="007D784E" w:rsidRDefault="007D784E" w:rsidP="007D784E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</w:rPr>
        <w:t>CSS – Capítulo 12</w:t>
      </w:r>
    </w:p>
    <w:p w14:paraId="080BB745" w14:textId="5DCFFFC1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AEBA8F4" w14:textId="67B0E345" w:rsidR="007D784E" w:rsidRDefault="007D784E" w:rsidP="001E67A2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style</w:t>
      </w:r>
      <w:proofErr w:type="spellEnd"/>
      <w:proofErr w:type="gramStart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=“</w:t>
      </w:r>
      <w:proofErr w:type="gramEnd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ackground-color=blue”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r de fundo</w:t>
      </w:r>
    </w:p>
    <w:p w14:paraId="172DB303" w14:textId="45FA0567" w:rsidR="007D784E" w:rsidRDefault="007D784E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&lt;h1&gt; </w:t>
      </w:r>
      <w:proofErr w:type="spellStart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style</w:t>
      </w:r>
      <w:proofErr w:type="spellEnd"/>
      <w:proofErr w:type="gramStart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=”color</w:t>
      </w:r>
      <w:proofErr w:type="gramEnd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: blue” Olá mundo. &lt;/h1&gt;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r da letra/título.</w:t>
      </w:r>
    </w:p>
    <w:p w14:paraId="23AE1491" w14:textId="3D506E82" w:rsidR="0040558D" w:rsidRDefault="0040558D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proofErr w:type="spellStart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Font-family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” </w:t>
      </w:r>
      <w:r>
        <w:rPr>
          <w:rFonts w:ascii="Arial" w:hAnsi="Arial" w:cs="Arial"/>
          <w:color w:val="000000" w:themeColor="text1"/>
          <w:sz w:val="24"/>
          <w:szCs w:val="24"/>
        </w:rPr>
        <w:t>Estilo da letra</w:t>
      </w:r>
    </w:p>
    <w:p w14:paraId="51AC369C" w14:textId="402309C7" w:rsidR="0040558D" w:rsidRDefault="0040558D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proofErr w:type="spellStart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text-align</w:t>
      </w:r>
      <w:proofErr w:type="spellEnd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justify</w:t>
      </w:r>
      <w:proofErr w:type="spellEnd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;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linhamento das letras.</w:t>
      </w:r>
    </w:p>
    <w:p w14:paraId="1B3AF3AF" w14:textId="422999E3" w:rsidR="0040558D" w:rsidRDefault="0040558D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proofErr w:type="spellStart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font-size</w:t>
      </w:r>
      <w:proofErr w:type="spellEnd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amanho da letra</w:t>
      </w:r>
    </w:p>
    <w:p w14:paraId="51017C85" w14:textId="1E1D8124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CEFF33B" w14:textId="4C52FE44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6F15CD5" w14:textId="148320F6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5943F15" w14:textId="0F937F6F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88C8384" w14:textId="319E2FA7" w:rsidR="00B926ED" w:rsidRDefault="00B926E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C96E533" w14:textId="63E38C99" w:rsidR="00B926ED" w:rsidRDefault="00B926E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993B66A" w14:textId="1A7C4C9E" w:rsidR="00B926ED" w:rsidRDefault="00B926ED" w:rsidP="00B926ED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D784E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Estilos CSS </w:t>
      </w:r>
      <w:proofErr w:type="spellStart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I</w:t>
      </w:r>
      <w:r w:rsidRPr="007D784E">
        <w:rPr>
          <w:rFonts w:ascii="Arial" w:hAnsi="Arial" w:cs="Arial"/>
          <w:b/>
          <w:bCs/>
          <w:color w:val="000000" w:themeColor="text1"/>
          <w:sz w:val="28"/>
          <w:szCs w:val="28"/>
        </w:rPr>
        <w:t>nline</w:t>
      </w:r>
      <w:proofErr w:type="spellEnd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(técnica limitada, não recomendada): </w:t>
      </w:r>
    </w:p>
    <w:p w14:paraId="2B95B6D4" w14:textId="2FFEF13A" w:rsidR="00B926ED" w:rsidRDefault="00B926ED" w:rsidP="00B926E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dos os códigos de CSS são colocados na parte do corpo (body) junto com o conteúdo HTML</w:t>
      </w:r>
    </w:p>
    <w:p w14:paraId="62791270" w14:textId="77777777" w:rsidR="00B926ED" w:rsidRDefault="00B926ED" w:rsidP="00B926E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1F8BAC" w14:textId="7E4DD565" w:rsidR="00A814B0" w:rsidRDefault="00A814B0" w:rsidP="001E67A2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814B0">
        <w:rPr>
          <w:rFonts w:ascii="Arial" w:hAnsi="Arial" w:cs="Arial"/>
          <w:b/>
          <w:bCs/>
          <w:color w:val="000000" w:themeColor="text1"/>
          <w:sz w:val="28"/>
          <w:szCs w:val="28"/>
        </w:rPr>
        <w:t>Estilos locais ou internos</w:t>
      </w:r>
    </w:p>
    <w:p w14:paraId="0B008432" w14:textId="59C540C2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dos os códigos de CSS são colocados na parte da cabeç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ea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F5225CB" w14:textId="0D80DC5A" w:rsidR="00B926ED" w:rsidRDefault="00B926E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3922910" w14:textId="621F2821" w:rsidR="00B926ED" w:rsidRDefault="00251269" w:rsidP="001E67A2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51269">
        <w:rPr>
          <w:rFonts w:ascii="Arial" w:hAnsi="Arial" w:cs="Arial"/>
          <w:b/>
          <w:bCs/>
          <w:color w:val="000000" w:themeColor="text1"/>
          <w:sz w:val="28"/>
          <w:szCs w:val="28"/>
        </w:rPr>
        <w:t>Estilos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CSS externos</w:t>
      </w:r>
    </w:p>
    <w:p w14:paraId="605354BA" w14:textId="22DF8E1C" w:rsidR="00251269" w:rsidRDefault="00DA5EC6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 usar o mesmo estilo CSS para várias páginas criamos um arquivo css.html e usam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ink:cs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ara usar esse estilo.</w:t>
      </w:r>
    </w:p>
    <w:p w14:paraId="50B9C943" w14:textId="13B4883F" w:rsidR="00DA5EC6" w:rsidRDefault="00DA5EC6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DA5EC6">
        <w:rPr>
          <w:rFonts w:ascii="Arial" w:hAnsi="Arial" w:cs="Arial"/>
          <w:b/>
          <w:bCs/>
          <w:color w:val="000000" w:themeColor="text1"/>
          <w:sz w:val="24"/>
          <w:szCs w:val="24"/>
        </w:rPr>
        <w:t>@charset “UTF-8”;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B4EBB">
        <w:rPr>
          <w:rFonts w:ascii="Arial" w:hAnsi="Arial" w:cs="Arial"/>
          <w:color w:val="000000" w:themeColor="text1"/>
          <w:sz w:val="24"/>
          <w:szCs w:val="24"/>
        </w:rPr>
        <w:t>quan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samos um @ na frente 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ignifica que é uma REGRA.</w:t>
      </w:r>
    </w:p>
    <w:p w14:paraId="0FDB8493" w14:textId="7379AAE7" w:rsidR="002B4EBB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D9E6644" w14:textId="74F978F1" w:rsidR="002B4EBB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ambém é possível usar os estilos CS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li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interno e externo no mesmo arquivo ao mesmo tempo.</w:t>
      </w:r>
    </w:p>
    <w:p w14:paraId="49FA3BE2" w14:textId="21A1A100" w:rsidR="002B4EBB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li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obrepõem os outros estilos.</w:t>
      </w:r>
    </w:p>
    <w:p w14:paraId="13CCB99E" w14:textId="77777777" w:rsidR="002B4EBB" w:rsidRPr="00DA5EC6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69E2E39" w14:textId="77777777" w:rsidR="00DA5EC6" w:rsidRPr="00251269" w:rsidRDefault="00DA5EC6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F40156F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D7D927B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1A1721A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958C34B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5498C7A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E0FFF78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2B5B806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AF22AE9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0A8F5B2" w14:textId="06622CBA" w:rsidR="00A814B0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2423B">
        <w:rPr>
          <w:rFonts w:ascii="Arial" w:hAnsi="Arial" w:cs="Arial"/>
          <w:b/>
          <w:bCs/>
          <w:color w:val="000000" w:themeColor="text1"/>
          <w:sz w:val="28"/>
          <w:szCs w:val="28"/>
          <w:highlight w:val="lightGray"/>
        </w:rPr>
        <w:t>Cores – Capítulo 13</w:t>
      </w:r>
    </w:p>
    <w:p w14:paraId="7F5A7DA9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F1B0453" w14:textId="13F91AB3" w:rsidR="004C709D" w:rsidRDefault="0038562C" w:rsidP="00746B1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7EA959" wp14:editId="7C44C8DD">
            <wp:extent cx="5743575" cy="457311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8962" cy="457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C9A7" w14:textId="56820790" w:rsidR="004C709D" w:rsidRPr="009E445B" w:rsidRDefault="004C709D" w:rsidP="009E445B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C709D">
        <w:rPr>
          <w:rFonts w:ascii="Arial" w:hAnsi="Arial" w:cs="Arial"/>
          <w:b/>
          <w:bCs/>
          <w:color w:val="000000" w:themeColor="text1"/>
          <w:sz w:val="28"/>
          <w:szCs w:val="28"/>
        </w:rPr>
        <w:t>Círculo Cromático:</w:t>
      </w:r>
    </w:p>
    <w:p w14:paraId="2001DFA0" w14:textId="5CEE3A11" w:rsidR="004C709D" w:rsidRDefault="004C709D" w:rsidP="004C709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5ADEFC6" wp14:editId="018BB804">
            <wp:extent cx="2276475" cy="219608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4884" cy="222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59C5" w14:textId="77777777" w:rsidR="009E445B" w:rsidRPr="009E445B" w:rsidRDefault="009E445B" w:rsidP="009E445B">
      <w:pPr>
        <w:rPr>
          <w:rFonts w:ascii="Arial" w:hAnsi="Arial" w:cs="Arial"/>
          <w:color w:val="000000" w:themeColor="text1"/>
          <w:sz w:val="24"/>
          <w:szCs w:val="24"/>
        </w:rPr>
      </w:pPr>
      <w:r w:rsidRPr="009E445B">
        <w:rPr>
          <w:rFonts w:ascii="Arial" w:hAnsi="Arial" w:cs="Arial"/>
          <w:color w:val="000000" w:themeColor="text1"/>
          <w:sz w:val="24"/>
          <w:szCs w:val="24"/>
        </w:rPr>
        <w:t xml:space="preserve">Dentro da teoria das cores, precisamos separá-las em grupos para que possamos decidir se as escolhas que vamos fazer para o nosso site vão fazer um sentido harmônico e para que os nossos visitantes olhem para o nosso projeto e instintivamente pense: “- nossa, que bonito!”. </w:t>
      </w:r>
    </w:p>
    <w:p w14:paraId="2855302F" w14:textId="7D477958" w:rsidR="009E445B" w:rsidRPr="009E445B" w:rsidRDefault="009E445B" w:rsidP="00746B19">
      <w:pPr>
        <w:rPr>
          <w:rFonts w:ascii="Arial" w:hAnsi="Arial" w:cs="Arial"/>
          <w:color w:val="000000" w:themeColor="text1"/>
          <w:sz w:val="24"/>
          <w:szCs w:val="24"/>
        </w:rPr>
      </w:pPr>
      <w:r w:rsidRPr="009E445B">
        <w:rPr>
          <w:rFonts w:ascii="Arial" w:hAnsi="Arial" w:cs="Arial"/>
          <w:color w:val="000000" w:themeColor="text1"/>
          <w:sz w:val="24"/>
          <w:szCs w:val="24"/>
        </w:rPr>
        <w:t xml:space="preserve">A base para isso é conhecer o círculo cromático e compreender as suas subdivisões. </w:t>
      </w:r>
    </w:p>
    <w:p w14:paraId="59AF4768" w14:textId="0619D6E1" w:rsidR="004C709D" w:rsidRPr="004C709D" w:rsidRDefault="004C709D" w:rsidP="00746B1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709D">
        <w:rPr>
          <w:rFonts w:ascii="Arial" w:hAnsi="Arial" w:cs="Arial"/>
          <w:b/>
          <w:bCs/>
          <w:color w:val="000000" w:themeColor="text1"/>
          <w:sz w:val="24"/>
          <w:szCs w:val="24"/>
        </w:rPr>
        <w:t>Cores Primárias:</w:t>
      </w:r>
    </w:p>
    <w:p w14:paraId="4062AB92" w14:textId="29B44FEE" w:rsidR="004C709D" w:rsidRDefault="004C709D" w:rsidP="00746B1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Amarelo, vermelho e azul</w:t>
      </w:r>
    </w:p>
    <w:p w14:paraId="29AD70DD" w14:textId="4D350220" w:rsidR="004C709D" w:rsidRDefault="004C709D" w:rsidP="00746B1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709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res Secundárias: </w:t>
      </w:r>
    </w:p>
    <w:p w14:paraId="059F514E" w14:textId="056B33A2" w:rsidR="004C709D" w:rsidRDefault="004C709D" w:rsidP="00746B1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erde, laranja e violeta </w:t>
      </w:r>
    </w:p>
    <w:p w14:paraId="7CA87CFA" w14:textId="721BB80C" w:rsidR="004C709D" w:rsidRDefault="004C709D" w:rsidP="00746B1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709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res Terciarias: </w:t>
      </w:r>
    </w:p>
    <w:p w14:paraId="2C70902F" w14:textId="1B574297" w:rsidR="004C709D" w:rsidRPr="00BF6B83" w:rsidRDefault="00BF6B83" w:rsidP="00746B1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marelo-esverdeado, amarelo-alaranjado, vermelho-alaranjado, vermelho-arroxeado, azul-arroxeado e azul-esverdeado.</w:t>
      </w:r>
    </w:p>
    <w:p w14:paraId="2143231A" w14:textId="4CC18E76" w:rsidR="004C709D" w:rsidRDefault="004C709D" w:rsidP="000C198C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F0E9536" wp14:editId="5D98E1F0">
            <wp:extent cx="3848100" cy="2721363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2375" cy="273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2108" w14:textId="32DF3E41" w:rsidR="000C198C" w:rsidRDefault="000C198C" w:rsidP="000C198C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1D0DDFF" wp14:editId="0796F95D">
            <wp:extent cx="4050037" cy="2047875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8358" cy="205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1091" w14:textId="77777777" w:rsidR="000C198C" w:rsidRPr="004C709D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CCC348C" w14:textId="77777777" w:rsidR="000C198C" w:rsidRPr="000C198C" w:rsidRDefault="000C198C" w:rsidP="000C198C">
      <w:pPr>
        <w:rPr>
          <w:rFonts w:ascii="Arial" w:hAnsi="Arial" w:cs="Arial"/>
          <w:color w:val="000000" w:themeColor="text1"/>
          <w:sz w:val="24"/>
          <w:szCs w:val="24"/>
        </w:rPr>
      </w:pP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Analisando atentamente o círculo cromático, percebemos as três cores primárias, que estão destacadas com o texto mais escuro: amarelo, vermelho e azul. </w:t>
      </w:r>
    </w:p>
    <w:p w14:paraId="0108AE5D" w14:textId="77777777" w:rsidR="000C198C" w:rsidRPr="000C198C" w:rsidRDefault="000C198C" w:rsidP="000C198C">
      <w:pPr>
        <w:rPr>
          <w:rFonts w:ascii="Arial" w:hAnsi="Arial" w:cs="Arial"/>
          <w:color w:val="000000" w:themeColor="text1"/>
          <w:sz w:val="24"/>
          <w:szCs w:val="24"/>
        </w:rPr>
      </w:pP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Da junção das cores primárias, temos as três cores secundárias, que são o 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laranja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marelo+vermelh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, o 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violeta/rox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zul+vermelh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 e o 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verde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zul+amarel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).</w:t>
      </w: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2058286" w14:textId="77777777" w:rsidR="000C198C" w:rsidRPr="000C198C" w:rsidRDefault="000C198C" w:rsidP="000C198C">
      <w:pPr>
        <w:rPr>
          <w:rFonts w:ascii="Arial" w:hAnsi="Arial" w:cs="Arial"/>
          <w:color w:val="000000" w:themeColor="text1"/>
          <w:sz w:val="24"/>
          <w:szCs w:val="24"/>
        </w:rPr>
      </w:pP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Da junção de uma cor primária com uma secundária, temos as seis cores terciárias: </w:t>
      </w:r>
    </w:p>
    <w:p w14:paraId="3E146F5C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lastRenderedPageBreak/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marelo-esverde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marelo+verde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0D9812A5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marelo-alaranj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marelo+laranja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64CD3E77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Vermelho-alaranj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vermelho+laranja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73680AB2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Vermelho-arroxe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vermelho+rox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3E008EAB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zul-arroxe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zul+rox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32AEB2F0" w14:textId="59545737" w:rsidR="004C709D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zul-esverde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zul+verde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</w:p>
    <w:p w14:paraId="13A2D07F" w14:textId="77777777" w:rsidR="00A26C64" w:rsidRDefault="00A26C64" w:rsidP="000C198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BC6EE5" w14:textId="4FF736AF" w:rsidR="00BE1217" w:rsidRDefault="00A26C64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C1BFDD5" wp14:editId="01D1D2A3">
            <wp:extent cx="5199753" cy="3429000"/>
            <wp:effectExtent l="0" t="0" r="127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3095" cy="343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BC34" w14:textId="77777777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43F3D2C" w14:textId="53394FEF" w:rsidR="00A26C64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592A95E" wp14:editId="001E119C">
            <wp:extent cx="5191125" cy="1502276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1561" cy="150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96AB" w14:textId="1848F160" w:rsidR="00A26C64" w:rsidRDefault="00A26C64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0FCB607" w14:textId="7146BE32" w:rsidR="00BE1217" w:rsidRDefault="00BE1217" w:rsidP="00A26C64">
      <w:pPr>
        <w:jc w:val="center"/>
        <w:rPr>
          <w:noProof/>
        </w:rPr>
      </w:pPr>
    </w:p>
    <w:p w14:paraId="41FB735C" w14:textId="1ECD0807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2C5B72" wp14:editId="56572151">
            <wp:extent cx="5182264" cy="48958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8947" cy="490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ADDE" w14:textId="2F40754B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62DEBCE" wp14:editId="5F52050E">
            <wp:extent cx="5143500" cy="1519945"/>
            <wp:effectExtent l="0" t="0" r="0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7394" cy="152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78D7" w14:textId="40BD9795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46D0599" wp14:editId="077BFC28">
            <wp:extent cx="5219700" cy="1568856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8948" cy="157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4277" w14:textId="17F4A184" w:rsidR="00BE1217" w:rsidRDefault="00BE1217" w:rsidP="00BE1217">
      <w:pPr>
        <w:rPr>
          <w:noProof/>
        </w:rPr>
      </w:pPr>
    </w:p>
    <w:p w14:paraId="1EE50C36" w14:textId="36F7BC5C" w:rsidR="00BE1217" w:rsidRDefault="00BE1217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45E511" wp14:editId="063A0CBD">
            <wp:extent cx="5314950" cy="160498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9852" cy="160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D748" w14:textId="529207F8" w:rsidR="000E7156" w:rsidRDefault="000E7156" w:rsidP="00BE121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748A45D" w14:textId="780AC5CF" w:rsidR="00F71AFF" w:rsidRPr="004C0EE3" w:rsidRDefault="00F71AFF" w:rsidP="00BE121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0EE3">
        <w:rPr>
          <w:rFonts w:ascii="Arial" w:hAnsi="Arial" w:cs="Arial"/>
          <w:b/>
          <w:bCs/>
          <w:color w:val="000000" w:themeColor="text1"/>
          <w:sz w:val="24"/>
          <w:szCs w:val="24"/>
        </w:rPr>
        <w:t>Ferramentas:</w:t>
      </w:r>
    </w:p>
    <w:p w14:paraId="50538072" w14:textId="3E00CFA1" w:rsidR="00F71AFF" w:rsidRDefault="00F71AFF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dobe Color</w:t>
      </w:r>
      <w:r w:rsidR="004C0EE3">
        <w:rPr>
          <w:rFonts w:ascii="Arial" w:hAnsi="Arial" w:cs="Arial"/>
          <w:color w:val="000000" w:themeColor="text1"/>
          <w:sz w:val="24"/>
          <w:szCs w:val="24"/>
        </w:rPr>
        <w:t xml:space="preserve"> (site)</w:t>
      </w:r>
      <w:r w:rsidR="00144F9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02A3BA4" w14:textId="4028498E" w:rsidR="00144F9C" w:rsidRDefault="00144F9C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letton.com</w:t>
      </w:r>
      <w:r w:rsidR="001D27A1">
        <w:rPr>
          <w:rFonts w:ascii="Arial" w:hAnsi="Arial" w:cs="Arial"/>
          <w:color w:val="000000" w:themeColor="text1"/>
          <w:sz w:val="24"/>
          <w:szCs w:val="24"/>
        </w:rPr>
        <w:t xml:space="preserve"> (site).</w:t>
      </w:r>
    </w:p>
    <w:p w14:paraId="0E6C9E8A" w14:textId="18FDA4F0" w:rsidR="00F71AFF" w:rsidRDefault="00FE5D0C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olors.co (site).</w:t>
      </w:r>
    </w:p>
    <w:p w14:paraId="55AD536B" w14:textId="75660D9A" w:rsidR="00592157" w:rsidRDefault="00592157" w:rsidP="00BE121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E3E9E12" w14:textId="534302DD" w:rsidR="004B08E4" w:rsidRDefault="00592157" w:rsidP="0059215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92157">
        <w:rPr>
          <w:rFonts w:ascii="Arial" w:hAnsi="Arial" w:cs="Arial"/>
          <w:b/>
          <w:bCs/>
          <w:color w:val="000000" w:themeColor="text1"/>
          <w:sz w:val="24"/>
          <w:szCs w:val="24"/>
        </w:rPr>
        <w:t>*{}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é usada na área Head e é considerada uma </w:t>
      </w:r>
      <w:r w:rsidRPr="00592157">
        <w:rPr>
          <w:rFonts w:ascii="Arial" w:hAnsi="Arial" w:cs="Arial"/>
          <w:b/>
          <w:bCs/>
          <w:color w:val="000000" w:themeColor="text1"/>
          <w:sz w:val="24"/>
          <w:szCs w:val="24"/>
        </w:rPr>
        <w:t>configuração global.</w:t>
      </w:r>
    </w:p>
    <w:p w14:paraId="4597367B" w14:textId="5511D91C" w:rsidR="00B363F2" w:rsidRDefault="00B363F2" w:rsidP="0059215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8C2EB81" w14:textId="100E0875" w:rsidR="00B363F2" w:rsidRPr="00B363F2" w:rsidRDefault="00B363F2" w:rsidP="00B363F2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363F2">
        <w:rPr>
          <w:rFonts w:ascii="Arial" w:hAnsi="Arial" w:cs="Arial"/>
          <w:b/>
          <w:bCs/>
          <w:color w:val="000000" w:themeColor="text1"/>
          <w:sz w:val="28"/>
          <w:szCs w:val="28"/>
        </w:rPr>
        <w:t>Degrad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ê</w:t>
      </w:r>
    </w:p>
    <w:p w14:paraId="7FB010FA" w14:textId="05501B40" w:rsidR="00592157" w:rsidRDefault="00B363F2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background-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image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: linear-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gradient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 (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to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right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COR</w:t>
      </w: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COR</w:t>
      </w: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);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</w:p>
    <w:p w14:paraId="5C8E50C6" w14:textId="421B935A" w:rsidR="00A64C85" w:rsidRDefault="00201F00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background-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image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: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radial</w:t>
      </w: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-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gradient</w:t>
      </w:r>
      <w:proofErr w:type="spellEnd"/>
      <w:r w:rsidR="00E05B34">
        <w:rPr>
          <w:rFonts w:ascii="Arial" w:hAnsi="Arial" w:cs="Arial"/>
          <w:b/>
          <w:bCs/>
          <w:sz w:val="24"/>
          <w:szCs w:val="24"/>
          <w:lang w:eastAsia="pt-BR"/>
        </w:rPr>
        <w:t>;</w:t>
      </w:r>
    </w:p>
    <w:p w14:paraId="378068B8" w14:textId="6B1C920B" w:rsidR="00A64C85" w:rsidRDefault="004B08E4" w:rsidP="00B363F2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background-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pt-BR"/>
        </w:rPr>
        <w:t>attachment</w:t>
      </w:r>
      <w:proofErr w:type="spellEnd"/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: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pt-BR"/>
        </w:rPr>
        <w:t>fixed</w:t>
      </w:r>
      <w:proofErr w:type="spellEnd"/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; </w:t>
      </w:r>
      <w:r w:rsidR="00CB09CE">
        <w:rPr>
          <w:rFonts w:ascii="Arial" w:hAnsi="Arial" w:cs="Arial"/>
          <w:sz w:val="24"/>
          <w:szCs w:val="24"/>
          <w:lang w:eastAsia="pt-BR"/>
        </w:rPr>
        <w:t>para</w:t>
      </w:r>
      <w:r>
        <w:rPr>
          <w:rFonts w:ascii="Arial" w:hAnsi="Arial" w:cs="Arial"/>
          <w:sz w:val="24"/>
          <w:szCs w:val="24"/>
          <w:lang w:eastAsia="pt-BR"/>
        </w:rPr>
        <w:t xml:space="preserve"> ficar com o fundo degradê fixo.</w:t>
      </w:r>
    </w:p>
    <w:p w14:paraId="3215C7F8" w14:textId="04FE812D" w:rsidR="00A64C85" w:rsidRDefault="00A64C85" w:rsidP="00B363F2">
      <w:pPr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>text-shadow</w:t>
      </w:r>
      <w:proofErr w:type="spellEnd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 xml:space="preserve"> 5px </w:t>
      </w:r>
      <w:proofErr w:type="spellStart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>5px</w:t>
      </w:r>
      <w:proofErr w:type="spellEnd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>5px</w:t>
      </w:r>
      <w:proofErr w:type="spellEnd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>black</w:t>
      </w:r>
      <w:proofErr w:type="spellEnd"/>
      <w:r w:rsidR="00303368">
        <w:rPr>
          <w:rFonts w:ascii="Arial" w:hAnsi="Arial" w:cs="Arial"/>
          <w:b/>
          <w:bCs/>
          <w:sz w:val="24"/>
          <w:szCs w:val="24"/>
          <w:lang w:eastAsia="pt-BR"/>
        </w:rPr>
        <w:t>;</w:t>
      </w:r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CB09CE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E259B0">
        <w:rPr>
          <w:rFonts w:ascii="Arial" w:hAnsi="Arial" w:cs="Arial"/>
          <w:sz w:val="24"/>
          <w:szCs w:val="24"/>
          <w:lang w:eastAsia="pt-BR"/>
        </w:rPr>
        <w:t>m</w:t>
      </w:r>
      <w:r>
        <w:rPr>
          <w:rFonts w:ascii="Arial" w:hAnsi="Arial" w:cs="Arial"/>
          <w:sz w:val="24"/>
          <w:szCs w:val="24"/>
          <w:lang w:eastAsia="pt-BR"/>
        </w:rPr>
        <w:t>bra para textos, títulos, etc.</w:t>
      </w:r>
    </w:p>
    <w:p w14:paraId="59D4BA3A" w14:textId="06D09B8E" w:rsidR="00E259B0" w:rsidRDefault="00E259B0" w:rsidP="00B363F2">
      <w:pPr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E259B0">
        <w:rPr>
          <w:rFonts w:ascii="Arial" w:hAnsi="Arial" w:cs="Arial"/>
          <w:b/>
          <w:bCs/>
          <w:sz w:val="24"/>
          <w:szCs w:val="24"/>
          <w:lang w:eastAsia="pt-BR"/>
        </w:rPr>
        <w:t>border-radius</w:t>
      </w:r>
      <w:proofErr w:type="spellEnd"/>
      <w:r w:rsidR="00303368">
        <w:rPr>
          <w:rFonts w:ascii="Arial" w:hAnsi="Arial" w:cs="Arial"/>
          <w:b/>
          <w:bCs/>
          <w:sz w:val="24"/>
          <w:szCs w:val="24"/>
          <w:lang w:eastAsia="pt-BR"/>
        </w:rPr>
        <w:t>:</w:t>
      </w:r>
      <w:r w:rsidRPr="00E259B0">
        <w:rPr>
          <w:rFonts w:ascii="Arial" w:hAnsi="Arial" w:cs="Arial"/>
          <w:b/>
          <w:bCs/>
          <w:sz w:val="24"/>
          <w:szCs w:val="24"/>
          <w:lang w:eastAsia="pt-BR"/>
        </w:rPr>
        <w:t xml:space="preserve"> 10px</w:t>
      </w:r>
      <w:r w:rsidR="00303368">
        <w:rPr>
          <w:rFonts w:ascii="Arial" w:hAnsi="Arial" w:cs="Arial"/>
          <w:b/>
          <w:bCs/>
          <w:sz w:val="24"/>
          <w:szCs w:val="24"/>
          <w:lang w:eastAsia="pt-BR"/>
        </w:rPr>
        <w:t>;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CB09CE">
        <w:rPr>
          <w:rFonts w:ascii="Arial" w:hAnsi="Arial" w:cs="Arial"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orda</w:t>
      </w:r>
    </w:p>
    <w:p w14:paraId="3930CFA4" w14:textId="6B0AD07D" w:rsidR="000A2E44" w:rsidRDefault="00303368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03368">
        <w:rPr>
          <w:rFonts w:ascii="Arial" w:hAnsi="Arial" w:cs="Arial"/>
          <w:b/>
          <w:bCs/>
          <w:sz w:val="24"/>
          <w:szCs w:val="24"/>
          <w:lang w:eastAsia="pt-BR"/>
        </w:rPr>
        <w:t>padding</w:t>
      </w:r>
      <w:proofErr w:type="spellEnd"/>
      <w:r w:rsidRPr="00303368">
        <w:rPr>
          <w:rFonts w:ascii="Arial" w:hAnsi="Arial" w:cs="Arial"/>
          <w:b/>
          <w:bCs/>
          <w:sz w:val="24"/>
          <w:szCs w:val="24"/>
          <w:lang w:eastAsia="pt-BR"/>
        </w:rPr>
        <w:t>: 10px;</w:t>
      </w:r>
    </w:p>
    <w:p w14:paraId="18ED31C4" w14:textId="5E9AE479" w:rsidR="003D25CF" w:rsidRDefault="003D25CF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773BDF9A" w14:textId="04F9E1BE" w:rsidR="003D25CF" w:rsidRPr="003D25CF" w:rsidRDefault="003D25CF" w:rsidP="003D25CF">
      <w:pPr>
        <w:jc w:val="center"/>
        <w:rPr>
          <w:rFonts w:ascii="Arial" w:hAnsi="Arial" w:cs="Arial"/>
          <w:b/>
          <w:bCs/>
          <w:sz w:val="32"/>
          <w:szCs w:val="32"/>
          <w:lang w:eastAsia="pt-BR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  <w:lang w:eastAsia="pt-BR"/>
        </w:rPr>
        <w:t>Fontes – Capítulo 14</w:t>
      </w:r>
    </w:p>
    <w:p w14:paraId="6795D434" w14:textId="79FAC486" w:rsidR="000A2E44" w:rsidRDefault="000A2E44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24524FA1" w14:textId="370A5EEC" w:rsidR="000A2E44" w:rsidRPr="003D25CF" w:rsidRDefault="000A2E44" w:rsidP="000A2E44">
      <w:pPr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D25CF">
        <w:rPr>
          <w:rFonts w:ascii="Arial" w:hAnsi="Arial" w:cs="Arial"/>
          <w:b/>
          <w:bCs/>
          <w:sz w:val="28"/>
          <w:szCs w:val="28"/>
          <w:lang w:eastAsia="pt-BR"/>
        </w:rPr>
        <w:t>Tipografia</w:t>
      </w:r>
    </w:p>
    <w:p w14:paraId="23E84902" w14:textId="0D2580A2" w:rsidR="000A2E44" w:rsidRDefault="000A2E44" w:rsidP="000A2E44">
      <w:pPr>
        <w:ind w:firstLine="708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urgiu no século XV quando surgiu a imprensa. Os livros nessa época eram feitos todos a mão por um Monge Copista e sua função era copiar livros. </w:t>
      </w:r>
    </w:p>
    <w:p w14:paraId="72C48258" w14:textId="4CD46958" w:rsidR="000A2E44" w:rsidRDefault="000A2E44" w:rsidP="000A2E44">
      <w:pPr>
        <w:ind w:firstLine="708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Johannes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Gutenbarg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foi o criador da máquina (prensa mecânica) que “carimbava” as páginas dos livros. </w:t>
      </w:r>
    </w:p>
    <w:p w14:paraId="0BDA3F25" w14:textId="45251DAF" w:rsidR="000A2E44" w:rsidRDefault="000A2E44" w:rsidP="000A2E44">
      <w:pPr>
        <w:ind w:firstLine="708"/>
        <w:rPr>
          <w:rFonts w:ascii="Arial" w:hAnsi="Arial" w:cs="Arial"/>
          <w:sz w:val="24"/>
          <w:szCs w:val="24"/>
          <w:lang w:eastAsia="pt-BR"/>
        </w:rPr>
      </w:pPr>
      <w:r w:rsidRPr="000A2E44">
        <w:rPr>
          <w:rFonts w:ascii="Arial" w:hAnsi="Arial" w:cs="Arial"/>
          <w:b/>
          <w:bCs/>
          <w:sz w:val="24"/>
          <w:szCs w:val="24"/>
          <w:lang w:eastAsia="pt-BR"/>
        </w:rPr>
        <w:t>Tipo</w:t>
      </w:r>
      <w:r>
        <w:rPr>
          <w:rFonts w:ascii="Arial" w:hAnsi="Arial" w:cs="Arial"/>
          <w:sz w:val="24"/>
          <w:szCs w:val="24"/>
          <w:lang w:eastAsia="pt-BR"/>
        </w:rPr>
        <w:t xml:space="preserve"> do grego “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typos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”</w:t>
      </w:r>
      <w:r w:rsidR="00704F26">
        <w:rPr>
          <w:rFonts w:ascii="Arial" w:hAnsi="Arial" w:cs="Arial"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sz w:val="24"/>
          <w:szCs w:val="24"/>
          <w:lang w:eastAsia="pt-BR"/>
        </w:rPr>
        <w:t>impressão.</w:t>
      </w:r>
    </w:p>
    <w:p w14:paraId="7FFAAEFD" w14:textId="0C5D0CB2" w:rsidR="003D25CF" w:rsidRPr="00F33258" w:rsidRDefault="000A2E44" w:rsidP="00F33258">
      <w:pPr>
        <w:ind w:firstLine="708"/>
        <w:rPr>
          <w:rFonts w:ascii="Arial" w:hAnsi="Arial" w:cs="Arial"/>
          <w:sz w:val="24"/>
          <w:szCs w:val="24"/>
          <w:lang w:eastAsia="pt-BR"/>
        </w:rPr>
      </w:pPr>
      <w:r w:rsidRPr="000A2E44">
        <w:rPr>
          <w:rFonts w:ascii="Arial" w:hAnsi="Arial" w:cs="Arial"/>
          <w:b/>
          <w:bCs/>
          <w:sz w:val="24"/>
          <w:szCs w:val="24"/>
          <w:lang w:eastAsia="pt-BR"/>
        </w:rPr>
        <w:t>Grafia</w:t>
      </w:r>
      <w:r>
        <w:rPr>
          <w:rFonts w:ascii="Arial" w:hAnsi="Arial" w:cs="Arial"/>
          <w:sz w:val="24"/>
          <w:szCs w:val="24"/>
          <w:lang w:eastAsia="pt-BR"/>
        </w:rPr>
        <w:t xml:space="preserve"> do grego “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grafhía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”</w:t>
      </w:r>
      <w:r w:rsidR="00704F26">
        <w:rPr>
          <w:rFonts w:ascii="Arial" w:hAnsi="Arial" w:cs="Arial"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sz w:val="24"/>
          <w:szCs w:val="24"/>
          <w:lang w:eastAsia="pt-BR"/>
        </w:rPr>
        <w:t>escrita.</w:t>
      </w:r>
    </w:p>
    <w:p w14:paraId="686C9EAD" w14:textId="7F913066" w:rsidR="00D35F8F" w:rsidRPr="003D25CF" w:rsidRDefault="00D35F8F" w:rsidP="00D35F8F">
      <w:pPr>
        <w:ind w:firstLine="70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D25CF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atomia do tipo</w:t>
      </w:r>
    </w:p>
    <w:p w14:paraId="3C043F50" w14:textId="3FB713E8" w:rsidR="00D35F8F" w:rsidRDefault="00D35F8F" w:rsidP="00772C36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10DDB09" wp14:editId="5EA0B711">
            <wp:extent cx="5400040" cy="17202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86EB" w14:textId="0A447AA6" w:rsidR="00D35F8F" w:rsidRDefault="00D35F8F" w:rsidP="00D35F8F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7B0ECF62" w14:textId="0E06D1D4" w:rsidR="00A65191" w:rsidRPr="00CF4274" w:rsidRDefault="00D35F8F" w:rsidP="00A6519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F4274">
        <w:rPr>
          <w:rFonts w:ascii="Arial" w:hAnsi="Arial" w:cs="Arial"/>
          <w:b/>
          <w:bCs/>
          <w:color w:val="000000" w:themeColor="text1"/>
          <w:sz w:val="24"/>
          <w:szCs w:val="24"/>
        </w:rPr>
        <w:t>Serifa</w:t>
      </w:r>
    </w:p>
    <w:p w14:paraId="1A0B9F79" w14:textId="74ECEEA7" w:rsidR="00D35F8F" w:rsidRDefault="00D35F8F" w:rsidP="00772C36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2DD7212" wp14:editId="5CF91C74">
            <wp:extent cx="5400040" cy="1042035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62B8" w14:textId="5FF78D0C" w:rsidR="00CF4274" w:rsidRDefault="00CF4274" w:rsidP="00D35F8F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6EADC80" w14:textId="77777777" w:rsidR="00A65191" w:rsidRPr="00D35F8F" w:rsidRDefault="00A65191" w:rsidP="00D35F8F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7661D4F" w14:textId="64B415F7" w:rsidR="00D35F8F" w:rsidRDefault="00D35F8F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C5BA239" wp14:editId="7A4D66EE">
            <wp:extent cx="5400040" cy="1473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84CF" w14:textId="77777777" w:rsidR="00772C36" w:rsidRDefault="00772C36" w:rsidP="00CF427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D7266C3" w14:textId="48DCF6DE" w:rsidR="00A65191" w:rsidRPr="00CF4274" w:rsidRDefault="00CF4274" w:rsidP="00A6519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F4274">
        <w:rPr>
          <w:rFonts w:ascii="Arial" w:hAnsi="Arial" w:cs="Arial"/>
          <w:b/>
          <w:bCs/>
          <w:color w:val="000000" w:themeColor="text1"/>
          <w:sz w:val="24"/>
          <w:szCs w:val="24"/>
        </w:rPr>
        <w:t>Anatomias humanizadas</w:t>
      </w:r>
    </w:p>
    <w:p w14:paraId="1403D3CC" w14:textId="59014E8C" w:rsidR="008C66A3" w:rsidRDefault="008C66A3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8ED9B4B" wp14:editId="3D7A031E">
            <wp:extent cx="5400040" cy="157035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447A" w14:textId="77777777" w:rsidR="00772C36" w:rsidRDefault="00772C36" w:rsidP="003D25C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FCF8F2A" w14:textId="77777777" w:rsidR="00A65191" w:rsidRDefault="00A65191" w:rsidP="008C66A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7A1CFBE" w14:textId="36AC6C9D" w:rsidR="008C66A3" w:rsidRDefault="008C66A3" w:rsidP="008C66A3">
      <w:pPr>
        <w:rPr>
          <w:rFonts w:ascii="Arial" w:hAnsi="Arial" w:cs="Arial"/>
          <w:color w:val="000000" w:themeColor="text1"/>
          <w:sz w:val="24"/>
          <w:szCs w:val="24"/>
        </w:rPr>
      </w:pP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Glif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Uma letra.</w:t>
      </w:r>
    </w:p>
    <w:p w14:paraId="5DE97C44" w14:textId="5F12E159" w:rsidR="008C66A3" w:rsidRDefault="008C66A3" w:rsidP="008C66A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Fon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- Conjunto de todos os </w:t>
      </w: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glifo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F7B9CEC" w14:textId="77777777" w:rsidR="008C66A3" w:rsidRDefault="008C66A3" w:rsidP="008C66A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40FF9AF" w14:textId="69074495" w:rsidR="008C66A3" w:rsidRDefault="008C66A3" w:rsidP="008C66A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Família tipográfica</w:t>
      </w:r>
    </w:p>
    <w:p w14:paraId="56DEE437" w14:textId="77777777" w:rsidR="00A65191" w:rsidRDefault="00A65191" w:rsidP="008C66A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6D11B47" w14:textId="44CA62E4" w:rsidR="008C66A3" w:rsidRDefault="008C66A3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0D0741" wp14:editId="62A4A627">
            <wp:extent cx="5400040" cy="1922780"/>
            <wp:effectExtent l="0" t="0" r="0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9E4B" w14:textId="77777777" w:rsidR="00E5062B" w:rsidRDefault="00E5062B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450E64B" w14:textId="77777777" w:rsidR="000521B7" w:rsidRDefault="000521B7" w:rsidP="008C66A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0A84E8B" w14:textId="6A0101EA" w:rsidR="000521B7" w:rsidRPr="000521B7" w:rsidRDefault="000521B7" w:rsidP="000521B7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21B7">
        <w:rPr>
          <w:rFonts w:ascii="Arial" w:hAnsi="Arial" w:cs="Arial"/>
          <w:b/>
          <w:bCs/>
          <w:color w:val="000000" w:themeColor="text1"/>
          <w:sz w:val="24"/>
          <w:szCs w:val="24"/>
        </w:rPr>
        <w:t>Categorias de fontes</w:t>
      </w:r>
    </w:p>
    <w:p w14:paraId="43B359AE" w14:textId="01057872" w:rsidR="000521B7" w:rsidRDefault="000521B7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B3FCD82" wp14:editId="6BB1556F">
            <wp:extent cx="4905375" cy="2675921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5943" cy="268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4EAF" w14:textId="77777777" w:rsidR="00E5062B" w:rsidRDefault="00E5062B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FF81A3E" w14:textId="1A44E2F5" w:rsidR="00090763" w:rsidRDefault="0009076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textos muito longos</w:t>
      </w:r>
      <w:r w:rsidR="00D4060C">
        <w:rPr>
          <w:rFonts w:ascii="Arial" w:hAnsi="Arial" w:cs="Arial"/>
          <w:color w:val="000000" w:themeColor="text1"/>
          <w:sz w:val="24"/>
          <w:szCs w:val="24"/>
        </w:rPr>
        <w:t xml:space="preserve"> em sites</w:t>
      </w:r>
      <w:r>
        <w:rPr>
          <w:rFonts w:ascii="Arial" w:hAnsi="Arial" w:cs="Arial"/>
          <w:color w:val="000000" w:themeColor="text1"/>
          <w:sz w:val="24"/>
          <w:szCs w:val="24"/>
        </w:rPr>
        <w:t>, usar de preferência fontes não serifadas</w:t>
      </w:r>
      <w:r w:rsidR="00555144">
        <w:rPr>
          <w:rFonts w:ascii="Arial" w:hAnsi="Arial" w:cs="Arial"/>
          <w:color w:val="000000" w:themeColor="text1"/>
          <w:sz w:val="24"/>
          <w:szCs w:val="24"/>
        </w:rPr>
        <w:t>, t</w:t>
      </w:r>
      <w:r w:rsidR="00C5556F">
        <w:rPr>
          <w:rFonts w:ascii="Arial" w:hAnsi="Arial" w:cs="Arial"/>
          <w:color w:val="000000" w:themeColor="text1"/>
          <w:sz w:val="24"/>
          <w:szCs w:val="24"/>
        </w:rPr>
        <w:t>ambém usar letra preta e fundo branco.</w:t>
      </w:r>
    </w:p>
    <w:p w14:paraId="0A820352" w14:textId="77777777" w:rsidR="005D4BC3" w:rsidRDefault="0009076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 para impressão, usar de preferência fontes serifadas.</w:t>
      </w:r>
    </w:p>
    <w:p w14:paraId="1FF07E4D" w14:textId="77777777" w:rsidR="005D4BC3" w:rsidRDefault="005D4BC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08F54E8F" w14:textId="26C92B1B" w:rsidR="005D4BC3" w:rsidRPr="005D4BC3" w:rsidRDefault="005D4BC3" w:rsidP="005D4BC3">
      <w:pPr>
        <w:ind w:firstLine="70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D4BC3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Tamanhos de letras</w:t>
      </w:r>
    </w:p>
    <w:p w14:paraId="27AD62A5" w14:textId="4C4A36B7" w:rsidR="005D4BC3" w:rsidRPr="005D4BC3" w:rsidRDefault="005D4BC3" w:rsidP="00B236FB">
      <w:pPr>
        <w:ind w:firstLine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D4BC3">
        <w:rPr>
          <w:rFonts w:ascii="Arial" w:hAnsi="Arial" w:cs="Arial"/>
          <w:b/>
          <w:bCs/>
          <w:color w:val="000000" w:themeColor="text1"/>
          <w:sz w:val="24"/>
          <w:szCs w:val="24"/>
        </w:rPr>
        <w:t>Medidas absolutas:</w:t>
      </w:r>
    </w:p>
    <w:p w14:paraId="5621DDA6" w14:textId="2CEC7D51" w:rsidR="005D4BC3" w:rsidRDefault="00EC3FBB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m, mm, in(polegada),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x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t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c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. OBS: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t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c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 não é recomendado para material impresso em tela.</w:t>
      </w:r>
    </w:p>
    <w:p w14:paraId="7D86022B" w14:textId="77777777" w:rsidR="005D4BC3" w:rsidRDefault="005D4BC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34D0625C" w14:textId="6FDBBB19" w:rsidR="00090763" w:rsidRDefault="005D4BC3" w:rsidP="00B236FB">
      <w:pPr>
        <w:ind w:firstLine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D4BC3">
        <w:rPr>
          <w:rFonts w:ascii="Arial" w:hAnsi="Arial" w:cs="Arial"/>
          <w:b/>
          <w:bCs/>
          <w:color w:val="000000" w:themeColor="text1"/>
          <w:sz w:val="24"/>
          <w:szCs w:val="24"/>
        </w:rPr>
        <w:t>Medidas relativas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5BA5A464" w14:textId="39892B3A" w:rsidR="005D4BC3" w:rsidRDefault="00EC3FBB" w:rsidP="0086397A">
      <w:p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 xml:space="preserve">em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x</w:t>
      </w:r>
      <w:proofErr w:type="spellEnd"/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, rem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w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0C6858">
        <w:rPr>
          <w:rFonts w:ascii="Arial" w:hAnsi="Arial" w:cs="Arial"/>
          <w:color w:val="000000" w:themeColor="text1"/>
          <w:sz w:val="24"/>
          <w:szCs w:val="24"/>
        </w:rPr>
        <w:t>vh</w:t>
      </w:r>
      <w:proofErr w:type="spellEnd"/>
      <w:r w:rsidR="000C6858">
        <w:rPr>
          <w:rFonts w:ascii="Arial" w:hAnsi="Arial" w:cs="Arial"/>
          <w:color w:val="000000" w:themeColor="text1"/>
          <w:sz w:val="24"/>
          <w:szCs w:val="24"/>
        </w:rPr>
        <w:t xml:space="preserve"> e %</w:t>
      </w:r>
    </w:p>
    <w:p w14:paraId="5E4C129B" w14:textId="32A38E5B" w:rsidR="00D26126" w:rsidRDefault="00D26126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479905C9" w14:textId="153BA8C9" w:rsidR="00EB1044" w:rsidRDefault="00EB1044" w:rsidP="0086397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edidas recomendadas: </w:t>
      </w:r>
      <w:proofErr w:type="spellStart"/>
      <w:r w:rsidR="00157A1C">
        <w:rPr>
          <w:rFonts w:ascii="Arial" w:hAnsi="Arial" w:cs="Arial"/>
          <w:color w:val="000000" w:themeColor="text1"/>
          <w:sz w:val="24"/>
          <w:szCs w:val="24"/>
        </w:rPr>
        <w:t>px</w:t>
      </w:r>
      <w:proofErr w:type="spellEnd"/>
      <w:r w:rsidR="00157A1C">
        <w:rPr>
          <w:rFonts w:ascii="Arial" w:hAnsi="Arial" w:cs="Arial"/>
          <w:color w:val="000000" w:themeColor="text1"/>
          <w:sz w:val="24"/>
          <w:szCs w:val="24"/>
        </w:rPr>
        <w:t xml:space="preserve"> e em</w:t>
      </w:r>
      <w:r w:rsidR="0068605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4DED5D1" w14:textId="4B9ACD9E" w:rsidR="00D26126" w:rsidRPr="005D4BC3" w:rsidRDefault="00D26126" w:rsidP="0086397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6px geralmente = 1em</w:t>
      </w:r>
      <w:r w:rsidR="00202C8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A948614" w14:textId="4D72D1B1" w:rsidR="00497005" w:rsidRDefault="00497005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48E3498B" w14:textId="501A5AC3" w:rsidR="00C66574" w:rsidRPr="00C66574" w:rsidRDefault="00C66574" w:rsidP="0086397A">
      <w:pPr>
        <w:ind w:firstLine="70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66574">
        <w:rPr>
          <w:rFonts w:ascii="Arial" w:hAnsi="Arial" w:cs="Arial"/>
          <w:b/>
          <w:bCs/>
          <w:color w:val="000000" w:themeColor="text1"/>
          <w:sz w:val="28"/>
          <w:szCs w:val="28"/>
        </w:rPr>
        <w:t>Peso da Fonte</w:t>
      </w:r>
    </w:p>
    <w:p w14:paraId="20E08E80" w14:textId="15A352F3" w:rsidR="00B45402" w:rsidRDefault="00C66574" w:rsidP="0086397A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66574">
        <w:rPr>
          <w:rFonts w:ascii="Arial" w:hAnsi="Arial" w:cs="Arial"/>
          <w:b/>
          <w:bCs/>
          <w:color w:val="000000" w:themeColor="text1"/>
          <w:sz w:val="24"/>
          <w:szCs w:val="24"/>
        </w:rPr>
        <w:t>font-weight</w:t>
      </w:r>
      <w:proofErr w:type="spellEnd"/>
      <w:r w:rsidR="00B45402" w:rsidRPr="00880514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B454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45402">
        <w:rPr>
          <w:rFonts w:ascii="Arial" w:hAnsi="Arial" w:cs="Arial"/>
          <w:color w:val="000000" w:themeColor="text1"/>
          <w:sz w:val="24"/>
          <w:szCs w:val="24"/>
        </w:rPr>
        <w:t>lighter</w:t>
      </w:r>
      <w:proofErr w:type="spellEnd"/>
      <w:r w:rsidR="00B45402">
        <w:rPr>
          <w:rFonts w:ascii="Arial" w:hAnsi="Arial" w:cs="Arial"/>
          <w:color w:val="000000" w:themeColor="text1"/>
          <w:sz w:val="24"/>
          <w:szCs w:val="24"/>
        </w:rPr>
        <w:t xml:space="preserve">, normal, </w:t>
      </w:r>
      <w:proofErr w:type="spellStart"/>
      <w:r w:rsidR="00B45402">
        <w:rPr>
          <w:rFonts w:ascii="Arial" w:hAnsi="Arial" w:cs="Arial"/>
          <w:color w:val="000000" w:themeColor="text1"/>
          <w:sz w:val="24"/>
          <w:szCs w:val="24"/>
        </w:rPr>
        <w:t>bold</w:t>
      </w:r>
      <w:proofErr w:type="spellEnd"/>
      <w:r w:rsidR="00B4540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B45402">
        <w:rPr>
          <w:rFonts w:ascii="Arial" w:hAnsi="Arial" w:cs="Arial"/>
          <w:color w:val="000000" w:themeColor="text1"/>
          <w:sz w:val="24"/>
          <w:szCs w:val="24"/>
        </w:rPr>
        <w:t>bolder</w:t>
      </w:r>
      <w:proofErr w:type="spellEnd"/>
      <w:r w:rsidR="00C72507">
        <w:rPr>
          <w:rFonts w:ascii="Arial" w:hAnsi="Arial" w:cs="Arial"/>
          <w:color w:val="000000" w:themeColor="text1"/>
          <w:sz w:val="24"/>
          <w:szCs w:val="24"/>
        </w:rPr>
        <w:t xml:space="preserve"> ou 100 a 900;</w:t>
      </w:r>
    </w:p>
    <w:p w14:paraId="35B1EC40" w14:textId="77777777" w:rsidR="000F59A3" w:rsidRDefault="000F59A3" w:rsidP="0086397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38092D9" w14:textId="548AA410" w:rsidR="00880514" w:rsidRDefault="00880514" w:rsidP="0086397A">
      <w:pPr>
        <w:rPr>
          <w:rFonts w:ascii="Arial" w:hAnsi="Arial" w:cs="Arial"/>
          <w:sz w:val="24"/>
          <w:szCs w:val="24"/>
        </w:rPr>
      </w:pPr>
      <w:proofErr w:type="spellStart"/>
      <w:r w:rsidRPr="00880514">
        <w:rPr>
          <w:rFonts w:ascii="Arial" w:hAnsi="Arial" w:cs="Arial"/>
          <w:b/>
          <w:bCs/>
          <w:color w:val="000000" w:themeColor="text1"/>
          <w:sz w:val="24"/>
          <w:szCs w:val="24"/>
        </w:rPr>
        <w:t>text-decoration</w:t>
      </w:r>
      <w:proofErr w:type="spellEnd"/>
      <w:r w:rsidRPr="00880514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underline</w:t>
      </w:r>
      <w:proofErr w:type="spellEnd"/>
      <w:r>
        <w:rPr>
          <w:rFonts w:ascii="Arial" w:hAnsi="Arial" w:cs="Arial"/>
          <w:sz w:val="24"/>
          <w:szCs w:val="24"/>
        </w:rPr>
        <w:t xml:space="preserve"> (sublinhado por exemplo);</w:t>
      </w:r>
    </w:p>
    <w:p w14:paraId="65C4D479" w14:textId="5A3E1AB1" w:rsidR="0061515D" w:rsidRDefault="0061515D" w:rsidP="0086397A">
      <w:pPr>
        <w:rPr>
          <w:rFonts w:ascii="Arial" w:hAnsi="Arial" w:cs="Arial"/>
          <w:sz w:val="24"/>
          <w:szCs w:val="24"/>
        </w:rPr>
      </w:pP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-size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86397A">
        <w:rPr>
          <w:rFonts w:ascii="Arial" w:hAnsi="Arial" w:cs="Arial"/>
          <w:sz w:val="24"/>
          <w:szCs w:val="24"/>
        </w:rPr>
        <w:t>tamanho da fonte</w:t>
      </w:r>
    </w:p>
    <w:p w14:paraId="6ECA7040" w14:textId="77777777" w:rsidR="0086397A" w:rsidRDefault="0086397A" w:rsidP="0086397A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80514">
        <w:rPr>
          <w:rFonts w:ascii="Arial" w:hAnsi="Arial" w:cs="Arial"/>
          <w:b/>
          <w:bCs/>
          <w:color w:val="000000" w:themeColor="text1"/>
          <w:sz w:val="24"/>
          <w:szCs w:val="24"/>
        </w:rPr>
        <w:t>font-style</w:t>
      </w:r>
      <w:proofErr w:type="spellEnd"/>
      <w:r w:rsidRPr="00880514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talic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normal, oblique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heri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itia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nse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B92EE3E" w14:textId="77777777" w:rsidR="0086397A" w:rsidRDefault="0086397A" w:rsidP="00880514">
      <w:pPr>
        <w:ind w:firstLine="708"/>
        <w:rPr>
          <w:rFonts w:ascii="Arial" w:hAnsi="Arial" w:cs="Arial"/>
          <w:sz w:val="24"/>
          <w:szCs w:val="24"/>
        </w:rPr>
      </w:pPr>
    </w:p>
    <w:p w14:paraId="1C944F9C" w14:textId="6129E2E9" w:rsidR="0061515D" w:rsidRDefault="0086397A" w:rsidP="0086397A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S</w:t>
      </w:r>
      <w:r w:rsidR="0061515D" w:rsidRPr="0086397A">
        <w:rPr>
          <w:rFonts w:ascii="Arial" w:hAnsi="Arial" w:cs="Arial"/>
          <w:b/>
          <w:bCs/>
          <w:sz w:val="28"/>
          <w:szCs w:val="28"/>
        </w:rPr>
        <w:t>horthand</w:t>
      </w:r>
      <w:proofErr w:type="spellEnd"/>
      <w:r w:rsidR="0061515D" w:rsidRPr="0086397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1515D" w:rsidRPr="0086397A">
        <w:rPr>
          <w:rFonts w:ascii="Arial" w:hAnsi="Arial" w:cs="Arial"/>
          <w:b/>
          <w:bCs/>
          <w:sz w:val="28"/>
          <w:szCs w:val="28"/>
        </w:rPr>
        <w:t>font</w:t>
      </w:r>
      <w:proofErr w:type="spellEnd"/>
    </w:p>
    <w:p w14:paraId="1EF2F9E9" w14:textId="2D2C49A5" w:rsidR="0086397A" w:rsidRPr="0086397A" w:rsidRDefault="0086397A" w:rsidP="00880514">
      <w:pPr>
        <w:ind w:firstLine="708"/>
        <w:rPr>
          <w:rFonts w:ascii="Arial" w:hAnsi="Arial" w:cs="Arial"/>
          <w:sz w:val="24"/>
          <w:szCs w:val="24"/>
        </w:rPr>
      </w:pPr>
      <w:r w:rsidRPr="0086397A">
        <w:rPr>
          <w:rFonts w:ascii="Arial" w:hAnsi="Arial" w:cs="Arial"/>
          <w:sz w:val="24"/>
          <w:szCs w:val="24"/>
        </w:rPr>
        <w:t xml:space="preserve">Simplificar </w:t>
      </w:r>
      <w:r>
        <w:rPr>
          <w:rFonts w:ascii="Arial" w:hAnsi="Arial" w:cs="Arial"/>
          <w:sz w:val="24"/>
          <w:szCs w:val="24"/>
        </w:rPr>
        <w:t xml:space="preserve">as </w:t>
      </w: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nessa ordem que está abaixo</w:t>
      </w:r>
    </w:p>
    <w:p w14:paraId="4CACF257" w14:textId="17121B1B" w:rsidR="0086397A" w:rsidRDefault="0086397A" w:rsidP="0086397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-style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 xml:space="preserve"> -&gt; </w:t>
      </w: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 xml:space="preserve">-&gt; </w:t>
      </w: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weight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 xml:space="preserve"> -&gt; </w:t>
      </w: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-size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 xml:space="preserve"> -&gt; </w:t>
      </w: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-family</w:t>
      </w:r>
      <w:proofErr w:type="spellEnd"/>
    </w:p>
    <w:p w14:paraId="2CA69E52" w14:textId="700C207D" w:rsidR="0086397A" w:rsidRPr="0086397A" w:rsidRDefault="0086397A" w:rsidP="0086397A">
      <w:pPr>
        <w:rPr>
          <w:rFonts w:ascii="Arial" w:hAnsi="Arial" w:cs="Arial"/>
          <w:b/>
          <w:bCs/>
          <w:sz w:val="24"/>
          <w:szCs w:val="24"/>
        </w:rPr>
      </w:pPr>
      <w:r w:rsidRPr="0086397A">
        <w:rPr>
          <w:rFonts w:ascii="Arial" w:hAnsi="Arial" w:cs="Arial"/>
          <w:b/>
          <w:bCs/>
          <w:sz w:val="24"/>
          <w:szCs w:val="24"/>
        </w:rPr>
        <w:t>Exemplo:</w:t>
      </w:r>
    </w:p>
    <w:p w14:paraId="3F2A9194" w14:textId="77777777" w:rsidR="0086397A" w:rsidRPr="0086397A" w:rsidRDefault="0086397A" w:rsidP="0086397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proofErr w:type="spellStart"/>
      <w:r w:rsidRPr="0086397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</w:t>
      </w:r>
      <w:proofErr w:type="spellEnd"/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86397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italic</w:t>
      </w:r>
      <w:proofErr w:type="spellEnd"/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6397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bolder</w:t>
      </w:r>
      <w:proofErr w:type="spellEnd"/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6397A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3em</w:t>
      </w:r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6397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ans-serif</w:t>
      </w:r>
      <w:proofErr w:type="spellEnd"/>
    </w:p>
    <w:p w14:paraId="1C473C38" w14:textId="5C2F5B8E" w:rsidR="0086397A" w:rsidRDefault="0086397A" w:rsidP="00880514">
      <w:pPr>
        <w:ind w:firstLine="708"/>
        <w:rPr>
          <w:rFonts w:ascii="Arial" w:hAnsi="Arial" w:cs="Arial"/>
          <w:sz w:val="24"/>
          <w:szCs w:val="24"/>
        </w:rPr>
      </w:pPr>
    </w:p>
    <w:p w14:paraId="1FD84ACD" w14:textId="22A4B4EE" w:rsidR="0048495E" w:rsidRDefault="0048495E" w:rsidP="0048495E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 w:rsidRPr="0048495E">
        <w:rPr>
          <w:rFonts w:ascii="Arial" w:hAnsi="Arial" w:cs="Arial"/>
          <w:b/>
          <w:bCs/>
          <w:sz w:val="28"/>
          <w:szCs w:val="28"/>
        </w:rPr>
        <w:t>Fontes Externas</w:t>
      </w:r>
    </w:p>
    <w:p w14:paraId="22A572A6" w14:textId="74855E60" w:rsidR="00500C77" w:rsidRDefault="00F9680F" w:rsidP="00500C7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usar fontes externas usamos o site Google Fonts, </w:t>
      </w:r>
      <w:r w:rsidR="00DD064E">
        <w:rPr>
          <w:rFonts w:ascii="Arial" w:hAnsi="Arial" w:cs="Arial"/>
          <w:sz w:val="24"/>
          <w:szCs w:val="24"/>
        </w:rPr>
        <w:t>onde podemos escolher a fonte e baixar, ou apenas copiar o código.</w:t>
      </w:r>
      <w:r w:rsidR="00500C77">
        <w:rPr>
          <w:rFonts w:ascii="Arial" w:hAnsi="Arial" w:cs="Arial"/>
          <w:sz w:val="24"/>
          <w:szCs w:val="24"/>
        </w:rPr>
        <w:t xml:space="preserve"> Exemplo: </w:t>
      </w:r>
    </w:p>
    <w:p w14:paraId="0A819737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00C77">
        <w:rPr>
          <w:rFonts w:ascii="Consolas" w:eastAsia="Times New Roman" w:hAnsi="Consolas" w:cs="Times New Roman"/>
          <w:color w:val="C586C0"/>
          <w:sz w:val="24"/>
          <w:szCs w:val="24"/>
          <w:lang w:eastAsia="pt-BR"/>
        </w:rPr>
        <w:t>@import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00C77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url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https://fonts.googleapis.com/css2?family=Kaushan+Script&amp;display=swap'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29926C2C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00C77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h1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714C9E91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500C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proofErr w:type="spellEnd"/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proofErr w:type="spellStart"/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Kaushan</w:t>
      </w:r>
      <w:proofErr w:type="spellEnd"/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 Script'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ans-serif</w:t>
      </w:r>
      <w:proofErr w:type="spellEnd"/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1C26CCE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3B827931" w14:textId="4A4EEA53" w:rsidR="00500C77" w:rsidRDefault="00500C77" w:rsidP="00500C77">
      <w:pPr>
        <w:rPr>
          <w:rFonts w:ascii="Arial" w:hAnsi="Arial" w:cs="Arial"/>
          <w:sz w:val="24"/>
          <w:szCs w:val="24"/>
        </w:rPr>
      </w:pPr>
    </w:p>
    <w:p w14:paraId="50804519" w14:textId="4AC8E7DA" w:rsidR="00294939" w:rsidRDefault="00294939" w:rsidP="00500C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o método que podemos usar é o </w:t>
      </w:r>
      <w:r w:rsidR="00C3799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</w:t>
      </w:r>
      <w:r w:rsidR="00361B87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nt</w:t>
      </w:r>
      <w:r w:rsidR="00C37996">
        <w:rPr>
          <w:rFonts w:ascii="Arial" w:hAnsi="Arial" w:cs="Arial"/>
          <w:sz w:val="24"/>
          <w:szCs w:val="24"/>
        </w:rPr>
        <w:t xml:space="preserve"> (</w:t>
      </w:r>
      <w:hyperlink r:id="rId28" w:history="1">
        <w:r w:rsidR="00C37996" w:rsidRPr="0085524D">
          <w:rPr>
            <w:rStyle w:val="Hyperlink"/>
            <w:rFonts w:ascii="Arial" w:hAnsi="Arial" w:cs="Arial"/>
            <w:sz w:val="24"/>
            <w:szCs w:val="24"/>
          </w:rPr>
          <w:t>https://www.dafont.com/pt/</w:t>
        </w:r>
      </w:hyperlink>
      <w:r w:rsidR="00C3799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baixar a fonte desejada e colocar dentro da pasta e criar a estrutura da fonte. Exemplo: </w:t>
      </w:r>
    </w:p>
    <w:p w14:paraId="43D2D17A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294939">
        <w:rPr>
          <w:rFonts w:ascii="Consolas" w:eastAsia="Times New Roman" w:hAnsi="Consolas" w:cs="Times New Roman"/>
          <w:color w:val="C586C0"/>
          <w:sz w:val="24"/>
          <w:szCs w:val="24"/>
          <w:lang w:eastAsia="pt-BR"/>
        </w:rPr>
        <w:t>@font-face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09BB1203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proofErr w:type="spellEnd"/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proofErr w:type="spellStart"/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love</w:t>
      </w:r>
      <w:proofErr w:type="spellEnd"/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8AEA4A6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294939">
        <w:rPr>
          <w:rFonts w:ascii="Consolas" w:eastAsia="Times New Roman" w:hAnsi="Consolas" w:cs="Times New Roman"/>
          <w:color w:val="6A9955"/>
          <w:sz w:val="24"/>
          <w:szCs w:val="24"/>
          <w:lang w:eastAsia="pt-BR"/>
        </w:rPr>
        <w:t>/*nome da fonte*/</w:t>
      </w:r>
    </w:p>
    <w:p w14:paraId="0EEF70EA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gramStart"/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ur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proofErr w:type="gramEnd"/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love story.otf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 </w:t>
      </w:r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format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opentype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, </w:t>
      </w:r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ur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love story.ttf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 </w:t>
      </w:r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format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truetype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12CB771C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weight</w:t>
      </w:r>
      <w:proofErr w:type="spellEnd"/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rma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74477AA" w14:textId="48AFB1D0" w:rsidR="00C93B84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style</w:t>
      </w:r>
      <w:proofErr w:type="spellEnd"/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rma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C964105" w14:textId="20E15B48" w:rsidR="00294939" w:rsidRDefault="005B7563" w:rsidP="00500C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atos: </w:t>
      </w:r>
      <w:proofErr w:type="spellStart"/>
      <w:r>
        <w:rPr>
          <w:rFonts w:ascii="Arial" w:hAnsi="Arial" w:cs="Arial"/>
          <w:sz w:val="24"/>
          <w:szCs w:val="24"/>
        </w:rPr>
        <w:t>opentype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otf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truetype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ttf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embedded-opentyp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ruetype-</w:t>
      </w:r>
      <w:proofErr w:type="gramStart"/>
      <w:r>
        <w:rPr>
          <w:rFonts w:ascii="Arial" w:hAnsi="Arial" w:cs="Arial"/>
          <w:sz w:val="24"/>
          <w:szCs w:val="24"/>
        </w:rPr>
        <w:t>aat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Apple </w:t>
      </w:r>
      <w:proofErr w:type="spellStart"/>
      <w:r>
        <w:rPr>
          <w:rFonts w:ascii="Arial" w:hAnsi="Arial" w:cs="Arial"/>
          <w:sz w:val="24"/>
          <w:szCs w:val="24"/>
        </w:rPr>
        <w:t>Advanc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ypography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3CF2B009" w14:textId="0780E0BB" w:rsidR="00C93B84" w:rsidRDefault="00C93B84" w:rsidP="00500C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e criar a estrutura da fonte podemos aplica-la em um título por exemplo.</w:t>
      </w:r>
    </w:p>
    <w:p w14:paraId="5393F24D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93B84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h1</w:t>
      </w: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6DC3687C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C93B84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proofErr w:type="spellEnd"/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C93B84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proofErr w:type="spellStart"/>
      <w:r w:rsidRPr="00C93B84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love</w:t>
      </w:r>
      <w:proofErr w:type="spellEnd"/>
      <w:r w:rsidRPr="00C93B84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C8C4831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C93B84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size</w:t>
      </w:r>
      <w:proofErr w:type="spellEnd"/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C93B84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3em</w:t>
      </w: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CBA766A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763A131D" w14:textId="77777777" w:rsidR="00C93B84" w:rsidRDefault="00C93B84" w:rsidP="00500C77">
      <w:pPr>
        <w:rPr>
          <w:rFonts w:ascii="Arial" w:hAnsi="Arial" w:cs="Arial"/>
          <w:sz w:val="24"/>
          <w:szCs w:val="24"/>
        </w:rPr>
      </w:pPr>
    </w:p>
    <w:p w14:paraId="0A981596" w14:textId="1643C719" w:rsidR="00C93B84" w:rsidRDefault="00467AA5" w:rsidP="00202983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467AA5">
        <w:rPr>
          <w:rFonts w:ascii="Arial" w:hAnsi="Arial" w:cs="Arial"/>
          <w:b/>
          <w:bCs/>
          <w:sz w:val="28"/>
          <w:szCs w:val="28"/>
        </w:rPr>
        <w:t>Como saber a fonte de um site está usando?</w:t>
      </w:r>
    </w:p>
    <w:p w14:paraId="4139B923" w14:textId="49BCC031" w:rsidR="00467AA5" w:rsidRDefault="00467AA5" w:rsidP="0081601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saber precisamos baixar uma extensão no Google Chrome chamada </w:t>
      </w:r>
      <w:r w:rsidRPr="00467AA5">
        <w:rPr>
          <w:rFonts w:ascii="Arial" w:hAnsi="Arial" w:cs="Arial"/>
          <w:b/>
          <w:bCs/>
          <w:sz w:val="24"/>
          <w:szCs w:val="24"/>
        </w:rPr>
        <w:t>fonts ninja</w:t>
      </w:r>
      <w:r w:rsidR="00816015">
        <w:rPr>
          <w:rFonts w:ascii="Arial" w:hAnsi="Arial" w:cs="Arial"/>
          <w:b/>
          <w:bCs/>
          <w:sz w:val="24"/>
          <w:szCs w:val="24"/>
        </w:rPr>
        <w:t xml:space="preserve">. </w:t>
      </w:r>
      <w:r w:rsidR="00816015">
        <w:rPr>
          <w:rFonts w:ascii="Arial" w:hAnsi="Arial" w:cs="Arial"/>
          <w:sz w:val="24"/>
          <w:szCs w:val="24"/>
        </w:rPr>
        <w:t>Depois é só entrar no site desejado, clicar na extensão e clicar em cima do texto na qual você quer a fonte.</w:t>
      </w:r>
    </w:p>
    <w:p w14:paraId="6926032C" w14:textId="725493FC" w:rsidR="00202983" w:rsidRDefault="00202983" w:rsidP="00816015">
      <w:pPr>
        <w:ind w:firstLine="708"/>
        <w:rPr>
          <w:rFonts w:ascii="Arial" w:hAnsi="Arial" w:cs="Arial"/>
          <w:sz w:val="24"/>
          <w:szCs w:val="24"/>
        </w:rPr>
      </w:pPr>
    </w:p>
    <w:p w14:paraId="31BE250E" w14:textId="6072E6B4" w:rsidR="00202983" w:rsidRDefault="00202983" w:rsidP="00202983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202983">
        <w:rPr>
          <w:rFonts w:ascii="Arial" w:hAnsi="Arial" w:cs="Arial"/>
          <w:b/>
          <w:bCs/>
          <w:sz w:val="28"/>
          <w:szCs w:val="28"/>
        </w:rPr>
        <w:t>Detectando fontes em imagens</w:t>
      </w:r>
    </w:p>
    <w:p w14:paraId="33096BF2" w14:textId="25F4B20C" w:rsidR="0011164B" w:rsidRDefault="005660FC" w:rsidP="0011164B">
      <w:pPr>
        <w:rPr>
          <w:rFonts w:ascii="Arial" w:hAnsi="Arial" w:cs="Arial"/>
          <w:sz w:val="24"/>
          <w:szCs w:val="24"/>
        </w:rPr>
      </w:pPr>
      <w:hyperlink r:id="rId29" w:history="1">
        <w:r w:rsidR="00DD24F4" w:rsidRPr="007B0F63">
          <w:rPr>
            <w:rStyle w:val="Hyperlink"/>
            <w:rFonts w:ascii="Arial" w:hAnsi="Arial" w:cs="Arial"/>
            <w:sz w:val="24"/>
            <w:szCs w:val="24"/>
          </w:rPr>
          <w:t>https://www.whatfontis.com</w:t>
        </w:r>
      </w:hyperlink>
      <w:r w:rsidR="00DD24F4">
        <w:rPr>
          <w:rFonts w:ascii="Arial" w:hAnsi="Arial" w:cs="Arial"/>
          <w:sz w:val="24"/>
          <w:szCs w:val="24"/>
        </w:rPr>
        <w:t xml:space="preserve"> (recomendado)</w:t>
      </w:r>
    </w:p>
    <w:p w14:paraId="2C3F9675" w14:textId="5CA1B196" w:rsidR="00DD24F4" w:rsidRDefault="005660FC" w:rsidP="0011164B">
      <w:pPr>
        <w:rPr>
          <w:rFonts w:ascii="Arial" w:hAnsi="Arial" w:cs="Arial"/>
          <w:sz w:val="24"/>
          <w:szCs w:val="24"/>
        </w:rPr>
      </w:pPr>
      <w:hyperlink r:id="rId30" w:history="1">
        <w:r w:rsidR="00DD24F4" w:rsidRPr="007B0F63">
          <w:rPr>
            <w:rStyle w:val="Hyperlink"/>
            <w:rFonts w:ascii="Arial" w:hAnsi="Arial" w:cs="Arial"/>
            <w:sz w:val="24"/>
            <w:szCs w:val="24"/>
          </w:rPr>
          <w:t>https://www.fontsquirrel.com</w:t>
        </w:r>
      </w:hyperlink>
    </w:p>
    <w:p w14:paraId="4DB8F0EC" w14:textId="5024B1C8" w:rsidR="00DD24F4" w:rsidRDefault="005660FC" w:rsidP="0011164B">
      <w:pPr>
        <w:rPr>
          <w:rStyle w:val="Hyperlink"/>
          <w:rFonts w:ascii="Arial" w:hAnsi="Arial" w:cs="Arial"/>
          <w:sz w:val="24"/>
          <w:szCs w:val="24"/>
        </w:rPr>
      </w:pPr>
      <w:hyperlink r:id="rId31" w:history="1">
        <w:r w:rsidR="00DD24F4" w:rsidRPr="007B0F63">
          <w:rPr>
            <w:rStyle w:val="Hyperlink"/>
            <w:rFonts w:ascii="Arial" w:hAnsi="Arial" w:cs="Arial"/>
            <w:sz w:val="24"/>
            <w:szCs w:val="24"/>
          </w:rPr>
          <w:t>https://www.myfonts.com/?gclid=CjwKCAjwzruGBhBAEiwAUqMR8PvRffYUjMwWbxapim6iFNKyLrbfJAXrznq2TndGMEeg0y0gkVuy4xoC7E8QAvD_BwE</w:t>
        </w:r>
      </w:hyperlink>
    </w:p>
    <w:p w14:paraId="09548973" w14:textId="455905AC" w:rsidR="0040585C" w:rsidRDefault="0040585C" w:rsidP="0011164B">
      <w:pPr>
        <w:rPr>
          <w:rFonts w:ascii="Arial" w:hAnsi="Arial" w:cs="Arial"/>
          <w:sz w:val="24"/>
          <w:szCs w:val="24"/>
        </w:rPr>
      </w:pPr>
    </w:p>
    <w:p w14:paraId="6E91510C" w14:textId="2A2E955F" w:rsidR="001D28D3" w:rsidRDefault="0040585C" w:rsidP="001D28D3">
      <w:pPr>
        <w:ind w:firstLine="708"/>
        <w:rPr>
          <w:rFonts w:ascii="Arial" w:hAnsi="Arial" w:cs="Arial"/>
          <w:sz w:val="24"/>
          <w:szCs w:val="24"/>
        </w:rPr>
      </w:pPr>
      <w:r w:rsidRPr="0040585C">
        <w:rPr>
          <w:rFonts w:ascii="Arial" w:hAnsi="Arial" w:cs="Arial"/>
          <w:b/>
          <w:bCs/>
          <w:sz w:val="28"/>
          <w:szCs w:val="28"/>
        </w:rPr>
        <w:t>Alinhamento de linhas</w:t>
      </w:r>
    </w:p>
    <w:p w14:paraId="6A27DC38" w14:textId="150F28FF" w:rsidR="0040585C" w:rsidRDefault="00D26AA6" w:rsidP="0040585C">
      <w:pPr>
        <w:rPr>
          <w:rFonts w:ascii="Arial" w:hAnsi="Arial" w:cs="Arial"/>
          <w:sz w:val="24"/>
          <w:szCs w:val="24"/>
        </w:rPr>
      </w:pPr>
      <w:proofErr w:type="spellStart"/>
      <w:r w:rsidRPr="00D26AA6">
        <w:rPr>
          <w:rFonts w:ascii="Arial" w:hAnsi="Arial" w:cs="Arial"/>
          <w:b/>
          <w:bCs/>
          <w:sz w:val="24"/>
          <w:szCs w:val="24"/>
        </w:rPr>
        <w:t>text-align</w:t>
      </w:r>
      <w:proofErr w:type="spellEnd"/>
      <w:r w:rsidRPr="00D26AA6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f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>, center, etc.</w:t>
      </w:r>
    </w:p>
    <w:p w14:paraId="01A482E7" w14:textId="1F3E773E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3A713627" w14:textId="24375717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7A14D223" w14:textId="0BCE7F2E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0BF1C1EF" w14:textId="50310605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03C0DDD7" w14:textId="174F21C0" w:rsidR="00E87A63" w:rsidRDefault="00E87A63" w:rsidP="00E87A6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2423B">
        <w:rPr>
          <w:rFonts w:ascii="Arial" w:hAnsi="Arial" w:cs="Arial"/>
          <w:b/>
          <w:bCs/>
          <w:sz w:val="28"/>
          <w:szCs w:val="28"/>
          <w:highlight w:val="lightGray"/>
        </w:rPr>
        <w:t>Seletores personalizados Capítulo 15</w:t>
      </w:r>
    </w:p>
    <w:p w14:paraId="51CE7AB8" w14:textId="78EEBD12" w:rsidR="00A87EC5" w:rsidRDefault="00A87EC5" w:rsidP="00A87EC5">
      <w:pPr>
        <w:rPr>
          <w:rFonts w:ascii="Arial" w:hAnsi="Arial" w:cs="Arial"/>
          <w:b/>
          <w:bCs/>
          <w:sz w:val="28"/>
          <w:szCs w:val="28"/>
        </w:rPr>
      </w:pPr>
      <w:r w:rsidRPr="00A87EC5">
        <w:rPr>
          <w:rFonts w:ascii="Arial" w:hAnsi="Arial" w:cs="Arial"/>
          <w:b/>
          <w:bCs/>
          <w:sz w:val="28"/>
          <w:szCs w:val="28"/>
        </w:rPr>
        <w:t>Usando o ID com CSS</w:t>
      </w:r>
    </w:p>
    <w:p w14:paraId="79D85B97" w14:textId="31FBFD57" w:rsidR="00A87EC5" w:rsidRDefault="00A87EC5" w:rsidP="00A87E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0AC33BED" w14:textId="77777777" w:rsidR="00FA5D6F" w:rsidRDefault="00A87EC5" w:rsidP="00A87EC5">
      <w:pPr>
        <w:rPr>
          <w:rFonts w:ascii="Arial" w:hAnsi="Arial" w:cs="Arial"/>
          <w:b/>
          <w:bCs/>
          <w:sz w:val="24"/>
          <w:szCs w:val="24"/>
        </w:rPr>
      </w:pPr>
      <w:r w:rsidRPr="00A87EC5">
        <w:rPr>
          <w:rFonts w:ascii="Arial" w:hAnsi="Arial" w:cs="Arial"/>
          <w:b/>
          <w:bCs/>
          <w:sz w:val="24"/>
          <w:szCs w:val="24"/>
        </w:rPr>
        <w:t>&lt;h1 id</w:t>
      </w:r>
      <w:proofErr w:type="gramStart"/>
      <w:r w:rsidRPr="00A87EC5">
        <w:rPr>
          <w:rFonts w:ascii="Arial" w:hAnsi="Arial" w:cs="Arial"/>
          <w:b/>
          <w:bCs/>
          <w:sz w:val="24"/>
          <w:szCs w:val="24"/>
        </w:rPr>
        <w:t>=”principal</w:t>
      </w:r>
      <w:proofErr w:type="gramEnd"/>
      <w:r w:rsidRPr="00A87EC5">
        <w:rPr>
          <w:rFonts w:ascii="Arial" w:hAnsi="Arial" w:cs="Arial"/>
          <w:b/>
          <w:bCs/>
          <w:sz w:val="24"/>
          <w:szCs w:val="24"/>
        </w:rPr>
        <w:t>”&gt; Título &lt;h1&gt;</w:t>
      </w:r>
      <w:r w:rsidR="00FA5D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B32CE2B" w14:textId="34FFD994" w:rsidR="00A87EC5" w:rsidRPr="00FA5D6F" w:rsidRDefault="00FA5D6F" w:rsidP="00FA5D6F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, em CSS ao invés de colocar </w:t>
      </w:r>
      <w:r w:rsidRPr="00FA5D6F">
        <w:rPr>
          <w:rFonts w:ascii="Arial" w:hAnsi="Arial" w:cs="Arial"/>
          <w:b/>
          <w:bCs/>
          <w:sz w:val="24"/>
          <w:szCs w:val="24"/>
        </w:rPr>
        <w:t>h1 {}</w:t>
      </w:r>
      <w:r>
        <w:rPr>
          <w:rFonts w:ascii="Arial" w:hAnsi="Arial" w:cs="Arial"/>
          <w:sz w:val="24"/>
          <w:szCs w:val="24"/>
        </w:rPr>
        <w:t xml:space="preserve"> vamos usar </w:t>
      </w:r>
      <w:r w:rsidRPr="00FA5D6F">
        <w:rPr>
          <w:rFonts w:ascii="Arial" w:hAnsi="Arial" w:cs="Arial"/>
          <w:b/>
          <w:bCs/>
          <w:sz w:val="24"/>
          <w:szCs w:val="24"/>
        </w:rPr>
        <w:t>h1#principal</w:t>
      </w:r>
      <w:r w:rsidR="000B620F">
        <w:rPr>
          <w:rFonts w:ascii="Arial" w:hAnsi="Arial" w:cs="Arial"/>
          <w:b/>
          <w:bCs/>
          <w:sz w:val="24"/>
          <w:szCs w:val="24"/>
        </w:rPr>
        <w:t xml:space="preserve"> {}</w:t>
      </w:r>
    </w:p>
    <w:p w14:paraId="2DFF03DB" w14:textId="77777777" w:rsidR="00A87EC5" w:rsidRDefault="00A87EC5" w:rsidP="00E87A6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C9D7E0D" w14:textId="6F344693" w:rsidR="00E87A63" w:rsidRPr="00997B44" w:rsidRDefault="00E87A63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HTML é ID e em CSS é </w:t>
      </w:r>
      <w:r w:rsidRPr="00017500">
        <w:rPr>
          <w:rFonts w:ascii="Arial" w:hAnsi="Arial" w:cs="Arial"/>
          <w:b/>
          <w:bCs/>
          <w:sz w:val="24"/>
          <w:szCs w:val="24"/>
        </w:rPr>
        <w:t>#</w:t>
      </w:r>
      <w:r w:rsidR="00997B44">
        <w:rPr>
          <w:rFonts w:ascii="Arial" w:hAnsi="Arial" w:cs="Arial"/>
          <w:b/>
          <w:bCs/>
          <w:sz w:val="24"/>
          <w:szCs w:val="24"/>
        </w:rPr>
        <w:t xml:space="preserve"> </w:t>
      </w:r>
      <w:r w:rsidR="00997B44" w:rsidRPr="00997B44">
        <w:rPr>
          <w:rFonts w:ascii="Arial" w:hAnsi="Arial" w:cs="Arial"/>
          <w:sz w:val="24"/>
          <w:szCs w:val="24"/>
        </w:rPr>
        <w:t>(só pode um elemento)</w:t>
      </w:r>
    </w:p>
    <w:p w14:paraId="7E011358" w14:textId="5B9B92D5" w:rsidR="00E87A63" w:rsidRDefault="00E87A63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HTML é CLASS e em CSS </w:t>
      </w:r>
      <w:proofErr w:type="gramStart"/>
      <w:r>
        <w:rPr>
          <w:rFonts w:ascii="Arial" w:hAnsi="Arial" w:cs="Arial"/>
          <w:sz w:val="24"/>
          <w:szCs w:val="24"/>
        </w:rPr>
        <w:t xml:space="preserve">é </w:t>
      </w:r>
      <w:r w:rsidRPr="00017500">
        <w:rPr>
          <w:rFonts w:ascii="Arial" w:hAnsi="Arial" w:cs="Arial"/>
          <w:b/>
          <w:bCs/>
          <w:sz w:val="24"/>
          <w:szCs w:val="24"/>
        </w:rPr>
        <w:t>.</w:t>
      </w:r>
      <w:proofErr w:type="gramEnd"/>
      <w:r w:rsidR="00997B44">
        <w:rPr>
          <w:rFonts w:ascii="Arial" w:hAnsi="Arial" w:cs="Arial"/>
          <w:b/>
          <w:bCs/>
          <w:sz w:val="24"/>
          <w:szCs w:val="24"/>
        </w:rPr>
        <w:t xml:space="preserve"> </w:t>
      </w:r>
      <w:r w:rsidR="00997B44" w:rsidRPr="00997B44">
        <w:rPr>
          <w:rFonts w:ascii="Arial" w:hAnsi="Arial" w:cs="Arial"/>
          <w:sz w:val="24"/>
          <w:szCs w:val="24"/>
        </w:rPr>
        <w:t>(</w:t>
      </w:r>
      <w:r w:rsidR="00997B44">
        <w:rPr>
          <w:rFonts w:ascii="Arial" w:hAnsi="Arial" w:cs="Arial"/>
          <w:sz w:val="24"/>
          <w:szCs w:val="24"/>
        </w:rPr>
        <w:t xml:space="preserve">pode </w:t>
      </w:r>
      <w:r w:rsidR="00997B44" w:rsidRPr="00997B44">
        <w:rPr>
          <w:rFonts w:ascii="Arial" w:hAnsi="Arial" w:cs="Arial"/>
          <w:sz w:val="24"/>
          <w:szCs w:val="24"/>
        </w:rPr>
        <w:t>vários elementos)</w:t>
      </w:r>
    </w:p>
    <w:p w14:paraId="72B33D1B" w14:textId="77777777" w:rsidR="00E87A63" w:rsidRDefault="00E87A63" w:rsidP="00E87A63">
      <w:pPr>
        <w:rPr>
          <w:rFonts w:ascii="Arial" w:hAnsi="Arial" w:cs="Arial"/>
          <w:sz w:val="24"/>
          <w:szCs w:val="24"/>
        </w:rPr>
      </w:pPr>
    </w:p>
    <w:p w14:paraId="427B74A6" w14:textId="29D7E4D3" w:rsidR="00E87A63" w:rsidRDefault="00232598" w:rsidP="008146F3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232598">
        <w:rPr>
          <w:rFonts w:ascii="Arial" w:hAnsi="Arial" w:cs="Arial"/>
          <w:b/>
          <w:bCs/>
          <w:sz w:val="28"/>
          <w:szCs w:val="28"/>
        </w:rPr>
        <w:t>Diferença entre ID e CLASS</w:t>
      </w:r>
    </w:p>
    <w:p w14:paraId="5A722E38" w14:textId="2D147BE3" w:rsidR="008146F3" w:rsidRPr="008146F3" w:rsidRDefault="008146F3" w:rsidP="008146F3">
      <w:pPr>
        <w:ind w:firstLine="708"/>
        <w:rPr>
          <w:rFonts w:ascii="Arial" w:hAnsi="Arial" w:cs="Arial"/>
          <w:sz w:val="24"/>
          <w:szCs w:val="24"/>
        </w:rPr>
      </w:pPr>
      <w:r w:rsidRPr="008146F3">
        <w:rPr>
          <w:rFonts w:ascii="Arial" w:hAnsi="Arial" w:cs="Arial"/>
          <w:sz w:val="24"/>
          <w:szCs w:val="24"/>
        </w:rPr>
        <w:t xml:space="preserve">Um </w:t>
      </w:r>
      <w:r w:rsidRPr="00C03906">
        <w:rPr>
          <w:rFonts w:ascii="Arial" w:hAnsi="Arial" w:cs="Arial"/>
          <w:b/>
          <w:bCs/>
          <w:sz w:val="24"/>
          <w:szCs w:val="24"/>
        </w:rPr>
        <w:t>ID</w:t>
      </w:r>
      <w:r w:rsidRPr="008146F3">
        <w:rPr>
          <w:rFonts w:ascii="Arial" w:hAnsi="Arial" w:cs="Arial"/>
          <w:sz w:val="24"/>
          <w:szCs w:val="24"/>
        </w:rPr>
        <w:t xml:space="preserve"> vai identificar um elemento único dentro da página atual. Essa identificação vai nos permitir criar um estilo especial para um elemento isolado. Já um </w:t>
      </w:r>
      <w:r w:rsidR="00C03906" w:rsidRPr="00C03906">
        <w:rPr>
          <w:rFonts w:ascii="Arial" w:hAnsi="Arial" w:cs="Arial"/>
          <w:b/>
          <w:bCs/>
          <w:sz w:val="24"/>
          <w:szCs w:val="24"/>
        </w:rPr>
        <w:t>CLASS</w:t>
      </w:r>
      <w:r w:rsidRPr="008146F3">
        <w:rPr>
          <w:rFonts w:ascii="Arial" w:hAnsi="Arial" w:cs="Arial"/>
          <w:sz w:val="24"/>
          <w:szCs w:val="24"/>
        </w:rPr>
        <w:t xml:space="preserve"> vai identificar uma classe à qual um ou mais elementos pertençam, compartilhando características em comum a todos os que façam parte desse grupo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CEE85FA" w14:textId="77777777" w:rsidR="008146F3" w:rsidRPr="008146F3" w:rsidRDefault="008146F3" w:rsidP="00E87A63">
      <w:pPr>
        <w:rPr>
          <w:rFonts w:ascii="Arial" w:hAnsi="Arial" w:cs="Arial"/>
          <w:sz w:val="28"/>
          <w:szCs w:val="28"/>
        </w:rPr>
      </w:pPr>
    </w:p>
    <w:p w14:paraId="3319E609" w14:textId="36317106" w:rsidR="00232598" w:rsidRDefault="00A46792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temos a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="008F2C66">
        <w:rPr>
          <w:rFonts w:ascii="Arial" w:hAnsi="Arial" w:cs="Arial"/>
          <w:sz w:val="24"/>
          <w:szCs w:val="24"/>
        </w:rPr>
        <w:t>ag</w:t>
      </w:r>
      <w:proofErr w:type="spellEnd"/>
      <w:r w:rsidR="008F2C66">
        <w:rPr>
          <w:rFonts w:ascii="Arial" w:hAnsi="Arial" w:cs="Arial"/>
          <w:sz w:val="24"/>
          <w:szCs w:val="24"/>
        </w:rPr>
        <w:t xml:space="preserve"> </w:t>
      </w:r>
      <w:r w:rsidR="008F2C66" w:rsidRPr="008F2C66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="008F2C66" w:rsidRPr="008F2C66">
        <w:rPr>
          <w:rFonts w:ascii="Arial" w:hAnsi="Arial" w:cs="Arial"/>
          <w:b/>
          <w:bCs/>
          <w:sz w:val="24"/>
          <w:szCs w:val="24"/>
        </w:rPr>
        <w:t>span</w:t>
      </w:r>
      <w:proofErr w:type="spellEnd"/>
      <w:r w:rsidR="008F2C66" w:rsidRPr="008F2C66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="008F2C66" w:rsidRPr="008F2C66">
        <w:rPr>
          <w:rFonts w:ascii="Arial" w:hAnsi="Arial" w:cs="Arial"/>
          <w:b/>
          <w:bCs/>
          <w:sz w:val="24"/>
          <w:szCs w:val="24"/>
        </w:rPr>
        <w:t>span</w:t>
      </w:r>
      <w:proofErr w:type="spellEnd"/>
      <w:r w:rsidR="008F2C66" w:rsidRPr="008F2C66">
        <w:rPr>
          <w:rFonts w:ascii="Arial" w:hAnsi="Arial" w:cs="Arial"/>
          <w:b/>
          <w:bCs/>
          <w:sz w:val="24"/>
          <w:szCs w:val="24"/>
        </w:rPr>
        <w:t>&gt;</w:t>
      </w:r>
      <w:r w:rsidR="008F2C66">
        <w:rPr>
          <w:rFonts w:ascii="Arial" w:hAnsi="Arial" w:cs="Arial"/>
          <w:b/>
          <w:bCs/>
          <w:sz w:val="24"/>
          <w:szCs w:val="24"/>
        </w:rPr>
        <w:t xml:space="preserve"> </w:t>
      </w:r>
      <w:r w:rsidR="008F2C66">
        <w:rPr>
          <w:rFonts w:ascii="Arial" w:hAnsi="Arial" w:cs="Arial"/>
          <w:sz w:val="24"/>
          <w:szCs w:val="24"/>
        </w:rPr>
        <w:t>para selecionar um trecho do texto e aplicar CLASS/ID.</w:t>
      </w:r>
    </w:p>
    <w:p w14:paraId="7C572C10" w14:textId="13B8384B" w:rsidR="008F2C66" w:rsidRDefault="008F2C66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304092C7" w14:textId="384BB17D" w:rsidR="0083688E" w:rsidRPr="0083688E" w:rsidRDefault="008F2C66" w:rsidP="008F2C6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orem ipsum dolor sit amet consectetur adipisicing elit. 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pan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F2C66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lass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F2C66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basico"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liquam eligendi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pan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suscipit excepturi officia cumque minus corporis ipsum, officiis eum rerum incidunt consequatur perferendis. Nam </w:t>
      </w:r>
      <w:proofErr w:type="spell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tempora</w:t>
      </w:r>
      <w:proofErr w:type="spellEnd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oloremque</w:t>
      </w:r>
      <w:proofErr w:type="spellEnd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reiciendis</w:t>
      </w:r>
      <w:proofErr w:type="spellEnd"/>
      <w:r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 xml:space="preserve"> </w:t>
      </w:r>
      <w:proofErr w:type="spell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uscipit</w:t>
      </w:r>
      <w:proofErr w:type="spellEnd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unde</w:t>
      </w:r>
      <w:proofErr w:type="spellEnd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gram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ero!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D544128" w14:textId="186D5E8C" w:rsidR="008F2C66" w:rsidRDefault="008F2C66" w:rsidP="00E87A63">
      <w:pPr>
        <w:rPr>
          <w:rFonts w:ascii="Arial" w:hAnsi="Arial" w:cs="Arial"/>
          <w:sz w:val="24"/>
          <w:szCs w:val="24"/>
        </w:rPr>
      </w:pPr>
    </w:p>
    <w:p w14:paraId="36D0D8FB" w14:textId="1B5088DF" w:rsidR="00F07AAE" w:rsidRDefault="0083688E" w:rsidP="00E87A63">
      <w:pPr>
        <w:rPr>
          <w:rFonts w:ascii="Arial" w:hAnsi="Arial" w:cs="Arial"/>
          <w:b/>
          <w:bCs/>
          <w:sz w:val="28"/>
          <w:szCs w:val="28"/>
        </w:rPr>
      </w:pPr>
      <w:r w:rsidRPr="0083688E">
        <w:rPr>
          <w:rFonts w:ascii="Arial" w:hAnsi="Arial" w:cs="Arial"/>
          <w:b/>
          <w:bCs/>
          <w:sz w:val="28"/>
          <w:szCs w:val="28"/>
        </w:rPr>
        <w:t>Pseudoclasses em CSS</w:t>
      </w:r>
    </w:p>
    <w:p w14:paraId="142EDD89" w14:textId="36956D76" w:rsidR="0083688E" w:rsidRDefault="00444721" w:rsidP="00E87A63">
      <w:pPr>
        <w:rPr>
          <w:rFonts w:ascii="Arial" w:hAnsi="Arial" w:cs="Arial"/>
          <w:sz w:val="24"/>
          <w:szCs w:val="24"/>
        </w:rPr>
      </w:pPr>
      <w:r w:rsidRPr="00444721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444721">
        <w:rPr>
          <w:rFonts w:ascii="Arial" w:hAnsi="Arial" w:cs="Arial"/>
          <w:b/>
          <w:bCs/>
          <w:sz w:val="24"/>
          <w:szCs w:val="24"/>
        </w:rPr>
        <w:t>div</w:t>
      </w:r>
      <w:proofErr w:type="spellEnd"/>
      <w:r w:rsidRPr="00444721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444721">
        <w:rPr>
          <w:rFonts w:ascii="Arial" w:hAnsi="Arial" w:cs="Arial"/>
          <w:b/>
          <w:bCs/>
          <w:sz w:val="24"/>
          <w:szCs w:val="24"/>
        </w:rPr>
        <w:t>div</w:t>
      </w:r>
      <w:proofErr w:type="spellEnd"/>
      <w:r w:rsidRPr="00444721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É um espaço qualquer.</w:t>
      </w:r>
    </w:p>
    <w:p w14:paraId="0CD6D7CA" w14:textId="5053B6B7" w:rsidR="00444721" w:rsidRDefault="00444721" w:rsidP="00E87A6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ight</w:t>
      </w:r>
      <w:proofErr w:type="spellEnd"/>
      <w:r>
        <w:rPr>
          <w:rFonts w:ascii="Arial" w:hAnsi="Arial" w:cs="Arial"/>
          <w:sz w:val="24"/>
          <w:szCs w:val="24"/>
        </w:rPr>
        <w:t>: Altura.</w:t>
      </w:r>
    </w:p>
    <w:p w14:paraId="1F9D368D" w14:textId="1D951FB0" w:rsidR="00444721" w:rsidRDefault="00444721" w:rsidP="00E87A6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idth</w:t>
      </w:r>
      <w:proofErr w:type="spellEnd"/>
      <w:r>
        <w:rPr>
          <w:rFonts w:ascii="Arial" w:hAnsi="Arial" w:cs="Arial"/>
          <w:sz w:val="24"/>
          <w:szCs w:val="24"/>
        </w:rPr>
        <w:t>: Largura.</w:t>
      </w:r>
    </w:p>
    <w:p w14:paraId="7CED51EA" w14:textId="54099448" w:rsidR="00444721" w:rsidRDefault="00444721" w:rsidP="00E87A6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bemos que ID é #, classes </w:t>
      </w:r>
      <w:proofErr w:type="gramStart"/>
      <w:r>
        <w:rPr>
          <w:rFonts w:ascii="Arial" w:hAnsi="Arial" w:cs="Arial"/>
          <w:sz w:val="24"/>
          <w:szCs w:val="24"/>
        </w:rPr>
        <w:t>é .</w:t>
      </w:r>
      <w:proofErr w:type="gramEnd"/>
      <w:r>
        <w:rPr>
          <w:rFonts w:ascii="Arial" w:hAnsi="Arial" w:cs="Arial"/>
          <w:sz w:val="24"/>
          <w:szCs w:val="24"/>
        </w:rPr>
        <w:t xml:space="preserve"> e </w:t>
      </w:r>
      <w:r w:rsidRPr="00444721">
        <w:rPr>
          <w:rFonts w:ascii="Arial" w:hAnsi="Arial" w:cs="Arial"/>
          <w:b/>
          <w:bCs/>
          <w:sz w:val="24"/>
          <w:szCs w:val="24"/>
        </w:rPr>
        <w:t>pseudoclasses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são </w:t>
      </w:r>
      <w:r w:rsidRPr="00444721">
        <w:rPr>
          <w:rFonts w:ascii="Arial" w:hAnsi="Arial" w:cs="Arial"/>
          <w:b/>
          <w:bCs/>
          <w:sz w:val="24"/>
          <w:szCs w:val="24"/>
        </w:rPr>
        <w:t>:</w:t>
      </w:r>
      <w:proofErr w:type="gramEnd"/>
    </w:p>
    <w:p w14:paraId="0E8A5F88" w14:textId="2AADB625" w:rsidR="00444721" w:rsidRDefault="00444721" w:rsidP="00E87A63">
      <w:pPr>
        <w:rPr>
          <w:rFonts w:ascii="Arial" w:hAnsi="Arial" w:cs="Arial"/>
          <w:sz w:val="24"/>
          <w:szCs w:val="24"/>
        </w:rPr>
      </w:pPr>
      <w:proofErr w:type="spellStart"/>
      <w:r w:rsidRPr="00444721">
        <w:rPr>
          <w:rFonts w:ascii="Arial" w:hAnsi="Arial" w:cs="Arial"/>
          <w:b/>
          <w:bCs/>
          <w:sz w:val="24"/>
          <w:szCs w:val="24"/>
        </w:rPr>
        <w:t>div:hover</w:t>
      </w:r>
      <w:proofErr w:type="spellEnd"/>
      <w:r w:rsidRPr="0044472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ver</w:t>
      </w:r>
      <w:proofErr w:type="spellEnd"/>
      <w:r>
        <w:rPr>
          <w:rFonts w:ascii="Arial" w:hAnsi="Arial" w:cs="Arial"/>
          <w:sz w:val="24"/>
          <w:szCs w:val="24"/>
        </w:rPr>
        <w:t xml:space="preserve"> faz com que quando passar o mouse por cima de algo este mude a cor por exemplo.</w:t>
      </w:r>
    </w:p>
    <w:p w14:paraId="2D853E67" w14:textId="6BB7BCAC" w:rsidR="00C07BC9" w:rsidRDefault="00C07BC9" w:rsidP="00E87A63">
      <w:pPr>
        <w:rPr>
          <w:rFonts w:ascii="Arial" w:hAnsi="Arial" w:cs="Arial"/>
          <w:sz w:val="24"/>
          <w:szCs w:val="24"/>
        </w:rPr>
      </w:pPr>
    </w:p>
    <w:p w14:paraId="2CC6ED32" w14:textId="77777777" w:rsidR="008E5696" w:rsidRDefault="008E5696" w:rsidP="00E87A63">
      <w:pPr>
        <w:rPr>
          <w:rFonts w:ascii="Arial" w:hAnsi="Arial" w:cs="Arial"/>
          <w:sz w:val="24"/>
          <w:szCs w:val="24"/>
        </w:rPr>
      </w:pPr>
    </w:p>
    <w:p w14:paraId="02CE08BA" w14:textId="100862E7" w:rsidR="00C07BC9" w:rsidRDefault="00C07BC9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 de </w:t>
      </w:r>
      <w:proofErr w:type="spellStart"/>
      <w:r>
        <w:rPr>
          <w:rFonts w:ascii="Arial" w:hAnsi="Arial" w:cs="Arial"/>
          <w:sz w:val="24"/>
          <w:szCs w:val="24"/>
        </w:rPr>
        <w:t>Hover</w:t>
      </w:r>
      <w:proofErr w:type="spellEnd"/>
    </w:p>
    <w:p w14:paraId="5C3997B6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div:hover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287E158F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lor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red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80DCCC5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14754F6D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</w:p>
    <w:p w14:paraId="7374C25D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div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&gt;</w:t>
      </w:r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p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61516BB6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isplay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ne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B9DFDC3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471CD0BF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</w:p>
    <w:p w14:paraId="3780FDFD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div:hover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&gt;</w:t>
      </w:r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p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6A9C9B24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isplay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block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4F891D1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lor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white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EFEBB52" w14:textId="2D64FBB4" w:rsid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red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618E3BD" w14:textId="12B85706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 xml:space="preserve">        }</w:t>
      </w:r>
    </w:p>
    <w:p w14:paraId="3AA1422B" w14:textId="54FDEFD2" w:rsidR="00C07BC9" w:rsidRDefault="00C07BC9" w:rsidP="00E87A63">
      <w:pPr>
        <w:rPr>
          <w:rFonts w:ascii="Arial" w:hAnsi="Arial" w:cs="Arial"/>
          <w:sz w:val="24"/>
          <w:szCs w:val="24"/>
        </w:rPr>
      </w:pPr>
    </w:p>
    <w:p w14:paraId="2CE62EDF" w14:textId="568E16F7" w:rsidR="002F1A76" w:rsidRDefault="002F1A76" w:rsidP="00E87A6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A6D3AA2" wp14:editId="7B6F47AB">
            <wp:extent cx="3038475" cy="18002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F5B9" w14:textId="5037B07F" w:rsidR="0053069D" w:rsidRDefault="00D40C35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tor personalizados</w:t>
      </w:r>
    </w:p>
    <w:p w14:paraId="1AA24C50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 = id</w:t>
      </w:r>
    </w:p>
    <w:p w14:paraId="5F565A66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= </w:t>
      </w:r>
      <w:proofErr w:type="spellStart"/>
      <w:r>
        <w:rPr>
          <w:rFonts w:ascii="Arial" w:hAnsi="Arial" w:cs="Arial"/>
          <w:sz w:val="24"/>
          <w:szCs w:val="24"/>
        </w:rPr>
        <w:t>class</w:t>
      </w:r>
      <w:proofErr w:type="spellEnd"/>
    </w:p>
    <w:p w14:paraId="0ED6E3E2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: = </w:t>
      </w:r>
      <w:proofErr w:type="spellStart"/>
      <w:r>
        <w:rPr>
          <w:rFonts w:ascii="Arial" w:hAnsi="Arial" w:cs="Arial"/>
          <w:sz w:val="24"/>
          <w:szCs w:val="24"/>
        </w:rPr>
        <w:t>pseudo-class</w:t>
      </w:r>
      <w:proofErr w:type="spellEnd"/>
    </w:p>
    <w:p w14:paraId="64F10CFF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proofErr w:type="gramStart"/>
      <w:r w:rsidRPr="00684B2F">
        <w:rPr>
          <w:rFonts w:ascii="Arial" w:hAnsi="Arial" w:cs="Arial"/>
          <w:b/>
          <w:bCs/>
          <w:sz w:val="24"/>
          <w:szCs w:val="24"/>
        </w:rPr>
        <w:t>::</w:t>
      </w:r>
      <w:proofErr w:type="gram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sz w:val="24"/>
          <w:szCs w:val="24"/>
        </w:rPr>
        <w:t>pseudo-elemento</w:t>
      </w:r>
      <w:proofErr w:type="spellEnd"/>
    </w:p>
    <w:p w14:paraId="0E8C7FD0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t>&gt;</w:t>
      </w:r>
      <w:r w:rsidRPr="00684B2F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684B2F">
        <w:rPr>
          <w:rFonts w:ascii="Arial" w:hAnsi="Arial" w:cs="Arial"/>
          <w:sz w:val="24"/>
          <w:szCs w:val="24"/>
        </w:rPr>
        <w:t>children</w:t>
      </w:r>
      <w:proofErr w:type="spellEnd"/>
    </w:p>
    <w:p w14:paraId="037AD74D" w14:textId="77777777" w:rsidR="00D40C35" w:rsidRDefault="00D40C35" w:rsidP="00E87A63">
      <w:pPr>
        <w:rPr>
          <w:rFonts w:ascii="Arial" w:hAnsi="Arial" w:cs="Arial"/>
          <w:sz w:val="24"/>
          <w:szCs w:val="24"/>
        </w:rPr>
      </w:pPr>
    </w:p>
    <w:p w14:paraId="0667EAAD" w14:textId="73AE0DEB" w:rsidR="0053069D" w:rsidRDefault="0053069D" w:rsidP="00E87A63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53069D">
        <w:rPr>
          <w:rFonts w:ascii="Arial" w:hAnsi="Arial" w:cs="Arial"/>
          <w:b/>
          <w:bCs/>
          <w:sz w:val="28"/>
          <w:szCs w:val="28"/>
        </w:rPr>
        <w:t>Pseudo-elementos</w:t>
      </w:r>
      <w:proofErr w:type="spellEnd"/>
      <w:r w:rsidRPr="0053069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758EED9" w14:textId="0D0A4CE8" w:rsidR="0053069D" w:rsidRDefault="008E5696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ir nas classes, elementos, ids, no conteúdo</w:t>
      </w:r>
      <w:r w:rsidR="00684B2F">
        <w:rPr>
          <w:rFonts w:ascii="Arial" w:hAnsi="Arial" w:cs="Arial"/>
          <w:sz w:val="24"/>
          <w:szCs w:val="24"/>
        </w:rPr>
        <w:t>.</w:t>
      </w:r>
    </w:p>
    <w:p w14:paraId="577CE21E" w14:textId="7AEEDCCB" w:rsidR="00684B2F" w:rsidRDefault="00684B2F" w:rsidP="00684B2F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t>a:visited</w:t>
      </w:r>
      <w:r>
        <w:rPr>
          <w:rFonts w:ascii="Arial" w:hAnsi="Arial" w:cs="Arial"/>
          <w:sz w:val="24"/>
          <w:szCs w:val="24"/>
        </w:rPr>
        <w:t xml:space="preserve"> já visitado</w:t>
      </w:r>
    </w:p>
    <w:p w14:paraId="547261E6" w14:textId="54B9F17C" w:rsidR="00684B2F" w:rsidRDefault="00684B2F" w:rsidP="00684B2F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lastRenderedPageBreak/>
        <w:t>a:active</w:t>
      </w:r>
      <w:r>
        <w:rPr>
          <w:rFonts w:ascii="Arial" w:hAnsi="Arial" w:cs="Arial"/>
          <w:sz w:val="24"/>
          <w:szCs w:val="24"/>
        </w:rPr>
        <w:t xml:space="preserve"> já clicado</w:t>
      </w:r>
    </w:p>
    <w:p w14:paraId="4C99A403" w14:textId="5241FEA6" w:rsidR="00684B2F" w:rsidRPr="00684B2F" w:rsidRDefault="00684B2F" w:rsidP="00684B2F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684B2F">
        <w:rPr>
          <w:rFonts w:ascii="Arial" w:hAnsi="Arial" w:cs="Arial"/>
          <w:b/>
          <w:bCs/>
          <w:sz w:val="24"/>
          <w:szCs w:val="24"/>
        </w:rPr>
        <w:t>a:</w:t>
      </w:r>
      <w:r w:rsidR="00625FD2"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Pr="00684B2F">
        <w:rPr>
          <w:rFonts w:ascii="Arial" w:hAnsi="Arial" w:cs="Arial"/>
          <w:b/>
          <w:bCs/>
          <w:sz w:val="24"/>
          <w:szCs w:val="24"/>
        </w:rPr>
        <w:t>after</w:t>
      </w:r>
      <w:r w:rsidR="00C95A4F">
        <w:rPr>
          <w:rFonts w:ascii="Arial" w:hAnsi="Arial" w:cs="Arial"/>
          <w:b/>
          <w:bCs/>
          <w:sz w:val="24"/>
          <w:szCs w:val="24"/>
        </w:rPr>
        <w:t xml:space="preserve"> </w:t>
      </w:r>
      <w:r w:rsidR="00C95A4F" w:rsidRPr="00C95A4F">
        <w:rPr>
          <w:rFonts w:ascii="Arial" w:hAnsi="Arial" w:cs="Arial"/>
          <w:sz w:val="24"/>
          <w:szCs w:val="24"/>
        </w:rPr>
        <w:t>Depois do conteúdo</w:t>
      </w:r>
    </w:p>
    <w:p w14:paraId="72084702" w14:textId="4A27C94A" w:rsidR="00684B2F" w:rsidRDefault="00684B2F" w:rsidP="00684B2F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t>a:before</w:t>
      </w:r>
      <w:r w:rsidR="00C95A4F">
        <w:rPr>
          <w:rFonts w:ascii="Arial" w:hAnsi="Arial" w:cs="Arial"/>
          <w:b/>
          <w:bCs/>
          <w:sz w:val="24"/>
          <w:szCs w:val="24"/>
        </w:rPr>
        <w:t xml:space="preserve"> </w:t>
      </w:r>
      <w:r w:rsidR="00C95A4F" w:rsidRPr="00C95A4F">
        <w:rPr>
          <w:rFonts w:ascii="Arial" w:hAnsi="Arial" w:cs="Arial"/>
          <w:sz w:val="24"/>
          <w:szCs w:val="24"/>
        </w:rPr>
        <w:t>Antes do conteúdo</w:t>
      </w:r>
    </w:p>
    <w:p w14:paraId="5F8C346A" w14:textId="3F0FF4A0" w:rsidR="00A9454C" w:rsidRDefault="00C251C2" w:rsidP="00684B2F">
      <w:pPr>
        <w:rPr>
          <w:rFonts w:ascii="Arial" w:hAnsi="Arial" w:cs="Arial"/>
          <w:sz w:val="24"/>
          <w:szCs w:val="24"/>
        </w:rPr>
      </w:pPr>
      <w:r w:rsidRPr="00C251C2">
        <w:rPr>
          <w:rFonts w:ascii="Arial" w:hAnsi="Arial" w:cs="Arial"/>
          <w:b/>
          <w:bCs/>
          <w:sz w:val="24"/>
          <w:szCs w:val="24"/>
        </w:rPr>
        <w:t>a:active</w:t>
      </w:r>
      <w:r>
        <w:rPr>
          <w:rFonts w:ascii="Arial" w:hAnsi="Arial" w:cs="Arial"/>
          <w:sz w:val="24"/>
          <w:szCs w:val="24"/>
        </w:rPr>
        <w:t xml:space="preserve"> quando clicar</w:t>
      </w:r>
    </w:p>
    <w:p w14:paraId="111E2C21" w14:textId="380B09B5" w:rsidR="00A9454C" w:rsidRDefault="00A9454C" w:rsidP="00A9454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2423B">
        <w:rPr>
          <w:rFonts w:ascii="Arial" w:hAnsi="Arial" w:cs="Arial"/>
          <w:b/>
          <w:bCs/>
          <w:sz w:val="28"/>
          <w:szCs w:val="28"/>
          <w:highlight w:val="lightGray"/>
        </w:rPr>
        <w:t>Modelo de caixas – Capítulo 16</w:t>
      </w:r>
    </w:p>
    <w:p w14:paraId="1A80427E" w14:textId="3C8A5615" w:rsidR="00A9454C" w:rsidRDefault="00A9454C" w:rsidP="00464DC2">
      <w:pPr>
        <w:ind w:firstLine="708"/>
        <w:rPr>
          <w:rFonts w:ascii="Arial" w:hAnsi="Arial" w:cs="Arial"/>
          <w:sz w:val="24"/>
          <w:szCs w:val="24"/>
        </w:rPr>
      </w:pPr>
      <w:r w:rsidRPr="00A9454C">
        <w:rPr>
          <w:rFonts w:ascii="Arial" w:hAnsi="Arial" w:cs="Arial"/>
          <w:sz w:val="24"/>
          <w:szCs w:val="24"/>
        </w:rPr>
        <w:t>De forma simples e objetiva, baseado em um conceito chamado “box model”, a grande maioria dos elementos HTML que temos no nosso site são como caixas. Elas são containers que armazenam conteúdo ou até mesmo outras caixas.</w:t>
      </w:r>
    </w:p>
    <w:p w14:paraId="2C661164" w14:textId="221532C2" w:rsidR="00A9454C" w:rsidRDefault="00A9454C" w:rsidP="00A9454C">
      <w:pPr>
        <w:rPr>
          <w:rFonts w:ascii="Arial" w:hAnsi="Arial" w:cs="Arial"/>
          <w:sz w:val="24"/>
          <w:szCs w:val="24"/>
        </w:rPr>
      </w:pPr>
      <w:proofErr w:type="spellStart"/>
      <w:r w:rsidRPr="00C465FC">
        <w:rPr>
          <w:rFonts w:ascii="Arial" w:hAnsi="Arial" w:cs="Arial"/>
          <w:b/>
          <w:bCs/>
          <w:sz w:val="24"/>
          <w:szCs w:val="24"/>
        </w:rPr>
        <w:t>border</w:t>
      </w:r>
      <w:proofErr w:type="spellEnd"/>
      <w:r>
        <w:rPr>
          <w:rFonts w:ascii="Arial" w:hAnsi="Arial" w:cs="Arial"/>
          <w:sz w:val="24"/>
          <w:szCs w:val="24"/>
        </w:rPr>
        <w:t>- Borda, linha que circunda o seu conteúdo.</w:t>
      </w:r>
    </w:p>
    <w:p w14:paraId="2248FFC4" w14:textId="30424105" w:rsidR="00A9454C" w:rsidRDefault="00A9454C" w:rsidP="00A9454C">
      <w:pPr>
        <w:rPr>
          <w:rFonts w:ascii="Arial" w:hAnsi="Arial" w:cs="Arial"/>
          <w:sz w:val="24"/>
          <w:szCs w:val="24"/>
        </w:rPr>
      </w:pPr>
      <w:proofErr w:type="spellStart"/>
      <w:r w:rsidRPr="00C465FC">
        <w:rPr>
          <w:rFonts w:ascii="Arial" w:hAnsi="Arial" w:cs="Arial"/>
          <w:b/>
          <w:bCs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 xml:space="preserve"> – preenchimento, borda mais distante do conteúdo. Espaço interno.</w:t>
      </w:r>
    </w:p>
    <w:p w14:paraId="77E00D30" w14:textId="22CF0AF0" w:rsidR="00A9454C" w:rsidRDefault="00A9454C" w:rsidP="00C465F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7B1201" wp14:editId="4D273C34">
            <wp:extent cx="3676568" cy="1518762"/>
            <wp:effectExtent l="0" t="0" r="635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8136" cy="152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5919" w14:textId="77777777" w:rsidR="00C465FC" w:rsidRDefault="00C465FC" w:rsidP="00C465FC">
      <w:pPr>
        <w:jc w:val="center"/>
        <w:rPr>
          <w:rFonts w:ascii="Arial" w:hAnsi="Arial" w:cs="Arial"/>
          <w:sz w:val="24"/>
          <w:szCs w:val="24"/>
        </w:rPr>
      </w:pPr>
    </w:p>
    <w:p w14:paraId="7680B336" w14:textId="4268069E" w:rsidR="00B42937" w:rsidRPr="00A9454C" w:rsidRDefault="00A9454C" w:rsidP="00A9454C">
      <w:pPr>
        <w:rPr>
          <w:rFonts w:ascii="Arial" w:hAnsi="Arial" w:cs="Arial"/>
          <w:sz w:val="24"/>
          <w:szCs w:val="24"/>
        </w:rPr>
      </w:pPr>
      <w:proofErr w:type="spellStart"/>
      <w:r w:rsidRPr="00C465FC"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>
        <w:rPr>
          <w:rFonts w:ascii="Arial" w:hAnsi="Arial" w:cs="Arial"/>
          <w:sz w:val="24"/>
          <w:szCs w:val="24"/>
        </w:rPr>
        <w:t xml:space="preserve"> – Margem, espaço externo. </w:t>
      </w:r>
    </w:p>
    <w:p w14:paraId="48363C31" w14:textId="049AD3CC" w:rsidR="00A9454C" w:rsidRDefault="00C465FC" w:rsidP="00C465F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B62A54C" wp14:editId="11E8E91E">
            <wp:extent cx="3551776" cy="143048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78483" cy="14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DA3A" w14:textId="77777777" w:rsidR="00B42937" w:rsidRDefault="00B42937" w:rsidP="00C465FC">
      <w:pPr>
        <w:jc w:val="center"/>
        <w:rPr>
          <w:rFonts w:ascii="Arial" w:hAnsi="Arial" w:cs="Arial"/>
          <w:sz w:val="24"/>
          <w:szCs w:val="24"/>
        </w:rPr>
      </w:pPr>
    </w:p>
    <w:p w14:paraId="32F7E899" w14:textId="5CB726F1" w:rsidR="00C465FC" w:rsidRDefault="00C465FC" w:rsidP="00C465FC">
      <w:pPr>
        <w:rPr>
          <w:rFonts w:ascii="Arial" w:hAnsi="Arial" w:cs="Arial"/>
          <w:sz w:val="24"/>
          <w:szCs w:val="24"/>
        </w:rPr>
      </w:pPr>
      <w:proofErr w:type="spellStart"/>
      <w:r w:rsidRPr="00C465FC">
        <w:rPr>
          <w:rFonts w:ascii="Arial" w:hAnsi="Arial" w:cs="Arial"/>
          <w:b/>
          <w:bCs/>
          <w:sz w:val="24"/>
          <w:szCs w:val="24"/>
        </w:rPr>
        <w:t>outline</w:t>
      </w:r>
      <w:proofErr w:type="spellEnd"/>
      <w:r>
        <w:rPr>
          <w:rFonts w:ascii="Arial" w:hAnsi="Arial" w:cs="Arial"/>
          <w:sz w:val="24"/>
          <w:szCs w:val="24"/>
        </w:rPr>
        <w:t xml:space="preserve"> – contorno, traçado em volta da borda.</w:t>
      </w:r>
    </w:p>
    <w:p w14:paraId="795DE322" w14:textId="735365CB" w:rsidR="00C465FC" w:rsidRDefault="00B42937" w:rsidP="00B4293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7513A8" wp14:editId="058B4020">
            <wp:extent cx="3632200" cy="1275211"/>
            <wp:effectExtent l="0" t="0" r="6350" b="127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6182" cy="128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27FB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7AB7FFA1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6D352E03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3DD02184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1D98C496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710DFB9C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3534010F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59224392" w14:textId="407A7700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  <w:r w:rsidRPr="00FE6481">
        <w:rPr>
          <w:rFonts w:ascii="Arial" w:hAnsi="Arial" w:cs="Arial"/>
          <w:b/>
          <w:bCs/>
          <w:sz w:val="28"/>
          <w:szCs w:val="28"/>
        </w:rPr>
        <w:t>Tipos de caixa</w:t>
      </w:r>
    </w:p>
    <w:p w14:paraId="4EA7B312" w14:textId="281A4889" w:rsidR="00FE6481" w:rsidRDefault="00FE6481" w:rsidP="006E5B9A">
      <w:pPr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1F7C99" wp14:editId="542F7A28">
            <wp:extent cx="2409825" cy="3132288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9679" cy="314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B9A">
        <w:rPr>
          <w:noProof/>
        </w:rPr>
        <w:drawing>
          <wp:inline distT="0" distB="0" distL="0" distR="0" wp14:anchorId="135D833E" wp14:editId="3B9ED75E">
            <wp:extent cx="2640952" cy="3133708"/>
            <wp:effectExtent l="0" t="0" r="762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54330" cy="314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500D" w14:textId="4176D7FE" w:rsidR="009C15DE" w:rsidRDefault="009C15DE" w:rsidP="006E5B9A">
      <w:pPr>
        <w:rPr>
          <w:rFonts w:ascii="Arial" w:hAnsi="Arial" w:cs="Arial"/>
          <w:b/>
          <w:bCs/>
          <w:sz w:val="24"/>
          <w:szCs w:val="24"/>
        </w:rPr>
      </w:pPr>
    </w:p>
    <w:p w14:paraId="0748F9E1" w14:textId="35D6E2FE" w:rsidR="009C15DE" w:rsidRPr="006E5B9A" w:rsidRDefault="009C15DE" w:rsidP="009C15DE">
      <w:pPr>
        <w:rPr>
          <w:rFonts w:ascii="Arial" w:hAnsi="Arial" w:cs="Arial"/>
          <w:b/>
          <w:bCs/>
          <w:sz w:val="24"/>
          <w:szCs w:val="24"/>
        </w:rPr>
      </w:pPr>
      <w:r w:rsidRPr="006E5B9A">
        <w:rPr>
          <w:rFonts w:ascii="Arial" w:hAnsi="Arial" w:cs="Arial"/>
          <w:b/>
          <w:bCs/>
          <w:sz w:val="24"/>
          <w:szCs w:val="24"/>
        </w:rPr>
        <w:t xml:space="preserve">Exemplos de </w:t>
      </w:r>
      <w:proofErr w:type="spellStart"/>
      <w:r w:rsidRPr="006E5B9A">
        <w:rPr>
          <w:rFonts w:ascii="Arial" w:hAnsi="Arial" w:cs="Arial"/>
          <w:b/>
          <w:bCs/>
          <w:sz w:val="24"/>
          <w:szCs w:val="24"/>
        </w:rPr>
        <w:t>tags</w:t>
      </w:r>
      <w:proofErr w:type="spellEnd"/>
      <w:r w:rsidRPr="006E5B9A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0FCF01A5" w14:textId="440CDC70" w:rsidR="009C15DE" w:rsidRDefault="009C15DE" w:rsidP="009C15D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357F67" wp14:editId="7D83F14B">
            <wp:extent cx="5029200" cy="2738738"/>
            <wp:effectExtent l="0" t="0" r="0" b="508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2614" cy="274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90B3" w14:textId="6BC8FEF6" w:rsidR="00544BE9" w:rsidRDefault="00544BE9" w:rsidP="009C15DE">
      <w:pPr>
        <w:jc w:val="center"/>
        <w:rPr>
          <w:rFonts w:ascii="Arial" w:hAnsi="Arial" w:cs="Arial"/>
          <w:sz w:val="24"/>
          <w:szCs w:val="24"/>
        </w:rPr>
      </w:pPr>
    </w:p>
    <w:p w14:paraId="2600215B" w14:textId="38509E90" w:rsidR="00544BE9" w:rsidRDefault="00544BE9" w:rsidP="009C15DE">
      <w:pPr>
        <w:jc w:val="center"/>
        <w:rPr>
          <w:rFonts w:ascii="Arial" w:hAnsi="Arial" w:cs="Arial"/>
          <w:sz w:val="24"/>
          <w:szCs w:val="24"/>
        </w:rPr>
      </w:pPr>
    </w:p>
    <w:p w14:paraId="07DFBE47" w14:textId="5B6D037D" w:rsidR="00544BE9" w:rsidRDefault="00544BE9" w:rsidP="00544BE9">
      <w:pPr>
        <w:rPr>
          <w:rFonts w:ascii="Arial" w:hAnsi="Arial" w:cs="Arial"/>
          <w:sz w:val="24"/>
          <w:szCs w:val="24"/>
        </w:rPr>
      </w:pP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User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agent</w:t>
      </w:r>
      <w:proofErr w:type="spellEnd"/>
      <w:r>
        <w:rPr>
          <w:rFonts w:ascii="Arial" w:hAnsi="Arial" w:cs="Arial"/>
          <w:sz w:val="24"/>
          <w:szCs w:val="24"/>
        </w:rPr>
        <w:t xml:space="preserve"> – navegador.</w:t>
      </w:r>
    </w:p>
    <w:p w14:paraId="002BB385" w14:textId="6F639B94" w:rsidR="005958A1" w:rsidRDefault="005958A1" w:rsidP="00544BE9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border-style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dashed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double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dotted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oli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roov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5B5479E5" w14:textId="52D52D38" w:rsidR="002F347E" w:rsidRDefault="002F347E" w:rsidP="00544BE9">
      <w:pPr>
        <w:rPr>
          <w:rFonts w:ascii="Arial" w:hAnsi="Arial" w:cs="Arial"/>
          <w:b/>
          <w:bCs/>
          <w:sz w:val="24"/>
          <w:szCs w:val="24"/>
        </w:rPr>
      </w:pPr>
    </w:p>
    <w:p w14:paraId="57348DD1" w14:textId="54E281AF" w:rsidR="002F347E" w:rsidRDefault="002F347E" w:rsidP="00544BE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auto; </w:t>
      </w:r>
      <w:r>
        <w:rPr>
          <w:rFonts w:ascii="Arial" w:hAnsi="Arial" w:cs="Arial"/>
          <w:sz w:val="24"/>
          <w:szCs w:val="24"/>
        </w:rPr>
        <w:t>centraliza a box no meio.</w:t>
      </w:r>
    </w:p>
    <w:p w14:paraId="1095E8B3" w14:textId="6A814D20" w:rsidR="00852B32" w:rsidRDefault="00852B32" w:rsidP="00544BE9">
      <w:pPr>
        <w:rPr>
          <w:rFonts w:ascii="Arial" w:hAnsi="Arial" w:cs="Arial"/>
          <w:sz w:val="24"/>
          <w:szCs w:val="24"/>
        </w:rPr>
      </w:pPr>
    </w:p>
    <w:p w14:paraId="7D78BBD5" w14:textId="4273CF22" w:rsidR="00186135" w:rsidRPr="00186135" w:rsidRDefault="00186135" w:rsidP="0018613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86135">
        <w:rPr>
          <w:rFonts w:ascii="Arial" w:hAnsi="Arial" w:cs="Arial"/>
          <w:b/>
          <w:bCs/>
          <w:sz w:val="28"/>
          <w:szCs w:val="28"/>
        </w:rPr>
        <w:t xml:space="preserve">Usando </w:t>
      </w:r>
      <w:proofErr w:type="spellStart"/>
      <w:r w:rsidRPr="00186135">
        <w:rPr>
          <w:rFonts w:ascii="Arial" w:hAnsi="Arial" w:cs="Arial"/>
          <w:b/>
          <w:bCs/>
          <w:sz w:val="28"/>
          <w:szCs w:val="28"/>
        </w:rPr>
        <w:t>Shothand</w:t>
      </w:r>
      <w:proofErr w:type="spellEnd"/>
    </w:p>
    <w:p w14:paraId="2739F889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</w:t>
      </w:r>
      <w:proofErr w:type="spellEnd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top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6005A36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-right</w:t>
      </w:r>
      <w:proofErr w:type="spellEnd"/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691BD89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-bottom</w:t>
      </w:r>
      <w:proofErr w:type="spellEnd"/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4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020E43F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-left</w:t>
      </w:r>
      <w:proofErr w:type="spellEnd"/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0CDF75D" w14:textId="59925793" w:rsidR="00852B32" w:rsidRDefault="00852B32" w:rsidP="00544BE9">
      <w:pPr>
        <w:rPr>
          <w:rFonts w:ascii="Arial" w:hAnsi="Arial" w:cs="Arial"/>
          <w:sz w:val="24"/>
          <w:szCs w:val="24"/>
        </w:rPr>
      </w:pPr>
    </w:p>
    <w:p w14:paraId="6870C288" w14:textId="26F98893" w:rsidR="003D723E" w:rsidRDefault="003D723E" w:rsidP="00544BE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 1:</w:t>
      </w:r>
    </w:p>
    <w:p w14:paraId="39946F95" w14:textId="6EFFD2F2" w:rsidR="003D723E" w:rsidRDefault="003E5136" w:rsidP="00544BE9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3E5136"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 w:rsidRPr="003E5136">
        <w:rPr>
          <w:rFonts w:ascii="Arial" w:hAnsi="Arial" w:cs="Arial"/>
          <w:b/>
          <w:bCs/>
          <w:sz w:val="24"/>
          <w:szCs w:val="24"/>
        </w:rPr>
        <w:t xml:space="preserve">: 20px </w:t>
      </w:r>
      <w:proofErr w:type="spellStart"/>
      <w:r w:rsidRPr="003E5136">
        <w:rPr>
          <w:rFonts w:ascii="Arial" w:hAnsi="Arial" w:cs="Arial"/>
          <w:b/>
          <w:bCs/>
          <w:sz w:val="24"/>
          <w:szCs w:val="24"/>
        </w:rPr>
        <w:t>20px</w:t>
      </w:r>
      <w:proofErr w:type="spellEnd"/>
      <w:r w:rsidRPr="003E5136">
        <w:rPr>
          <w:rFonts w:ascii="Arial" w:hAnsi="Arial" w:cs="Arial"/>
          <w:b/>
          <w:bCs/>
          <w:sz w:val="24"/>
          <w:szCs w:val="24"/>
        </w:rPr>
        <w:t xml:space="preserve"> 40px 20px;</w:t>
      </w:r>
    </w:p>
    <w:p w14:paraId="674C71B7" w14:textId="77777777" w:rsidR="00CE3183" w:rsidRPr="00CE3183" w:rsidRDefault="00CE3183" w:rsidP="00544BE9">
      <w:pPr>
        <w:rPr>
          <w:rFonts w:ascii="Arial" w:hAnsi="Arial" w:cs="Arial"/>
          <w:b/>
          <w:bCs/>
          <w:sz w:val="24"/>
          <w:szCs w:val="24"/>
        </w:rPr>
      </w:pPr>
    </w:p>
    <w:p w14:paraId="60583427" w14:textId="51FF83DE" w:rsidR="00272B6C" w:rsidRPr="003D723E" w:rsidRDefault="003D723E" w:rsidP="00544BE9">
      <w:pPr>
        <w:rPr>
          <w:rFonts w:ascii="Arial" w:hAnsi="Arial" w:cs="Arial"/>
          <w:b/>
          <w:bCs/>
          <w:sz w:val="24"/>
          <w:szCs w:val="24"/>
        </w:rPr>
      </w:pPr>
      <w:r w:rsidRPr="003D723E">
        <w:rPr>
          <w:rFonts w:ascii="Arial" w:hAnsi="Arial" w:cs="Arial"/>
          <w:b/>
          <w:bCs/>
          <w:sz w:val="24"/>
          <w:szCs w:val="24"/>
        </w:rPr>
        <w:t xml:space="preserve">Exemplo </w:t>
      </w:r>
      <w:r w:rsidR="00CE3183">
        <w:rPr>
          <w:rFonts w:ascii="Arial" w:hAnsi="Arial" w:cs="Arial"/>
          <w:b/>
          <w:bCs/>
          <w:sz w:val="24"/>
          <w:szCs w:val="24"/>
        </w:rPr>
        <w:t>2</w:t>
      </w:r>
      <w:r w:rsidRPr="003D723E">
        <w:rPr>
          <w:rFonts w:ascii="Arial" w:hAnsi="Arial" w:cs="Arial"/>
          <w:b/>
          <w:bCs/>
          <w:sz w:val="24"/>
          <w:szCs w:val="24"/>
        </w:rPr>
        <w:t>:</w:t>
      </w:r>
    </w:p>
    <w:p w14:paraId="620F0F37" w14:textId="57DBD12C" w:rsidR="00272B6C" w:rsidRDefault="00272B6C" w:rsidP="00544BE9">
      <w:pPr>
        <w:rPr>
          <w:rFonts w:ascii="Arial" w:hAnsi="Arial" w:cs="Arial"/>
          <w:sz w:val="24"/>
          <w:szCs w:val="24"/>
        </w:rPr>
      </w:pPr>
      <w:proofErr w:type="spellStart"/>
      <w:r w:rsidRPr="00272B6C"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 w:rsidRPr="00272B6C">
        <w:rPr>
          <w:rFonts w:ascii="Arial" w:hAnsi="Arial" w:cs="Arial"/>
          <w:b/>
          <w:bCs/>
          <w:sz w:val="24"/>
          <w:szCs w:val="24"/>
        </w:rPr>
        <w:t>: 20px 40px</w:t>
      </w:r>
      <w:r>
        <w:rPr>
          <w:rFonts w:ascii="Arial" w:hAnsi="Arial" w:cs="Arial"/>
          <w:sz w:val="24"/>
          <w:szCs w:val="24"/>
        </w:rPr>
        <w:t xml:space="preserve"> irá aplicar 20px para top e </w:t>
      </w:r>
      <w:proofErr w:type="spellStart"/>
      <w:r>
        <w:rPr>
          <w:rFonts w:ascii="Arial" w:hAnsi="Arial" w:cs="Arial"/>
          <w:sz w:val="24"/>
          <w:szCs w:val="24"/>
        </w:rPr>
        <w:t>bottom</w:t>
      </w:r>
      <w:proofErr w:type="spellEnd"/>
      <w:r>
        <w:rPr>
          <w:rFonts w:ascii="Arial" w:hAnsi="Arial" w:cs="Arial"/>
          <w:sz w:val="24"/>
          <w:szCs w:val="24"/>
        </w:rPr>
        <w:t xml:space="preserve"> e 40px para </w:t>
      </w:r>
      <w:proofErr w:type="spellStart"/>
      <w:r>
        <w:rPr>
          <w:rFonts w:ascii="Arial" w:hAnsi="Arial" w:cs="Arial"/>
          <w:sz w:val="24"/>
          <w:szCs w:val="24"/>
        </w:rPr>
        <w:t>left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6F46A84" w14:textId="09A70227" w:rsidR="00CE3183" w:rsidRDefault="00CE3183" w:rsidP="00544BE9">
      <w:pPr>
        <w:rPr>
          <w:rFonts w:ascii="Arial" w:hAnsi="Arial" w:cs="Arial"/>
          <w:sz w:val="24"/>
          <w:szCs w:val="24"/>
        </w:rPr>
      </w:pPr>
    </w:p>
    <w:p w14:paraId="1171CD5B" w14:textId="15A94E16" w:rsidR="00CE3183" w:rsidRPr="003D723E" w:rsidRDefault="00CE3183" w:rsidP="00CE3183">
      <w:pPr>
        <w:rPr>
          <w:rFonts w:ascii="Arial" w:hAnsi="Arial" w:cs="Arial"/>
          <w:b/>
          <w:bCs/>
          <w:sz w:val="24"/>
          <w:szCs w:val="24"/>
        </w:rPr>
      </w:pPr>
      <w:r w:rsidRPr="003D723E">
        <w:rPr>
          <w:rFonts w:ascii="Arial" w:hAnsi="Arial" w:cs="Arial"/>
          <w:b/>
          <w:bCs/>
          <w:sz w:val="24"/>
          <w:szCs w:val="24"/>
        </w:rPr>
        <w:t xml:space="preserve">Exemplo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3D723E">
        <w:rPr>
          <w:rFonts w:ascii="Arial" w:hAnsi="Arial" w:cs="Arial"/>
          <w:b/>
          <w:bCs/>
          <w:sz w:val="24"/>
          <w:szCs w:val="24"/>
        </w:rPr>
        <w:t>:</w:t>
      </w:r>
    </w:p>
    <w:p w14:paraId="55DFDB86" w14:textId="526D6874" w:rsidR="00CE3183" w:rsidRDefault="00CE3183" w:rsidP="00CE3183">
      <w:pPr>
        <w:rPr>
          <w:rFonts w:ascii="Arial" w:hAnsi="Arial" w:cs="Arial"/>
          <w:sz w:val="24"/>
          <w:szCs w:val="24"/>
        </w:rPr>
      </w:pPr>
      <w:proofErr w:type="spellStart"/>
      <w:r w:rsidRPr="00272B6C"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 w:rsidRPr="00272B6C">
        <w:rPr>
          <w:rFonts w:ascii="Arial" w:hAnsi="Arial" w:cs="Arial"/>
          <w:b/>
          <w:bCs/>
          <w:sz w:val="24"/>
          <w:szCs w:val="24"/>
        </w:rPr>
        <w:t>: 20px</w:t>
      </w:r>
      <w:r>
        <w:rPr>
          <w:rFonts w:ascii="Arial" w:hAnsi="Arial" w:cs="Arial"/>
          <w:sz w:val="24"/>
          <w:szCs w:val="24"/>
        </w:rPr>
        <w:t xml:space="preserve"> irá aplicar 20px para top, 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ottom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left</w:t>
      </w:r>
      <w:proofErr w:type="spellEnd"/>
    </w:p>
    <w:p w14:paraId="4A4D1BF5" w14:textId="0B365C7A" w:rsidR="001F06CB" w:rsidRDefault="001F06CB" w:rsidP="00CE3183">
      <w:pPr>
        <w:rPr>
          <w:rFonts w:ascii="Arial" w:hAnsi="Arial" w:cs="Arial"/>
          <w:sz w:val="24"/>
          <w:szCs w:val="24"/>
        </w:rPr>
      </w:pPr>
    </w:p>
    <w:p w14:paraId="3F8658F6" w14:textId="5F1B249C" w:rsidR="001F06CB" w:rsidRPr="001F06CB" w:rsidRDefault="001F06CB" w:rsidP="00CE31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mo t</w:t>
      </w:r>
      <w:r w:rsidRPr="001F06CB">
        <w:rPr>
          <w:rFonts w:ascii="Arial" w:hAnsi="Arial" w:cs="Arial"/>
          <w:b/>
          <w:bCs/>
          <w:sz w:val="28"/>
          <w:szCs w:val="28"/>
        </w:rPr>
        <w:t>ransformar um box-</w:t>
      </w:r>
      <w:proofErr w:type="spellStart"/>
      <w:r w:rsidRPr="001F06CB">
        <w:rPr>
          <w:rFonts w:ascii="Arial" w:hAnsi="Arial" w:cs="Arial"/>
          <w:b/>
          <w:bCs/>
          <w:sz w:val="28"/>
          <w:szCs w:val="28"/>
        </w:rPr>
        <w:t>level</w:t>
      </w:r>
      <w:proofErr w:type="spellEnd"/>
      <w:r w:rsidRPr="001F06CB">
        <w:rPr>
          <w:rFonts w:ascii="Arial" w:hAnsi="Arial" w:cs="Arial"/>
          <w:b/>
          <w:bCs/>
          <w:sz w:val="28"/>
          <w:szCs w:val="28"/>
        </w:rPr>
        <w:t xml:space="preserve"> em </w:t>
      </w:r>
      <w:proofErr w:type="spellStart"/>
      <w:r w:rsidRPr="001F06CB">
        <w:rPr>
          <w:rFonts w:ascii="Arial" w:hAnsi="Arial" w:cs="Arial"/>
          <w:b/>
          <w:bCs/>
          <w:sz w:val="28"/>
          <w:szCs w:val="28"/>
        </w:rPr>
        <w:t>inline-level</w:t>
      </w:r>
      <w:proofErr w:type="spellEnd"/>
      <w:r w:rsidR="00F03540">
        <w:rPr>
          <w:rFonts w:ascii="Arial" w:hAnsi="Arial" w:cs="Arial"/>
          <w:b/>
          <w:bCs/>
          <w:sz w:val="28"/>
          <w:szCs w:val="28"/>
        </w:rPr>
        <w:t xml:space="preserve"> ou vice-versa</w:t>
      </w:r>
      <w:r w:rsidRPr="001F06CB">
        <w:rPr>
          <w:rFonts w:ascii="Arial" w:hAnsi="Arial" w:cs="Arial"/>
          <w:b/>
          <w:bCs/>
          <w:sz w:val="28"/>
          <w:szCs w:val="28"/>
        </w:rPr>
        <w:t xml:space="preserve">? </w:t>
      </w:r>
    </w:p>
    <w:p w14:paraId="670A4E7C" w14:textId="1EA65B80" w:rsidR="00CE3183" w:rsidRDefault="001F06CB" w:rsidP="00544BE9">
      <w:pPr>
        <w:rPr>
          <w:rFonts w:ascii="Arial" w:hAnsi="Arial" w:cs="Arial"/>
          <w:b/>
          <w:bCs/>
          <w:sz w:val="24"/>
          <w:szCs w:val="24"/>
        </w:rPr>
      </w:pPr>
      <w:r w:rsidRPr="009F7E4A">
        <w:rPr>
          <w:rFonts w:ascii="Arial" w:hAnsi="Arial" w:cs="Arial"/>
          <w:sz w:val="24"/>
          <w:szCs w:val="24"/>
        </w:rPr>
        <w:t xml:space="preserve">Coloque a </w:t>
      </w:r>
      <w:proofErr w:type="spellStart"/>
      <w:r w:rsidRPr="009F7E4A">
        <w:rPr>
          <w:rFonts w:ascii="Arial" w:hAnsi="Arial" w:cs="Arial"/>
          <w:sz w:val="24"/>
          <w:szCs w:val="24"/>
        </w:rPr>
        <w:t>tag</w:t>
      </w:r>
      <w:proofErr w:type="spellEnd"/>
      <w:r w:rsidRPr="001F06CB">
        <w:rPr>
          <w:rFonts w:ascii="Arial" w:hAnsi="Arial" w:cs="Arial"/>
          <w:b/>
          <w:bCs/>
          <w:sz w:val="24"/>
          <w:szCs w:val="24"/>
        </w:rPr>
        <w:t xml:space="preserve"> display: </w:t>
      </w:r>
      <w:proofErr w:type="spellStart"/>
      <w:r w:rsidRPr="001F06CB">
        <w:rPr>
          <w:rFonts w:ascii="Arial" w:hAnsi="Arial" w:cs="Arial"/>
          <w:b/>
          <w:bCs/>
          <w:sz w:val="24"/>
          <w:szCs w:val="24"/>
        </w:rPr>
        <w:t>inline</w:t>
      </w:r>
      <w:proofErr w:type="spellEnd"/>
      <w:r>
        <w:rPr>
          <w:rFonts w:ascii="Arial" w:hAnsi="Arial" w:cs="Arial"/>
          <w:sz w:val="24"/>
          <w:szCs w:val="24"/>
        </w:rPr>
        <w:t xml:space="preserve"> ou </w:t>
      </w:r>
      <w:r w:rsidR="00F03540" w:rsidRPr="00F03540">
        <w:rPr>
          <w:rFonts w:ascii="Arial" w:hAnsi="Arial" w:cs="Arial"/>
          <w:b/>
          <w:bCs/>
          <w:sz w:val="24"/>
          <w:szCs w:val="24"/>
        </w:rPr>
        <w:t xml:space="preserve">display: </w:t>
      </w:r>
      <w:proofErr w:type="spellStart"/>
      <w:r w:rsidR="00F03540">
        <w:rPr>
          <w:rFonts w:ascii="Arial" w:hAnsi="Arial" w:cs="Arial"/>
          <w:b/>
          <w:bCs/>
          <w:sz w:val="24"/>
          <w:szCs w:val="24"/>
        </w:rPr>
        <w:t>block</w:t>
      </w:r>
      <w:proofErr w:type="spellEnd"/>
      <w:r w:rsidR="00F0354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F110AF9" w14:textId="7BDEEB9D" w:rsidR="00A164A5" w:rsidRDefault="00A164A5" w:rsidP="00544BE9">
      <w:pPr>
        <w:rPr>
          <w:rFonts w:ascii="Arial" w:hAnsi="Arial" w:cs="Arial"/>
          <w:b/>
          <w:bCs/>
          <w:sz w:val="24"/>
          <w:szCs w:val="24"/>
        </w:rPr>
      </w:pPr>
    </w:p>
    <w:p w14:paraId="3201DB4D" w14:textId="0D11CF78" w:rsidR="00A164A5" w:rsidRDefault="00A164A5" w:rsidP="00A164A5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A164A5">
        <w:rPr>
          <w:rFonts w:ascii="Arial" w:hAnsi="Arial" w:cs="Arial"/>
          <w:b/>
          <w:bCs/>
          <w:sz w:val="28"/>
          <w:szCs w:val="28"/>
        </w:rPr>
        <w:t>Grouping</w:t>
      </w:r>
      <w:proofErr w:type="spellEnd"/>
      <w:r w:rsidRPr="00A164A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64A5">
        <w:rPr>
          <w:rFonts w:ascii="Arial" w:hAnsi="Arial" w:cs="Arial"/>
          <w:b/>
          <w:bCs/>
          <w:sz w:val="28"/>
          <w:szCs w:val="28"/>
        </w:rPr>
        <w:t>Tag</w:t>
      </w:r>
      <w:proofErr w:type="spellEnd"/>
    </w:p>
    <w:p w14:paraId="7F50E477" w14:textId="5D7FA4D4" w:rsidR="00A164A5" w:rsidRPr="00A164A5" w:rsidRDefault="00A164A5" w:rsidP="00A164A5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ag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emânticas para organizar seu site</w:t>
      </w:r>
      <w:r w:rsidR="002B3C4C">
        <w:rPr>
          <w:rFonts w:ascii="Arial" w:hAnsi="Arial" w:cs="Arial"/>
          <w:b/>
          <w:bCs/>
          <w:sz w:val="24"/>
          <w:szCs w:val="24"/>
        </w:rPr>
        <w:t>:</w:t>
      </w:r>
    </w:p>
    <w:p w14:paraId="65E60B3F" w14:textId="64F73A3D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header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header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Cabeçario/Cabeçalho</w:t>
      </w:r>
    </w:p>
    <w:p w14:paraId="10BF2ABB" w14:textId="7F69F9CB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nav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nav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Menu</w:t>
      </w:r>
    </w:p>
    <w:p w14:paraId="46B055CA" w14:textId="595455D5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main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main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 xml:space="preserve">Conteúdo principal </w:t>
      </w:r>
    </w:p>
    <w:p w14:paraId="35857B67" w14:textId="0CB661B7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footer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footer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Rodapé</w:t>
      </w:r>
    </w:p>
    <w:p w14:paraId="2CBF1178" w14:textId="370A704A" w:rsidR="00A164A5" w:rsidRPr="007C797D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lastRenderedPageBreak/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section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section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7C797D">
        <w:rPr>
          <w:rFonts w:ascii="Arial" w:hAnsi="Arial" w:cs="Arial"/>
          <w:sz w:val="24"/>
          <w:szCs w:val="24"/>
        </w:rPr>
        <w:t>Seção</w:t>
      </w:r>
    </w:p>
    <w:p w14:paraId="37E2260A" w14:textId="4A10B7DC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article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article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Artigo</w:t>
      </w:r>
    </w:p>
    <w:p w14:paraId="24012BE2" w14:textId="3CCC6B99" w:rsidR="00A164A5" w:rsidRPr="00283692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aside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aside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283692">
        <w:rPr>
          <w:rFonts w:ascii="Arial" w:hAnsi="Arial" w:cs="Arial"/>
          <w:b/>
          <w:bCs/>
          <w:sz w:val="24"/>
          <w:szCs w:val="24"/>
        </w:rPr>
        <w:t xml:space="preserve"> </w:t>
      </w:r>
      <w:r w:rsidR="00283692">
        <w:rPr>
          <w:rFonts w:ascii="Arial" w:hAnsi="Arial" w:cs="Arial"/>
          <w:sz w:val="24"/>
          <w:szCs w:val="24"/>
        </w:rPr>
        <w:t>A parte, de lado.</w:t>
      </w:r>
    </w:p>
    <w:p w14:paraId="09E6E675" w14:textId="7A23B9CB" w:rsidR="00157DD7" w:rsidRDefault="00157DD7" w:rsidP="00A164A5">
      <w:pPr>
        <w:rPr>
          <w:rFonts w:ascii="Arial" w:hAnsi="Arial" w:cs="Arial"/>
          <w:sz w:val="24"/>
          <w:szCs w:val="24"/>
        </w:rPr>
      </w:pPr>
    </w:p>
    <w:p w14:paraId="479B8FCA" w14:textId="6579160E" w:rsidR="00157DD7" w:rsidRDefault="00157DD7" w:rsidP="00A164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7E946F7F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F866190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er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1598B16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eu site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3398031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nav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FF7B04B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C33000B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B9574D2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FAF796E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D21BF8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C87DCF9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33351B2B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nav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7600AE1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er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A8E0D70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ai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6A66844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id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ssunto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8FAC5BC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sportes Política Tecnologi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7806649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3E0BFB5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id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tícias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0275DA4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1404315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otícia sobre o Brasil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95A42AF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orem ipsum dolor sit, amet consectetur adipisicing elit. Praesentium facere facilis sunt. Repellat ducimus, inventore deleniti voluptatem excepturi commodi fugit adipisci, libero quasi odit culpa illo officia neque, quod </w:t>
      </w:r>
      <w:proofErr w:type="gramStart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raesentium.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6BD2D68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sid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283D5F5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rtigo escrito por José da Silv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6B3F669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sid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1011540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19922DF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ADBB121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27434F" w14:textId="77777777" w:rsidR="00157DD7" w:rsidRPr="00157DD7" w:rsidRDefault="00157DD7" w:rsidP="00157DD7">
      <w:pPr>
        <w:shd w:val="clear" w:color="auto" w:fill="1E1E1E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524E2582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B01D714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ai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A4CE7E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footer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D928267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lastRenderedPageBreak/>
        <w:t>        Desenvolvido pelo </w:t>
      </w:r>
      <w:proofErr w:type="spellStart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ursoEmVideo</w:t>
      </w:r>
      <w:proofErr w:type="spellEnd"/>
    </w:p>
    <w:p w14:paraId="38A17FF6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footer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1310D8D" w14:textId="23055706" w:rsidR="00A164A5" w:rsidRPr="009A6E8E" w:rsidRDefault="00157DD7" w:rsidP="009A6E8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D497E97" w14:textId="1520E518" w:rsidR="00A164A5" w:rsidRPr="007C7865" w:rsidRDefault="00A164A5" w:rsidP="007C786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C7865">
        <w:rPr>
          <w:rFonts w:ascii="Arial" w:hAnsi="Arial" w:cs="Arial"/>
          <w:b/>
          <w:bCs/>
          <w:sz w:val="24"/>
          <w:szCs w:val="24"/>
        </w:rPr>
        <w:t>Sombras nas caixas</w:t>
      </w:r>
    </w:p>
    <w:p w14:paraId="653D0810" w14:textId="621BC83F" w:rsidR="00F871F9" w:rsidRPr="00F871F9" w:rsidRDefault="007C7865" w:rsidP="007C7865">
      <w:pPr>
        <w:rPr>
          <w:rFonts w:ascii="Arial" w:hAnsi="Arial" w:cs="Arial"/>
          <w:b/>
          <w:bCs/>
          <w:sz w:val="24"/>
          <w:szCs w:val="24"/>
        </w:rPr>
      </w:pPr>
      <w:r w:rsidRPr="00F871F9">
        <w:rPr>
          <w:rFonts w:ascii="Arial" w:hAnsi="Arial" w:cs="Arial"/>
          <w:b/>
          <w:bCs/>
          <w:sz w:val="24"/>
          <w:szCs w:val="24"/>
        </w:rPr>
        <w:t>box-</w:t>
      </w:r>
      <w:proofErr w:type="spellStart"/>
      <w:r w:rsidRPr="00F871F9">
        <w:rPr>
          <w:rFonts w:ascii="Arial" w:hAnsi="Arial" w:cs="Arial"/>
          <w:b/>
          <w:bCs/>
          <w:sz w:val="24"/>
          <w:szCs w:val="24"/>
        </w:rPr>
        <w:t>shadow</w:t>
      </w:r>
      <w:proofErr w:type="spellEnd"/>
      <w:r w:rsidRPr="00F871F9">
        <w:rPr>
          <w:rFonts w:ascii="Arial" w:hAnsi="Arial" w:cs="Arial"/>
          <w:b/>
          <w:bCs/>
          <w:sz w:val="24"/>
          <w:szCs w:val="24"/>
        </w:rPr>
        <w:t xml:space="preserve">: </w:t>
      </w:r>
      <w:r w:rsidR="00F871F9" w:rsidRPr="00F871F9">
        <w:rPr>
          <w:rFonts w:ascii="Arial" w:hAnsi="Arial" w:cs="Arial"/>
          <w:b/>
          <w:bCs/>
          <w:sz w:val="24"/>
          <w:szCs w:val="24"/>
        </w:rPr>
        <w:t xml:space="preserve">1px </w:t>
      </w:r>
      <w:proofErr w:type="spellStart"/>
      <w:r w:rsidR="00F871F9" w:rsidRPr="00F871F9">
        <w:rPr>
          <w:rFonts w:ascii="Arial" w:hAnsi="Arial" w:cs="Arial"/>
          <w:b/>
          <w:bCs/>
          <w:sz w:val="24"/>
          <w:szCs w:val="24"/>
        </w:rPr>
        <w:t>1px</w:t>
      </w:r>
      <w:proofErr w:type="spellEnd"/>
      <w:r w:rsidR="00F871F9" w:rsidRPr="00F871F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871F9" w:rsidRPr="00F871F9">
        <w:rPr>
          <w:rFonts w:ascii="Arial" w:hAnsi="Arial" w:cs="Arial"/>
          <w:b/>
          <w:bCs/>
          <w:sz w:val="24"/>
          <w:szCs w:val="24"/>
        </w:rPr>
        <w:t>1px</w:t>
      </w:r>
      <w:proofErr w:type="spellEnd"/>
      <w:r w:rsidR="00F871F9" w:rsidRPr="00F871F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871F9" w:rsidRPr="00F871F9">
        <w:rPr>
          <w:rFonts w:ascii="Arial" w:hAnsi="Arial" w:cs="Arial"/>
          <w:b/>
          <w:bCs/>
          <w:sz w:val="24"/>
          <w:szCs w:val="24"/>
        </w:rPr>
        <w:t>black</w:t>
      </w:r>
      <w:proofErr w:type="spellEnd"/>
    </w:p>
    <w:p w14:paraId="2A019194" w14:textId="6CE81E64" w:rsidR="007C7865" w:rsidRDefault="00F871F9" w:rsidP="007C78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izontal, vertical, espalhamento, preto</w:t>
      </w:r>
    </w:p>
    <w:p w14:paraId="5E3B8284" w14:textId="3D11AE15" w:rsidR="00F871F9" w:rsidRDefault="00F871F9" w:rsidP="007C7865">
      <w:pPr>
        <w:rPr>
          <w:rFonts w:ascii="Arial" w:hAnsi="Arial" w:cs="Arial"/>
          <w:sz w:val="24"/>
          <w:szCs w:val="24"/>
        </w:rPr>
      </w:pPr>
      <w:proofErr w:type="spellStart"/>
      <w:r w:rsidRPr="00F871F9">
        <w:rPr>
          <w:rFonts w:ascii="Arial" w:hAnsi="Arial" w:cs="Arial"/>
          <w:b/>
          <w:bCs/>
          <w:sz w:val="24"/>
          <w:szCs w:val="24"/>
        </w:rPr>
        <w:t>outset</w:t>
      </w:r>
      <w:proofErr w:type="spellEnd"/>
      <w:r>
        <w:rPr>
          <w:rFonts w:ascii="Arial" w:hAnsi="Arial" w:cs="Arial"/>
          <w:sz w:val="24"/>
          <w:szCs w:val="24"/>
        </w:rPr>
        <w:t xml:space="preserve"> – sombra para fora</w:t>
      </w:r>
    </w:p>
    <w:p w14:paraId="1FE2D63F" w14:textId="5109D5AD" w:rsidR="00F871F9" w:rsidRDefault="00F871F9" w:rsidP="007C7865">
      <w:pPr>
        <w:rPr>
          <w:rFonts w:ascii="Arial" w:hAnsi="Arial" w:cs="Arial"/>
          <w:sz w:val="24"/>
          <w:szCs w:val="24"/>
        </w:rPr>
      </w:pPr>
      <w:proofErr w:type="spellStart"/>
      <w:r w:rsidRPr="00F871F9">
        <w:rPr>
          <w:rFonts w:ascii="Arial" w:hAnsi="Arial" w:cs="Arial"/>
          <w:b/>
          <w:bCs/>
          <w:sz w:val="24"/>
          <w:szCs w:val="24"/>
        </w:rPr>
        <w:t>inset</w:t>
      </w:r>
      <w:proofErr w:type="spellEnd"/>
      <w:r>
        <w:rPr>
          <w:rFonts w:ascii="Arial" w:hAnsi="Arial" w:cs="Arial"/>
          <w:sz w:val="24"/>
          <w:szCs w:val="24"/>
        </w:rPr>
        <w:t xml:space="preserve"> – sombra para dentro.</w:t>
      </w:r>
    </w:p>
    <w:p w14:paraId="01573DF2" w14:textId="0AF01634" w:rsidR="00697A69" w:rsidRDefault="00697A69" w:rsidP="007C7865">
      <w:pPr>
        <w:rPr>
          <w:rFonts w:ascii="Arial" w:hAnsi="Arial" w:cs="Arial"/>
          <w:sz w:val="24"/>
          <w:szCs w:val="24"/>
        </w:rPr>
      </w:pPr>
    </w:p>
    <w:p w14:paraId="37907F97" w14:textId="1F5BF9D5" w:rsidR="00697A69" w:rsidRDefault="00697A69" w:rsidP="00697A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97A69">
        <w:rPr>
          <w:rFonts w:ascii="Arial" w:hAnsi="Arial" w:cs="Arial"/>
          <w:b/>
          <w:bCs/>
          <w:sz w:val="24"/>
          <w:szCs w:val="24"/>
        </w:rPr>
        <w:t>Caixas com vértices arredondadas</w:t>
      </w:r>
    </w:p>
    <w:p w14:paraId="268C1CD9" w14:textId="56C51D8E" w:rsidR="00697A69" w:rsidRDefault="0057640D" w:rsidP="00697A69">
      <w:pPr>
        <w:rPr>
          <w:rFonts w:ascii="Arial" w:hAnsi="Arial" w:cs="Arial"/>
          <w:sz w:val="24"/>
          <w:szCs w:val="24"/>
        </w:rPr>
      </w:pPr>
      <w:proofErr w:type="spellStart"/>
      <w:r w:rsidRPr="0057640D">
        <w:rPr>
          <w:rFonts w:ascii="Arial" w:hAnsi="Arial" w:cs="Arial"/>
          <w:sz w:val="24"/>
          <w:szCs w:val="24"/>
        </w:rPr>
        <w:t>Tag</w:t>
      </w:r>
      <w:proofErr w:type="spellEnd"/>
      <w:r w:rsidRPr="0057640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97A69" w:rsidRPr="00697A69">
        <w:rPr>
          <w:rFonts w:ascii="Arial" w:hAnsi="Arial" w:cs="Arial"/>
          <w:b/>
          <w:bCs/>
          <w:sz w:val="24"/>
          <w:szCs w:val="24"/>
        </w:rPr>
        <w:t>border-radiu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tamanho da borda”</w:t>
      </w:r>
    </w:p>
    <w:p w14:paraId="630BB630" w14:textId="535934F7" w:rsidR="00141C38" w:rsidRDefault="00141C38" w:rsidP="00697A69">
      <w:pPr>
        <w:rPr>
          <w:rFonts w:ascii="Arial" w:hAnsi="Arial" w:cs="Arial"/>
          <w:sz w:val="24"/>
          <w:szCs w:val="24"/>
        </w:rPr>
      </w:pPr>
    </w:p>
    <w:p w14:paraId="2051C64B" w14:textId="51A1927D" w:rsidR="00141C38" w:rsidRPr="00141C38" w:rsidRDefault="00141C38" w:rsidP="00697A69">
      <w:pPr>
        <w:rPr>
          <w:rFonts w:ascii="Arial" w:hAnsi="Arial" w:cs="Arial"/>
          <w:b/>
          <w:bCs/>
          <w:sz w:val="24"/>
          <w:szCs w:val="24"/>
        </w:rPr>
      </w:pPr>
      <w:r w:rsidRPr="00141C38">
        <w:rPr>
          <w:rFonts w:ascii="Arial" w:hAnsi="Arial" w:cs="Arial"/>
          <w:b/>
          <w:bCs/>
          <w:sz w:val="24"/>
          <w:szCs w:val="24"/>
        </w:rPr>
        <w:t>Bordas decoradas:</w:t>
      </w:r>
    </w:p>
    <w:p w14:paraId="48B11BC4" w14:textId="7052F5A9" w:rsidR="00A164A5" w:rsidRPr="00106825" w:rsidRDefault="00106825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b</w:t>
      </w:r>
      <w:r w:rsidR="005372CD" w:rsidRPr="00106825">
        <w:rPr>
          <w:rFonts w:ascii="Arial" w:hAnsi="Arial" w:cs="Arial"/>
          <w:b/>
          <w:bCs/>
          <w:sz w:val="24"/>
          <w:szCs w:val="24"/>
        </w:rPr>
        <w:t>order-image-source</w:t>
      </w:r>
      <w:proofErr w:type="spellEnd"/>
      <w:r w:rsidR="005372CD" w:rsidRPr="00106825">
        <w:rPr>
          <w:rFonts w:ascii="Arial" w:hAnsi="Arial" w:cs="Arial"/>
          <w:b/>
          <w:bCs/>
          <w:sz w:val="24"/>
          <w:szCs w:val="24"/>
        </w:rPr>
        <w:t>:</w:t>
      </w:r>
      <w:r w:rsidRPr="0010682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url</w:t>
      </w:r>
      <w:proofErr w:type="spellEnd"/>
      <w:r w:rsidRPr="00106825">
        <w:rPr>
          <w:rFonts w:ascii="Arial" w:hAnsi="Arial" w:cs="Arial"/>
          <w:sz w:val="24"/>
          <w:szCs w:val="24"/>
        </w:rPr>
        <w:t>(arquivo)</w:t>
      </w:r>
    </w:p>
    <w:p w14:paraId="31AD97CC" w14:textId="685004CE" w:rsidR="00106825" w:rsidRPr="00106825" w:rsidRDefault="00106825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border-image-slice</w:t>
      </w:r>
      <w:proofErr w:type="spellEnd"/>
      <w:r w:rsidRPr="00106825">
        <w:rPr>
          <w:rFonts w:ascii="Arial" w:hAnsi="Arial" w:cs="Arial"/>
          <w:b/>
          <w:bCs/>
          <w:sz w:val="24"/>
          <w:szCs w:val="24"/>
        </w:rPr>
        <w:t>: 27;</w:t>
      </w:r>
    </w:p>
    <w:p w14:paraId="421CE421" w14:textId="3C85FEE4" w:rsidR="00106825" w:rsidRDefault="00106825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border-image-repeat</w:t>
      </w:r>
      <w:proofErr w:type="spellEnd"/>
      <w:r w:rsidRPr="00106825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repeat</w:t>
      </w:r>
      <w:proofErr w:type="spellEnd"/>
      <w:r w:rsidRPr="00106825">
        <w:rPr>
          <w:rFonts w:ascii="Arial" w:hAnsi="Arial" w:cs="Arial"/>
          <w:b/>
          <w:bCs/>
          <w:sz w:val="24"/>
          <w:szCs w:val="24"/>
        </w:rPr>
        <w:t>;</w:t>
      </w:r>
    </w:p>
    <w:p w14:paraId="7B9045B8" w14:textId="68CF9C54" w:rsidR="00C15E20" w:rsidRDefault="00C15E20">
      <w:pPr>
        <w:rPr>
          <w:rFonts w:ascii="Arial" w:hAnsi="Arial" w:cs="Arial"/>
          <w:b/>
          <w:bCs/>
          <w:sz w:val="24"/>
          <w:szCs w:val="24"/>
        </w:rPr>
      </w:pPr>
    </w:p>
    <w:p w14:paraId="7FAD1F59" w14:textId="0F36474D" w:rsidR="00C15E20" w:rsidRDefault="00C15E2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rramenta para ajudar a criar layout de seu site:</w:t>
      </w:r>
    </w:p>
    <w:p w14:paraId="305A084D" w14:textId="67E758F1" w:rsidR="00C15E20" w:rsidRDefault="00C15E20">
      <w:pPr>
        <w:rPr>
          <w:rFonts w:ascii="Arial" w:hAnsi="Arial" w:cs="Arial"/>
          <w:sz w:val="24"/>
          <w:szCs w:val="24"/>
        </w:rPr>
      </w:pPr>
      <w:r w:rsidRPr="00283692">
        <w:rPr>
          <w:rFonts w:ascii="Arial" w:hAnsi="Arial" w:cs="Arial"/>
          <w:sz w:val="24"/>
          <w:szCs w:val="24"/>
        </w:rPr>
        <w:t>Mockflow.com</w:t>
      </w:r>
    </w:p>
    <w:p w14:paraId="314BFA2E" w14:textId="4AC98E60" w:rsidR="00F92D37" w:rsidRDefault="00F92D37">
      <w:pPr>
        <w:rPr>
          <w:rFonts w:ascii="Arial" w:hAnsi="Arial" w:cs="Arial"/>
          <w:sz w:val="24"/>
          <w:szCs w:val="24"/>
        </w:rPr>
      </w:pPr>
    </w:p>
    <w:p w14:paraId="3167E6A5" w14:textId="3ED2AAD4" w:rsidR="00F92D37" w:rsidRDefault="00F92D37" w:rsidP="00F92D3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92D37">
        <w:rPr>
          <w:rFonts w:ascii="Arial" w:hAnsi="Arial" w:cs="Arial"/>
          <w:b/>
          <w:bCs/>
          <w:sz w:val="28"/>
          <w:szCs w:val="28"/>
        </w:rPr>
        <w:t>Variáveis</w:t>
      </w:r>
      <w:r>
        <w:rPr>
          <w:rFonts w:ascii="Arial" w:hAnsi="Arial" w:cs="Arial"/>
          <w:b/>
          <w:bCs/>
          <w:sz w:val="28"/>
          <w:szCs w:val="28"/>
        </w:rPr>
        <w:t xml:space="preserve"> em CSS</w:t>
      </w:r>
    </w:p>
    <w:p w14:paraId="32F05E3C" w14:textId="5F5E3088" w:rsidR="00F92D37" w:rsidRDefault="00AF73C0" w:rsidP="00AF73C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AF73C0">
        <w:rPr>
          <w:rFonts w:ascii="Arial" w:hAnsi="Arial" w:cs="Arial"/>
          <w:sz w:val="24"/>
          <w:szCs w:val="24"/>
        </w:rPr>
        <w:t xml:space="preserve">Para criar variáveis em </w:t>
      </w:r>
      <w:r>
        <w:rPr>
          <w:rFonts w:ascii="Arial" w:hAnsi="Arial" w:cs="Arial"/>
          <w:sz w:val="24"/>
          <w:szCs w:val="24"/>
        </w:rPr>
        <w:t>CSS</w:t>
      </w:r>
      <w:r w:rsidRPr="00AF73C0">
        <w:rPr>
          <w:rFonts w:ascii="Arial" w:hAnsi="Arial" w:cs="Arial"/>
          <w:sz w:val="24"/>
          <w:szCs w:val="24"/>
        </w:rPr>
        <w:t xml:space="preserve"> podemos usar a pseudoclass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92D37" w:rsidRPr="00AF73C0">
        <w:rPr>
          <w:rFonts w:ascii="Arial" w:hAnsi="Arial" w:cs="Arial"/>
          <w:b/>
          <w:bCs/>
          <w:sz w:val="24"/>
          <w:szCs w:val="24"/>
        </w:rPr>
        <w:t>:root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14:paraId="6D5EF8A0" w14:textId="3E30752C" w:rsidR="00AF73C0" w:rsidRDefault="00AF73C0" w:rsidP="00AF73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AF73C0">
        <w:rPr>
          <w:rFonts w:ascii="Arial" w:hAnsi="Arial" w:cs="Arial"/>
          <w:sz w:val="24"/>
          <w:szCs w:val="24"/>
        </w:rPr>
        <w:t>odas as variáveis em CSS devem começar com dois traços (--)</w:t>
      </w:r>
      <w:r>
        <w:rPr>
          <w:rFonts w:ascii="Arial" w:hAnsi="Arial" w:cs="Arial"/>
          <w:sz w:val="24"/>
          <w:szCs w:val="24"/>
        </w:rPr>
        <w:t>.</w:t>
      </w:r>
    </w:p>
    <w:p w14:paraId="640BFBAA" w14:textId="22EFEFC6" w:rsidR="00AF73C0" w:rsidRDefault="00AF73C0" w:rsidP="00AF73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69AD5202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:root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393012A9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0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c5ebd6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448A182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1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83e1ad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168AFF8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2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3ddc84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833C2B1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3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2fa866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4C0D50B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4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1a5c37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4B9F18C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5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063d1e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C744692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</w:t>
      </w:r>
      <w:proofErr w:type="spellStart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adrao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rial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erdana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Helvetica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ans-serif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43C45084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destaque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Bebas Neue'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ursive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7168B41" w14:textId="36E93F9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</w:t>
      </w:r>
      <w:proofErr w:type="spellStart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ndroid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Android'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ursive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9CE4FA0" w14:textId="77777777" w:rsidR="00AF73C0" w:rsidRPr="00AF73C0" w:rsidRDefault="00AF73C0" w:rsidP="00AF73C0">
      <w:pPr>
        <w:rPr>
          <w:rFonts w:ascii="Arial" w:hAnsi="Arial" w:cs="Arial"/>
          <w:sz w:val="24"/>
          <w:szCs w:val="24"/>
        </w:rPr>
      </w:pPr>
    </w:p>
    <w:p w14:paraId="104C1359" w14:textId="77777777" w:rsidR="00AF73C0" w:rsidRDefault="00AF73C0" w:rsidP="00AF73C0">
      <w:pPr>
        <w:rPr>
          <w:rFonts w:ascii="Arial" w:hAnsi="Arial" w:cs="Arial"/>
          <w:sz w:val="24"/>
          <w:szCs w:val="24"/>
        </w:rPr>
      </w:pPr>
    </w:p>
    <w:p w14:paraId="61381035" w14:textId="2729F942" w:rsidR="00F92D37" w:rsidRDefault="00AF73C0" w:rsidP="00AF73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e criar as variáveis basta aplica-las:</w:t>
      </w:r>
    </w:p>
    <w:p w14:paraId="5E92DE9A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body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4372B25B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gramStart"/>
      <w:r w:rsidRPr="00AF73C0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var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proofErr w:type="gramEnd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0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223122EE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proofErr w:type="spellStart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gramStart"/>
      <w:r w:rsidRPr="00AF73C0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var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proofErr w:type="gramEnd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</w:t>
      </w:r>
      <w:proofErr w:type="spellStart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adrao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5215BE14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}</w:t>
      </w:r>
    </w:p>
    <w:p w14:paraId="6B60C1F5" w14:textId="79FDD554" w:rsidR="00EC7D62" w:rsidRDefault="00EC7D62" w:rsidP="00AF73C0">
      <w:pPr>
        <w:rPr>
          <w:rFonts w:ascii="Arial" w:hAnsi="Arial" w:cs="Arial"/>
          <w:sz w:val="24"/>
          <w:szCs w:val="24"/>
        </w:rPr>
      </w:pPr>
    </w:p>
    <w:p w14:paraId="08CDA67E" w14:textId="3074B161" w:rsidR="00EC7D62" w:rsidRDefault="00EC7D62" w:rsidP="00EC7D62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EC7D62">
        <w:rPr>
          <w:rFonts w:ascii="Arial" w:hAnsi="Arial" w:cs="Arial"/>
          <w:b/>
          <w:bCs/>
          <w:sz w:val="28"/>
          <w:szCs w:val="28"/>
        </w:rPr>
        <w:t>Tag</w:t>
      </w:r>
      <w:proofErr w:type="spellEnd"/>
      <w:r w:rsidRPr="00EC7D62">
        <w:rPr>
          <w:rFonts w:ascii="Arial" w:hAnsi="Arial" w:cs="Arial"/>
          <w:b/>
          <w:bCs/>
          <w:sz w:val="28"/>
          <w:szCs w:val="28"/>
        </w:rPr>
        <w:t xml:space="preserve"> Seletor Global</w:t>
      </w:r>
    </w:p>
    <w:p w14:paraId="07C5B387" w14:textId="2ED665FB" w:rsidR="00EC7D62" w:rsidRPr="00EC7D62" w:rsidRDefault="00EC7D62" w:rsidP="00EC7D62">
      <w:pPr>
        <w:rPr>
          <w:rFonts w:ascii="Arial" w:hAnsi="Arial" w:cs="Arial"/>
          <w:sz w:val="24"/>
          <w:szCs w:val="24"/>
        </w:rPr>
      </w:pPr>
      <w:proofErr w:type="spellStart"/>
      <w:r w:rsidRPr="00EC7D62">
        <w:rPr>
          <w:rFonts w:ascii="Arial" w:hAnsi="Arial" w:cs="Arial"/>
          <w:sz w:val="24"/>
          <w:szCs w:val="24"/>
        </w:rPr>
        <w:t>Tag</w:t>
      </w:r>
      <w:proofErr w:type="spellEnd"/>
      <w:r w:rsidRPr="00EC7D62">
        <w:rPr>
          <w:rFonts w:ascii="Arial" w:hAnsi="Arial" w:cs="Arial"/>
          <w:sz w:val="24"/>
          <w:szCs w:val="24"/>
        </w:rPr>
        <w:t xml:space="preserve">: </w:t>
      </w:r>
    </w:p>
    <w:p w14:paraId="72131E34" w14:textId="02DC5A45" w:rsidR="00EC7D62" w:rsidRDefault="00EC7D62" w:rsidP="00EC7D62">
      <w:pPr>
        <w:rPr>
          <w:rFonts w:ascii="Arial" w:hAnsi="Arial" w:cs="Arial"/>
          <w:b/>
          <w:bCs/>
          <w:sz w:val="24"/>
          <w:szCs w:val="24"/>
        </w:rPr>
      </w:pPr>
      <w:r w:rsidRPr="00EC7D62">
        <w:rPr>
          <w:rFonts w:ascii="Arial" w:hAnsi="Arial" w:cs="Arial"/>
          <w:b/>
          <w:bCs/>
          <w:sz w:val="24"/>
          <w:szCs w:val="24"/>
        </w:rPr>
        <w:t>* { }</w:t>
      </w:r>
    </w:p>
    <w:p w14:paraId="5A7FB4AC" w14:textId="70431FBF" w:rsidR="00EC7D62" w:rsidRDefault="00EC7D62" w:rsidP="00EC7D62">
      <w:pPr>
        <w:rPr>
          <w:rFonts w:ascii="Arial" w:hAnsi="Arial" w:cs="Arial"/>
          <w:b/>
          <w:bCs/>
          <w:sz w:val="24"/>
          <w:szCs w:val="24"/>
        </w:rPr>
      </w:pPr>
    </w:p>
    <w:p w14:paraId="5A25DD7E" w14:textId="578F71A0" w:rsidR="00EC7D62" w:rsidRDefault="00EC7D62" w:rsidP="00EC7D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tirando todas as margens e </w:t>
      </w:r>
      <w:proofErr w:type="spellStart"/>
      <w:r>
        <w:rPr>
          <w:rFonts w:ascii="Arial" w:hAnsi="Arial" w:cs="Arial"/>
          <w:sz w:val="24"/>
          <w:szCs w:val="24"/>
        </w:rPr>
        <w:t>paddings</w:t>
      </w:r>
      <w:proofErr w:type="spellEnd"/>
      <w:r>
        <w:rPr>
          <w:rFonts w:ascii="Arial" w:hAnsi="Arial" w:cs="Arial"/>
          <w:sz w:val="24"/>
          <w:szCs w:val="24"/>
        </w:rPr>
        <w:t xml:space="preserve">:  </w:t>
      </w:r>
    </w:p>
    <w:p w14:paraId="3175B3D1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*</w:t>
      </w: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0B80377D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proofErr w:type="spellStart"/>
      <w:r w:rsidRPr="00EC7D6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</w:t>
      </w:r>
      <w:proofErr w:type="spellEnd"/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EC7D6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0px</w:t>
      </w: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0DD72BA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proofErr w:type="spellStart"/>
      <w:r w:rsidRPr="00EC7D6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adding</w:t>
      </w:r>
      <w:proofErr w:type="spellEnd"/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EC7D6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0px</w:t>
      </w: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A872BE0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}</w:t>
      </w:r>
    </w:p>
    <w:p w14:paraId="3506F845" w14:textId="404422C5" w:rsidR="00EC7D62" w:rsidRDefault="00EC7D62" w:rsidP="00EC7D62">
      <w:pPr>
        <w:rPr>
          <w:rFonts w:ascii="Arial" w:hAnsi="Arial" w:cs="Arial"/>
          <w:sz w:val="24"/>
          <w:szCs w:val="24"/>
        </w:rPr>
      </w:pPr>
    </w:p>
    <w:p w14:paraId="10F6B36A" w14:textId="634DA6CC" w:rsidR="00CC0A12" w:rsidRDefault="00CC0A12" w:rsidP="00EC7D62">
      <w:pPr>
        <w:rPr>
          <w:rFonts w:ascii="Arial" w:hAnsi="Arial" w:cs="Arial"/>
          <w:sz w:val="24"/>
          <w:szCs w:val="24"/>
        </w:rPr>
      </w:pPr>
    </w:p>
    <w:p w14:paraId="3504D047" w14:textId="79D74BF6" w:rsidR="00CC0A12" w:rsidRDefault="00CC0A12" w:rsidP="00CC0A1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C0A12">
        <w:rPr>
          <w:rFonts w:ascii="Arial" w:hAnsi="Arial" w:cs="Arial"/>
          <w:b/>
          <w:bCs/>
          <w:sz w:val="28"/>
          <w:szCs w:val="28"/>
        </w:rPr>
        <w:t>Responsividade para sites</w:t>
      </w:r>
    </w:p>
    <w:p w14:paraId="538A0AD0" w14:textId="6B3FB3AE" w:rsidR="00CC0A12" w:rsidRDefault="00CC0A12" w:rsidP="00CC0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tensão para auxílio: </w:t>
      </w:r>
      <w:proofErr w:type="spellStart"/>
      <w:r w:rsidR="002F664A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ndo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664A">
        <w:rPr>
          <w:rFonts w:ascii="Arial" w:hAnsi="Arial" w:cs="Arial"/>
          <w:sz w:val="24"/>
          <w:szCs w:val="24"/>
        </w:rPr>
        <w:t>Reci</w:t>
      </w:r>
      <w:r>
        <w:rPr>
          <w:rFonts w:ascii="Arial" w:hAnsi="Arial" w:cs="Arial"/>
          <w:sz w:val="24"/>
          <w:szCs w:val="24"/>
        </w:rPr>
        <w:t>zer</w:t>
      </w:r>
      <w:proofErr w:type="spellEnd"/>
    </w:p>
    <w:p w14:paraId="05DD08CF" w14:textId="7E624734" w:rsidR="002B56EC" w:rsidRDefault="002B56EC" w:rsidP="00CC0A1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principais: </w:t>
      </w:r>
    </w:p>
    <w:p w14:paraId="1B52987E" w14:textId="1A527C33" w:rsidR="002B56EC" w:rsidRPr="002B56EC" w:rsidRDefault="002B56EC" w:rsidP="00CC0A12">
      <w:pPr>
        <w:rPr>
          <w:rFonts w:ascii="Arial" w:hAnsi="Arial" w:cs="Arial"/>
          <w:sz w:val="24"/>
          <w:szCs w:val="24"/>
        </w:rPr>
      </w:pPr>
      <w:r w:rsidRPr="002B56EC">
        <w:rPr>
          <w:rFonts w:ascii="Arial" w:hAnsi="Arial" w:cs="Arial"/>
          <w:b/>
          <w:bCs/>
          <w:sz w:val="24"/>
          <w:szCs w:val="24"/>
        </w:rPr>
        <w:t>min-</w:t>
      </w:r>
      <w:proofErr w:type="spellStart"/>
      <w:r w:rsidRPr="002B56EC">
        <w:rPr>
          <w:rFonts w:ascii="Arial" w:hAnsi="Arial" w:cs="Arial"/>
          <w:b/>
          <w:bCs/>
          <w:sz w:val="24"/>
          <w:szCs w:val="24"/>
        </w:rPr>
        <w:t>width</w:t>
      </w:r>
      <w:proofErr w:type="spellEnd"/>
      <w:r w:rsidRPr="002B56EC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rgura mínima.</w:t>
      </w:r>
    </w:p>
    <w:p w14:paraId="4AFF713F" w14:textId="77777777" w:rsidR="004919A3" w:rsidRDefault="002B56EC" w:rsidP="00CC0A12">
      <w:pPr>
        <w:rPr>
          <w:rFonts w:ascii="Arial" w:hAnsi="Arial" w:cs="Arial"/>
          <w:sz w:val="24"/>
          <w:szCs w:val="24"/>
        </w:rPr>
      </w:pPr>
      <w:proofErr w:type="spellStart"/>
      <w:r w:rsidRPr="002B56EC">
        <w:rPr>
          <w:rFonts w:ascii="Arial" w:hAnsi="Arial" w:cs="Arial"/>
          <w:b/>
          <w:bCs/>
          <w:sz w:val="24"/>
          <w:szCs w:val="24"/>
        </w:rPr>
        <w:t>max-width</w:t>
      </w:r>
      <w:proofErr w:type="spellEnd"/>
      <w:r w:rsidRPr="002B56EC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Largura máxima.</w:t>
      </w:r>
    </w:p>
    <w:p w14:paraId="0C4B8F5D" w14:textId="49C79AD5" w:rsidR="00587115" w:rsidRPr="004919A3" w:rsidRDefault="004919A3" w:rsidP="00CC0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temos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919A3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4919A3">
        <w:rPr>
          <w:rFonts w:ascii="Arial" w:hAnsi="Arial" w:cs="Arial"/>
          <w:b/>
          <w:bCs/>
          <w:sz w:val="24"/>
          <w:szCs w:val="24"/>
        </w:rPr>
        <w:t>source:media</w:t>
      </w:r>
      <w:proofErr w:type="spellEnd"/>
      <w:r w:rsidRPr="004919A3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ntro d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cture</w:t>
      </w:r>
      <w:proofErr w:type="spellEnd"/>
      <w:r w:rsidR="00587115">
        <w:rPr>
          <w:rFonts w:ascii="Arial" w:hAnsi="Arial" w:cs="Arial"/>
          <w:sz w:val="24"/>
          <w:szCs w:val="24"/>
        </w:rPr>
        <w:t>.</w:t>
      </w:r>
    </w:p>
    <w:p w14:paraId="4172A6E0" w14:textId="6024953B" w:rsidR="004919A3" w:rsidRDefault="004919A3" w:rsidP="00CC0A12">
      <w:pPr>
        <w:rPr>
          <w:rFonts w:ascii="Arial" w:hAnsi="Arial" w:cs="Arial"/>
          <w:sz w:val="24"/>
          <w:szCs w:val="24"/>
        </w:rPr>
      </w:pPr>
    </w:p>
    <w:p w14:paraId="767DEF7E" w14:textId="77777777" w:rsidR="004919A3" w:rsidRPr="004919A3" w:rsidRDefault="004919A3" w:rsidP="00CC0A12">
      <w:pPr>
        <w:rPr>
          <w:rFonts w:ascii="Arial" w:hAnsi="Arial" w:cs="Arial"/>
          <w:sz w:val="24"/>
          <w:szCs w:val="24"/>
        </w:rPr>
      </w:pPr>
    </w:p>
    <w:p w14:paraId="29B5FFBA" w14:textId="77777777" w:rsidR="004919A3" w:rsidRPr="004919A3" w:rsidRDefault="00203C70" w:rsidP="00CC0A12">
      <w:pPr>
        <w:rPr>
          <w:rFonts w:ascii="Arial" w:hAnsi="Arial" w:cs="Arial"/>
          <w:b/>
          <w:bCs/>
          <w:sz w:val="24"/>
          <w:szCs w:val="24"/>
        </w:rPr>
      </w:pPr>
      <w:r w:rsidRPr="00203C70"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42B17F47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847903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main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2E6CA9A0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white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9B42902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adding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F95E8F3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order-radius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1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5168719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uto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C49953C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in-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width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5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DEEFFC1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lastRenderedPageBreak/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x-width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80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34D66AC0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20CA2736" w14:textId="42FD159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064F05D5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847903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img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209F6D3C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width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100%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F2E5AC2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20B7A22F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proofErr w:type="spellEnd"/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FD59ACC" w14:textId="2FFC7F0B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edia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(max-width:600px)"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set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irina-blok-pq.jpg"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0A06705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img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irina-blok.jpg"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lt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 </w:t>
      </w:r>
      <w:proofErr w:type="spellStart"/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irina-blok</w:t>
      </w:r>
      <w:proofErr w:type="spellEnd"/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898112D" w14:textId="2CD7C976" w:rsidR="004919A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proofErr w:type="spellEnd"/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5D52AC4" w14:textId="2539291E" w:rsidR="00462EE4" w:rsidRDefault="00203C70" w:rsidP="00CC0A1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2A6C1D8" wp14:editId="27DE1203">
            <wp:simplePos x="0" y="0"/>
            <wp:positionH relativeFrom="margin">
              <wp:posOffset>3255645</wp:posOffset>
            </wp:positionH>
            <wp:positionV relativeFrom="paragraph">
              <wp:posOffset>0</wp:posOffset>
            </wp:positionV>
            <wp:extent cx="2150110" cy="4933950"/>
            <wp:effectExtent l="0" t="0" r="2540" b="0"/>
            <wp:wrapTight wrapText="bothSides">
              <wp:wrapPolygon edited="0">
                <wp:start x="0" y="0"/>
                <wp:lineTo x="0" y="21517"/>
                <wp:lineTo x="21434" y="21517"/>
                <wp:lineTo x="21434" y="0"/>
                <wp:lineTo x="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11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B48F28F" wp14:editId="114C3305">
            <wp:extent cx="3124200" cy="2518757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36315" cy="252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8BC9" w14:textId="4CDEB813" w:rsidR="00847903" w:rsidRDefault="00203C70" w:rsidP="00203C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0px</w:t>
      </w:r>
    </w:p>
    <w:p w14:paraId="17487FA8" w14:textId="5355FFD6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25448A3D" w14:textId="5178034D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04238335" w14:textId="616D40C0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3759DDF1" w14:textId="0DA43860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70137BD6" w14:textId="3682AD17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4E371802" w14:textId="32A0D799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5F7BDE60" w14:textId="2E0EE1E4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2A242EF2" w14:textId="6B8BFB1F" w:rsidR="00203C70" w:rsidRDefault="00203C70" w:rsidP="00CC0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ab/>
        <w:t xml:space="preserve">        320px (celular pequeno)</w:t>
      </w:r>
    </w:p>
    <w:p w14:paraId="742DB777" w14:textId="18E43CF4" w:rsidR="00F602A6" w:rsidRDefault="00F602A6" w:rsidP="00CC0A12">
      <w:pPr>
        <w:rPr>
          <w:rFonts w:ascii="Arial" w:hAnsi="Arial" w:cs="Arial"/>
          <w:sz w:val="24"/>
          <w:szCs w:val="24"/>
        </w:rPr>
      </w:pPr>
    </w:p>
    <w:p w14:paraId="26383B89" w14:textId="465EE120" w:rsidR="009C3CD4" w:rsidRDefault="009C3CD4" w:rsidP="009C3CD4">
      <w:pPr>
        <w:rPr>
          <w:rFonts w:ascii="Arial" w:hAnsi="Arial" w:cs="Arial"/>
          <w:sz w:val="24"/>
          <w:szCs w:val="24"/>
        </w:rPr>
      </w:pPr>
    </w:p>
    <w:p w14:paraId="40EF5188" w14:textId="6B0B8DD1" w:rsidR="00161875" w:rsidRDefault="00161875" w:rsidP="009C3CD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</w:t>
      </w:r>
      <w:r w:rsidRPr="00161875">
        <w:rPr>
          <w:rFonts w:ascii="Arial" w:hAnsi="Arial" w:cs="Arial"/>
          <w:b/>
          <w:bCs/>
          <w:sz w:val="24"/>
          <w:szCs w:val="24"/>
        </w:rPr>
        <w:t>ransition-duration</w:t>
      </w:r>
      <w:proofErr w:type="spellEnd"/>
      <w:r w:rsidRPr="00161875">
        <w:rPr>
          <w:rFonts w:ascii="Arial" w:hAnsi="Arial" w:cs="Arial"/>
          <w:b/>
          <w:bCs/>
          <w:sz w:val="24"/>
          <w:szCs w:val="24"/>
        </w:rPr>
        <w:t>: 0.5s;</w:t>
      </w:r>
      <w:r>
        <w:rPr>
          <w:rFonts w:ascii="Arial" w:hAnsi="Arial" w:cs="Arial"/>
          <w:sz w:val="24"/>
          <w:szCs w:val="24"/>
        </w:rPr>
        <w:tab/>
        <w:t xml:space="preserve">(Tempo de transição do </w:t>
      </w:r>
      <w:proofErr w:type="spellStart"/>
      <w:r>
        <w:rPr>
          <w:rFonts w:ascii="Arial" w:hAnsi="Arial" w:cs="Arial"/>
          <w:sz w:val="24"/>
          <w:szCs w:val="24"/>
        </w:rPr>
        <w:t>hover</w:t>
      </w:r>
      <w:proofErr w:type="spellEnd"/>
      <w:r>
        <w:rPr>
          <w:rFonts w:ascii="Arial" w:hAnsi="Arial" w:cs="Arial"/>
          <w:sz w:val="24"/>
          <w:szCs w:val="24"/>
        </w:rPr>
        <w:t xml:space="preserve"> por exemplo)</w:t>
      </w:r>
    </w:p>
    <w:p w14:paraId="60670F7D" w14:textId="354C82BD" w:rsidR="00161875" w:rsidRDefault="00161875" w:rsidP="009C3CD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l</w:t>
      </w:r>
      <w:r w:rsidRPr="00161875">
        <w:rPr>
          <w:rFonts w:ascii="Arial" w:hAnsi="Arial" w:cs="Arial"/>
          <w:b/>
          <w:bCs/>
          <w:sz w:val="24"/>
          <w:szCs w:val="24"/>
        </w:rPr>
        <w:t>ist</w:t>
      </w:r>
      <w:proofErr w:type="spellEnd"/>
      <w:r w:rsidRPr="00161875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Pr="00161875">
        <w:rPr>
          <w:rFonts w:ascii="Arial" w:hAnsi="Arial" w:cs="Arial"/>
          <w:b/>
          <w:bCs/>
          <w:sz w:val="24"/>
          <w:szCs w:val="24"/>
        </w:rPr>
        <w:t>style</w:t>
      </w:r>
      <w:proofErr w:type="spellEnd"/>
      <w:r w:rsidRPr="00161875">
        <w:rPr>
          <w:rFonts w:ascii="Arial" w:hAnsi="Arial" w:cs="Arial"/>
          <w:b/>
          <w:bCs/>
          <w:sz w:val="24"/>
          <w:szCs w:val="24"/>
        </w:rPr>
        <w:t xml:space="preserve">-position: </w:t>
      </w:r>
      <w:proofErr w:type="spellStart"/>
      <w:r w:rsidRPr="00161875">
        <w:rPr>
          <w:rFonts w:ascii="Arial" w:hAnsi="Arial" w:cs="Arial"/>
          <w:b/>
          <w:bCs/>
          <w:sz w:val="24"/>
          <w:szCs w:val="24"/>
        </w:rPr>
        <w:t>insede</w:t>
      </w:r>
      <w:proofErr w:type="spellEnd"/>
      <w:r w:rsidRPr="00161875">
        <w:rPr>
          <w:rFonts w:ascii="Arial" w:hAnsi="Arial" w:cs="Arial"/>
          <w:b/>
          <w:bCs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(Lista para dentro ou </w:t>
      </w:r>
      <w:proofErr w:type="spellStart"/>
      <w:r>
        <w:rPr>
          <w:rFonts w:ascii="Arial" w:hAnsi="Arial" w:cs="Arial"/>
          <w:sz w:val="24"/>
          <w:szCs w:val="24"/>
        </w:rPr>
        <w:t>outside</w:t>
      </w:r>
      <w:proofErr w:type="spellEnd"/>
      <w:r>
        <w:rPr>
          <w:rFonts w:ascii="Arial" w:hAnsi="Arial" w:cs="Arial"/>
          <w:sz w:val="24"/>
          <w:szCs w:val="24"/>
        </w:rPr>
        <w:t xml:space="preserve"> para fora)</w:t>
      </w:r>
    </w:p>
    <w:p w14:paraId="23C41DCC" w14:textId="3A96D8A0" w:rsidR="00161875" w:rsidRDefault="00161875" w:rsidP="001618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161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lastRenderedPageBreak/>
        <w:t>list-style-type</w:t>
      </w:r>
      <w:proofErr w:type="spellEnd"/>
      <w:r w:rsidRPr="00161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618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16187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2714\00A0\00A0</w:t>
      </w:r>
      <w:r w:rsidRPr="001618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161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outra maneira de colocar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moj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que apenas o chrome suporta)</w:t>
      </w:r>
    </w:p>
    <w:p w14:paraId="3578A82D" w14:textId="77777777" w:rsidR="00161875" w:rsidRDefault="00161875" w:rsidP="00161875">
      <w:pPr>
        <w:rPr>
          <w:rFonts w:ascii="Arial" w:hAnsi="Arial" w:cs="Arial"/>
          <w:sz w:val="24"/>
          <w:szCs w:val="24"/>
        </w:rPr>
      </w:pPr>
    </w:p>
    <w:p w14:paraId="3E334964" w14:textId="0F65704E" w:rsidR="00161875" w:rsidRDefault="00161875" w:rsidP="0016187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ções:</w:t>
      </w:r>
    </w:p>
    <w:p w14:paraId="4801370F" w14:textId="70D88A01" w:rsidR="00161875" w:rsidRPr="00161875" w:rsidRDefault="00161875" w:rsidP="00161875">
      <w:pPr>
        <w:rPr>
          <w:rFonts w:ascii="Arial" w:hAnsi="Arial" w:cs="Arial"/>
          <w:b/>
          <w:bCs/>
          <w:sz w:val="24"/>
          <w:szCs w:val="24"/>
        </w:rPr>
      </w:pPr>
      <w:r w:rsidRPr="00161875">
        <w:rPr>
          <w:rFonts w:ascii="Arial" w:hAnsi="Arial" w:cs="Arial"/>
          <w:b/>
          <w:bCs/>
          <w:sz w:val="24"/>
          <w:szCs w:val="24"/>
        </w:rPr>
        <w:t xml:space="preserve">position: </w:t>
      </w:r>
      <w:proofErr w:type="spellStart"/>
      <w:r w:rsidRPr="00161875">
        <w:rPr>
          <w:rFonts w:ascii="Arial" w:hAnsi="Arial" w:cs="Arial"/>
          <w:b/>
          <w:bCs/>
          <w:sz w:val="24"/>
          <w:szCs w:val="24"/>
        </w:rPr>
        <w:t>absolute</w:t>
      </w:r>
      <w:proofErr w:type="spellEnd"/>
    </w:p>
    <w:p w14:paraId="506982B3" w14:textId="2FB8F946" w:rsidR="00161875" w:rsidRPr="00161875" w:rsidRDefault="00161875" w:rsidP="00161875">
      <w:pPr>
        <w:rPr>
          <w:rFonts w:ascii="Arial" w:hAnsi="Arial" w:cs="Arial"/>
          <w:b/>
          <w:bCs/>
          <w:sz w:val="24"/>
          <w:szCs w:val="24"/>
        </w:rPr>
      </w:pPr>
      <w:r w:rsidRPr="00161875">
        <w:rPr>
          <w:rFonts w:ascii="Arial" w:hAnsi="Arial" w:cs="Arial"/>
          <w:b/>
          <w:bCs/>
          <w:sz w:val="24"/>
          <w:szCs w:val="24"/>
        </w:rPr>
        <w:t xml:space="preserve">position: </w:t>
      </w:r>
      <w:proofErr w:type="spellStart"/>
      <w:r w:rsidRPr="00161875">
        <w:rPr>
          <w:rFonts w:ascii="Arial" w:hAnsi="Arial" w:cs="Arial"/>
          <w:b/>
          <w:bCs/>
          <w:sz w:val="24"/>
          <w:szCs w:val="24"/>
        </w:rPr>
        <w:t>relative</w:t>
      </w:r>
      <w:proofErr w:type="spellEnd"/>
    </w:p>
    <w:p w14:paraId="1D7BF3D0" w14:textId="15B4B51D" w:rsidR="00161875" w:rsidRDefault="00161875" w:rsidP="001618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094DE9E" w14:textId="5E0840AC" w:rsidR="00161875" w:rsidRDefault="00161875" w:rsidP="001618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660FC">
        <w:rPr>
          <w:rFonts w:ascii="Arial" w:hAnsi="Arial" w:cs="Arial"/>
          <w:sz w:val="24"/>
          <w:szCs w:val="24"/>
        </w:rPr>
        <w:t xml:space="preserve">Método de espaçamento para poder aplicar junto com a </w:t>
      </w:r>
      <w:proofErr w:type="spellStart"/>
      <w:r w:rsidR="005660FC">
        <w:rPr>
          <w:rFonts w:ascii="Arial" w:hAnsi="Arial" w:cs="Arial"/>
          <w:sz w:val="24"/>
          <w:szCs w:val="24"/>
        </w:rPr>
        <w:t>tag</w:t>
      </w:r>
      <w:proofErr w:type="spellEnd"/>
      <w:r w:rsidR="005660FC">
        <w:rPr>
          <w:rFonts w:ascii="Arial" w:hAnsi="Arial" w:cs="Arial"/>
          <w:sz w:val="24"/>
          <w:szCs w:val="24"/>
        </w:rPr>
        <w:t xml:space="preserve"> position. </w:t>
      </w:r>
    </w:p>
    <w:p w14:paraId="5E87B803" w14:textId="031F84F8" w:rsidR="00161875" w:rsidRPr="005660FC" w:rsidRDefault="00161875" w:rsidP="00161875">
      <w:pPr>
        <w:rPr>
          <w:rFonts w:ascii="Arial" w:hAnsi="Arial" w:cs="Arial"/>
          <w:b/>
          <w:bCs/>
          <w:sz w:val="24"/>
          <w:szCs w:val="24"/>
        </w:rPr>
      </w:pPr>
      <w:r w:rsidRPr="005660FC">
        <w:rPr>
          <w:rFonts w:ascii="Arial" w:hAnsi="Arial" w:cs="Arial"/>
          <w:b/>
          <w:bCs/>
          <w:sz w:val="24"/>
          <w:szCs w:val="24"/>
        </w:rPr>
        <w:t>top: 5%</w:t>
      </w:r>
    </w:p>
    <w:p w14:paraId="6B3CDA69" w14:textId="37CBD67C" w:rsidR="00161875" w:rsidRPr="005660FC" w:rsidRDefault="00161875" w:rsidP="00161875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5660FC">
        <w:rPr>
          <w:rFonts w:ascii="Arial" w:hAnsi="Arial" w:cs="Arial"/>
          <w:b/>
          <w:bCs/>
          <w:sz w:val="24"/>
          <w:szCs w:val="24"/>
        </w:rPr>
        <w:t>left</w:t>
      </w:r>
      <w:proofErr w:type="spellEnd"/>
      <w:r w:rsidRPr="005660FC">
        <w:rPr>
          <w:rFonts w:ascii="Arial" w:hAnsi="Arial" w:cs="Arial"/>
          <w:b/>
          <w:bCs/>
          <w:sz w:val="24"/>
          <w:szCs w:val="24"/>
        </w:rPr>
        <w:t>: 5%</w:t>
      </w:r>
    </w:p>
    <w:sectPr w:rsidR="00161875" w:rsidRPr="005660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36C"/>
    <w:multiLevelType w:val="hybridMultilevel"/>
    <w:tmpl w:val="258264B8"/>
    <w:lvl w:ilvl="0" w:tplc="425ADDC0">
      <w:numFmt w:val="bullet"/>
      <w:lvlText w:val="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2BB4"/>
    <w:multiLevelType w:val="hybridMultilevel"/>
    <w:tmpl w:val="25383008"/>
    <w:lvl w:ilvl="0" w:tplc="5D96C7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01C6"/>
    <w:multiLevelType w:val="hybridMultilevel"/>
    <w:tmpl w:val="EF869C7E"/>
    <w:lvl w:ilvl="0" w:tplc="D1E492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55C6F"/>
    <w:multiLevelType w:val="multilevel"/>
    <w:tmpl w:val="A844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A3B88"/>
    <w:multiLevelType w:val="hybridMultilevel"/>
    <w:tmpl w:val="91620280"/>
    <w:lvl w:ilvl="0" w:tplc="FAF88B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B2D34"/>
    <w:multiLevelType w:val="hybridMultilevel"/>
    <w:tmpl w:val="475AB60E"/>
    <w:lvl w:ilvl="0" w:tplc="2C9490E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82C5C"/>
    <w:multiLevelType w:val="hybridMultilevel"/>
    <w:tmpl w:val="FF0AB93C"/>
    <w:lvl w:ilvl="0" w:tplc="FE22EA5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57880"/>
    <w:multiLevelType w:val="hybridMultilevel"/>
    <w:tmpl w:val="39F0FFB0"/>
    <w:lvl w:ilvl="0" w:tplc="97725A3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44A6B"/>
    <w:multiLevelType w:val="hybridMultilevel"/>
    <w:tmpl w:val="F31AB598"/>
    <w:lvl w:ilvl="0" w:tplc="742E850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914AE"/>
    <w:multiLevelType w:val="hybridMultilevel"/>
    <w:tmpl w:val="E27AF444"/>
    <w:lvl w:ilvl="0" w:tplc="0406B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308D6"/>
    <w:multiLevelType w:val="hybridMultilevel"/>
    <w:tmpl w:val="5726AB7A"/>
    <w:lvl w:ilvl="0" w:tplc="A9BAD47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10"/>
  </w:num>
  <w:num w:numId="8">
    <w:abstractNumId w:val="6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5D"/>
    <w:rsid w:val="00017500"/>
    <w:rsid w:val="000262DD"/>
    <w:rsid w:val="00034363"/>
    <w:rsid w:val="00046970"/>
    <w:rsid w:val="000521B7"/>
    <w:rsid w:val="00083FE6"/>
    <w:rsid w:val="00090763"/>
    <w:rsid w:val="00092C13"/>
    <w:rsid w:val="0009349C"/>
    <w:rsid w:val="000A2E44"/>
    <w:rsid w:val="000A5E06"/>
    <w:rsid w:val="000B620F"/>
    <w:rsid w:val="000C198C"/>
    <w:rsid w:val="000C5C08"/>
    <w:rsid w:val="000C6858"/>
    <w:rsid w:val="000C7585"/>
    <w:rsid w:val="000E7156"/>
    <w:rsid w:val="000F59A3"/>
    <w:rsid w:val="00106825"/>
    <w:rsid w:val="0011164B"/>
    <w:rsid w:val="0011233B"/>
    <w:rsid w:val="00115BC7"/>
    <w:rsid w:val="00117437"/>
    <w:rsid w:val="00134E19"/>
    <w:rsid w:val="00141C38"/>
    <w:rsid w:val="00144F9C"/>
    <w:rsid w:val="00156814"/>
    <w:rsid w:val="0015770E"/>
    <w:rsid w:val="00157A1C"/>
    <w:rsid w:val="00157DD7"/>
    <w:rsid w:val="00161875"/>
    <w:rsid w:val="0016443A"/>
    <w:rsid w:val="00186135"/>
    <w:rsid w:val="0018793D"/>
    <w:rsid w:val="0019598F"/>
    <w:rsid w:val="001A59CD"/>
    <w:rsid w:val="001B72BF"/>
    <w:rsid w:val="001D27A1"/>
    <w:rsid w:val="001D28D3"/>
    <w:rsid w:val="001E67A2"/>
    <w:rsid w:val="001F06CB"/>
    <w:rsid w:val="002002BE"/>
    <w:rsid w:val="00201F00"/>
    <w:rsid w:val="00202983"/>
    <w:rsid w:val="00202C8D"/>
    <w:rsid w:val="00203C70"/>
    <w:rsid w:val="00217898"/>
    <w:rsid w:val="00232598"/>
    <w:rsid w:val="00251269"/>
    <w:rsid w:val="00272B6C"/>
    <w:rsid w:val="00283692"/>
    <w:rsid w:val="00294939"/>
    <w:rsid w:val="002B3C4C"/>
    <w:rsid w:val="002B4A89"/>
    <w:rsid w:val="002B4EBB"/>
    <w:rsid w:val="002B56EC"/>
    <w:rsid w:val="002F1A76"/>
    <w:rsid w:val="002F347E"/>
    <w:rsid w:val="002F664A"/>
    <w:rsid w:val="00303368"/>
    <w:rsid w:val="00312F44"/>
    <w:rsid w:val="00327CD1"/>
    <w:rsid w:val="00361B87"/>
    <w:rsid w:val="00365EFA"/>
    <w:rsid w:val="00365F9D"/>
    <w:rsid w:val="0036765A"/>
    <w:rsid w:val="0038562C"/>
    <w:rsid w:val="00394534"/>
    <w:rsid w:val="003969B5"/>
    <w:rsid w:val="003A0F9C"/>
    <w:rsid w:val="003A615E"/>
    <w:rsid w:val="003D25CF"/>
    <w:rsid w:val="003D723E"/>
    <w:rsid w:val="003E5136"/>
    <w:rsid w:val="0040558D"/>
    <w:rsid w:val="0040585C"/>
    <w:rsid w:val="00444721"/>
    <w:rsid w:val="00462EE4"/>
    <w:rsid w:val="00464DC2"/>
    <w:rsid w:val="00467AA5"/>
    <w:rsid w:val="0048495E"/>
    <w:rsid w:val="00485BF2"/>
    <w:rsid w:val="004919A3"/>
    <w:rsid w:val="00497005"/>
    <w:rsid w:val="004A57CF"/>
    <w:rsid w:val="004B08E4"/>
    <w:rsid w:val="004C0EE3"/>
    <w:rsid w:val="004C212F"/>
    <w:rsid w:val="004C709D"/>
    <w:rsid w:val="004D69F3"/>
    <w:rsid w:val="004E5188"/>
    <w:rsid w:val="004F08DC"/>
    <w:rsid w:val="00500C77"/>
    <w:rsid w:val="00510F62"/>
    <w:rsid w:val="0053069D"/>
    <w:rsid w:val="005372CD"/>
    <w:rsid w:val="00542682"/>
    <w:rsid w:val="0054404E"/>
    <w:rsid w:val="00544BE9"/>
    <w:rsid w:val="00555144"/>
    <w:rsid w:val="0056401C"/>
    <w:rsid w:val="005660FC"/>
    <w:rsid w:val="0057559F"/>
    <w:rsid w:val="0057640D"/>
    <w:rsid w:val="00576F38"/>
    <w:rsid w:val="00583A8B"/>
    <w:rsid w:val="00587115"/>
    <w:rsid w:val="00592157"/>
    <w:rsid w:val="005958A1"/>
    <w:rsid w:val="005A4D22"/>
    <w:rsid w:val="005B7563"/>
    <w:rsid w:val="005D4BC3"/>
    <w:rsid w:val="005F25D6"/>
    <w:rsid w:val="0061515D"/>
    <w:rsid w:val="006205B6"/>
    <w:rsid w:val="00625FD2"/>
    <w:rsid w:val="00634498"/>
    <w:rsid w:val="00646CDC"/>
    <w:rsid w:val="0067770A"/>
    <w:rsid w:val="00684B2F"/>
    <w:rsid w:val="00686053"/>
    <w:rsid w:val="00690D74"/>
    <w:rsid w:val="00697A69"/>
    <w:rsid w:val="006B5E17"/>
    <w:rsid w:val="006C6742"/>
    <w:rsid w:val="006D35B7"/>
    <w:rsid w:val="006E068B"/>
    <w:rsid w:val="006E5B9A"/>
    <w:rsid w:val="006F29A9"/>
    <w:rsid w:val="00704F26"/>
    <w:rsid w:val="00746B19"/>
    <w:rsid w:val="00770DC5"/>
    <w:rsid w:val="00772C36"/>
    <w:rsid w:val="0078259E"/>
    <w:rsid w:val="00791FD6"/>
    <w:rsid w:val="007A42AD"/>
    <w:rsid w:val="007C1947"/>
    <w:rsid w:val="007C7865"/>
    <w:rsid w:val="007C797D"/>
    <w:rsid w:val="007D784E"/>
    <w:rsid w:val="007E249B"/>
    <w:rsid w:val="007E7C3E"/>
    <w:rsid w:val="00800BE1"/>
    <w:rsid w:val="00805070"/>
    <w:rsid w:val="00806FA4"/>
    <w:rsid w:val="008146F3"/>
    <w:rsid w:val="00816015"/>
    <w:rsid w:val="00825439"/>
    <w:rsid w:val="00833D6D"/>
    <w:rsid w:val="00834745"/>
    <w:rsid w:val="0083688E"/>
    <w:rsid w:val="00847903"/>
    <w:rsid w:val="00852B32"/>
    <w:rsid w:val="0086397A"/>
    <w:rsid w:val="00870275"/>
    <w:rsid w:val="00880514"/>
    <w:rsid w:val="00881410"/>
    <w:rsid w:val="008C227D"/>
    <w:rsid w:val="008C66A3"/>
    <w:rsid w:val="008D5C07"/>
    <w:rsid w:val="008D626F"/>
    <w:rsid w:val="008E3999"/>
    <w:rsid w:val="008E5696"/>
    <w:rsid w:val="008F2C66"/>
    <w:rsid w:val="009009FD"/>
    <w:rsid w:val="00901429"/>
    <w:rsid w:val="00905DDC"/>
    <w:rsid w:val="00976BE1"/>
    <w:rsid w:val="00997B44"/>
    <w:rsid w:val="009A162E"/>
    <w:rsid w:val="009A6E8E"/>
    <w:rsid w:val="009C15DE"/>
    <w:rsid w:val="009C3CD4"/>
    <w:rsid w:val="009D4D5C"/>
    <w:rsid w:val="009E445B"/>
    <w:rsid w:val="009E4CAC"/>
    <w:rsid w:val="009F1ABB"/>
    <w:rsid w:val="009F7E4A"/>
    <w:rsid w:val="00A10939"/>
    <w:rsid w:val="00A164A5"/>
    <w:rsid w:val="00A26C64"/>
    <w:rsid w:val="00A314D9"/>
    <w:rsid w:val="00A43C4D"/>
    <w:rsid w:val="00A46792"/>
    <w:rsid w:val="00A64C85"/>
    <w:rsid w:val="00A65191"/>
    <w:rsid w:val="00A814B0"/>
    <w:rsid w:val="00A87EC5"/>
    <w:rsid w:val="00A9454C"/>
    <w:rsid w:val="00AB4DEA"/>
    <w:rsid w:val="00AF4F23"/>
    <w:rsid w:val="00AF73C0"/>
    <w:rsid w:val="00B236FB"/>
    <w:rsid w:val="00B3279E"/>
    <w:rsid w:val="00B33A44"/>
    <w:rsid w:val="00B363F2"/>
    <w:rsid w:val="00B42937"/>
    <w:rsid w:val="00B45402"/>
    <w:rsid w:val="00B472CE"/>
    <w:rsid w:val="00B86847"/>
    <w:rsid w:val="00B926ED"/>
    <w:rsid w:val="00B930B7"/>
    <w:rsid w:val="00BA2148"/>
    <w:rsid w:val="00BA327A"/>
    <w:rsid w:val="00BD5016"/>
    <w:rsid w:val="00BE1217"/>
    <w:rsid w:val="00BF6B83"/>
    <w:rsid w:val="00BF72B0"/>
    <w:rsid w:val="00C03906"/>
    <w:rsid w:val="00C0625D"/>
    <w:rsid w:val="00C07BC9"/>
    <w:rsid w:val="00C108D3"/>
    <w:rsid w:val="00C14C09"/>
    <w:rsid w:val="00C15E20"/>
    <w:rsid w:val="00C16368"/>
    <w:rsid w:val="00C2423B"/>
    <w:rsid w:val="00C251C2"/>
    <w:rsid w:val="00C27ADA"/>
    <w:rsid w:val="00C3232B"/>
    <w:rsid w:val="00C37996"/>
    <w:rsid w:val="00C4286D"/>
    <w:rsid w:val="00C465FC"/>
    <w:rsid w:val="00C5556F"/>
    <w:rsid w:val="00C66574"/>
    <w:rsid w:val="00C72507"/>
    <w:rsid w:val="00C93B84"/>
    <w:rsid w:val="00C95A4F"/>
    <w:rsid w:val="00CB09CE"/>
    <w:rsid w:val="00CB75B5"/>
    <w:rsid w:val="00CC0A12"/>
    <w:rsid w:val="00CE3183"/>
    <w:rsid w:val="00CF4274"/>
    <w:rsid w:val="00D26126"/>
    <w:rsid w:val="00D26AA6"/>
    <w:rsid w:val="00D35F8F"/>
    <w:rsid w:val="00D4060C"/>
    <w:rsid w:val="00D40C35"/>
    <w:rsid w:val="00D46E14"/>
    <w:rsid w:val="00DA1A77"/>
    <w:rsid w:val="00DA5EC6"/>
    <w:rsid w:val="00DD064E"/>
    <w:rsid w:val="00DD24F4"/>
    <w:rsid w:val="00E05B34"/>
    <w:rsid w:val="00E167A5"/>
    <w:rsid w:val="00E259B0"/>
    <w:rsid w:val="00E26C87"/>
    <w:rsid w:val="00E5062B"/>
    <w:rsid w:val="00E71AA3"/>
    <w:rsid w:val="00E87A63"/>
    <w:rsid w:val="00E957E9"/>
    <w:rsid w:val="00EB1044"/>
    <w:rsid w:val="00EC3FBB"/>
    <w:rsid w:val="00EC6727"/>
    <w:rsid w:val="00EC7D62"/>
    <w:rsid w:val="00ED40C8"/>
    <w:rsid w:val="00F01E50"/>
    <w:rsid w:val="00F03540"/>
    <w:rsid w:val="00F07AAE"/>
    <w:rsid w:val="00F33258"/>
    <w:rsid w:val="00F602A6"/>
    <w:rsid w:val="00F642CC"/>
    <w:rsid w:val="00F64CB6"/>
    <w:rsid w:val="00F71AFF"/>
    <w:rsid w:val="00F871F9"/>
    <w:rsid w:val="00F92D37"/>
    <w:rsid w:val="00F9680F"/>
    <w:rsid w:val="00FA5D6F"/>
    <w:rsid w:val="00FB6097"/>
    <w:rsid w:val="00FE5D0C"/>
    <w:rsid w:val="00FE600E"/>
    <w:rsid w:val="00FE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D521D"/>
  <w15:chartTrackingRefBased/>
  <w15:docId w15:val="{5DB1DF61-3F28-4C44-A65C-97BF9642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83A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4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83A8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583A8B"/>
    <w:pPr>
      <w:ind w:left="720"/>
      <w:contextualSpacing/>
    </w:pPr>
  </w:style>
  <w:style w:type="character" w:customStyle="1" w:styleId="mqo3nc">
    <w:name w:val="mqo3nc"/>
    <w:basedOn w:val="Fontepargpadro"/>
    <w:rsid w:val="00770DC5"/>
  </w:style>
  <w:style w:type="paragraph" w:styleId="SemEspaamento">
    <w:name w:val="No Spacing"/>
    <w:uiPriority w:val="1"/>
    <w:qFormat/>
    <w:rsid w:val="007E249B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5D4B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C3799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3799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C251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51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51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51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51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82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46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94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463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1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0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0.png"/><Relationship Id="rId21" Type="http://schemas.openxmlformats.org/officeDocument/2006/relationships/image" Target="media/image16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whatfontis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www.dafont.com/pt/" TargetMode="External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myfonts.com/?gclid=CjwKCAjwzruGBhBAEiwAUqMR8PvRffYUjMwWbxapim6iFNKyLrbfJAXrznq2TndGMEeg0y0gkVuy4xoC7E8QAvD_Bw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www.fontsquirrel.com" TargetMode="External"/><Relationship Id="rId35" Type="http://schemas.openxmlformats.org/officeDocument/2006/relationships/image" Target="media/image26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5736-C44E-4E18-87C1-D8BC60DF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36</Pages>
  <Words>3772</Words>
  <Characters>20374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isson Gums</dc:creator>
  <cp:keywords/>
  <dc:description/>
  <cp:lastModifiedBy>Gleisson Gums</cp:lastModifiedBy>
  <cp:revision>249</cp:revision>
  <dcterms:created xsi:type="dcterms:W3CDTF">2021-06-03T16:09:00Z</dcterms:created>
  <dcterms:modified xsi:type="dcterms:W3CDTF">2022-02-10T13:55:00Z</dcterms:modified>
</cp:coreProperties>
</file>